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DFE45" w14:textId="77777777" w:rsidR="00E23198" w:rsidRDefault="00E23198" w:rsidP="00E23198">
      <w:pPr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E23198">
        <w:rPr>
          <w:rFonts w:ascii="Times New Roman" w:hAnsi="Times New Roman" w:cs="Times New Roman"/>
          <w:b/>
          <w:sz w:val="32"/>
          <w:szCs w:val="24"/>
        </w:rPr>
        <w:t>Спецификации электронных документов, используемых в ЛКУ</w:t>
      </w:r>
    </w:p>
    <w:p w14:paraId="0C32A086" w14:textId="16F72A46" w:rsidR="005A7D26" w:rsidRPr="00E23198" w:rsidRDefault="005A7D26" w:rsidP="00E23198">
      <w:pPr>
        <w:ind w:firstLine="36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E23198">
        <w:rPr>
          <w:rFonts w:ascii="Times New Roman" w:hAnsi="Times New Roman"/>
          <w:sz w:val="24"/>
          <w:szCs w:val="24"/>
        </w:rPr>
        <w:t xml:space="preserve">В данном документе </w:t>
      </w:r>
      <w:r w:rsidR="005A2293" w:rsidRPr="00E23198">
        <w:rPr>
          <w:rFonts w:ascii="Times New Roman" w:hAnsi="Times New Roman"/>
          <w:sz w:val="24"/>
          <w:szCs w:val="24"/>
        </w:rPr>
        <w:t>содержатся</w:t>
      </w:r>
      <w:r w:rsidRPr="00E23198">
        <w:rPr>
          <w:rFonts w:ascii="Times New Roman" w:hAnsi="Times New Roman"/>
          <w:sz w:val="24"/>
          <w:szCs w:val="24"/>
        </w:rPr>
        <w:t xml:space="preserve"> описания отправляемых из ЛКУ в НРД документов.</w:t>
      </w:r>
    </w:p>
    <w:p w14:paraId="0C32A087" w14:textId="7CE76859" w:rsidR="00FC7D84" w:rsidRPr="008B2744" w:rsidRDefault="008B2744" w:rsidP="00314B79">
      <w:pPr>
        <w:pStyle w:val="1"/>
        <w:numPr>
          <w:ilvl w:val="0"/>
          <w:numId w:val="3"/>
        </w:numPr>
        <w:spacing w:before="240"/>
      </w:pPr>
      <w:r>
        <w:t>«</w:t>
      </w:r>
      <w:r w:rsidR="00FC7D84" w:rsidRPr="008B2744">
        <w:t xml:space="preserve">Заявка на обеспечение ЭДО </w:t>
      </w:r>
      <w:r w:rsidRPr="008B2744">
        <w:t>(</w:t>
      </w:r>
      <w:r w:rsidRPr="008B2744">
        <w:rPr>
          <w:lang w:val="en-US"/>
        </w:rPr>
        <w:t>WEB</w:t>
      </w:r>
      <w:r w:rsidRPr="008B2744">
        <w:t xml:space="preserve">-кабинеты, </w:t>
      </w:r>
      <w:r w:rsidRPr="008B2744">
        <w:rPr>
          <w:lang w:val="en-US"/>
        </w:rPr>
        <w:t>SWIFT</w:t>
      </w:r>
      <w:r w:rsidRPr="008B2744">
        <w:t>, Эл</w:t>
      </w:r>
      <w:proofErr w:type="gramStart"/>
      <w:r w:rsidRPr="008B2744">
        <w:t>.</w:t>
      </w:r>
      <w:proofErr w:type="gramEnd"/>
      <w:r w:rsidRPr="008B2744">
        <w:t xml:space="preserve"> </w:t>
      </w:r>
      <w:proofErr w:type="gramStart"/>
      <w:r w:rsidRPr="008B2744">
        <w:t>п</w:t>
      </w:r>
      <w:proofErr w:type="gramEnd"/>
      <w:r w:rsidRPr="008B2744">
        <w:t>очта, иное)</w:t>
      </w:r>
      <w:r>
        <w:t>»</w:t>
      </w:r>
    </w:p>
    <w:p w14:paraId="0C32A088" w14:textId="77777777" w:rsidR="008B2744" w:rsidRPr="008B2744" w:rsidRDefault="001E6239" w:rsidP="00C07680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 xml:space="preserve">Путь </w:t>
      </w:r>
      <w:proofErr w:type="gramStart"/>
      <w:r w:rsidRPr="008B2744">
        <w:rPr>
          <w:rFonts w:ascii="Times New Roman" w:hAnsi="Times New Roman"/>
          <w:sz w:val="24"/>
          <w:szCs w:val="24"/>
          <w:u w:val="single"/>
        </w:rPr>
        <w:t>к</w:t>
      </w:r>
      <w:proofErr w:type="gramEnd"/>
      <w:r w:rsidRPr="008B2744">
        <w:rPr>
          <w:rFonts w:ascii="Times New Roman" w:hAnsi="Times New Roman"/>
          <w:sz w:val="24"/>
          <w:szCs w:val="24"/>
          <w:u w:val="single"/>
        </w:rPr>
        <w:t xml:space="preserve"> ЭФ</w:t>
      </w:r>
      <w:r w:rsidR="008B2744" w:rsidRPr="008B2744">
        <w:rPr>
          <w:rFonts w:ascii="Times New Roman" w:hAnsi="Times New Roman"/>
          <w:sz w:val="24"/>
          <w:szCs w:val="24"/>
          <w:u w:val="single"/>
        </w:rPr>
        <w:t xml:space="preserve"> в ЛКУ</w:t>
      </w:r>
      <w:r w:rsidR="00744BD3" w:rsidRPr="008B2744">
        <w:rPr>
          <w:rFonts w:ascii="Times New Roman" w:hAnsi="Times New Roman"/>
          <w:sz w:val="24"/>
          <w:szCs w:val="24"/>
          <w:u w:val="single"/>
        </w:rPr>
        <w:t>:</w:t>
      </w:r>
      <w:r w:rsidR="00744BD3"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9" w14:textId="77777777" w:rsidR="0020270D" w:rsidRPr="00A64042" w:rsidRDefault="008B2744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</w:t>
      </w:r>
      <w:r w:rsidR="0020270D"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A" w14:textId="77777777" w:rsidR="001E6239" w:rsidRPr="008B2744" w:rsidRDefault="008B2744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</w:t>
      </w:r>
      <w:r w:rsidR="00744BD3" w:rsidRPr="008B2744">
        <w:rPr>
          <w:rFonts w:ascii="Times New Roman" w:hAnsi="Times New Roman"/>
          <w:sz w:val="24"/>
          <w:szCs w:val="24"/>
        </w:rPr>
        <w:t>Поручения</w:t>
      </w:r>
      <w:r w:rsidRPr="008B2744">
        <w:rPr>
          <w:rFonts w:ascii="Times New Roman" w:hAnsi="Times New Roman"/>
          <w:sz w:val="24"/>
          <w:szCs w:val="24"/>
        </w:rPr>
        <w:t xml:space="preserve">» </w:t>
      </w:r>
      <w:r w:rsidR="00744BD3"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744BD3" w:rsidRPr="008B2744">
        <w:rPr>
          <w:rFonts w:ascii="Times New Roman" w:hAnsi="Times New Roman"/>
          <w:sz w:val="24"/>
          <w:szCs w:val="24"/>
        </w:rPr>
        <w:t xml:space="preserve"> </w:t>
      </w:r>
      <w:r w:rsidRPr="008B2744">
        <w:rPr>
          <w:rFonts w:ascii="Times New Roman" w:hAnsi="Times New Roman"/>
          <w:sz w:val="24"/>
          <w:szCs w:val="24"/>
        </w:rPr>
        <w:t>«</w:t>
      </w:r>
      <w:r w:rsidR="00744BD3" w:rsidRPr="008B2744">
        <w:rPr>
          <w:rFonts w:ascii="Times New Roman" w:hAnsi="Times New Roman"/>
          <w:sz w:val="24"/>
          <w:szCs w:val="24"/>
        </w:rPr>
        <w:t>Формирование документов</w:t>
      </w:r>
      <w:r w:rsidRPr="008B2744">
        <w:rPr>
          <w:rFonts w:ascii="Times New Roman" w:hAnsi="Times New Roman"/>
          <w:sz w:val="24"/>
          <w:szCs w:val="24"/>
        </w:rPr>
        <w:t>»</w:t>
      </w:r>
    </w:p>
    <w:p w14:paraId="0C32A08B" w14:textId="77777777" w:rsidR="0020270D" w:rsidRPr="00A64042" w:rsidRDefault="0020270D" w:rsidP="00C0768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08C" w14:textId="77777777" w:rsidR="00744BD3" w:rsidRPr="0020270D" w:rsidRDefault="00744BD3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</w:t>
      </w:r>
      <w:r w:rsidR="0020270D"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="0020270D" w:rsidRPr="0020270D">
        <w:rPr>
          <w:rFonts w:ascii="Times New Roman" w:hAnsi="Times New Roman"/>
          <w:sz w:val="24"/>
          <w:szCs w:val="24"/>
        </w:rPr>
        <w:t>”</w:t>
      </w:r>
    </w:p>
    <w:p w14:paraId="0C32A08D" w14:textId="77777777" w:rsidR="008B2744" w:rsidRPr="00192B06" w:rsidRDefault="008B2744" w:rsidP="00C0768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="0020270D" w:rsidRPr="0020270D">
        <w:rPr>
          <w:rFonts w:ascii="Times New Roman" w:hAnsi="Times New Roman"/>
          <w:sz w:val="24"/>
          <w:szCs w:val="24"/>
        </w:rPr>
        <w:t xml:space="preserve"> = “</w:t>
      </w:r>
      <w:r w:rsidR="0020270D">
        <w:rPr>
          <w:rFonts w:ascii="Times New Roman" w:hAnsi="Times New Roman"/>
          <w:sz w:val="24"/>
          <w:szCs w:val="24"/>
        </w:rPr>
        <w:t>Документы ЭДО НРД</w:t>
      </w:r>
      <w:r w:rsidR="0020270D" w:rsidRPr="0020270D">
        <w:rPr>
          <w:rFonts w:ascii="Times New Roman" w:hAnsi="Times New Roman"/>
          <w:sz w:val="24"/>
          <w:szCs w:val="24"/>
        </w:rPr>
        <w:t>”</w:t>
      </w:r>
    </w:p>
    <w:p w14:paraId="0C32A08E" w14:textId="77777777" w:rsidR="0020270D" w:rsidRDefault="0020270D" w:rsidP="00C0768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Заявка на обеспечение ЭДО (WEB-кабинеты, SWIFT, Эл</w:t>
      </w:r>
      <w:proofErr w:type="gramStart"/>
      <w:r w:rsidRPr="008B2744">
        <w:rPr>
          <w:rFonts w:ascii="Times New Roman" w:hAnsi="Times New Roman"/>
          <w:sz w:val="24"/>
          <w:szCs w:val="24"/>
        </w:rPr>
        <w:t>.</w:t>
      </w:r>
      <w:proofErr w:type="gramEnd"/>
      <w:r w:rsidRPr="008B27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2744">
        <w:rPr>
          <w:rFonts w:ascii="Times New Roman" w:hAnsi="Times New Roman"/>
          <w:sz w:val="24"/>
          <w:szCs w:val="24"/>
        </w:rPr>
        <w:t>п</w:t>
      </w:r>
      <w:proofErr w:type="gramEnd"/>
      <w:r w:rsidRPr="008B2744">
        <w:rPr>
          <w:rFonts w:ascii="Times New Roman" w:hAnsi="Times New Roman"/>
          <w:sz w:val="24"/>
          <w:szCs w:val="24"/>
        </w:rPr>
        <w:t>очта, иное)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08F" w14:textId="77777777" w:rsidR="00596F3E" w:rsidRPr="00902007" w:rsidRDefault="00596F3E" w:rsidP="00C076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2007">
        <w:rPr>
          <w:rFonts w:ascii="Times New Roman" w:hAnsi="Times New Roman"/>
          <w:sz w:val="24"/>
          <w:szCs w:val="24"/>
        </w:rPr>
        <w:t>В результате откроется следующая экранная форма</w:t>
      </w:r>
      <w:r w:rsidR="00902007" w:rsidRPr="00902007">
        <w:rPr>
          <w:rFonts w:ascii="Times New Roman" w:hAnsi="Times New Roman"/>
          <w:sz w:val="24"/>
          <w:szCs w:val="24"/>
        </w:rPr>
        <w:t>:</w:t>
      </w:r>
    </w:p>
    <w:p w14:paraId="0C32A090" w14:textId="77777777" w:rsidR="0020270D" w:rsidRDefault="00596F3E" w:rsidP="001E62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88" wp14:editId="0C32AD89">
            <wp:extent cx="3736973" cy="2122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35" cy="212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091" w14:textId="77777777" w:rsidR="001E6239" w:rsidRPr="008B2744" w:rsidRDefault="0020270D" w:rsidP="001E62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1E6239"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092" w14:textId="77777777" w:rsidR="001E6239" w:rsidRDefault="00902007" w:rsidP="00E2319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0C32A093" w14:textId="77777777" w:rsidR="00902007" w:rsidRPr="00902007" w:rsidRDefault="00902007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34"/>
        <w:gridCol w:w="2961"/>
        <w:gridCol w:w="1240"/>
        <w:gridCol w:w="2243"/>
      </w:tblGrid>
      <w:tr w:rsidR="00AB737C" w14:paraId="0C32A098" w14:textId="77777777" w:rsidTr="00AB737C">
        <w:tc>
          <w:tcPr>
            <w:tcW w:w="2734" w:type="dxa"/>
            <w:shd w:val="clear" w:color="auto" w:fill="A6A6A6" w:themeFill="background1" w:themeFillShade="A6"/>
          </w:tcPr>
          <w:p w14:paraId="0C32A094" w14:textId="164D0BC3" w:rsidR="00AB737C" w:rsidRPr="003B761E" w:rsidRDefault="00AB737C" w:rsidP="00E2319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ля </w:t>
            </w:r>
            <w:r w:rsidR="00E2319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095" w14:textId="77777777" w:rsidR="00AB737C" w:rsidRPr="003B761E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096" w14:textId="77777777" w:rsidR="00AB737C" w:rsidRDefault="00FC251A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097" w14:textId="77777777" w:rsidR="00AB737C" w:rsidRDefault="00AB737C" w:rsidP="001E62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A1204B" w14:paraId="0C32A09A" w14:textId="77777777" w:rsidTr="003151F1">
        <w:tc>
          <w:tcPr>
            <w:tcW w:w="9178" w:type="dxa"/>
            <w:gridSpan w:val="4"/>
          </w:tcPr>
          <w:p w14:paraId="0C32A099" w14:textId="77777777" w:rsidR="00A1204B" w:rsidRPr="00A1204B" w:rsidRDefault="00A1204B" w:rsidP="0009774B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Выбор направлений заявки»</w:t>
            </w:r>
          </w:p>
        </w:tc>
      </w:tr>
      <w:tr w:rsidR="00A1204B" w14:paraId="0C32A09F" w14:textId="77777777" w:rsidTr="00AB737C">
        <w:tc>
          <w:tcPr>
            <w:tcW w:w="2734" w:type="dxa"/>
          </w:tcPr>
          <w:p w14:paraId="0C32A09B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аименование Участника</w:t>
            </w:r>
          </w:p>
        </w:tc>
        <w:tc>
          <w:tcPr>
            <w:tcW w:w="2961" w:type="dxa"/>
          </w:tcPr>
          <w:p w14:paraId="0C32A09C" w14:textId="77777777" w:rsidR="00A1204B" w:rsidRPr="00901DE0" w:rsidRDefault="00A1204B" w:rsidP="00A1204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MAIN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 FULL_NAME</w:t>
            </w:r>
          </w:p>
        </w:tc>
        <w:tc>
          <w:tcPr>
            <w:tcW w:w="1240" w:type="dxa"/>
          </w:tcPr>
          <w:p w14:paraId="0C32A09D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09E" w14:textId="77777777" w:rsidR="00A1204B" w:rsidRPr="00901DE0" w:rsidRDefault="00A1204B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A4" w14:textId="77777777" w:rsidTr="006331A3">
        <w:tc>
          <w:tcPr>
            <w:tcW w:w="2734" w:type="dxa"/>
          </w:tcPr>
          <w:p w14:paraId="0C32A0A0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</w:tcPr>
          <w:p w14:paraId="0C32A0A1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</w:tcPr>
          <w:p w14:paraId="0C32A0A2" w14:textId="77777777" w:rsidR="003304DD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0A3" w14:textId="77777777" w:rsidR="003304DD" w:rsidRPr="00901DE0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3304DD" w14:paraId="0C32A0A6" w14:textId="77777777" w:rsidTr="003151F1">
        <w:tc>
          <w:tcPr>
            <w:tcW w:w="9178" w:type="dxa"/>
            <w:gridSpan w:val="4"/>
          </w:tcPr>
          <w:p w14:paraId="0C32A0A5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1. Подключение/отключение ЭДО через WEB-кабинет КД»</w:t>
            </w:r>
          </w:p>
        </w:tc>
      </w:tr>
      <w:tr w:rsidR="003304DD" w14:paraId="0C32A0AB" w14:textId="77777777" w:rsidTr="00FC251A">
        <w:tc>
          <w:tcPr>
            <w:tcW w:w="2734" w:type="dxa"/>
            <w:tcBorders>
              <w:bottom w:val="thinThickSmallGap" w:sz="24" w:space="0" w:color="auto"/>
            </w:tcBorders>
          </w:tcPr>
          <w:p w14:paraId="0C32A0A7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0A8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NSD_CODE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0A9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</w:tcBorders>
          </w:tcPr>
          <w:p w14:paraId="0C32A0AA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304DD" w14:paraId="0C32A0B0" w14:textId="77777777" w:rsidTr="00FC251A">
        <w:tc>
          <w:tcPr>
            <w:tcW w:w="27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0AC" w14:textId="77777777" w:rsidR="003304DD" w:rsidRPr="00C1028E" w:rsidRDefault="003304DD" w:rsidP="00C1028E">
            <w:pPr>
              <w:pStyle w:val="a3"/>
              <w:ind w:left="0"/>
              <w:jc w:val="right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0AD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0AE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0AF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B5" w14:textId="77777777" w:rsidTr="00FC251A">
        <w:tc>
          <w:tcPr>
            <w:tcW w:w="2734" w:type="dxa"/>
            <w:tcBorders>
              <w:left w:val="thinThickSmallGap" w:sz="24" w:space="0" w:color="auto"/>
            </w:tcBorders>
          </w:tcPr>
          <w:p w14:paraId="0C32A0B1" w14:textId="77777777" w:rsidR="003304DD" w:rsidRPr="00901DE0" w:rsidRDefault="003304DD" w:rsidP="00C1028E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Прошу в WEB-кабинете КД</w:t>
            </w:r>
          </w:p>
        </w:tc>
        <w:tc>
          <w:tcPr>
            <w:tcW w:w="2961" w:type="dxa"/>
          </w:tcPr>
          <w:p w14:paraId="0C32A0B2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REG_BLOCK</w:t>
            </w:r>
          </w:p>
        </w:tc>
        <w:tc>
          <w:tcPr>
            <w:tcW w:w="1240" w:type="dxa"/>
          </w:tcPr>
          <w:p w14:paraId="0C32A0B3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thinThickSmallGap" w:sz="24" w:space="0" w:color="auto"/>
            </w:tcBorders>
          </w:tcPr>
          <w:p w14:paraId="0C32A0B4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 REG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BLOCK</w:t>
            </w:r>
          </w:p>
        </w:tc>
      </w:tr>
      <w:tr w:rsidR="003304DD" w14:paraId="0C32A0BA" w14:textId="77777777" w:rsidTr="00FC251A">
        <w:tc>
          <w:tcPr>
            <w:tcW w:w="2734" w:type="dxa"/>
            <w:tcBorders>
              <w:left w:val="thinThickSmallGap" w:sz="24" w:space="0" w:color="auto"/>
            </w:tcBorders>
          </w:tcPr>
          <w:p w14:paraId="0C32A0B6" w14:textId="77777777" w:rsidR="003304DD" w:rsidRPr="00901DE0" w:rsidRDefault="003304DD" w:rsidP="00C1028E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Логин (адрес электронной почты на passport.moex.com)</w:t>
            </w:r>
          </w:p>
        </w:tc>
        <w:tc>
          <w:tcPr>
            <w:tcW w:w="2961" w:type="dxa"/>
          </w:tcPr>
          <w:p w14:paraId="0C32A0B7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MEMBER_LOGIN</w:t>
            </w:r>
          </w:p>
        </w:tc>
        <w:tc>
          <w:tcPr>
            <w:tcW w:w="1240" w:type="dxa"/>
          </w:tcPr>
          <w:p w14:paraId="0C32A0B8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thinThickSmallGap" w:sz="24" w:space="0" w:color="auto"/>
            </w:tcBorders>
          </w:tcPr>
          <w:p w14:paraId="0C32A0B9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BF" w14:textId="77777777" w:rsidTr="00FC251A">
        <w:tc>
          <w:tcPr>
            <w:tcW w:w="2734" w:type="dxa"/>
            <w:tcBorders>
              <w:left w:val="thinThickSmallGap" w:sz="24" w:space="0" w:color="auto"/>
            </w:tcBorders>
          </w:tcPr>
          <w:p w14:paraId="0C32A0BB" w14:textId="77777777" w:rsidR="003304DD" w:rsidRPr="00901DE0" w:rsidRDefault="003304DD" w:rsidP="00C1028E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 xml:space="preserve">ФИО (в соответствии с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lastRenderedPageBreak/>
              <w:t>СКПЭП RSA)</w:t>
            </w:r>
          </w:p>
        </w:tc>
        <w:tc>
          <w:tcPr>
            <w:tcW w:w="2961" w:type="dxa"/>
          </w:tcPr>
          <w:p w14:paraId="0C32A0BC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lastRenderedPageBreak/>
              <w:t>TC1_MEMBER_FIO</w:t>
            </w:r>
          </w:p>
        </w:tc>
        <w:tc>
          <w:tcPr>
            <w:tcW w:w="1240" w:type="dxa"/>
          </w:tcPr>
          <w:p w14:paraId="0C32A0BD" w14:textId="77777777" w:rsidR="003304DD" w:rsidRDefault="003304DD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thinThickSmallGap" w:sz="24" w:space="0" w:color="auto"/>
            </w:tcBorders>
          </w:tcPr>
          <w:p w14:paraId="0C32A0BE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C4" w14:textId="77777777" w:rsidTr="00FC251A">
        <w:tc>
          <w:tcPr>
            <w:tcW w:w="2734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0C32A0C0" w14:textId="77777777" w:rsidR="003304DD" w:rsidRPr="00901DE0" w:rsidRDefault="003304DD" w:rsidP="00C1028E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lastRenderedPageBreak/>
              <w:t>СНИЛС (в соответствии с СКПЭП ГОСТ)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0C1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MEMBER_SNILS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0C2" w14:textId="77777777" w:rsidR="003304DD" w:rsidRDefault="003304DD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0C32A0C3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C9" w14:textId="77777777" w:rsidTr="00FC251A">
        <w:tc>
          <w:tcPr>
            <w:tcW w:w="2734" w:type="dxa"/>
            <w:tcBorders>
              <w:top w:val="single" w:sz="4" w:space="0" w:color="auto"/>
              <w:left w:val="thinThickSmallGap" w:sz="24" w:space="0" w:color="auto"/>
            </w:tcBorders>
          </w:tcPr>
          <w:p w14:paraId="0C32A0C5" w14:textId="77777777" w:rsidR="003304DD" w:rsidRPr="00901DE0" w:rsidRDefault="003304DD" w:rsidP="00C1028E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мобильного телефона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0C6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MEMBER_PHONE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0C7" w14:textId="77777777" w:rsidR="003304DD" w:rsidRDefault="003304DD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right w:val="thinThickSmallGap" w:sz="24" w:space="0" w:color="auto"/>
            </w:tcBorders>
          </w:tcPr>
          <w:p w14:paraId="0C32A0C8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CE" w14:textId="77777777" w:rsidTr="00FC251A">
        <w:tc>
          <w:tcPr>
            <w:tcW w:w="27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0CA" w14:textId="77777777" w:rsidR="003304DD" w:rsidRPr="00901DE0" w:rsidRDefault="003304DD" w:rsidP="00C1028E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0CB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MEMBER_EMAIL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0CC" w14:textId="77777777" w:rsidR="003304DD" w:rsidRDefault="003304DD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0CD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D3" w14:textId="77777777" w:rsidTr="00FC251A">
        <w:tc>
          <w:tcPr>
            <w:tcW w:w="2734" w:type="dxa"/>
            <w:tcBorders>
              <w:top w:val="thinThickSmallGap" w:sz="24" w:space="0" w:color="auto"/>
            </w:tcBorders>
          </w:tcPr>
          <w:p w14:paraId="0C32A0CF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0D0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FIO</w:t>
            </w: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0D1" w14:textId="77777777" w:rsidR="003304DD" w:rsidRDefault="003304DD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thinThickSmallGap" w:sz="24" w:space="0" w:color="auto"/>
            </w:tcBorders>
          </w:tcPr>
          <w:p w14:paraId="0C32A0D2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D8" w14:textId="77777777" w:rsidTr="00AB737C">
        <w:tc>
          <w:tcPr>
            <w:tcW w:w="2734" w:type="dxa"/>
          </w:tcPr>
          <w:p w14:paraId="0C32A0D4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0D5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PHONE</w:t>
            </w:r>
          </w:p>
        </w:tc>
        <w:tc>
          <w:tcPr>
            <w:tcW w:w="1240" w:type="dxa"/>
          </w:tcPr>
          <w:p w14:paraId="0C32A0D6" w14:textId="77777777" w:rsidR="003304DD" w:rsidRDefault="003304DD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0D7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DD" w14:textId="77777777" w:rsidTr="00AB737C">
        <w:tc>
          <w:tcPr>
            <w:tcW w:w="2734" w:type="dxa"/>
          </w:tcPr>
          <w:p w14:paraId="0C32A0D9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0DA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EMAIL</w:t>
            </w:r>
          </w:p>
        </w:tc>
        <w:tc>
          <w:tcPr>
            <w:tcW w:w="1240" w:type="dxa"/>
          </w:tcPr>
          <w:p w14:paraId="0C32A0DB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0DC" w14:textId="77777777" w:rsidR="003304DD" w:rsidRPr="00901DE0" w:rsidRDefault="003304DD" w:rsidP="001E623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DF" w14:textId="77777777" w:rsidTr="003151F1">
        <w:tc>
          <w:tcPr>
            <w:tcW w:w="9178" w:type="dxa"/>
            <w:gridSpan w:val="4"/>
          </w:tcPr>
          <w:p w14:paraId="0C32A0DE" w14:textId="77777777" w:rsidR="003304DD" w:rsidRPr="00A858A8" w:rsidRDefault="003304DD" w:rsidP="0009774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2. Подключение/отключение ЭДО через WEB-кабинет КД»</w:t>
            </w:r>
          </w:p>
        </w:tc>
      </w:tr>
      <w:tr w:rsidR="003304DD" w14:paraId="0C32A0E4" w14:textId="77777777" w:rsidTr="00A1204B">
        <w:tc>
          <w:tcPr>
            <w:tcW w:w="2734" w:type="dxa"/>
            <w:tcBorders>
              <w:bottom w:val="thinThickSmallGap" w:sz="24" w:space="0" w:color="auto"/>
            </w:tcBorders>
          </w:tcPr>
          <w:p w14:paraId="0C32A0E0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0E1" w14:textId="77777777" w:rsidR="003304DD" w:rsidRPr="00901DE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0E2" w14:textId="77777777" w:rsidR="003304DD" w:rsidRDefault="003304DD">
            <w:r w:rsidRPr="009D7CF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</w:tcBorders>
          </w:tcPr>
          <w:p w14:paraId="0C32A0E3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304DD" w14:paraId="0C32A0E9" w14:textId="77777777" w:rsidTr="00A1204B">
        <w:tc>
          <w:tcPr>
            <w:tcW w:w="27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0E5" w14:textId="77777777" w:rsidR="003304DD" w:rsidRPr="00901DE0" w:rsidRDefault="003304DD" w:rsidP="00901DE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0E6" w14:textId="77777777" w:rsidR="003304DD" w:rsidRPr="00901DE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0E7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0E8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EE" w14:textId="77777777" w:rsidTr="00A1204B">
        <w:tc>
          <w:tcPr>
            <w:tcW w:w="2734" w:type="dxa"/>
            <w:tcBorders>
              <w:left w:val="thinThickSmallGap" w:sz="24" w:space="0" w:color="auto"/>
            </w:tcBorders>
          </w:tcPr>
          <w:p w14:paraId="0C32A0EA" w14:textId="77777777" w:rsidR="003304DD" w:rsidRPr="00901DE0" w:rsidRDefault="003304DD" w:rsidP="00901DE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 xml:space="preserve">Прошу в WEB-кабинете </w:t>
            </w:r>
            <w:r>
              <w:rPr>
                <w:rFonts w:ascii="Times New Roman" w:hAnsi="Times New Roman"/>
                <w:sz w:val="20"/>
                <w:szCs w:val="24"/>
              </w:rPr>
              <w:t>СУО</w:t>
            </w:r>
          </w:p>
        </w:tc>
        <w:tc>
          <w:tcPr>
            <w:tcW w:w="2961" w:type="dxa"/>
          </w:tcPr>
          <w:p w14:paraId="0C32A0EB" w14:textId="77777777" w:rsidR="003304DD" w:rsidRPr="00901DE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REG_BLOCK</w:t>
            </w:r>
          </w:p>
        </w:tc>
        <w:tc>
          <w:tcPr>
            <w:tcW w:w="1240" w:type="dxa"/>
          </w:tcPr>
          <w:p w14:paraId="0C32A0EC" w14:textId="77777777" w:rsidR="003304DD" w:rsidRDefault="003304DD">
            <w:r w:rsidRPr="00E91311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thinThickSmallGap" w:sz="24" w:space="0" w:color="auto"/>
            </w:tcBorders>
          </w:tcPr>
          <w:p w14:paraId="0C32A0ED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 REG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BLOCK</w:t>
            </w:r>
          </w:p>
        </w:tc>
      </w:tr>
      <w:tr w:rsidR="003304DD" w14:paraId="0C32A0F3" w14:textId="77777777" w:rsidTr="00A1204B">
        <w:tc>
          <w:tcPr>
            <w:tcW w:w="2734" w:type="dxa"/>
            <w:tcBorders>
              <w:left w:val="thinThickSmallGap" w:sz="24" w:space="0" w:color="auto"/>
            </w:tcBorders>
          </w:tcPr>
          <w:p w14:paraId="0C32A0EF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Логин (адрес электронной почты на passport.moex.com)</w:t>
            </w:r>
          </w:p>
        </w:tc>
        <w:tc>
          <w:tcPr>
            <w:tcW w:w="2961" w:type="dxa"/>
          </w:tcPr>
          <w:p w14:paraId="0C32A0F0" w14:textId="77777777" w:rsidR="003304DD" w:rsidRPr="00901DE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LOGIN</w:t>
            </w:r>
          </w:p>
        </w:tc>
        <w:tc>
          <w:tcPr>
            <w:tcW w:w="1240" w:type="dxa"/>
          </w:tcPr>
          <w:p w14:paraId="0C32A0F1" w14:textId="77777777" w:rsidR="003304DD" w:rsidRDefault="003304DD">
            <w:r w:rsidRPr="00E91311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thinThickSmallGap" w:sz="24" w:space="0" w:color="auto"/>
            </w:tcBorders>
          </w:tcPr>
          <w:p w14:paraId="0C32A0F2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F8" w14:textId="77777777" w:rsidTr="00A1204B">
        <w:tc>
          <w:tcPr>
            <w:tcW w:w="2734" w:type="dxa"/>
            <w:tcBorders>
              <w:left w:val="thinThickSmallGap" w:sz="24" w:space="0" w:color="auto"/>
            </w:tcBorders>
          </w:tcPr>
          <w:p w14:paraId="0C32A0F4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 (в соответствии с СКПЭП RSA)</w:t>
            </w:r>
          </w:p>
        </w:tc>
        <w:tc>
          <w:tcPr>
            <w:tcW w:w="2961" w:type="dxa"/>
          </w:tcPr>
          <w:p w14:paraId="0C32A0F5" w14:textId="77777777" w:rsidR="003304DD" w:rsidRPr="00901DE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FIO</w:t>
            </w:r>
          </w:p>
        </w:tc>
        <w:tc>
          <w:tcPr>
            <w:tcW w:w="1240" w:type="dxa"/>
          </w:tcPr>
          <w:p w14:paraId="0C32A0F6" w14:textId="77777777" w:rsidR="003304DD" w:rsidRDefault="003304DD">
            <w:r w:rsidRPr="00E91311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thinThickSmallGap" w:sz="24" w:space="0" w:color="auto"/>
            </w:tcBorders>
          </w:tcPr>
          <w:p w14:paraId="0C32A0F7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0FD" w14:textId="77777777" w:rsidTr="00A1204B">
        <w:tc>
          <w:tcPr>
            <w:tcW w:w="2734" w:type="dxa"/>
            <w:tcBorders>
              <w:left w:val="thinThickSmallGap" w:sz="24" w:space="0" w:color="auto"/>
            </w:tcBorders>
          </w:tcPr>
          <w:p w14:paraId="0C32A0F9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СНИЛС (в соответствии с СКПЭП ГОСТ)</w:t>
            </w:r>
          </w:p>
        </w:tc>
        <w:tc>
          <w:tcPr>
            <w:tcW w:w="2961" w:type="dxa"/>
          </w:tcPr>
          <w:p w14:paraId="0C32A0FA" w14:textId="77777777" w:rsidR="003304DD" w:rsidRPr="00901DE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SNILS</w:t>
            </w:r>
          </w:p>
        </w:tc>
        <w:tc>
          <w:tcPr>
            <w:tcW w:w="1240" w:type="dxa"/>
          </w:tcPr>
          <w:p w14:paraId="0C32A0FB" w14:textId="77777777" w:rsidR="003304DD" w:rsidRDefault="003304DD">
            <w:r w:rsidRPr="00E91311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thinThickSmallGap" w:sz="24" w:space="0" w:color="auto"/>
            </w:tcBorders>
          </w:tcPr>
          <w:p w14:paraId="0C32A0FC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02" w14:textId="77777777" w:rsidTr="00A1204B">
        <w:tc>
          <w:tcPr>
            <w:tcW w:w="2734" w:type="dxa"/>
            <w:tcBorders>
              <w:left w:val="thinThickSmallGap" w:sz="24" w:space="0" w:color="auto"/>
            </w:tcBorders>
          </w:tcPr>
          <w:p w14:paraId="0C32A0FE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мобильного телефона</w:t>
            </w:r>
          </w:p>
        </w:tc>
        <w:tc>
          <w:tcPr>
            <w:tcW w:w="2961" w:type="dxa"/>
          </w:tcPr>
          <w:p w14:paraId="0C32A0FF" w14:textId="77777777" w:rsidR="003304DD" w:rsidRPr="00901DE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PHONE</w:t>
            </w:r>
          </w:p>
        </w:tc>
        <w:tc>
          <w:tcPr>
            <w:tcW w:w="1240" w:type="dxa"/>
          </w:tcPr>
          <w:p w14:paraId="0C32A100" w14:textId="77777777" w:rsidR="003304DD" w:rsidRDefault="003304DD">
            <w:r w:rsidRPr="00E91311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thinThickSmallGap" w:sz="24" w:space="0" w:color="auto"/>
            </w:tcBorders>
          </w:tcPr>
          <w:p w14:paraId="0C32A101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07" w14:textId="77777777" w:rsidTr="00A1204B">
        <w:tc>
          <w:tcPr>
            <w:tcW w:w="27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103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104" w14:textId="77777777" w:rsidR="003304DD" w:rsidRPr="00901DE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EMAIL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105" w14:textId="77777777" w:rsidR="003304DD" w:rsidRDefault="003304DD">
            <w:r w:rsidRPr="00E91311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106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0C" w14:textId="77777777" w:rsidTr="00AB737C">
        <w:tc>
          <w:tcPr>
            <w:tcW w:w="2734" w:type="dxa"/>
            <w:tcBorders>
              <w:top w:val="thinThickSmallGap" w:sz="24" w:space="0" w:color="auto"/>
            </w:tcBorders>
          </w:tcPr>
          <w:p w14:paraId="0C32A108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109" w14:textId="77777777" w:rsidR="003304DD" w:rsidRPr="00901DE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10A" w14:textId="77777777" w:rsidR="003304DD" w:rsidRDefault="003304DD">
            <w:r w:rsidRPr="001261ED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thinThickSmallGap" w:sz="24" w:space="0" w:color="auto"/>
            </w:tcBorders>
          </w:tcPr>
          <w:p w14:paraId="0C32A10B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11" w14:textId="77777777" w:rsidTr="00AB737C">
        <w:tc>
          <w:tcPr>
            <w:tcW w:w="2734" w:type="dxa"/>
          </w:tcPr>
          <w:p w14:paraId="0C32A10D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10E" w14:textId="77777777" w:rsidR="003304DD" w:rsidRPr="00901DE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10F" w14:textId="77777777" w:rsidR="003304DD" w:rsidRDefault="003304DD">
            <w:r w:rsidRPr="001261ED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10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16" w14:textId="77777777" w:rsidTr="00AB737C">
        <w:tc>
          <w:tcPr>
            <w:tcW w:w="2734" w:type="dxa"/>
          </w:tcPr>
          <w:p w14:paraId="0C32A112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113" w14:textId="77777777" w:rsidR="003304DD" w:rsidRPr="00901DE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114" w14:textId="77777777" w:rsidR="003304DD" w:rsidRDefault="003304DD">
            <w:r w:rsidRPr="001261ED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15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18" w14:textId="77777777" w:rsidTr="003151F1">
        <w:tc>
          <w:tcPr>
            <w:tcW w:w="9178" w:type="dxa"/>
            <w:gridSpan w:val="4"/>
          </w:tcPr>
          <w:p w14:paraId="0C32A117" w14:textId="77777777" w:rsidR="003304DD" w:rsidRPr="00901DE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3. Подключение/отключение ЭДО через WEB-кабинет ЦСУ ИП ПИФ</w:t>
            </w:r>
          </w:p>
        </w:tc>
      </w:tr>
      <w:tr w:rsidR="003304DD" w14:paraId="0C32A11D" w14:textId="77777777" w:rsidTr="00AB737C">
        <w:tc>
          <w:tcPr>
            <w:tcW w:w="2734" w:type="dxa"/>
          </w:tcPr>
          <w:p w14:paraId="0C32A119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</w:tcPr>
          <w:p w14:paraId="0C32A11A" w14:textId="77777777" w:rsidR="003304DD" w:rsidRPr="00901DE0" w:rsidRDefault="003304DD" w:rsidP="00611E5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240" w:type="dxa"/>
          </w:tcPr>
          <w:p w14:paraId="0C32A11B" w14:textId="77777777" w:rsidR="003304DD" w:rsidRDefault="003304DD">
            <w:r w:rsidRPr="007D265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1C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304DD" w14:paraId="0C32A122" w14:textId="77777777" w:rsidTr="00AB737C">
        <w:tc>
          <w:tcPr>
            <w:tcW w:w="2734" w:type="dxa"/>
          </w:tcPr>
          <w:p w14:paraId="0C32A11E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Прошу в WEB-</w:t>
            </w:r>
            <w:r w:rsidRPr="00B13024">
              <w:rPr>
                <w:rFonts w:ascii="Times New Roman" w:hAnsi="Times New Roman"/>
                <w:sz w:val="20"/>
                <w:szCs w:val="20"/>
              </w:rPr>
              <w:t>кабинете</w:t>
            </w:r>
            <w:r w:rsidRPr="00152F98">
              <w:rPr>
                <w:rFonts w:ascii="Times New Roman" w:hAnsi="Times New Roman"/>
                <w:sz w:val="20"/>
                <w:szCs w:val="20"/>
              </w:rPr>
              <w:t xml:space="preserve"> ЦСУ ИП ПИФ</w:t>
            </w:r>
          </w:p>
        </w:tc>
        <w:tc>
          <w:tcPr>
            <w:tcW w:w="2961" w:type="dxa"/>
          </w:tcPr>
          <w:p w14:paraId="0C32A11F" w14:textId="77777777" w:rsidR="003304DD" w:rsidRPr="00901DE0" w:rsidRDefault="003304DD" w:rsidP="00611E5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REG_BLOCK</w:t>
            </w:r>
          </w:p>
        </w:tc>
        <w:tc>
          <w:tcPr>
            <w:tcW w:w="1240" w:type="dxa"/>
          </w:tcPr>
          <w:p w14:paraId="0C32A120" w14:textId="77777777" w:rsidR="003304DD" w:rsidRDefault="003304DD">
            <w:r w:rsidRPr="007D265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21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 REG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BLOCK</w:t>
            </w:r>
          </w:p>
        </w:tc>
      </w:tr>
      <w:tr w:rsidR="003304DD" w14:paraId="0C32A127" w14:textId="77777777" w:rsidTr="00AB737C">
        <w:tc>
          <w:tcPr>
            <w:tcW w:w="2734" w:type="dxa"/>
          </w:tcPr>
          <w:p w14:paraId="0C32A123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Логин (адрес электронной почты на passport.moex.com)</w:t>
            </w:r>
          </w:p>
        </w:tc>
        <w:tc>
          <w:tcPr>
            <w:tcW w:w="2961" w:type="dxa"/>
          </w:tcPr>
          <w:p w14:paraId="0C32A124" w14:textId="77777777" w:rsidR="003304DD" w:rsidRPr="00901DE0" w:rsidRDefault="003304DD" w:rsidP="00611E5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LOGIN</w:t>
            </w:r>
          </w:p>
        </w:tc>
        <w:tc>
          <w:tcPr>
            <w:tcW w:w="1240" w:type="dxa"/>
          </w:tcPr>
          <w:p w14:paraId="0C32A125" w14:textId="77777777" w:rsidR="003304DD" w:rsidRDefault="003304DD">
            <w:r w:rsidRPr="007D265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26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2C" w14:textId="77777777" w:rsidTr="00AB737C">
        <w:tc>
          <w:tcPr>
            <w:tcW w:w="2734" w:type="dxa"/>
          </w:tcPr>
          <w:p w14:paraId="0C32A128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 (в соответствии с СКПЭП RSA)</w:t>
            </w:r>
          </w:p>
        </w:tc>
        <w:tc>
          <w:tcPr>
            <w:tcW w:w="2961" w:type="dxa"/>
          </w:tcPr>
          <w:p w14:paraId="0C32A129" w14:textId="77777777" w:rsidR="003304DD" w:rsidRPr="00901DE0" w:rsidRDefault="003304DD" w:rsidP="00611E5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FIO</w:t>
            </w:r>
          </w:p>
        </w:tc>
        <w:tc>
          <w:tcPr>
            <w:tcW w:w="1240" w:type="dxa"/>
          </w:tcPr>
          <w:p w14:paraId="0C32A12A" w14:textId="77777777" w:rsidR="003304DD" w:rsidRDefault="003304DD">
            <w:r w:rsidRPr="007D265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2B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31" w14:textId="77777777" w:rsidTr="00AB737C">
        <w:tc>
          <w:tcPr>
            <w:tcW w:w="2734" w:type="dxa"/>
          </w:tcPr>
          <w:p w14:paraId="0C32A12D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СНИЛС (в соответствии с СКПЭП ГОСТ)</w:t>
            </w:r>
          </w:p>
        </w:tc>
        <w:tc>
          <w:tcPr>
            <w:tcW w:w="2961" w:type="dxa"/>
          </w:tcPr>
          <w:p w14:paraId="0C32A12E" w14:textId="77777777" w:rsidR="003304DD" w:rsidRPr="00901DE0" w:rsidRDefault="003304DD" w:rsidP="00611E5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SNILS</w:t>
            </w:r>
          </w:p>
        </w:tc>
        <w:tc>
          <w:tcPr>
            <w:tcW w:w="1240" w:type="dxa"/>
          </w:tcPr>
          <w:p w14:paraId="0C32A12F" w14:textId="77777777" w:rsidR="003304DD" w:rsidRDefault="003304DD">
            <w:r w:rsidRPr="007D265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30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36" w14:textId="77777777" w:rsidTr="00AB737C">
        <w:tc>
          <w:tcPr>
            <w:tcW w:w="2734" w:type="dxa"/>
          </w:tcPr>
          <w:p w14:paraId="0C32A132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мобильного телефона</w:t>
            </w:r>
          </w:p>
        </w:tc>
        <w:tc>
          <w:tcPr>
            <w:tcW w:w="2961" w:type="dxa"/>
          </w:tcPr>
          <w:p w14:paraId="0C32A133" w14:textId="77777777" w:rsidR="003304DD" w:rsidRPr="00901DE0" w:rsidRDefault="003304DD" w:rsidP="00611E5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PHONE</w:t>
            </w:r>
          </w:p>
        </w:tc>
        <w:tc>
          <w:tcPr>
            <w:tcW w:w="1240" w:type="dxa"/>
          </w:tcPr>
          <w:p w14:paraId="0C32A134" w14:textId="77777777" w:rsidR="003304DD" w:rsidRDefault="003304DD">
            <w:r w:rsidRPr="007D265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35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3B" w14:textId="77777777" w:rsidTr="00AB737C">
        <w:tc>
          <w:tcPr>
            <w:tcW w:w="2734" w:type="dxa"/>
          </w:tcPr>
          <w:p w14:paraId="0C32A137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138" w14:textId="77777777" w:rsidR="003304DD" w:rsidRPr="00901DE0" w:rsidRDefault="003304DD" w:rsidP="00611E5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EMAIL</w:t>
            </w:r>
          </w:p>
        </w:tc>
        <w:tc>
          <w:tcPr>
            <w:tcW w:w="1240" w:type="dxa"/>
          </w:tcPr>
          <w:p w14:paraId="0C32A139" w14:textId="77777777" w:rsidR="003304DD" w:rsidRDefault="003304DD">
            <w:r w:rsidRPr="007D265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3A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40" w14:textId="77777777" w:rsidTr="00AB737C">
        <w:tc>
          <w:tcPr>
            <w:tcW w:w="2734" w:type="dxa"/>
          </w:tcPr>
          <w:p w14:paraId="0C32A13C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13D" w14:textId="77777777" w:rsidR="003304DD" w:rsidRPr="00901DE0" w:rsidRDefault="003304DD" w:rsidP="00611E5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13E" w14:textId="77777777" w:rsidR="003304DD" w:rsidRDefault="003304DD">
            <w:r w:rsidRPr="007D265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3F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45" w14:textId="77777777" w:rsidTr="00AB737C">
        <w:tc>
          <w:tcPr>
            <w:tcW w:w="2734" w:type="dxa"/>
          </w:tcPr>
          <w:p w14:paraId="0C32A141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142" w14:textId="77777777" w:rsidR="003304DD" w:rsidRPr="00901DE0" w:rsidRDefault="003304DD" w:rsidP="00611E5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143" w14:textId="77777777" w:rsidR="003304DD" w:rsidRDefault="003304DD">
            <w:r w:rsidRPr="007D265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44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4A" w14:textId="77777777" w:rsidTr="00AB737C">
        <w:tc>
          <w:tcPr>
            <w:tcW w:w="2734" w:type="dxa"/>
          </w:tcPr>
          <w:p w14:paraId="0C32A146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147" w14:textId="77777777" w:rsidR="003304DD" w:rsidRPr="00901DE0" w:rsidRDefault="003304DD" w:rsidP="00611E5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148" w14:textId="77777777" w:rsidR="003304DD" w:rsidRDefault="003304DD">
            <w:r w:rsidRPr="007D265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49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4C" w14:textId="77777777" w:rsidTr="003151F1">
        <w:tc>
          <w:tcPr>
            <w:tcW w:w="9178" w:type="dxa"/>
            <w:gridSpan w:val="4"/>
          </w:tcPr>
          <w:p w14:paraId="0C32A14B" w14:textId="77777777" w:rsidR="003304DD" w:rsidRPr="00B13024" w:rsidRDefault="003304DD" w:rsidP="007C59F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024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B13024">
              <w:rPr>
                <w:rFonts w:ascii="Times New Roman" w:hAnsi="Times New Roman"/>
                <w:b/>
                <w:sz w:val="24"/>
                <w:szCs w:val="24"/>
              </w:rPr>
              <w:t>4. Подключение/отключение ЭДО через WEB-кабинет ДКУ»</w:t>
            </w:r>
          </w:p>
        </w:tc>
      </w:tr>
      <w:tr w:rsidR="003304DD" w14:paraId="0C32A151" w14:textId="77777777" w:rsidTr="00A1204B">
        <w:tc>
          <w:tcPr>
            <w:tcW w:w="2734" w:type="dxa"/>
            <w:tcBorders>
              <w:bottom w:val="thinThickSmallGap" w:sz="24" w:space="0" w:color="auto"/>
            </w:tcBorders>
          </w:tcPr>
          <w:p w14:paraId="0C32A14D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14E" w14:textId="77777777" w:rsidR="003304DD" w:rsidRPr="00901DE0" w:rsidRDefault="003304DD" w:rsidP="00B1302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14F" w14:textId="77777777" w:rsidR="003304DD" w:rsidRDefault="003304DD"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</w:tcBorders>
          </w:tcPr>
          <w:p w14:paraId="0C32A150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3304DD" w14:paraId="0C32A156" w14:textId="77777777" w:rsidTr="00A1204B">
        <w:tc>
          <w:tcPr>
            <w:tcW w:w="27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152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153" w14:textId="77777777" w:rsidR="003304DD" w:rsidRPr="00901DE0" w:rsidRDefault="003304DD" w:rsidP="00B1302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154" w14:textId="77777777" w:rsidR="003304DD" w:rsidRDefault="003304DD"/>
        </w:tc>
        <w:tc>
          <w:tcPr>
            <w:tcW w:w="224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155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5B" w14:textId="77777777" w:rsidTr="00A1204B">
        <w:tc>
          <w:tcPr>
            <w:tcW w:w="2734" w:type="dxa"/>
            <w:tcBorders>
              <w:left w:val="thinThickSmallGap" w:sz="24" w:space="0" w:color="auto"/>
            </w:tcBorders>
          </w:tcPr>
          <w:p w14:paraId="0C32A157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Прошу в WEB-</w:t>
            </w:r>
            <w:r w:rsidRPr="00B13024">
              <w:rPr>
                <w:rFonts w:ascii="Times New Roman" w:hAnsi="Times New Roman"/>
                <w:sz w:val="20"/>
                <w:szCs w:val="20"/>
              </w:rPr>
              <w:t>кабинете</w:t>
            </w:r>
            <w:r w:rsidRPr="00152F98">
              <w:rPr>
                <w:rFonts w:ascii="Times New Roman" w:hAnsi="Times New Roman"/>
                <w:sz w:val="20"/>
                <w:szCs w:val="20"/>
              </w:rPr>
              <w:t xml:space="preserve"> ЦСУ ИП ПИФ</w:t>
            </w:r>
          </w:p>
        </w:tc>
        <w:tc>
          <w:tcPr>
            <w:tcW w:w="2961" w:type="dxa"/>
          </w:tcPr>
          <w:p w14:paraId="0C32A158" w14:textId="77777777" w:rsidR="003304DD" w:rsidRPr="00901DE0" w:rsidRDefault="003304DD" w:rsidP="00B1302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REG_BLOCK</w:t>
            </w:r>
          </w:p>
        </w:tc>
        <w:tc>
          <w:tcPr>
            <w:tcW w:w="1240" w:type="dxa"/>
          </w:tcPr>
          <w:p w14:paraId="0C32A159" w14:textId="77777777" w:rsidR="003304DD" w:rsidRDefault="003304DD"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thinThickSmallGap" w:sz="24" w:space="0" w:color="auto"/>
            </w:tcBorders>
          </w:tcPr>
          <w:p w14:paraId="0C32A15A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 REG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BLOCK</w:t>
            </w:r>
          </w:p>
        </w:tc>
      </w:tr>
      <w:tr w:rsidR="003304DD" w14:paraId="0C32A160" w14:textId="77777777" w:rsidTr="00A1204B">
        <w:tc>
          <w:tcPr>
            <w:tcW w:w="2734" w:type="dxa"/>
            <w:tcBorders>
              <w:left w:val="thinThickSmallGap" w:sz="24" w:space="0" w:color="auto"/>
            </w:tcBorders>
          </w:tcPr>
          <w:p w14:paraId="0C32A15C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Логин (адрес электронной почты на passport.moex.com)</w:t>
            </w:r>
          </w:p>
        </w:tc>
        <w:tc>
          <w:tcPr>
            <w:tcW w:w="2961" w:type="dxa"/>
          </w:tcPr>
          <w:p w14:paraId="0C32A15D" w14:textId="77777777" w:rsidR="003304DD" w:rsidRPr="00901DE0" w:rsidRDefault="003304DD" w:rsidP="00B1302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LOGIN</w:t>
            </w:r>
          </w:p>
        </w:tc>
        <w:tc>
          <w:tcPr>
            <w:tcW w:w="1240" w:type="dxa"/>
          </w:tcPr>
          <w:p w14:paraId="0C32A15E" w14:textId="77777777" w:rsidR="003304DD" w:rsidRDefault="003304DD"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thinThickSmallGap" w:sz="24" w:space="0" w:color="auto"/>
            </w:tcBorders>
          </w:tcPr>
          <w:p w14:paraId="0C32A15F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65" w14:textId="77777777" w:rsidTr="00A1204B">
        <w:tc>
          <w:tcPr>
            <w:tcW w:w="2734" w:type="dxa"/>
            <w:tcBorders>
              <w:left w:val="thinThickSmallGap" w:sz="24" w:space="0" w:color="auto"/>
            </w:tcBorders>
          </w:tcPr>
          <w:p w14:paraId="0C32A161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 (в соответствии с СКПЭП RSA)</w:t>
            </w:r>
          </w:p>
        </w:tc>
        <w:tc>
          <w:tcPr>
            <w:tcW w:w="2961" w:type="dxa"/>
          </w:tcPr>
          <w:p w14:paraId="0C32A162" w14:textId="77777777" w:rsidR="003304DD" w:rsidRPr="00901DE0" w:rsidRDefault="003304DD" w:rsidP="00B1302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FIO</w:t>
            </w:r>
          </w:p>
        </w:tc>
        <w:tc>
          <w:tcPr>
            <w:tcW w:w="1240" w:type="dxa"/>
          </w:tcPr>
          <w:p w14:paraId="0C32A163" w14:textId="77777777" w:rsidR="003304DD" w:rsidRDefault="003304DD"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thinThickSmallGap" w:sz="24" w:space="0" w:color="auto"/>
            </w:tcBorders>
          </w:tcPr>
          <w:p w14:paraId="0C32A164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6A" w14:textId="77777777" w:rsidTr="00A1204B">
        <w:tc>
          <w:tcPr>
            <w:tcW w:w="2734" w:type="dxa"/>
            <w:tcBorders>
              <w:left w:val="thinThickSmallGap" w:sz="24" w:space="0" w:color="auto"/>
            </w:tcBorders>
          </w:tcPr>
          <w:p w14:paraId="0C32A166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СНИЛС (в соответствии с СКПЭП ГОСТ)</w:t>
            </w:r>
          </w:p>
        </w:tc>
        <w:tc>
          <w:tcPr>
            <w:tcW w:w="2961" w:type="dxa"/>
          </w:tcPr>
          <w:p w14:paraId="0C32A167" w14:textId="77777777" w:rsidR="003304DD" w:rsidRPr="00901DE0" w:rsidRDefault="003304DD" w:rsidP="00B1302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SNILS</w:t>
            </w:r>
          </w:p>
        </w:tc>
        <w:tc>
          <w:tcPr>
            <w:tcW w:w="1240" w:type="dxa"/>
          </w:tcPr>
          <w:p w14:paraId="0C32A168" w14:textId="77777777" w:rsidR="003304DD" w:rsidRDefault="003304DD"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thinThickSmallGap" w:sz="24" w:space="0" w:color="auto"/>
            </w:tcBorders>
          </w:tcPr>
          <w:p w14:paraId="0C32A169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6F" w14:textId="77777777" w:rsidTr="00A1204B">
        <w:tc>
          <w:tcPr>
            <w:tcW w:w="2734" w:type="dxa"/>
            <w:tcBorders>
              <w:left w:val="thinThickSmallGap" w:sz="24" w:space="0" w:color="auto"/>
            </w:tcBorders>
          </w:tcPr>
          <w:p w14:paraId="0C32A16B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мобильного телефона</w:t>
            </w:r>
          </w:p>
        </w:tc>
        <w:tc>
          <w:tcPr>
            <w:tcW w:w="2961" w:type="dxa"/>
          </w:tcPr>
          <w:p w14:paraId="0C32A16C" w14:textId="77777777" w:rsidR="003304DD" w:rsidRPr="00901DE0" w:rsidRDefault="003304DD" w:rsidP="00B1302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PHONE</w:t>
            </w:r>
          </w:p>
        </w:tc>
        <w:tc>
          <w:tcPr>
            <w:tcW w:w="1240" w:type="dxa"/>
          </w:tcPr>
          <w:p w14:paraId="0C32A16D" w14:textId="77777777" w:rsidR="003304DD" w:rsidRDefault="003304DD"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thinThickSmallGap" w:sz="24" w:space="0" w:color="auto"/>
            </w:tcBorders>
          </w:tcPr>
          <w:p w14:paraId="0C32A16E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74" w14:textId="77777777" w:rsidTr="00A1204B">
        <w:tc>
          <w:tcPr>
            <w:tcW w:w="27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170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171" w14:textId="77777777" w:rsidR="003304DD" w:rsidRPr="00901DE0" w:rsidRDefault="003304DD" w:rsidP="00B1302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EMAIL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172" w14:textId="77777777" w:rsidR="003304DD" w:rsidRDefault="003304DD"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173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79" w14:textId="77777777" w:rsidTr="00AB737C">
        <w:tc>
          <w:tcPr>
            <w:tcW w:w="2734" w:type="dxa"/>
            <w:tcBorders>
              <w:top w:val="thinThickSmallGap" w:sz="24" w:space="0" w:color="auto"/>
            </w:tcBorders>
          </w:tcPr>
          <w:p w14:paraId="0C32A175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lastRenderedPageBreak/>
              <w:t>ФИО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176" w14:textId="77777777" w:rsidR="003304DD" w:rsidRPr="00901DE0" w:rsidRDefault="003304DD" w:rsidP="00B1302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177" w14:textId="77777777" w:rsidR="003304DD" w:rsidRDefault="003304DD"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thinThickSmallGap" w:sz="24" w:space="0" w:color="auto"/>
            </w:tcBorders>
          </w:tcPr>
          <w:p w14:paraId="0C32A178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7E" w14:textId="77777777" w:rsidTr="00AB737C">
        <w:tc>
          <w:tcPr>
            <w:tcW w:w="2734" w:type="dxa"/>
          </w:tcPr>
          <w:p w14:paraId="0C32A17A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17B" w14:textId="77777777" w:rsidR="003304DD" w:rsidRPr="00901DE0" w:rsidRDefault="003304DD" w:rsidP="00B1302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17C" w14:textId="77777777" w:rsidR="003304DD" w:rsidRDefault="003304DD"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7D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83" w14:textId="77777777" w:rsidTr="00AB737C">
        <w:tc>
          <w:tcPr>
            <w:tcW w:w="2734" w:type="dxa"/>
          </w:tcPr>
          <w:p w14:paraId="0C32A17F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180" w14:textId="77777777" w:rsidR="003304DD" w:rsidRPr="00901DE0" w:rsidRDefault="003304DD" w:rsidP="00B1302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181" w14:textId="77777777" w:rsidR="003304DD" w:rsidRDefault="003304DD"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82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85" w14:textId="77777777" w:rsidTr="003151F1">
        <w:tc>
          <w:tcPr>
            <w:tcW w:w="9178" w:type="dxa"/>
            <w:gridSpan w:val="4"/>
          </w:tcPr>
          <w:p w14:paraId="0C32A184" w14:textId="77777777" w:rsidR="003304DD" w:rsidRPr="00901DE0" w:rsidRDefault="003304DD" w:rsidP="00152F9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13024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130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52F98">
              <w:rPr>
                <w:rFonts w:ascii="Times New Roman" w:hAnsi="Times New Roman"/>
                <w:b/>
                <w:sz w:val="24"/>
                <w:szCs w:val="24"/>
              </w:rPr>
              <w:t xml:space="preserve"> Подключение/отключение ЭДО через WEB-кабинет Репозита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1129E" w14:paraId="0C32A18A" w14:textId="77777777" w:rsidTr="00AB737C">
        <w:tc>
          <w:tcPr>
            <w:tcW w:w="2734" w:type="dxa"/>
          </w:tcPr>
          <w:p w14:paraId="0C32A186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епозитарный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</w:p>
        </w:tc>
        <w:tc>
          <w:tcPr>
            <w:tcW w:w="2961" w:type="dxa"/>
          </w:tcPr>
          <w:p w14:paraId="0C32A187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240" w:type="dxa"/>
          </w:tcPr>
          <w:p w14:paraId="0C32A188" w14:textId="77777777" w:rsidR="0011129E" w:rsidRDefault="0011129E">
            <w:r w:rsidRPr="009D13C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89" w14:textId="77777777" w:rsidR="0011129E" w:rsidRPr="001B6A6B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B6A6B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11129E" w14:paraId="0C32A18F" w14:textId="77777777" w:rsidTr="00AB737C">
        <w:tc>
          <w:tcPr>
            <w:tcW w:w="2734" w:type="dxa"/>
          </w:tcPr>
          <w:p w14:paraId="0C32A18B" w14:textId="77777777" w:rsidR="0011129E" w:rsidRPr="00901DE0" w:rsidRDefault="0011129E" w:rsidP="00152F9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Прошу в WEB-</w:t>
            </w:r>
            <w:r w:rsidRPr="00B13024">
              <w:rPr>
                <w:rFonts w:ascii="Times New Roman" w:hAnsi="Times New Roman"/>
                <w:sz w:val="20"/>
                <w:szCs w:val="20"/>
              </w:rPr>
              <w:t xml:space="preserve">кабинете </w:t>
            </w:r>
            <w:r w:rsidRPr="00152F98">
              <w:rPr>
                <w:rFonts w:ascii="Times New Roman" w:hAnsi="Times New Roman"/>
                <w:sz w:val="20"/>
                <w:szCs w:val="20"/>
              </w:rPr>
              <w:t>Репозитария</w:t>
            </w:r>
          </w:p>
        </w:tc>
        <w:tc>
          <w:tcPr>
            <w:tcW w:w="2961" w:type="dxa"/>
          </w:tcPr>
          <w:p w14:paraId="0C32A18C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REG_BLOCK</w:t>
            </w:r>
          </w:p>
        </w:tc>
        <w:tc>
          <w:tcPr>
            <w:tcW w:w="1240" w:type="dxa"/>
          </w:tcPr>
          <w:p w14:paraId="0C32A18D" w14:textId="77777777" w:rsidR="0011129E" w:rsidRDefault="0011129E">
            <w:r w:rsidRPr="009D13C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8E" w14:textId="77777777" w:rsidR="0011129E" w:rsidRPr="001B6A6B" w:rsidRDefault="0011129E" w:rsidP="00152F9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B6A6B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1B6A6B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</w:t>
            </w:r>
            <w:proofErr w:type="spellStart"/>
            <w:r w:rsidRPr="001B6A6B">
              <w:rPr>
                <w:rFonts w:ascii="Times New Roman" w:hAnsi="Times New Roman"/>
                <w:sz w:val="20"/>
                <w:szCs w:val="24"/>
                <w:lang w:val="en-US"/>
              </w:rPr>
              <w:t>Зарегистрировать</w:t>
            </w:r>
            <w:proofErr w:type="spellEnd"/>
            <w:r w:rsidRPr="001B6A6B">
              <w:rPr>
                <w:rFonts w:ascii="Times New Roman" w:hAnsi="Times New Roman"/>
                <w:sz w:val="20"/>
                <w:szCs w:val="24"/>
              </w:rPr>
              <w:t>, Заблокировать</w:t>
            </w:r>
          </w:p>
        </w:tc>
      </w:tr>
      <w:tr w:rsidR="0011129E" w14:paraId="0C32A194" w14:textId="77777777" w:rsidTr="00AB737C">
        <w:tc>
          <w:tcPr>
            <w:tcW w:w="2734" w:type="dxa"/>
          </w:tcPr>
          <w:p w14:paraId="0C32A190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Логин (адрес электронной почты на passport.moex.com)</w:t>
            </w:r>
          </w:p>
        </w:tc>
        <w:tc>
          <w:tcPr>
            <w:tcW w:w="2961" w:type="dxa"/>
          </w:tcPr>
          <w:p w14:paraId="0C32A191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LOGIN</w:t>
            </w:r>
          </w:p>
        </w:tc>
        <w:tc>
          <w:tcPr>
            <w:tcW w:w="1240" w:type="dxa"/>
          </w:tcPr>
          <w:p w14:paraId="0C32A192" w14:textId="77777777" w:rsidR="0011129E" w:rsidRDefault="0011129E">
            <w:r w:rsidRPr="009D13C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93" w14:textId="77777777" w:rsidR="0011129E" w:rsidRPr="001B6A6B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99" w14:textId="77777777" w:rsidTr="00AB737C">
        <w:tc>
          <w:tcPr>
            <w:tcW w:w="2734" w:type="dxa"/>
          </w:tcPr>
          <w:p w14:paraId="0C32A195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 (в соответствии с СКПЭП RSA)</w:t>
            </w:r>
          </w:p>
        </w:tc>
        <w:tc>
          <w:tcPr>
            <w:tcW w:w="2961" w:type="dxa"/>
          </w:tcPr>
          <w:p w14:paraId="0C32A196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FIO</w:t>
            </w:r>
          </w:p>
        </w:tc>
        <w:tc>
          <w:tcPr>
            <w:tcW w:w="1240" w:type="dxa"/>
          </w:tcPr>
          <w:p w14:paraId="0C32A197" w14:textId="77777777" w:rsidR="0011129E" w:rsidRDefault="0011129E">
            <w:r w:rsidRPr="009D13C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98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9E" w14:textId="77777777" w:rsidTr="00AB737C">
        <w:tc>
          <w:tcPr>
            <w:tcW w:w="2734" w:type="dxa"/>
          </w:tcPr>
          <w:p w14:paraId="0C32A19A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СНИЛС (в соответствии с СКПЭП ГОСТ)</w:t>
            </w:r>
          </w:p>
        </w:tc>
        <w:tc>
          <w:tcPr>
            <w:tcW w:w="2961" w:type="dxa"/>
          </w:tcPr>
          <w:p w14:paraId="0C32A19B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SNILS</w:t>
            </w:r>
          </w:p>
        </w:tc>
        <w:tc>
          <w:tcPr>
            <w:tcW w:w="1240" w:type="dxa"/>
          </w:tcPr>
          <w:p w14:paraId="0C32A19C" w14:textId="77777777" w:rsidR="0011129E" w:rsidRDefault="0011129E">
            <w:r w:rsidRPr="009D13C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9D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A3" w14:textId="77777777" w:rsidTr="00AB737C">
        <w:tc>
          <w:tcPr>
            <w:tcW w:w="2734" w:type="dxa"/>
          </w:tcPr>
          <w:p w14:paraId="0C32A19F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мобильного телефона</w:t>
            </w:r>
          </w:p>
        </w:tc>
        <w:tc>
          <w:tcPr>
            <w:tcW w:w="2961" w:type="dxa"/>
          </w:tcPr>
          <w:p w14:paraId="0C32A1A0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PHONE</w:t>
            </w:r>
          </w:p>
        </w:tc>
        <w:tc>
          <w:tcPr>
            <w:tcW w:w="1240" w:type="dxa"/>
          </w:tcPr>
          <w:p w14:paraId="0C32A1A1" w14:textId="77777777" w:rsidR="0011129E" w:rsidRDefault="0011129E">
            <w:r w:rsidRPr="00BD688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A2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A8" w14:textId="77777777" w:rsidTr="00AB737C">
        <w:tc>
          <w:tcPr>
            <w:tcW w:w="2734" w:type="dxa"/>
          </w:tcPr>
          <w:p w14:paraId="0C32A1A4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1A5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MEMBER_EMAIL</w:t>
            </w:r>
          </w:p>
        </w:tc>
        <w:tc>
          <w:tcPr>
            <w:tcW w:w="1240" w:type="dxa"/>
          </w:tcPr>
          <w:p w14:paraId="0C32A1A6" w14:textId="77777777" w:rsidR="0011129E" w:rsidRDefault="0011129E">
            <w:r w:rsidRPr="00BD688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A7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AD" w14:textId="77777777" w:rsidTr="00AB737C">
        <w:tc>
          <w:tcPr>
            <w:tcW w:w="2734" w:type="dxa"/>
          </w:tcPr>
          <w:p w14:paraId="0C32A1A9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1AA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1AB" w14:textId="77777777" w:rsidR="0011129E" w:rsidRDefault="0011129E">
            <w:r w:rsidRPr="00BD688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AC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B2" w14:textId="77777777" w:rsidTr="00AB737C">
        <w:tc>
          <w:tcPr>
            <w:tcW w:w="2734" w:type="dxa"/>
          </w:tcPr>
          <w:p w14:paraId="0C32A1AE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1AF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1B0" w14:textId="77777777" w:rsidR="0011129E" w:rsidRDefault="0011129E">
            <w:r w:rsidRPr="00BD688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B1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B7" w14:textId="77777777" w:rsidTr="00AB737C">
        <w:tc>
          <w:tcPr>
            <w:tcW w:w="2734" w:type="dxa"/>
          </w:tcPr>
          <w:p w14:paraId="0C32A1B3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1B4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1B5" w14:textId="77777777" w:rsidR="0011129E" w:rsidRDefault="0011129E">
            <w:r w:rsidRPr="00BD688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B6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B9" w14:textId="77777777" w:rsidTr="003151F1">
        <w:tc>
          <w:tcPr>
            <w:tcW w:w="9178" w:type="dxa"/>
            <w:gridSpan w:val="4"/>
          </w:tcPr>
          <w:p w14:paraId="0C32A1B8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13024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67655E">
              <w:rPr>
                <w:rFonts w:ascii="Times New Roman" w:hAnsi="Times New Roman"/>
                <w:b/>
                <w:sz w:val="24"/>
                <w:szCs w:val="24"/>
              </w:rPr>
              <w:t>6. Восстановление пароля для WEB-кабинета Репозита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1129E" w14:paraId="0C32A1BE" w14:textId="77777777" w:rsidTr="00AB737C">
        <w:tc>
          <w:tcPr>
            <w:tcW w:w="2734" w:type="dxa"/>
          </w:tcPr>
          <w:p w14:paraId="0C32A1BA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епозитарный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</w:p>
        </w:tc>
        <w:tc>
          <w:tcPr>
            <w:tcW w:w="2961" w:type="dxa"/>
          </w:tcPr>
          <w:p w14:paraId="0C32A1BB" w14:textId="77777777" w:rsidR="0011129E" w:rsidRPr="00901DE0" w:rsidRDefault="0011129E" w:rsidP="00C06EC7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240" w:type="dxa"/>
          </w:tcPr>
          <w:p w14:paraId="0C32A1BC" w14:textId="77777777" w:rsidR="0011129E" w:rsidRDefault="0011129E">
            <w:r w:rsidRPr="00BE6CF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BD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11129E" w14:paraId="0C32A1C3" w14:textId="77777777" w:rsidTr="00AB737C">
        <w:tc>
          <w:tcPr>
            <w:tcW w:w="2734" w:type="dxa"/>
          </w:tcPr>
          <w:p w14:paraId="0C32A1BF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06EC7">
              <w:rPr>
                <w:rFonts w:ascii="Times New Roman" w:hAnsi="Times New Roman"/>
                <w:sz w:val="20"/>
                <w:szCs w:val="24"/>
              </w:rPr>
              <w:t>Ранее предоставленный логин:</w:t>
            </w:r>
          </w:p>
        </w:tc>
        <w:tc>
          <w:tcPr>
            <w:tcW w:w="2961" w:type="dxa"/>
          </w:tcPr>
          <w:p w14:paraId="0C32A1C0" w14:textId="77777777" w:rsidR="0011129E" w:rsidRPr="00901DE0" w:rsidRDefault="0011129E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06EC7">
              <w:rPr>
                <w:rFonts w:ascii="Times New Roman" w:hAnsi="Times New Roman"/>
                <w:sz w:val="20"/>
                <w:szCs w:val="24"/>
              </w:rPr>
              <w:t>TC6_OLD_LOGIN</w:t>
            </w:r>
          </w:p>
        </w:tc>
        <w:tc>
          <w:tcPr>
            <w:tcW w:w="1240" w:type="dxa"/>
          </w:tcPr>
          <w:p w14:paraId="0C32A1C1" w14:textId="77777777" w:rsidR="0011129E" w:rsidRDefault="0011129E">
            <w:r w:rsidRPr="00BE6CF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C2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C8" w14:textId="77777777" w:rsidTr="00AB737C">
        <w:tc>
          <w:tcPr>
            <w:tcW w:w="2734" w:type="dxa"/>
          </w:tcPr>
          <w:p w14:paraId="0C32A1C4" w14:textId="77777777" w:rsidR="0011129E" w:rsidRPr="001B6A6B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B6A6B">
              <w:rPr>
                <w:rFonts w:ascii="Times New Roman" w:hAnsi="Times New Roman"/>
                <w:sz w:val="20"/>
                <w:szCs w:val="24"/>
              </w:rPr>
              <w:t>Адрес электронной почты для направления временного пароля</w:t>
            </w:r>
          </w:p>
        </w:tc>
        <w:tc>
          <w:tcPr>
            <w:tcW w:w="2961" w:type="dxa"/>
          </w:tcPr>
          <w:p w14:paraId="0C32A1C5" w14:textId="77777777" w:rsidR="0011129E" w:rsidRPr="001B6A6B" w:rsidRDefault="0011129E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B6A6B">
              <w:rPr>
                <w:rFonts w:ascii="Times New Roman" w:hAnsi="Times New Roman"/>
                <w:sz w:val="20"/>
                <w:szCs w:val="24"/>
              </w:rPr>
              <w:t>TC6_DISTRIB_EMAIL</w:t>
            </w:r>
          </w:p>
        </w:tc>
        <w:tc>
          <w:tcPr>
            <w:tcW w:w="1240" w:type="dxa"/>
          </w:tcPr>
          <w:p w14:paraId="0C32A1C6" w14:textId="77777777" w:rsidR="0011129E" w:rsidRPr="001B6A6B" w:rsidRDefault="0011129E">
            <w:r w:rsidRPr="001B6A6B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C7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CD" w14:textId="77777777" w:rsidTr="00AB737C">
        <w:tc>
          <w:tcPr>
            <w:tcW w:w="2734" w:type="dxa"/>
          </w:tcPr>
          <w:p w14:paraId="0C32A1C9" w14:textId="77777777" w:rsidR="0011129E" w:rsidRPr="001B6A6B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B6A6B">
              <w:rPr>
                <w:rFonts w:ascii="Times New Roman" w:hAnsi="Times New Roman"/>
                <w:sz w:val="20"/>
                <w:szCs w:val="24"/>
              </w:rPr>
              <w:t>ФИО представителя Участника - владельца адреса электронной почты</w:t>
            </w:r>
          </w:p>
        </w:tc>
        <w:tc>
          <w:tcPr>
            <w:tcW w:w="2961" w:type="dxa"/>
          </w:tcPr>
          <w:p w14:paraId="0C32A1CA" w14:textId="77777777" w:rsidR="0011129E" w:rsidRPr="001B6A6B" w:rsidRDefault="0011129E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B6A6B">
              <w:rPr>
                <w:rFonts w:ascii="Times New Roman" w:hAnsi="Times New Roman"/>
                <w:sz w:val="20"/>
                <w:szCs w:val="24"/>
              </w:rPr>
              <w:t>TC1_EMAIL_OWNER_FIO</w:t>
            </w:r>
          </w:p>
        </w:tc>
        <w:tc>
          <w:tcPr>
            <w:tcW w:w="1240" w:type="dxa"/>
          </w:tcPr>
          <w:p w14:paraId="0C32A1CB" w14:textId="77777777" w:rsidR="0011129E" w:rsidRPr="001B6A6B" w:rsidRDefault="0011129E">
            <w:r w:rsidRPr="001B6A6B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CC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D2" w14:textId="77777777" w:rsidTr="00AB737C">
        <w:tc>
          <w:tcPr>
            <w:tcW w:w="2734" w:type="dxa"/>
          </w:tcPr>
          <w:p w14:paraId="0C32A1CE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1CF" w14:textId="77777777" w:rsidR="0011129E" w:rsidRPr="00901DE0" w:rsidRDefault="0011129E" w:rsidP="00E60F9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1D0" w14:textId="77777777" w:rsidR="0011129E" w:rsidRDefault="0011129E">
            <w:r w:rsidRPr="00BE6CF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D1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D7" w14:textId="77777777" w:rsidTr="00AB737C">
        <w:tc>
          <w:tcPr>
            <w:tcW w:w="2734" w:type="dxa"/>
          </w:tcPr>
          <w:p w14:paraId="0C32A1D3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1D4" w14:textId="77777777" w:rsidR="0011129E" w:rsidRPr="00901DE0" w:rsidRDefault="0011129E" w:rsidP="00E60F9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1D5" w14:textId="77777777" w:rsidR="0011129E" w:rsidRDefault="0011129E">
            <w:r w:rsidRPr="00BE6CF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D6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DC" w14:textId="77777777" w:rsidTr="00AB737C">
        <w:tc>
          <w:tcPr>
            <w:tcW w:w="2734" w:type="dxa"/>
          </w:tcPr>
          <w:p w14:paraId="0C32A1D8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1D9" w14:textId="77777777" w:rsidR="0011129E" w:rsidRPr="00901DE0" w:rsidRDefault="0011129E" w:rsidP="00E60F9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1DA" w14:textId="77777777" w:rsidR="0011129E" w:rsidRDefault="0011129E">
            <w:r w:rsidRPr="00BE6CF6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DB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DE" w14:textId="77777777" w:rsidTr="00BB268A">
        <w:tc>
          <w:tcPr>
            <w:tcW w:w="9178" w:type="dxa"/>
            <w:gridSpan w:val="4"/>
          </w:tcPr>
          <w:p w14:paraId="0C32A1DD" w14:textId="77777777" w:rsidR="003304DD" w:rsidRPr="00901DE0" w:rsidRDefault="003304DD" w:rsidP="00F478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13024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47803">
              <w:rPr>
                <w:rFonts w:ascii="Times New Roman" w:hAnsi="Times New Roman"/>
                <w:b/>
                <w:sz w:val="24"/>
                <w:szCs w:val="24"/>
              </w:rPr>
              <w:t>. Подключение/отключение ЭДО через WEB-сервис при расчетном обслужи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1129E" w14:paraId="0C32A1E3" w14:textId="77777777" w:rsidTr="00AB737C">
        <w:tc>
          <w:tcPr>
            <w:tcW w:w="2734" w:type="dxa"/>
          </w:tcPr>
          <w:p w14:paraId="0C32A1DF" w14:textId="77777777" w:rsidR="0011129E" w:rsidRPr="00F47803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1E0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ID_CODE</w:t>
            </w:r>
          </w:p>
        </w:tc>
        <w:tc>
          <w:tcPr>
            <w:tcW w:w="1240" w:type="dxa"/>
          </w:tcPr>
          <w:p w14:paraId="0C32A1E1" w14:textId="77777777" w:rsidR="0011129E" w:rsidRDefault="0011129E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E2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E8" w14:textId="77777777" w:rsidTr="00AB737C">
        <w:tc>
          <w:tcPr>
            <w:tcW w:w="2734" w:type="dxa"/>
          </w:tcPr>
          <w:p w14:paraId="0C32A1E4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</w:tcPr>
          <w:p w14:paraId="0C32A1E5" w14:textId="77777777" w:rsidR="0011129E" w:rsidRPr="00901DE0" w:rsidRDefault="0011129E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NSD_CODE</w:t>
            </w:r>
          </w:p>
        </w:tc>
        <w:tc>
          <w:tcPr>
            <w:tcW w:w="1240" w:type="dxa"/>
          </w:tcPr>
          <w:p w14:paraId="0C32A1E6" w14:textId="77777777" w:rsidR="0011129E" w:rsidRDefault="0011129E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E7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11129E" w14:paraId="0C32A1ED" w14:textId="77777777" w:rsidTr="00AB737C">
        <w:tc>
          <w:tcPr>
            <w:tcW w:w="2734" w:type="dxa"/>
          </w:tcPr>
          <w:p w14:paraId="0C32A1E9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961" w:type="dxa"/>
          </w:tcPr>
          <w:p w14:paraId="0C32A1EA" w14:textId="77777777" w:rsidR="0011129E" w:rsidRPr="00901DE0" w:rsidRDefault="0011129E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7_RB_ONOFF</w:t>
            </w:r>
          </w:p>
        </w:tc>
        <w:tc>
          <w:tcPr>
            <w:tcW w:w="1240" w:type="dxa"/>
          </w:tcPr>
          <w:p w14:paraId="0C32A1EB" w14:textId="77777777" w:rsidR="0011129E" w:rsidRDefault="0011129E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EC" w14:textId="77777777" w:rsidR="0011129E" w:rsidRPr="00F47803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11129E" w14:paraId="0C32A1F2" w14:textId="77777777" w:rsidTr="00AB737C">
        <w:tc>
          <w:tcPr>
            <w:tcW w:w="2734" w:type="dxa"/>
          </w:tcPr>
          <w:p w14:paraId="0C32A1EE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1EF" w14:textId="77777777" w:rsidR="0011129E" w:rsidRPr="00901DE0" w:rsidRDefault="0011129E" w:rsidP="00F478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1F0" w14:textId="77777777" w:rsidR="0011129E" w:rsidRDefault="0011129E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F1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F7" w14:textId="77777777" w:rsidTr="00AB737C">
        <w:tc>
          <w:tcPr>
            <w:tcW w:w="2734" w:type="dxa"/>
          </w:tcPr>
          <w:p w14:paraId="0C32A1F3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1F4" w14:textId="77777777" w:rsidR="0011129E" w:rsidRPr="00901DE0" w:rsidRDefault="0011129E" w:rsidP="00F478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1F5" w14:textId="77777777" w:rsidR="0011129E" w:rsidRDefault="0011129E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F6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1FC" w14:textId="77777777" w:rsidTr="00AB737C">
        <w:tc>
          <w:tcPr>
            <w:tcW w:w="2734" w:type="dxa"/>
          </w:tcPr>
          <w:p w14:paraId="0C32A1F8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1F9" w14:textId="77777777" w:rsidR="0011129E" w:rsidRPr="00901DE0" w:rsidRDefault="0011129E" w:rsidP="00F478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1FA" w14:textId="77777777" w:rsidR="0011129E" w:rsidRDefault="0011129E">
            <w:r w:rsidRPr="00CF6E43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1FB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14:paraId="0C32A1FE" w14:textId="77777777" w:rsidTr="003151F1">
        <w:tc>
          <w:tcPr>
            <w:tcW w:w="9178" w:type="dxa"/>
            <w:gridSpan w:val="4"/>
          </w:tcPr>
          <w:p w14:paraId="0C32A1FD" w14:textId="77777777" w:rsidR="003304DD" w:rsidRPr="00F47803" w:rsidRDefault="003304DD" w:rsidP="007C59F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F47803">
              <w:rPr>
                <w:rFonts w:ascii="Times New Roman" w:hAnsi="Times New Roman"/>
                <w:b/>
                <w:sz w:val="24"/>
                <w:szCs w:val="24"/>
              </w:rPr>
              <w:t>8. Подключение/отключение ЭДО через Систему SWIFT»</w:t>
            </w:r>
          </w:p>
        </w:tc>
      </w:tr>
      <w:tr w:rsidR="003304DD" w14:paraId="0C32A203" w14:textId="77777777" w:rsidTr="00AB737C">
        <w:tc>
          <w:tcPr>
            <w:tcW w:w="2734" w:type="dxa"/>
          </w:tcPr>
          <w:p w14:paraId="0C32A1FF" w14:textId="77777777" w:rsidR="003304DD" w:rsidRPr="00F47803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BIC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200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BIC_CODE</w:t>
            </w:r>
          </w:p>
        </w:tc>
        <w:tc>
          <w:tcPr>
            <w:tcW w:w="1240" w:type="dxa"/>
          </w:tcPr>
          <w:p w14:paraId="0C32A201" w14:textId="21E895B6" w:rsidR="003304DD" w:rsidRPr="00901DE0" w:rsidRDefault="00F90F10" w:rsidP="00D443A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D443AA">
              <w:rPr>
                <w:rFonts w:ascii="Times New Roman" w:hAnsi="Times New Roman"/>
                <w:sz w:val="20"/>
                <w:szCs w:val="24"/>
              </w:rPr>
              <w:t>(11)</w:t>
            </w:r>
          </w:p>
        </w:tc>
        <w:tc>
          <w:tcPr>
            <w:tcW w:w="2243" w:type="dxa"/>
          </w:tcPr>
          <w:p w14:paraId="0C32A202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14:paraId="0C32A208" w14:textId="77777777" w:rsidTr="00AB737C">
        <w:trPr>
          <w:trHeight w:val="185"/>
        </w:trPr>
        <w:tc>
          <w:tcPr>
            <w:tcW w:w="2734" w:type="dxa"/>
          </w:tcPr>
          <w:p w14:paraId="0C32A204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961" w:type="dxa"/>
          </w:tcPr>
          <w:p w14:paraId="0C32A205" w14:textId="77777777" w:rsidR="0011129E" w:rsidRPr="00901DE0" w:rsidRDefault="0011129E" w:rsidP="009D3217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RB_ONOFF</w:t>
            </w:r>
          </w:p>
        </w:tc>
        <w:tc>
          <w:tcPr>
            <w:tcW w:w="1240" w:type="dxa"/>
          </w:tcPr>
          <w:p w14:paraId="0C32A206" w14:textId="77777777" w:rsidR="0011129E" w:rsidRDefault="0011129E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07" w14:textId="77777777" w:rsidR="0011129E" w:rsidRPr="00F47803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11129E" w14:paraId="0C32A20D" w14:textId="77777777" w:rsidTr="00AB737C">
        <w:tc>
          <w:tcPr>
            <w:tcW w:w="2734" w:type="dxa"/>
          </w:tcPr>
          <w:p w14:paraId="0C32A209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депозитарного/клирингового обслуживания</w:t>
            </w:r>
          </w:p>
        </w:tc>
        <w:tc>
          <w:tcPr>
            <w:tcW w:w="2961" w:type="dxa"/>
          </w:tcPr>
          <w:p w14:paraId="0C32A20A" w14:textId="77777777" w:rsidR="0011129E" w:rsidRPr="00901DE0" w:rsidRDefault="0011129E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CHK_DEPO</w:t>
            </w:r>
          </w:p>
        </w:tc>
        <w:tc>
          <w:tcPr>
            <w:tcW w:w="1240" w:type="dxa"/>
          </w:tcPr>
          <w:p w14:paraId="0C32A20B" w14:textId="77777777" w:rsidR="0011129E" w:rsidRDefault="0011129E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0C" w14:textId="77777777" w:rsidR="0011129E" w:rsidRPr="000B145F" w:rsidRDefault="0011129E" w:rsidP="000B145F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1129E" w14:paraId="0C32A212" w14:textId="77777777" w:rsidTr="00AB737C">
        <w:tc>
          <w:tcPr>
            <w:tcW w:w="2734" w:type="dxa"/>
          </w:tcPr>
          <w:p w14:paraId="0C32A20E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Депозитарный код (основной)</w:t>
            </w:r>
          </w:p>
        </w:tc>
        <w:tc>
          <w:tcPr>
            <w:tcW w:w="2961" w:type="dxa"/>
          </w:tcPr>
          <w:p w14:paraId="0C32A20F" w14:textId="77777777" w:rsidR="0011129E" w:rsidRPr="00901DE0" w:rsidRDefault="0011129E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>TC8_NSD_CODE</w:t>
            </w:r>
          </w:p>
        </w:tc>
        <w:tc>
          <w:tcPr>
            <w:tcW w:w="1240" w:type="dxa"/>
          </w:tcPr>
          <w:p w14:paraId="0C32A210" w14:textId="77777777" w:rsidR="0011129E" w:rsidRDefault="0011129E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11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:rsidRPr="00E23198" w14:paraId="0C32A217" w14:textId="77777777" w:rsidTr="00AB737C">
        <w:tc>
          <w:tcPr>
            <w:tcW w:w="2734" w:type="dxa"/>
          </w:tcPr>
          <w:p w14:paraId="0C32A213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t xml:space="preserve">использовать Систему SWIFT для получения электронных документов по депозитарному и </w:t>
            </w:r>
            <w:r w:rsidRPr="009D3217">
              <w:rPr>
                <w:rFonts w:ascii="Times New Roman" w:hAnsi="Times New Roman"/>
                <w:sz w:val="20"/>
                <w:szCs w:val="24"/>
              </w:rPr>
              <w:lastRenderedPageBreak/>
              <w:t>клиринговому обслуживанию (отчетов и иной информации от НРД)</w:t>
            </w:r>
          </w:p>
        </w:tc>
        <w:tc>
          <w:tcPr>
            <w:tcW w:w="2961" w:type="dxa"/>
          </w:tcPr>
          <w:p w14:paraId="0C32A214" w14:textId="77777777" w:rsidR="0011129E" w:rsidRPr="00901DE0" w:rsidRDefault="0011129E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217">
              <w:rPr>
                <w:rFonts w:ascii="Times New Roman" w:hAnsi="Times New Roman"/>
                <w:sz w:val="20"/>
                <w:szCs w:val="24"/>
              </w:rPr>
              <w:lastRenderedPageBreak/>
              <w:t>TC8_SWIFT_USE</w:t>
            </w:r>
          </w:p>
        </w:tc>
        <w:tc>
          <w:tcPr>
            <w:tcW w:w="1240" w:type="dxa"/>
          </w:tcPr>
          <w:p w14:paraId="0C32A215" w14:textId="77777777" w:rsidR="0011129E" w:rsidRDefault="0011129E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16" w14:textId="77777777" w:rsidR="0011129E" w:rsidRPr="009D3217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: REPORT_REGULAR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REPORT_PROVIDED</w:t>
            </w:r>
          </w:p>
        </w:tc>
      </w:tr>
      <w:tr w:rsidR="0011129E" w:rsidRPr="009D3217" w14:paraId="0C32A21C" w14:textId="77777777" w:rsidTr="00AB737C">
        <w:tc>
          <w:tcPr>
            <w:tcW w:w="2734" w:type="dxa"/>
          </w:tcPr>
          <w:p w14:paraId="0C32A218" w14:textId="77777777" w:rsidR="0011129E" w:rsidRPr="009D3217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lastRenderedPageBreak/>
              <w:t xml:space="preserve">репозитарного </w:t>
            </w:r>
            <w:proofErr w:type="spellStart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обслуживания</w:t>
            </w:r>
            <w:proofErr w:type="spellEnd"/>
          </w:p>
        </w:tc>
        <w:tc>
          <w:tcPr>
            <w:tcW w:w="2961" w:type="dxa"/>
          </w:tcPr>
          <w:p w14:paraId="0C32A219" w14:textId="77777777" w:rsidR="0011129E" w:rsidRPr="009D3217" w:rsidRDefault="0011129E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HK_REPO</w:t>
            </w:r>
          </w:p>
        </w:tc>
        <w:tc>
          <w:tcPr>
            <w:tcW w:w="1240" w:type="dxa"/>
          </w:tcPr>
          <w:p w14:paraId="0C32A21A" w14:textId="77777777" w:rsidR="0011129E" w:rsidRDefault="0011129E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1B" w14:textId="77777777" w:rsidR="0011129E" w:rsidRPr="009D3217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1129E" w:rsidRPr="009D3217" w14:paraId="0C32A221" w14:textId="77777777" w:rsidTr="00AB737C">
        <w:tc>
          <w:tcPr>
            <w:tcW w:w="2734" w:type="dxa"/>
          </w:tcPr>
          <w:p w14:paraId="0C32A21D" w14:textId="77777777" w:rsidR="0011129E" w:rsidRPr="009D3217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Репозитарный </w:t>
            </w:r>
            <w:proofErr w:type="spellStart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961" w:type="dxa"/>
          </w:tcPr>
          <w:p w14:paraId="0C32A21E" w14:textId="77777777" w:rsidR="0011129E" w:rsidRPr="009D3217" w:rsidRDefault="0011129E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REPO_CODE</w:t>
            </w:r>
          </w:p>
        </w:tc>
        <w:tc>
          <w:tcPr>
            <w:tcW w:w="1240" w:type="dxa"/>
          </w:tcPr>
          <w:p w14:paraId="0C32A21F" w14:textId="77777777" w:rsidR="0011129E" w:rsidRDefault="0011129E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20" w14:textId="77777777" w:rsidR="0011129E" w:rsidRPr="009D3217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11129E" w:rsidRPr="009D3217" w14:paraId="0C32A226" w14:textId="77777777" w:rsidTr="00AB737C">
        <w:tc>
          <w:tcPr>
            <w:tcW w:w="2734" w:type="dxa"/>
          </w:tcPr>
          <w:p w14:paraId="0C32A222" w14:textId="77777777" w:rsidR="0011129E" w:rsidRPr="009D3217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расчетного</w:t>
            </w:r>
            <w:proofErr w:type="spellEnd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обслуживания</w:t>
            </w:r>
            <w:proofErr w:type="spellEnd"/>
          </w:p>
        </w:tc>
        <w:tc>
          <w:tcPr>
            <w:tcW w:w="2961" w:type="dxa"/>
          </w:tcPr>
          <w:p w14:paraId="0C32A223" w14:textId="77777777" w:rsidR="0011129E" w:rsidRPr="009D3217" w:rsidRDefault="0011129E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HK_CALC</w:t>
            </w:r>
          </w:p>
        </w:tc>
        <w:tc>
          <w:tcPr>
            <w:tcW w:w="1240" w:type="dxa"/>
          </w:tcPr>
          <w:p w14:paraId="0C32A224" w14:textId="77777777" w:rsidR="0011129E" w:rsidRDefault="0011129E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25" w14:textId="77777777" w:rsidR="0011129E" w:rsidRPr="009D3217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1129E" w:rsidRPr="009D3217" w14:paraId="0C32A22B" w14:textId="77777777" w:rsidTr="00AB737C">
        <w:tc>
          <w:tcPr>
            <w:tcW w:w="2734" w:type="dxa"/>
          </w:tcPr>
          <w:p w14:paraId="0C32A227" w14:textId="77777777" w:rsidR="0011129E" w:rsidRPr="009D3217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ID-</w:t>
            </w:r>
            <w:proofErr w:type="spellStart"/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961" w:type="dxa"/>
          </w:tcPr>
          <w:p w14:paraId="0C32A228" w14:textId="77777777" w:rsidR="0011129E" w:rsidRPr="009D3217" w:rsidRDefault="0011129E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B35978">
              <w:rPr>
                <w:rFonts w:ascii="Times New Roman" w:hAnsi="Times New Roman"/>
                <w:sz w:val="20"/>
                <w:szCs w:val="24"/>
                <w:lang w:val="en-US"/>
              </w:rPr>
              <w:t>TC8_CALC_ID</w:t>
            </w:r>
          </w:p>
        </w:tc>
        <w:tc>
          <w:tcPr>
            <w:tcW w:w="1240" w:type="dxa"/>
          </w:tcPr>
          <w:p w14:paraId="0C32A229" w14:textId="77777777" w:rsidR="0011129E" w:rsidRDefault="0011129E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2A" w14:textId="77777777" w:rsidR="0011129E" w:rsidRPr="009D3217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11129E" w:rsidRPr="009D3217" w14:paraId="0C32A230" w14:textId="77777777" w:rsidTr="00AB737C">
        <w:tc>
          <w:tcPr>
            <w:tcW w:w="2734" w:type="dxa"/>
          </w:tcPr>
          <w:p w14:paraId="0C32A22C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22D" w14:textId="77777777" w:rsidR="0011129E" w:rsidRPr="00901DE0" w:rsidRDefault="0011129E" w:rsidP="00B3597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22E" w14:textId="77777777" w:rsidR="0011129E" w:rsidRDefault="0011129E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2F" w14:textId="77777777" w:rsidR="0011129E" w:rsidRPr="009D3217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11129E" w:rsidRPr="009D3217" w14:paraId="0C32A235" w14:textId="77777777" w:rsidTr="00AB737C">
        <w:tc>
          <w:tcPr>
            <w:tcW w:w="2734" w:type="dxa"/>
          </w:tcPr>
          <w:p w14:paraId="0C32A231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232" w14:textId="77777777" w:rsidR="0011129E" w:rsidRPr="00901DE0" w:rsidRDefault="0011129E" w:rsidP="00B3597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233" w14:textId="77777777" w:rsidR="0011129E" w:rsidRDefault="0011129E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34" w14:textId="77777777" w:rsidR="0011129E" w:rsidRPr="009D3217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11129E" w:rsidRPr="009D3217" w14:paraId="0C32A23A" w14:textId="77777777" w:rsidTr="00AB737C">
        <w:tc>
          <w:tcPr>
            <w:tcW w:w="2734" w:type="dxa"/>
          </w:tcPr>
          <w:p w14:paraId="0C32A236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237" w14:textId="77777777" w:rsidR="0011129E" w:rsidRPr="00901DE0" w:rsidRDefault="0011129E" w:rsidP="00B3597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238" w14:textId="77777777" w:rsidR="0011129E" w:rsidRDefault="0011129E">
            <w:r w:rsidRPr="00B6261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39" w14:textId="77777777" w:rsidR="0011129E" w:rsidRPr="009D3217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3304DD" w:rsidRPr="00190A40" w14:paraId="0C32A23C" w14:textId="77777777" w:rsidTr="003151F1">
        <w:tc>
          <w:tcPr>
            <w:tcW w:w="9178" w:type="dxa"/>
            <w:gridSpan w:val="4"/>
          </w:tcPr>
          <w:p w14:paraId="0C32A23B" w14:textId="77777777" w:rsidR="003304DD" w:rsidRPr="00190A40" w:rsidRDefault="003304DD" w:rsidP="00190A4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190A40">
              <w:rPr>
                <w:rFonts w:ascii="Times New Roman" w:hAnsi="Times New Roman"/>
                <w:b/>
                <w:sz w:val="24"/>
                <w:szCs w:val="24"/>
              </w:rPr>
              <w:t>Подключение/отключение ЭДО через Электронную поч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1129E" w:rsidRPr="00190A40" w14:paraId="0C32A241" w14:textId="77777777" w:rsidTr="00AB737C">
        <w:tc>
          <w:tcPr>
            <w:tcW w:w="2734" w:type="dxa"/>
          </w:tcPr>
          <w:p w14:paraId="0C32A23D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</w:tcPr>
          <w:p w14:paraId="0C32A23E" w14:textId="77777777" w:rsidR="0011129E" w:rsidRPr="00901DE0" w:rsidRDefault="0011129E" w:rsidP="00C1028E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240" w:type="dxa"/>
          </w:tcPr>
          <w:p w14:paraId="0C32A23F" w14:textId="77777777" w:rsidR="0011129E" w:rsidRDefault="0011129E">
            <w:r w:rsidRPr="002022D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40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11129E" w:rsidRPr="00190A40" w14:paraId="0C32A246" w14:textId="77777777" w:rsidTr="00A1204B">
        <w:tc>
          <w:tcPr>
            <w:tcW w:w="2734" w:type="dxa"/>
            <w:tcBorders>
              <w:bottom w:val="thinThickSmallGap" w:sz="24" w:space="0" w:color="auto"/>
            </w:tcBorders>
          </w:tcPr>
          <w:p w14:paraId="0C32A242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243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TC9_RB_ONOFF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244" w14:textId="77777777" w:rsidR="0011129E" w:rsidRDefault="0011129E">
            <w:r w:rsidRPr="002022D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</w:tcBorders>
          </w:tcPr>
          <w:p w14:paraId="0C32A245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3304DD" w:rsidRPr="00190A40" w14:paraId="0C32A24B" w14:textId="77777777" w:rsidTr="00A1204B">
        <w:tc>
          <w:tcPr>
            <w:tcW w:w="27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47" w14:textId="77777777" w:rsidR="003304DD" w:rsidRPr="00C1028E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248" w14:textId="77777777" w:rsidR="003304DD" w:rsidRPr="00C1028E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249" w14:textId="77777777" w:rsidR="003304DD" w:rsidRPr="00190A4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4A" w14:textId="77777777" w:rsidR="003304DD" w:rsidRPr="00190A4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190A40" w14:paraId="0C32A250" w14:textId="77777777" w:rsidTr="00A1204B">
        <w:tc>
          <w:tcPr>
            <w:tcW w:w="27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4C" w14:textId="77777777" w:rsidR="003304DD" w:rsidRPr="00190A4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24D" w14:textId="77777777" w:rsidR="003304DD" w:rsidRPr="00190A4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sz w:val="20"/>
                <w:szCs w:val="24"/>
              </w:rPr>
              <w:t>TC9_EMAIL_IN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24E" w14:textId="77777777" w:rsidR="003304DD" w:rsidRPr="00190A4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4F" w14:textId="77777777" w:rsidR="003304DD" w:rsidRPr="00190A4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190A40" w14:paraId="0C32A255" w14:textId="77777777" w:rsidTr="00A1204B">
        <w:tc>
          <w:tcPr>
            <w:tcW w:w="27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51" w14:textId="77777777" w:rsidR="003304DD" w:rsidRPr="00190A4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252" w14:textId="77777777" w:rsidR="003304DD" w:rsidRPr="00190A4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253" w14:textId="77777777" w:rsidR="003304DD" w:rsidRPr="00190A4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54" w14:textId="77777777" w:rsidR="003304DD" w:rsidRPr="00190A4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190A40" w14:paraId="0C32A25A" w14:textId="77777777" w:rsidTr="00A1204B">
        <w:tc>
          <w:tcPr>
            <w:tcW w:w="27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56" w14:textId="77777777" w:rsidR="003304DD" w:rsidRPr="00190A4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81B86">
              <w:rPr>
                <w:rFonts w:ascii="Times New Roman" w:hAnsi="Times New Roman"/>
                <w:sz w:val="20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257" w14:textId="77777777" w:rsidR="003304DD" w:rsidRPr="00190A4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81B86">
              <w:rPr>
                <w:rFonts w:ascii="Times New Roman" w:hAnsi="Times New Roman"/>
                <w:sz w:val="20"/>
                <w:szCs w:val="24"/>
              </w:rPr>
              <w:t>TC9_EMAIL_OUT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258" w14:textId="77777777" w:rsidR="003304DD" w:rsidRPr="00190A4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59" w14:textId="77777777" w:rsidR="003304DD" w:rsidRPr="00190A4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E23198" w14:paraId="0C32A25F" w14:textId="77777777" w:rsidTr="00AB737C">
        <w:tc>
          <w:tcPr>
            <w:tcW w:w="2734" w:type="dxa"/>
            <w:tcBorders>
              <w:top w:val="thinThickSmallGap" w:sz="24" w:space="0" w:color="auto"/>
            </w:tcBorders>
          </w:tcPr>
          <w:p w14:paraId="0C32A25B" w14:textId="77777777" w:rsidR="003304DD" w:rsidRPr="00190A4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: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25C" w14:textId="77777777" w:rsidR="003304DD" w:rsidRPr="00190A40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9_CHANNEL_USE</w:t>
            </w: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25D" w14:textId="77777777" w:rsidR="003304DD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E4D18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thinThickSmallGap" w:sz="24" w:space="0" w:color="auto"/>
            </w:tcBorders>
          </w:tcPr>
          <w:p w14:paraId="0C32A25E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: REPORT_REGULAR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9D3217">
              <w:rPr>
                <w:rFonts w:ascii="Times New Roman" w:hAnsi="Times New Roman"/>
                <w:sz w:val="20"/>
                <w:szCs w:val="24"/>
                <w:lang w:val="en-US"/>
              </w:rPr>
              <w:t>REPORT_PROVIDED</w:t>
            </w:r>
          </w:p>
        </w:tc>
      </w:tr>
      <w:tr w:rsidR="0011129E" w:rsidRPr="00B24F9B" w14:paraId="0C32A264" w14:textId="77777777" w:rsidTr="00AB737C">
        <w:tc>
          <w:tcPr>
            <w:tcW w:w="2734" w:type="dxa"/>
          </w:tcPr>
          <w:p w14:paraId="0C32A260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261" w14:textId="77777777" w:rsidR="0011129E" w:rsidRPr="00901DE0" w:rsidRDefault="0011129E" w:rsidP="00B24F9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262" w14:textId="77777777" w:rsidR="0011129E" w:rsidRDefault="0011129E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63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:rsidRPr="00B24F9B" w14:paraId="0C32A269" w14:textId="77777777" w:rsidTr="00AB737C">
        <w:tc>
          <w:tcPr>
            <w:tcW w:w="2734" w:type="dxa"/>
          </w:tcPr>
          <w:p w14:paraId="0C32A265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266" w14:textId="77777777" w:rsidR="0011129E" w:rsidRPr="00901DE0" w:rsidRDefault="0011129E" w:rsidP="00B24F9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267" w14:textId="77777777" w:rsidR="0011129E" w:rsidRDefault="0011129E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68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:rsidRPr="00B24F9B" w14:paraId="0C32A26E" w14:textId="77777777" w:rsidTr="00AB737C">
        <w:tc>
          <w:tcPr>
            <w:tcW w:w="2734" w:type="dxa"/>
          </w:tcPr>
          <w:p w14:paraId="0C32A26A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26B" w14:textId="77777777" w:rsidR="0011129E" w:rsidRPr="00901DE0" w:rsidRDefault="0011129E" w:rsidP="00B24F9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26C" w14:textId="77777777" w:rsidR="0011129E" w:rsidRDefault="0011129E">
            <w:r w:rsidRPr="003F137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6D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B24F9B" w14:paraId="0C32A270" w14:textId="77777777" w:rsidTr="003151F1">
        <w:tc>
          <w:tcPr>
            <w:tcW w:w="9178" w:type="dxa"/>
            <w:gridSpan w:val="4"/>
          </w:tcPr>
          <w:p w14:paraId="0C32A26F" w14:textId="77777777" w:rsidR="003304DD" w:rsidRPr="00B24F9B" w:rsidRDefault="003304DD" w:rsidP="00B24F9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B24F9B">
              <w:rPr>
                <w:rFonts w:ascii="Times New Roman" w:hAnsi="Times New Roman"/>
                <w:b/>
                <w:sz w:val="24"/>
                <w:szCs w:val="24"/>
              </w:rPr>
              <w:t>10. Подключение/отключение ЭДО с регистратор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1129E" w:rsidRPr="00B24F9B" w14:paraId="0C32A275" w14:textId="77777777" w:rsidTr="00AB737C">
        <w:tc>
          <w:tcPr>
            <w:tcW w:w="2734" w:type="dxa"/>
          </w:tcPr>
          <w:p w14:paraId="0C32A271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</w:tcPr>
          <w:p w14:paraId="0C32A272" w14:textId="77777777" w:rsidR="0011129E" w:rsidRPr="00901DE0" w:rsidRDefault="0011129E" w:rsidP="00B24F9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0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_NSD_CODE</w:t>
            </w:r>
          </w:p>
        </w:tc>
        <w:tc>
          <w:tcPr>
            <w:tcW w:w="1240" w:type="dxa"/>
          </w:tcPr>
          <w:p w14:paraId="0C32A273" w14:textId="77777777" w:rsidR="0011129E" w:rsidRDefault="0011129E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74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11129E" w:rsidRPr="00B24F9B" w14:paraId="0C32A27A" w14:textId="77777777" w:rsidTr="00AB737C">
        <w:tc>
          <w:tcPr>
            <w:tcW w:w="2734" w:type="dxa"/>
          </w:tcPr>
          <w:p w14:paraId="0C32A276" w14:textId="77777777" w:rsidR="0011129E" w:rsidRPr="00B24F9B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sz w:val="20"/>
                <w:szCs w:val="24"/>
              </w:rPr>
              <w:t>Прошу:</w:t>
            </w:r>
          </w:p>
        </w:tc>
        <w:tc>
          <w:tcPr>
            <w:tcW w:w="2961" w:type="dxa"/>
          </w:tcPr>
          <w:p w14:paraId="0C32A277" w14:textId="77777777" w:rsidR="0011129E" w:rsidRPr="00B24F9B" w:rsidRDefault="0011129E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0_RB_ONOFF</w:t>
            </w:r>
          </w:p>
        </w:tc>
        <w:tc>
          <w:tcPr>
            <w:tcW w:w="1240" w:type="dxa"/>
          </w:tcPr>
          <w:p w14:paraId="0C32A278" w14:textId="77777777" w:rsidR="0011129E" w:rsidRDefault="0011129E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79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11129E" w:rsidRPr="00B24F9B" w14:paraId="0C32A27F" w14:textId="77777777" w:rsidTr="00AB737C">
        <w:tc>
          <w:tcPr>
            <w:tcW w:w="2734" w:type="dxa"/>
          </w:tcPr>
          <w:p w14:paraId="0C32A27B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27C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27D" w14:textId="77777777" w:rsidR="0011129E" w:rsidRDefault="0011129E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7E" w14:textId="77777777" w:rsidR="0011129E" w:rsidRPr="00B24F9B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:rsidRPr="00B24F9B" w14:paraId="0C32A284" w14:textId="77777777" w:rsidTr="00AB737C">
        <w:tc>
          <w:tcPr>
            <w:tcW w:w="2734" w:type="dxa"/>
          </w:tcPr>
          <w:p w14:paraId="0C32A280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281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282" w14:textId="77777777" w:rsidR="0011129E" w:rsidRDefault="0011129E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83" w14:textId="77777777" w:rsidR="0011129E" w:rsidRPr="00B24F9B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129E" w:rsidRPr="00B24F9B" w14:paraId="0C32A289" w14:textId="77777777" w:rsidTr="00AB737C">
        <w:tc>
          <w:tcPr>
            <w:tcW w:w="2734" w:type="dxa"/>
          </w:tcPr>
          <w:p w14:paraId="0C32A285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286" w14:textId="77777777" w:rsidR="0011129E" w:rsidRPr="00901DE0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287" w14:textId="77777777" w:rsidR="0011129E" w:rsidRDefault="0011129E"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88" w14:textId="77777777" w:rsidR="0011129E" w:rsidRPr="00B24F9B" w:rsidRDefault="0011129E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B24F9B" w14:paraId="0C32A28B" w14:textId="77777777" w:rsidTr="003151F1">
        <w:tc>
          <w:tcPr>
            <w:tcW w:w="9178" w:type="dxa"/>
            <w:gridSpan w:val="4"/>
          </w:tcPr>
          <w:p w14:paraId="0C32A28A" w14:textId="77777777" w:rsidR="003304DD" w:rsidRPr="00B24F9B" w:rsidRDefault="003304DD" w:rsidP="00B24F9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47803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B24F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73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24F9B">
              <w:rPr>
                <w:rFonts w:ascii="Times New Roman" w:hAnsi="Times New Roman"/>
                <w:b/>
                <w:sz w:val="24"/>
                <w:szCs w:val="24"/>
              </w:rPr>
              <w:t>. Подключение/отключение ЭДО с регистратор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304DD" w:rsidRPr="00B24F9B" w14:paraId="0C32A290" w14:textId="77777777" w:rsidTr="00A1204B">
        <w:tc>
          <w:tcPr>
            <w:tcW w:w="2734" w:type="dxa"/>
            <w:tcBorders>
              <w:bottom w:val="thinThickSmallGap" w:sz="24" w:space="0" w:color="auto"/>
            </w:tcBorders>
          </w:tcPr>
          <w:p w14:paraId="0C32A28C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Прошу использовать неквалифицированную электронную подпись по следующим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28D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28E" w14:textId="77777777" w:rsidR="003304DD" w:rsidRPr="00901DE0" w:rsidRDefault="00E76FD0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</w:tcBorders>
          </w:tcPr>
          <w:p w14:paraId="0C32A28F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304DD" w:rsidRPr="00B24F9B" w14:paraId="0C32A295" w14:textId="77777777" w:rsidTr="00A1204B">
        <w:tc>
          <w:tcPr>
            <w:tcW w:w="27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91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292" w14:textId="77777777" w:rsidR="003304DD" w:rsidRPr="00B24F9B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293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94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B24F9B" w14:paraId="0C32A29A" w14:textId="77777777" w:rsidTr="00A1204B">
        <w:tc>
          <w:tcPr>
            <w:tcW w:w="27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96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депозитарным кодам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297" w14:textId="77777777" w:rsidR="003304DD" w:rsidRPr="00B24F9B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_NSD_CODE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298" w14:textId="77777777" w:rsidR="003304DD" w:rsidRPr="00B24F9B" w:rsidRDefault="00E76FD0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99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B24F9B" w14:paraId="0C32A29F" w14:textId="77777777" w:rsidTr="00A1204B">
        <w:tc>
          <w:tcPr>
            <w:tcW w:w="27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9B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29C" w14:textId="77777777" w:rsidR="003304DD" w:rsidRPr="00B24F9B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29D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9E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B24F9B" w14:paraId="0C32A2A4" w14:textId="77777777" w:rsidTr="00A1204B">
        <w:tc>
          <w:tcPr>
            <w:tcW w:w="27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A0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24F9B">
              <w:rPr>
                <w:rFonts w:ascii="Times New Roman" w:hAnsi="Times New Roman"/>
                <w:sz w:val="20"/>
                <w:szCs w:val="24"/>
              </w:rPr>
              <w:t>репозитарным</w:t>
            </w:r>
            <w:proofErr w:type="spellEnd"/>
            <w:r w:rsidRPr="00B24F9B">
              <w:rPr>
                <w:rFonts w:ascii="Times New Roman" w:hAnsi="Times New Roman"/>
                <w:sz w:val="20"/>
                <w:szCs w:val="24"/>
              </w:rPr>
              <w:t xml:space="preserve"> кодам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2A1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USE_REPO_CODE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2A2" w14:textId="77777777" w:rsidR="003304DD" w:rsidRPr="00B24F9B" w:rsidRDefault="00C75AE0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A3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B24F9B" w14:paraId="0C32A2A9" w14:textId="77777777" w:rsidTr="00A1204B">
        <w:tc>
          <w:tcPr>
            <w:tcW w:w="27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5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 xml:space="preserve">Прошу при подписании электронных сообщений восстановить использование </w:t>
            </w:r>
            <w:r w:rsidRPr="00B24F9B">
              <w:rPr>
                <w:rFonts w:ascii="Times New Roman" w:hAnsi="Times New Roman"/>
                <w:sz w:val="20"/>
                <w:szCs w:val="24"/>
              </w:rPr>
              <w:lastRenderedPageBreak/>
              <w:t>квалифицированной электронной подписи по следующим</w:t>
            </w:r>
          </w:p>
        </w:tc>
        <w:tc>
          <w:tcPr>
            <w:tcW w:w="296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6" w14:textId="77777777" w:rsidR="003304DD" w:rsidRPr="00B24F9B" w:rsidRDefault="003304DD" w:rsidP="00A858A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lastRenderedPageBreak/>
              <w:t>TC11_RECOVER</w:t>
            </w:r>
          </w:p>
        </w:tc>
        <w:tc>
          <w:tcPr>
            <w:tcW w:w="12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7" w14:textId="77777777" w:rsidR="003304DD" w:rsidRPr="00901DE0" w:rsidRDefault="00C75AE0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32A2A8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3304DD" w:rsidRPr="00B24F9B" w14:paraId="0C32A2AE" w14:textId="77777777" w:rsidTr="00A1204B">
        <w:tc>
          <w:tcPr>
            <w:tcW w:w="27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AA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2AB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2AC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AD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B24F9B" w14:paraId="0C32A2B3" w14:textId="77777777" w:rsidTr="00A1204B">
        <w:tc>
          <w:tcPr>
            <w:tcW w:w="27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AF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депозитарным кодам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2B0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_NSD_CODE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2B1" w14:textId="77777777" w:rsidR="003304DD" w:rsidRPr="00B24F9B" w:rsidRDefault="00C75AE0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B2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B24F9B" w14:paraId="0C32A2B8" w14:textId="77777777" w:rsidTr="00A1204B">
        <w:tc>
          <w:tcPr>
            <w:tcW w:w="27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2B4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028E">
              <w:rPr>
                <w:rFonts w:ascii="Times New Roman" w:hAnsi="Times New Roman"/>
                <w:b/>
                <w:sz w:val="20"/>
                <w:szCs w:val="24"/>
              </w:rPr>
              <w:t>Повторяющийся блок</w:t>
            </w:r>
            <w:r w:rsidRPr="00C1028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2B5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2B6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2B7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B24F9B" w14:paraId="0C32A2BD" w14:textId="77777777" w:rsidTr="00A1204B">
        <w:tc>
          <w:tcPr>
            <w:tcW w:w="27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2B9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24F9B">
              <w:rPr>
                <w:rFonts w:ascii="Times New Roman" w:hAnsi="Times New Roman"/>
                <w:sz w:val="20"/>
                <w:szCs w:val="24"/>
              </w:rPr>
              <w:t>репозитарным</w:t>
            </w:r>
            <w:proofErr w:type="spellEnd"/>
            <w:r w:rsidRPr="00B24F9B">
              <w:rPr>
                <w:rFonts w:ascii="Times New Roman" w:hAnsi="Times New Roman"/>
                <w:sz w:val="20"/>
                <w:szCs w:val="24"/>
              </w:rPr>
              <w:t xml:space="preserve"> кодам</w:t>
            </w:r>
          </w:p>
        </w:tc>
        <w:tc>
          <w:tcPr>
            <w:tcW w:w="2961" w:type="dxa"/>
            <w:tcBorders>
              <w:bottom w:val="thinThickSmallGap" w:sz="24" w:space="0" w:color="auto"/>
            </w:tcBorders>
          </w:tcPr>
          <w:p w14:paraId="0C32A2BA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F9B">
              <w:rPr>
                <w:rFonts w:ascii="Times New Roman" w:hAnsi="Times New Roman"/>
                <w:sz w:val="20"/>
                <w:szCs w:val="24"/>
              </w:rPr>
              <w:t>TC11_RECOVER_REPO_CODE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14:paraId="0C32A2BB" w14:textId="77777777" w:rsidR="003304DD" w:rsidRPr="00B24F9B" w:rsidRDefault="00C75AE0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2BC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B24F9B" w14:paraId="0C32A2C2" w14:textId="77777777" w:rsidTr="00AB737C">
        <w:tc>
          <w:tcPr>
            <w:tcW w:w="2734" w:type="dxa"/>
            <w:tcBorders>
              <w:top w:val="thinThickSmallGap" w:sz="24" w:space="0" w:color="auto"/>
            </w:tcBorders>
          </w:tcPr>
          <w:p w14:paraId="0C32A2BE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  <w:tcBorders>
              <w:top w:val="thinThickSmallGap" w:sz="24" w:space="0" w:color="auto"/>
            </w:tcBorders>
          </w:tcPr>
          <w:p w14:paraId="0C32A2BF" w14:textId="77777777" w:rsidR="003304DD" w:rsidRPr="00901DE0" w:rsidRDefault="003304DD" w:rsidP="00B24F9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14:paraId="0C32A2C0" w14:textId="77777777" w:rsidR="003304DD" w:rsidRPr="00B24F9B" w:rsidRDefault="00C75AE0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thinThickSmallGap" w:sz="24" w:space="0" w:color="auto"/>
            </w:tcBorders>
          </w:tcPr>
          <w:p w14:paraId="0C32A2C1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B24F9B" w14:paraId="0C32A2C7" w14:textId="77777777" w:rsidTr="00AB737C">
        <w:tc>
          <w:tcPr>
            <w:tcW w:w="2734" w:type="dxa"/>
          </w:tcPr>
          <w:p w14:paraId="0C32A2C3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2C4" w14:textId="77777777" w:rsidR="003304DD" w:rsidRPr="00901DE0" w:rsidRDefault="003304DD" w:rsidP="00B24F9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2C5" w14:textId="77777777" w:rsidR="003304DD" w:rsidRPr="00B24F9B" w:rsidRDefault="00C75AE0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C6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B24F9B" w14:paraId="0C32A2CC" w14:textId="77777777" w:rsidTr="00AB737C">
        <w:tc>
          <w:tcPr>
            <w:tcW w:w="2734" w:type="dxa"/>
          </w:tcPr>
          <w:p w14:paraId="0C32A2C8" w14:textId="77777777" w:rsidR="003304DD" w:rsidRPr="00901DE0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2C9" w14:textId="77777777" w:rsidR="003304DD" w:rsidRPr="00901DE0" w:rsidRDefault="003304DD" w:rsidP="00B24F9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1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2CA" w14:textId="77777777" w:rsidR="003304DD" w:rsidRPr="00B24F9B" w:rsidRDefault="00C75AE0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CB" w14:textId="77777777" w:rsidR="003304DD" w:rsidRPr="00B24F9B" w:rsidRDefault="003304DD" w:rsidP="007C59F4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2CD" w14:textId="77777777" w:rsidR="00FC7D84" w:rsidRDefault="008B2744" w:rsidP="0048282C">
      <w:pPr>
        <w:pStyle w:val="1"/>
        <w:numPr>
          <w:ilvl w:val="0"/>
          <w:numId w:val="3"/>
        </w:numPr>
        <w:spacing w:before="120"/>
      </w:pPr>
      <w:r>
        <w:t>«</w:t>
      </w:r>
      <w:r w:rsidR="00AD40AB" w:rsidRPr="003151F1">
        <w:t>Заявка на обеспечение ЭДО (Системы Банк-клиент)</w:t>
      </w:r>
      <w:r>
        <w:t>»</w:t>
      </w:r>
    </w:p>
    <w:p w14:paraId="0C32A2CE" w14:textId="77777777" w:rsidR="003151F1" w:rsidRPr="008B2744" w:rsidRDefault="003151F1" w:rsidP="003151F1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 xml:space="preserve">Путь </w:t>
      </w:r>
      <w:proofErr w:type="gramStart"/>
      <w:r w:rsidRPr="008B2744">
        <w:rPr>
          <w:rFonts w:ascii="Times New Roman" w:hAnsi="Times New Roman"/>
          <w:sz w:val="24"/>
          <w:szCs w:val="24"/>
          <w:u w:val="single"/>
        </w:rPr>
        <w:t>к</w:t>
      </w:r>
      <w:proofErr w:type="gramEnd"/>
      <w:r w:rsidRPr="008B2744">
        <w:rPr>
          <w:rFonts w:ascii="Times New Roman" w:hAnsi="Times New Roman"/>
          <w:sz w:val="24"/>
          <w:szCs w:val="24"/>
          <w:u w:val="single"/>
        </w:rPr>
        <w:t xml:space="preserve">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CF" w14:textId="77777777" w:rsidR="003151F1" w:rsidRPr="00A64042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D0" w14:textId="77777777" w:rsidR="003151F1" w:rsidRPr="008B2744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2D1" w14:textId="77777777" w:rsidR="003151F1" w:rsidRPr="00A64042" w:rsidRDefault="003151F1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2D2" w14:textId="77777777" w:rsidR="003151F1" w:rsidRPr="0020270D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3" w14:textId="77777777" w:rsidR="003151F1" w:rsidRPr="003151F1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4" w14:textId="77777777" w:rsidR="00AD40AB" w:rsidRPr="00192B06" w:rsidRDefault="003151F1" w:rsidP="00AD40A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3151F1">
        <w:rPr>
          <w:rFonts w:ascii="Times New Roman" w:hAnsi="Times New Roman"/>
          <w:sz w:val="24"/>
          <w:szCs w:val="24"/>
        </w:rPr>
        <w:t>Заявка на обеспечение ЭДО (Системы Банк-клиент)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2D5" w14:textId="77777777" w:rsidR="003151F1" w:rsidRDefault="00AD40AB" w:rsidP="003151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2D6" w14:textId="77777777" w:rsidR="003151F1" w:rsidRPr="008B2744" w:rsidRDefault="003151F1" w:rsidP="00C82FEF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AD40A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32AD8A" wp14:editId="0C32AD8B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786630" cy="252603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2D7" w14:textId="77777777" w:rsidR="003151F1" w:rsidRDefault="003151F1" w:rsidP="00E2319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</w:t>
      </w:r>
      <w:r w:rsidRPr="0090200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аправлений заявки</w:t>
      </w:r>
      <w:r w:rsidRPr="0090200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0C32A2D8" w14:textId="77777777" w:rsidR="003151F1" w:rsidRPr="00902007" w:rsidRDefault="003151F1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34"/>
        <w:gridCol w:w="2961"/>
        <w:gridCol w:w="1240"/>
        <w:gridCol w:w="2243"/>
      </w:tblGrid>
      <w:tr w:rsidR="003151F1" w14:paraId="0C32A2DD" w14:textId="77777777" w:rsidTr="003151F1">
        <w:tc>
          <w:tcPr>
            <w:tcW w:w="2734" w:type="dxa"/>
            <w:shd w:val="clear" w:color="auto" w:fill="A6A6A6" w:themeFill="background1" w:themeFillShade="A6"/>
          </w:tcPr>
          <w:p w14:paraId="0C32A2D9" w14:textId="77777777" w:rsidR="003151F1" w:rsidRPr="003B761E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2DA" w14:textId="77777777" w:rsidR="003151F1" w:rsidRPr="003B761E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2DB" w14:textId="77777777" w:rsidR="003151F1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2DC" w14:textId="77777777" w:rsidR="003151F1" w:rsidRDefault="003151F1" w:rsidP="003151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3151F1" w14:paraId="0C32A2DF" w14:textId="77777777" w:rsidTr="003151F1">
        <w:tc>
          <w:tcPr>
            <w:tcW w:w="9178" w:type="dxa"/>
            <w:gridSpan w:val="4"/>
          </w:tcPr>
          <w:p w14:paraId="0C32A2DE" w14:textId="77777777" w:rsidR="003151F1" w:rsidRPr="00A1204B" w:rsidRDefault="003151F1" w:rsidP="003151F1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Выбор направлений заявки»</w:t>
            </w:r>
          </w:p>
        </w:tc>
      </w:tr>
      <w:tr w:rsidR="003151F1" w14:paraId="0C32A2E4" w14:textId="77777777" w:rsidTr="003151F1">
        <w:tc>
          <w:tcPr>
            <w:tcW w:w="2734" w:type="dxa"/>
          </w:tcPr>
          <w:p w14:paraId="0C32A2E0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аименование Участника</w:t>
            </w:r>
          </w:p>
        </w:tc>
        <w:tc>
          <w:tcPr>
            <w:tcW w:w="2961" w:type="dxa"/>
          </w:tcPr>
          <w:p w14:paraId="0C32A2E1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MAIN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 FULL_NAME</w:t>
            </w:r>
          </w:p>
        </w:tc>
        <w:tc>
          <w:tcPr>
            <w:tcW w:w="1240" w:type="dxa"/>
          </w:tcPr>
          <w:p w14:paraId="0C32A2E2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2E3" w14:textId="77777777" w:rsidR="003151F1" w:rsidRPr="00901DE0" w:rsidRDefault="003151F1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2E9" w14:textId="77777777" w:rsidTr="006331A3">
        <w:tc>
          <w:tcPr>
            <w:tcW w:w="2734" w:type="dxa"/>
            <w:tcBorders>
              <w:bottom w:val="single" w:sz="4" w:space="0" w:color="auto"/>
            </w:tcBorders>
          </w:tcPr>
          <w:p w14:paraId="0C32A2E5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2E6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2E7" w14:textId="77777777" w:rsidR="004606AA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2E8" w14:textId="77777777" w:rsidR="004606AA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4606AA" w14:paraId="0C32A2EB" w14:textId="77777777" w:rsidTr="003151F1">
        <w:tc>
          <w:tcPr>
            <w:tcW w:w="9178" w:type="dxa"/>
            <w:gridSpan w:val="4"/>
          </w:tcPr>
          <w:p w14:paraId="0C32A2EA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кладка «1. </w:t>
            </w:r>
            <w:r w:rsidRPr="00C82FEF">
              <w:rPr>
                <w:rFonts w:ascii="Times New Roman" w:hAnsi="Times New Roman"/>
                <w:b/>
                <w:i/>
                <w:sz w:val="24"/>
                <w:szCs w:val="24"/>
              </w:rPr>
              <w:t>Подключение к ЭДО через Системы Банк-Клиент</w:t>
            </w: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14:paraId="0C32A2F0" w14:textId="77777777" w:rsidTr="00CA1003">
        <w:tc>
          <w:tcPr>
            <w:tcW w:w="2734" w:type="dxa"/>
            <w:tcBorders>
              <w:bottom w:val="single" w:sz="4" w:space="0" w:color="auto"/>
            </w:tcBorders>
          </w:tcPr>
          <w:p w14:paraId="0C32A2EC" w14:textId="77777777" w:rsidR="004606AA" w:rsidRPr="00A80D9F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2ED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0D9F">
              <w:rPr>
                <w:rFonts w:ascii="Times New Roman" w:hAnsi="Times New Roman"/>
                <w:sz w:val="20"/>
                <w:szCs w:val="24"/>
              </w:rPr>
              <w:t>TC1_I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2EE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2EF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198" w14:paraId="0C32A2F6" w14:textId="77777777" w:rsidTr="00CA1003"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14:paraId="0C32A2F1" w14:textId="77777777" w:rsidR="004606AA" w:rsidRPr="00CA1003" w:rsidRDefault="004606AA" w:rsidP="00CA1003">
            <w:pPr>
              <w:rPr>
                <w:rFonts w:ascii="Times New Roman" w:hAnsi="Times New Roman"/>
                <w:sz w:val="20"/>
                <w:szCs w:val="24"/>
              </w:rPr>
            </w:pPr>
            <w:r w:rsidRPr="00CA1003">
              <w:rPr>
                <w:rFonts w:ascii="Times New Roman" w:hAnsi="Times New Roman"/>
                <w:sz w:val="20"/>
                <w:szCs w:val="24"/>
              </w:rPr>
              <w:t>Прошу подключит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</w:rPr>
              <w:t>Участника к АРМ Системы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2F2" w14:textId="77777777" w:rsidR="004606AA" w:rsidRPr="00CA1003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A1003">
              <w:rPr>
                <w:rFonts w:ascii="Times New Roman" w:hAnsi="Times New Roman"/>
                <w:sz w:val="20"/>
                <w:szCs w:val="24"/>
              </w:rPr>
              <w:t>TC1_CHK_SYSTEM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2F3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right w:val="single" w:sz="4" w:space="0" w:color="auto"/>
            </w:tcBorders>
          </w:tcPr>
          <w:p w14:paraId="0C32A2F4" w14:textId="77777777" w:rsidR="004606AA" w:rsidRPr="00192B06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2F5" w14:textId="77777777" w:rsidR="004606AA" w:rsidRPr="00CA1003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BANKCLIENT, INET BANKCLIENT, INTRA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lastRenderedPageBreak/>
              <w:t>BANKCLIENT</w:t>
            </w:r>
          </w:p>
        </w:tc>
      </w:tr>
      <w:tr w:rsidR="004606AA" w:rsidRPr="00775519" w14:paraId="0C32A2FC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2F7" w14:textId="77777777" w:rsidR="004606AA" w:rsidRPr="00901DE0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lastRenderedPageBreak/>
              <w:t>Пароль и идентификатор предоставить:</w:t>
            </w:r>
          </w:p>
        </w:tc>
        <w:tc>
          <w:tcPr>
            <w:tcW w:w="2961" w:type="dxa"/>
          </w:tcPr>
          <w:p w14:paraId="0C32A2F8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1_CHK_PASS_AND_ID</w:t>
            </w:r>
          </w:p>
        </w:tc>
        <w:tc>
          <w:tcPr>
            <w:tcW w:w="1240" w:type="dxa"/>
          </w:tcPr>
          <w:p w14:paraId="0C32A2F9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2FA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</w:t>
            </w:r>
          </w:p>
          <w:p w14:paraId="0C32A2FB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775519" w14:paraId="0C32A301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2FD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Пароль и идентификатор предоставить:</w:t>
            </w:r>
          </w:p>
        </w:tc>
        <w:tc>
          <w:tcPr>
            <w:tcW w:w="2961" w:type="dxa"/>
          </w:tcPr>
          <w:p w14:paraId="0C32A2FE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2_CHK_PASS_AND_ID</w:t>
            </w:r>
          </w:p>
        </w:tc>
        <w:tc>
          <w:tcPr>
            <w:tcW w:w="1240" w:type="dxa"/>
          </w:tcPr>
          <w:p w14:paraId="0C32A2FF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300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2</w:t>
            </w:r>
          </w:p>
        </w:tc>
      </w:tr>
      <w:tr w:rsidR="004606AA" w:rsidRPr="00775519" w14:paraId="0C32A306" w14:textId="77777777" w:rsidTr="00CA1003">
        <w:tc>
          <w:tcPr>
            <w:tcW w:w="2734" w:type="dxa"/>
            <w:tcBorders>
              <w:left w:val="single" w:sz="4" w:space="0" w:color="auto"/>
            </w:tcBorders>
          </w:tcPr>
          <w:p w14:paraId="0C32A302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Адрес</w:t>
            </w:r>
            <w:proofErr w:type="spellEnd"/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электронной</w:t>
            </w:r>
            <w:proofErr w:type="spellEnd"/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почты</w:t>
            </w:r>
            <w:proofErr w:type="spellEnd"/>
          </w:p>
        </w:tc>
        <w:tc>
          <w:tcPr>
            <w:tcW w:w="2961" w:type="dxa"/>
          </w:tcPr>
          <w:p w14:paraId="0C32A303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75519">
              <w:rPr>
                <w:rFonts w:ascii="Times New Roman" w:hAnsi="Times New Roman"/>
                <w:sz w:val="20"/>
                <w:szCs w:val="24"/>
                <w:lang w:val="en-US"/>
              </w:rPr>
              <w:t>TC1_DISTRIB_EMAIL</w:t>
            </w:r>
          </w:p>
        </w:tc>
        <w:tc>
          <w:tcPr>
            <w:tcW w:w="1240" w:type="dxa"/>
          </w:tcPr>
          <w:p w14:paraId="0C32A304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14:paraId="0C32A305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775519" w14:paraId="0C32A30B" w14:textId="77777777" w:rsidTr="00CA1003">
        <w:tc>
          <w:tcPr>
            <w:tcW w:w="2734" w:type="dxa"/>
            <w:tcBorders>
              <w:left w:val="single" w:sz="4" w:space="0" w:color="auto"/>
              <w:bottom w:val="single" w:sz="4" w:space="0" w:color="auto"/>
            </w:tcBorders>
          </w:tcPr>
          <w:p w14:paraId="0C32A307" w14:textId="77777777" w:rsidR="004606AA" w:rsidRPr="00775519" w:rsidRDefault="004606AA" w:rsidP="00CA10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B6A6B">
              <w:rPr>
                <w:rFonts w:ascii="Times New Roman" w:hAnsi="Times New Roman"/>
                <w:sz w:val="20"/>
                <w:szCs w:val="24"/>
              </w:rPr>
              <w:t xml:space="preserve">СКПЭП, с помощью </w:t>
            </w:r>
            <w:proofErr w:type="gramStart"/>
            <w:r w:rsidRPr="001B6A6B">
              <w:rPr>
                <w:rFonts w:ascii="Times New Roman" w:hAnsi="Times New Roman"/>
                <w:sz w:val="20"/>
                <w:szCs w:val="24"/>
              </w:rPr>
              <w:t>которого</w:t>
            </w:r>
            <w:proofErr w:type="gramEnd"/>
            <w:r w:rsidRPr="001B6A6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1B6A6B">
              <w:rPr>
                <w:rFonts w:ascii="Times New Roman" w:hAnsi="Times New Roman"/>
                <w:sz w:val="20"/>
                <w:szCs w:val="24"/>
              </w:rPr>
              <w:t>защифровать</w:t>
            </w:r>
            <w:proofErr w:type="spellEnd"/>
            <w:r w:rsidRPr="00775519">
              <w:rPr>
                <w:rFonts w:ascii="Times New Roman" w:hAnsi="Times New Roman"/>
                <w:sz w:val="20"/>
                <w:szCs w:val="24"/>
              </w:rPr>
              <w:t xml:space="preserve"> сообщение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308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TC1_SKPEP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309" w14:textId="77777777" w:rsidR="004606AA" w:rsidRDefault="004606AA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0C32A30A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775519" w14:paraId="0C32A310" w14:textId="77777777" w:rsidTr="00CA1003"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14:paraId="0C32A30C" w14:textId="77777777" w:rsidR="004606AA" w:rsidRPr="00775519" w:rsidRDefault="004606AA" w:rsidP="0077551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Идентификатор будет использоваться со следующим СКПЭП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30D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75519">
              <w:rPr>
                <w:rFonts w:ascii="Times New Roman" w:hAnsi="Times New Roman"/>
                <w:sz w:val="20"/>
                <w:szCs w:val="24"/>
              </w:rPr>
              <w:t>TC1_SKPEP_FOR_ID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30E" w14:textId="77777777" w:rsidR="004606AA" w:rsidRPr="00775519" w:rsidRDefault="004606AA" w:rsidP="003151F1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right w:val="single" w:sz="4" w:space="0" w:color="auto"/>
            </w:tcBorders>
          </w:tcPr>
          <w:p w14:paraId="0C32A30F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775519" w14:paraId="0C32A315" w14:textId="77777777" w:rsidTr="00CA1003">
        <w:tc>
          <w:tcPr>
            <w:tcW w:w="2734" w:type="dxa"/>
            <w:tcBorders>
              <w:left w:val="single" w:sz="4" w:space="0" w:color="auto"/>
              <w:bottom w:val="single" w:sz="4" w:space="0" w:color="auto"/>
            </w:tcBorders>
          </w:tcPr>
          <w:p w14:paraId="0C32A311" w14:textId="77777777" w:rsidR="004606AA" w:rsidRPr="00775519" w:rsidRDefault="004606AA" w:rsidP="0055352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53520">
              <w:rPr>
                <w:rFonts w:ascii="Times New Roman" w:hAnsi="Times New Roman"/>
                <w:sz w:val="20"/>
                <w:szCs w:val="24"/>
              </w:rPr>
              <w:t>Представитель Участника с предоставленным идентификатором вправе: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312" w14:textId="77777777" w:rsidR="004606AA" w:rsidRPr="00775519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55FC8">
              <w:rPr>
                <w:rFonts w:ascii="Times New Roman" w:hAnsi="Times New Roman"/>
                <w:sz w:val="20"/>
                <w:szCs w:val="24"/>
              </w:rPr>
              <w:t>TC1_RIGHTS_CHK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313" w14:textId="77777777" w:rsidR="004606AA" w:rsidRPr="00775519" w:rsidRDefault="004606AA" w:rsidP="003151F1">
            <w:r w:rsidRPr="0062545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0C32A314" w14:textId="77777777" w:rsidR="004606AA" w:rsidRPr="0055352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WATCH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PREPARE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553520">
              <w:rPr>
                <w:rFonts w:ascii="Times New Roman" w:hAnsi="Times New Roman"/>
                <w:sz w:val="20"/>
                <w:szCs w:val="24"/>
              </w:rPr>
              <w:t>SEND</w:t>
            </w:r>
          </w:p>
        </w:tc>
      </w:tr>
      <w:tr w:rsidR="004606AA" w14:paraId="0C32A31A" w14:textId="77777777" w:rsidTr="00CA1003">
        <w:tc>
          <w:tcPr>
            <w:tcW w:w="2734" w:type="dxa"/>
            <w:tcBorders>
              <w:top w:val="single" w:sz="4" w:space="0" w:color="auto"/>
            </w:tcBorders>
          </w:tcPr>
          <w:p w14:paraId="0C32A316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C32A317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FIO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C32A318" w14:textId="77777777" w:rsidR="004606AA" w:rsidRDefault="004606AA" w:rsidP="003151F1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14:paraId="0C32A319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1F" w14:textId="77777777" w:rsidTr="003151F1">
        <w:tc>
          <w:tcPr>
            <w:tcW w:w="2734" w:type="dxa"/>
          </w:tcPr>
          <w:p w14:paraId="0C32A31B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1C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PHONE</w:t>
            </w:r>
          </w:p>
        </w:tc>
        <w:tc>
          <w:tcPr>
            <w:tcW w:w="1240" w:type="dxa"/>
          </w:tcPr>
          <w:p w14:paraId="0C32A31D" w14:textId="77777777" w:rsidR="004606AA" w:rsidRDefault="004606AA" w:rsidP="003151F1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1E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24" w14:textId="77777777" w:rsidTr="003151F1">
        <w:tc>
          <w:tcPr>
            <w:tcW w:w="2734" w:type="dxa"/>
          </w:tcPr>
          <w:p w14:paraId="0C32A320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21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1_EMAIL</w:t>
            </w:r>
          </w:p>
        </w:tc>
        <w:tc>
          <w:tcPr>
            <w:tcW w:w="1240" w:type="dxa"/>
          </w:tcPr>
          <w:p w14:paraId="0C32A322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3" w14:textId="77777777" w:rsidR="004606AA" w:rsidRPr="00901DE0" w:rsidRDefault="004606AA" w:rsidP="003151F1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14:paraId="0C32A326" w14:textId="77777777" w:rsidTr="00BB268A">
        <w:tc>
          <w:tcPr>
            <w:tcW w:w="9178" w:type="dxa"/>
            <w:gridSpan w:val="4"/>
          </w:tcPr>
          <w:p w14:paraId="0C32A325" w14:textId="77777777" w:rsidR="004606AA" w:rsidRPr="00901DE0" w:rsidRDefault="004606AA" w:rsidP="000B391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0B3918">
              <w:rPr>
                <w:rFonts w:ascii="Times New Roman" w:hAnsi="Times New Roman"/>
                <w:b/>
                <w:i/>
                <w:sz w:val="24"/>
                <w:szCs w:val="24"/>
              </w:rPr>
              <w:t>Получение временного пароля для Систем Банк-Клиент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14:paraId="0C32A32B" w14:textId="77777777" w:rsidTr="003151F1">
        <w:tc>
          <w:tcPr>
            <w:tcW w:w="2734" w:type="dxa"/>
          </w:tcPr>
          <w:p w14:paraId="0C32A327" w14:textId="77777777" w:rsidR="004606AA" w:rsidRPr="00A80D9F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28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0D9F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80D9F">
              <w:rPr>
                <w:rFonts w:ascii="Times New Roman" w:hAnsi="Times New Roman"/>
                <w:sz w:val="20"/>
                <w:szCs w:val="24"/>
              </w:rPr>
              <w:t>_ID_CODE</w:t>
            </w:r>
          </w:p>
        </w:tc>
        <w:tc>
          <w:tcPr>
            <w:tcW w:w="1240" w:type="dxa"/>
          </w:tcPr>
          <w:p w14:paraId="0C32A32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198" w14:paraId="0C32A331" w14:textId="77777777" w:rsidTr="003151F1">
        <w:tc>
          <w:tcPr>
            <w:tcW w:w="2734" w:type="dxa"/>
          </w:tcPr>
          <w:p w14:paraId="0C32A32C" w14:textId="77777777" w:rsidR="004606AA" w:rsidRPr="00A80D9F" w:rsidRDefault="004606AA" w:rsidP="00E23F5D">
            <w:pPr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Прошу предоставить временный пароль для Системы:</w:t>
            </w:r>
          </w:p>
        </w:tc>
        <w:tc>
          <w:tcPr>
            <w:tcW w:w="2961" w:type="dxa"/>
          </w:tcPr>
          <w:p w14:paraId="0C32A32D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2_CHK_SYSTEM</w:t>
            </w:r>
          </w:p>
        </w:tc>
        <w:tc>
          <w:tcPr>
            <w:tcW w:w="1240" w:type="dxa"/>
          </w:tcPr>
          <w:p w14:paraId="0C32A32E" w14:textId="77777777" w:rsidR="004606AA" w:rsidRPr="00901DE0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2F" w14:textId="77777777" w:rsidR="004606AA" w:rsidRPr="00192B06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901DE0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30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, INET BANKCLIENT, INTRA BANKCLIENT</w:t>
            </w:r>
          </w:p>
        </w:tc>
      </w:tr>
      <w:tr w:rsidR="004606AA" w:rsidRPr="00E23F5D" w14:paraId="0C32A336" w14:textId="77777777" w:rsidTr="003151F1">
        <w:tc>
          <w:tcPr>
            <w:tcW w:w="2734" w:type="dxa"/>
          </w:tcPr>
          <w:p w14:paraId="0C32A332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в </w:t>
            </w: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отношении</w:t>
            </w:r>
            <w:proofErr w:type="spellEnd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идентификатора</w:t>
            </w:r>
            <w:proofErr w:type="spellEnd"/>
          </w:p>
        </w:tc>
        <w:tc>
          <w:tcPr>
            <w:tcW w:w="2961" w:type="dxa"/>
          </w:tcPr>
          <w:p w14:paraId="0C32A333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2_ID</w:t>
            </w:r>
          </w:p>
        </w:tc>
        <w:tc>
          <w:tcPr>
            <w:tcW w:w="1240" w:type="dxa"/>
          </w:tcPr>
          <w:p w14:paraId="0C32A334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5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E23F5D" w14:paraId="0C32A33B" w14:textId="77777777" w:rsidTr="003151F1">
        <w:tc>
          <w:tcPr>
            <w:tcW w:w="2734" w:type="dxa"/>
          </w:tcPr>
          <w:p w14:paraId="0C32A337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Адрес</w:t>
            </w:r>
            <w:proofErr w:type="spellEnd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электронной</w:t>
            </w:r>
            <w:proofErr w:type="spellEnd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почты</w:t>
            </w:r>
            <w:proofErr w:type="spellEnd"/>
          </w:p>
        </w:tc>
        <w:tc>
          <w:tcPr>
            <w:tcW w:w="2961" w:type="dxa"/>
          </w:tcPr>
          <w:p w14:paraId="0C32A338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2_DISTRIB_EMAIL</w:t>
            </w:r>
          </w:p>
        </w:tc>
        <w:tc>
          <w:tcPr>
            <w:tcW w:w="1240" w:type="dxa"/>
          </w:tcPr>
          <w:p w14:paraId="0C32A339" w14:textId="77777777" w:rsidR="004606AA" w:rsidRDefault="004606AA">
            <w:r w:rsidRPr="00A1219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A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E23F5D" w14:paraId="0C32A340" w14:textId="77777777" w:rsidTr="003151F1">
        <w:tc>
          <w:tcPr>
            <w:tcW w:w="2734" w:type="dxa"/>
          </w:tcPr>
          <w:p w14:paraId="0C32A33C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 xml:space="preserve">СКПЭП, с помощью </w:t>
            </w:r>
            <w:proofErr w:type="gramStart"/>
            <w:r w:rsidRPr="00E23F5D">
              <w:rPr>
                <w:rFonts w:ascii="Times New Roman" w:hAnsi="Times New Roman"/>
                <w:sz w:val="20"/>
                <w:szCs w:val="24"/>
              </w:rPr>
              <w:t>которого</w:t>
            </w:r>
            <w:proofErr w:type="gramEnd"/>
            <w:r w:rsidRPr="00E23F5D">
              <w:rPr>
                <w:rFonts w:ascii="Times New Roman" w:hAnsi="Times New Roman"/>
                <w:sz w:val="20"/>
                <w:szCs w:val="24"/>
              </w:rPr>
              <w:t xml:space="preserve"> зашифровать сообщение</w:t>
            </w:r>
          </w:p>
        </w:tc>
        <w:tc>
          <w:tcPr>
            <w:tcW w:w="2961" w:type="dxa"/>
          </w:tcPr>
          <w:p w14:paraId="0C32A33D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2_SKPEP</w:t>
            </w:r>
          </w:p>
        </w:tc>
        <w:tc>
          <w:tcPr>
            <w:tcW w:w="1240" w:type="dxa"/>
          </w:tcPr>
          <w:p w14:paraId="0C32A33E" w14:textId="77777777" w:rsidR="004606AA" w:rsidRDefault="004606AA">
            <w:r w:rsidRPr="00A1219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3F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5" w14:textId="77777777" w:rsidTr="003151F1">
        <w:tc>
          <w:tcPr>
            <w:tcW w:w="2734" w:type="dxa"/>
          </w:tcPr>
          <w:p w14:paraId="0C32A341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42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43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4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A" w14:textId="77777777" w:rsidTr="003151F1">
        <w:tc>
          <w:tcPr>
            <w:tcW w:w="2734" w:type="dxa"/>
          </w:tcPr>
          <w:p w14:paraId="0C32A346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47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48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4F" w14:textId="77777777" w:rsidTr="003151F1">
        <w:tc>
          <w:tcPr>
            <w:tcW w:w="2734" w:type="dxa"/>
          </w:tcPr>
          <w:p w14:paraId="0C32A34B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4C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4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4E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F5D" w14:paraId="0C32A351" w14:textId="77777777" w:rsidTr="00BB268A">
        <w:tc>
          <w:tcPr>
            <w:tcW w:w="9178" w:type="dxa"/>
            <w:gridSpan w:val="4"/>
          </w:tcPr>
          <w:p w14:paraId="0C32A350" w14:textId="77777777" w:rsidR="004606AA" w:rsidRPr="00E23F5D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 w:rsidRPr="001476BA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я в параметрах подключения в Системах Банк-Клиент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:rsidRPr="00E23F5D" w14:paraId="0C32A356" w14:textId="77777777" w:rsidTr="003151F1">
        <w:tc>
          <w:tcPr>
            <w:tcW w:w="2734" w:type="dxa"/>
          </w:tcPr>
          <w:p w14:paraId="0C32A352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ID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53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TC3_ID_CODE</w:t>
            </w:r>
          </w:p>
        </w:tc>
        <w:tc>
          <w:tcPr>
            <w:tcW w:w="1240" w:type="dxa"/>
          </w:tcPr>
          <w:p w14:paraId="0C32A354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55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198" w14:paraId="0C32A35C" w14:textId="77777777" w:rsidTr="003151F1">
        <w:tc>
          <w:tcPr>
            <w:tcW w:w="2734" w:type="dxa"/>
          </w:tcPr>
          <w:p w14:paraId="0C32A357" w14:textId="77777777" w:rsidR="004606AA" w:rsidRPr="00E23F5D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Прошу изменить в Системе:</w:t>
            </w:r>
          </w:p>
        </w:tc>
        <w:tc>
          <w:tcPr>
            <w:tcW w:w="2961" w:type="dxa"/>
          </w:tcPr>
          <w:p w14:paraId="0C32A358" w14:textId="77777777" w:rsidR="004606AA" w:rsidRPr="00901DE0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23F5D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23F5D">
              <w:rPr>
                <w:rFonts w:ascii="Times New Roman" w:hAnsi="Times New Roman"/>
                <w:sz w:val="20"/>
                <w:szCs w:val="24"/>
              </w:rPr>
              <w:t>_CHK_SYSTEM</w:t>
            </w:r>
          </w:p>
        </w:tc>
        <w:tc>
          <w:tcPr>
            <w:tcW w:w="1240" w:type="dxa"/>
          </w:tcPr>
          <w:p w14:paraId="0C32A359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5A" w14:textId="77777777" w:rsidR="004606AA" w:rsidRPr="00192B06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5B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E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TRA BANKCLIENT</w:t>
            </w:r>
          </w:p>
        </w:tc>
      </w:tr>
      <w:tr w:rsidR="004606AA" w:rsidRPr="001476BA" w14:paraId="0C32A361" w14:textId="77777777" w:rsidTr="003151F1">
        <w:tc>
          <w:tcPr>
            <w:tcW w:w="2734" w:type="dxa"/>
          </w:tcPr>
          <w:p w14:paraId="0C32A35D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в </w:t>
            </w: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отношении</w:t>
            </w:r>
            <w:proofErr w:type="spellEnd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идентификатора</w:t>
            </w:r>
            <w:proofErr w:type="spellEnd"/>
          </w:p>
        </w:tc>
        <w:tc>
          <w:tcPr>
            <w:tcW w:w="2961" w:type="dxa"/>
          </w:tcPr>
          <w:p w14:paraId="0C32A35E" w14:textId="77777777" w:rsidR="004606AA" w:rsidRPr="00E23F5D" w:rsidRDefault="004606AA" w:rsidP="001476B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23F5D">
              <w:rPr>
                <w:rFonts w:ascii="Times New Roman" w:hAnsi="Times New Roman"/>
                <w:sz w:val="20"/>
                <w:szCs w:val="24"/>
                <w:lang w:val="en-US"/>
              </w:rPr>
              <w:t>_ID</w:t>
            </w:r>
          </w:p>
        </w:tc>
        <w:tc>
          <w:tcPr>
            <w:tcW w:w="1240" w:type="dxa"/>
          </w:tcPr>
          <w:p w14:paraId="0C32A35F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0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1476BA" w14:paraId="0C32A366" w14:textId="77777777" w:rsidTr="003151F1">
        <w:tc>
          <w:tcPr>
            <w:tcW w:w="2734" w:type="dxa"/>
          </w:tcPr>
          <w:p w14:paraId="0C32A362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СКПЭП</w:t>
            </w:r>
          </w:p>
        </w:tc>
        <w:tc>
          <w:tcPr>
            <w:tcW w:w="2961" w:type="dxa"/>
          </w:tcPr>
          <w:p w14:paraId="0C32A363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SKPEP</w:t>
            </w:r>
          </w:p>
        </w:tc>
        <w:tc>
          <w:tcPr>
            <w:tcW w:w="1240" w:type="dxa"/>
          </w:tcPr>
          <w:p w14:paraId="0C32A364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5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6B" w14:textId="77777777" w:rsidTr="003151F1">
        <w:tc>
          <w:tcPr>
            <w:tcW w:w="2734" w:type="dxa"/>
          </w:tcPr>
          <w:p w14:paraId="0C32A367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en-US"/>
              </w:rPr>
              <w:t>новый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СКПЭП </w:t>
            </w:r>
          </w:p>
        </w:tc>
        <w:tc>
          <w:tcPr>
            <w:tcW w:w="2961" w:type="dxa"/>
          </w:tcPr>
          <w:p w14:paraId="0C32A368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SKPEP</w:t>
            </w:r>
          </w:p>
        </w:tc>
        <w:tc>
          <w:tcPr>
            <w:tcW w:w="1240" w:type="dxa"/>
          </w:tcPr>
          <w:p w14:paraId="0C32A369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A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4606AA" w:rsidRPr="001476BA" w14:paraId="0C32A370" w14:textId="77777777" w:rsidTr="003151F1">
        <w:tc>
          <w:tcPr>
            <w:tcW w:w="2734" w:type="dxa"/>
          </w:tcPr>
          <w:p w14:paraId="0C32A36C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рава</w:t>
            </w:r>
            <w:proofErr w:type="spellEnd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редставителя</w:t>
            </w:r>
            <w:proofErr w:type="spellEnd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Участника</w:t>
            </w:r>
            <w:proofErr w:type="spellEnd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:</w:t>
            </w:r>
          </w:p>
        </w:tc>
        <w:tc>
          <w:tcPr>
            <w:tcW w:w="2961" w:type="dxa"/>
          </w:tcPr>
          <w:p w14:paraId="0C32A36D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RIGHTS</w:t>
            </w:r>
          </w:p>
        </w:tc>
        <w:tc>
          <w:tcPr>
            <w:tcW w:w="1240" w:type="dxa"/>
          </w:tcPr>
          <w:p w14:paraId="0C32A36E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6F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5" w14:textId="77777777" w:rsidTr="003151F1">
        <w:tc>
          <w:tcPr>
            <w:tcW w:w="2734" w:type="dxa"/>
          </w:tcPr>
          <w:p w14:paraId="0C32A371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росматривать</w:t>
            </w:r>
            <w:proofErr w:type="spellEnd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информацию</w:t>
            </w:r>
            <w:proofErr w:type="spellEnd"/>
          </w:p>
        </w:tc>
        <w:tc>
          <w:tcPr>
            <w:tcW w:w="2961" w:type="dxa"/>
          </w:tcPr>
          <w:p w14:paraId="0C32A372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WATCH</w:t>
            </w:r>
          </w:p>
        </w:tc>
        <w:tc>
          <w:tcPr>
            <w:tcW w:w="1240" w:type="dxa"/>
          </w:tcPr>
          <w:p w14:paraId="0C32A373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4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A" w14:textId="77777777" w:rsidTr="003151F1">
        <w:tc>
          <w:tcPr>
            <w:tcW w:w="2734" w:type="dxa"/>
          </w:tcPr>
          <w:p w14:paraId="0C32A376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подготавливать</w:t>
            </w:r>
            <w:proofErr w:type="spellEnd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документы</w:t>
            </w:r>
            <w:proofErr w:type="spellEnd"/>
          </w:p>
        </w:tc>
        <w:tc>
          <w:tcPr>
            <w:tcW w:w="2961" w:type="dxa"/>
          </w:tcPr>
          <w:p w14:paraId="0C32A377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1476BA">
              <w:rPr>
                <w:rFonts w:ascii="Times New Roman" w:hAnsi="Times New Roman"/>
                <w:sz w:val="20"/>
                <w:szCs w:val="24"/>
                <w:lang w:val="en-US"/>
              </w:rPr>
              <w:t>TC3_CHK_PREPARE</w:t>
            </w:r>
          </w:p>
        </w:tc>
        <w:tc>
          <w:tcPr>
            <w:tcW w:w="1240" w:type="dxa"/>
          </w:tcPr>
          <w:p w14:paraId="0C32A378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9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1476BA" w14:paraId="0C32A37F" w14:textId="77777777" w:rsidTr="003151F1">
        <w:tc>
          <w:tcPr>
            <w:tcW w:w="2734" w:type="dxa"/>
          </w:tcPr>
          <w:p w14:paraId="0C32A37B" w14:textId="77777777" w:rsidR="004606A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>отправлять</w:t>
            </w:r>
            <w:proofErr w:type="spellEnd"/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>документы</w:t>
            </w:r>
            <w:proofErr w:type="spellEnd"/>
          </w:p>
        </w:tc>
        <w:tc>
          <w:tcPr>
            <w:tcW w:w="2961" w:type="dxa"/>
          </w:tcPr>
          <w:p w14:paraId="0C32A37C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26C7B">
              <w:rPr>
                <w:rFonts w:ascii="Times New Roman" w:hAnsi="Times New Roman"/>
                <w:sz w:val="20"/>
                <w:szCs w:val="24"/>
                <w:lang w:val="en-US"/>
              </w:rPr>
              <w:t>TC3_CHK_SEND</w:t>
            </w:r>
          </w:p>
        </w:tc>
        <w:tc>
          <w:tcPr>
            <w:tcW w:w="1240" w:type="dxa"/>
          </w:tcPr>
          <w:p w14:paraId="0C32A37D" w14:textId="77777777" w:rsidR="004606AA" w:rsidRDefault="004606AA">
            <w:r w:rsidRPr="003430EE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7E" w14:textId="77777777" w:rsidR="004606AA" w:rsidRPr="001476BA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4606AA" w:rsidRPr="00DF652C" w14:paraId="0C32A384" w14:textId="77777777" w:rsidTr="003151F1">
        <w:tc>
          <w:tcPr>
            <w:tcW w:w="2734" w:type="dxa"/>
          </w:tcPr>
          <w:p w14:paraId="0C32A380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Идентификатор будет использоваться со следующим СКПЭП</w:t>
            </w:r>
          </w:p>
        </w:tc>
        <w:tc>
          <w:tcPr>
            <w:tcW w:w="2961" w:type="dxa"/>
          </w:tcPr>
          <w:p w14:paraId="0C32A381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TC3_SKPEP_FOR_ID</w:t>
            </w:r>
          </w:p>
        </w:tc>
        <w:tc>
          <w:tcPr>
            <w:tcW w:w="1240" w:type="dxa"/>
          </w:tcPr>
          <w:p w14:paraId="0C32A382" w14:textId="77777777" w:rsidR="004606AA" w:rsidRDefault="004606AA">
            <w:r w:rsidRPr="00A96FC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3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89" w14:textId="77777777" w:rsidTr="003151F1">
        <w:tc>
          <w:tcPr>
            <w:tcW w:w="2734" w:type="dxa"/>
          </w:tcPr>
          <w:p w14:paraId="0C32A385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Уведомление об изменениях в Системе направить по адресу электронной почты:</w:t>
            </w:r>
          </w:p>
        </w:tc>
        <w:tc>
          <w:tcPr>
            <w:tcW w:w="2961" w:type="dxa"/>
          </w:tcPr>
          <w:p w14:paraId="0C32A386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F652C">
              <w:rPr>
                <w:rFonts w:ascii="Times New Roman" w:hAnsi="Times New Roman"/>
                <w:sz w:val="20"/>
                <w:szCs w:val="24"/>
              </w:rPr>
              <w:t>TC3_EMAIL_FOR_NOTIF</w:t>
            </w:r>
          </w:p>
        </w:tc>
        <w:tc>
          <w:tcPr>
            <w:tcW w:w="1240" w:type="dxa"/>
          </w:tcPr>
          <w:p w14:paraId="0C32A387" w14:textId="77777777" w:rsidR="004606AA" w:rsidRDefault="004606AA">
            <w:r w:rsidRPr="00A96FC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8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8E" w14:textId="77777777" w:rsidTr="003151F1">
        <w:tc>
          <w:tcPr>
            <w:tcW w:w="2734" w:type="dxa"/>
          </w:tcPr>
          <w:p w14:paraId="0C32A38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8B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8C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8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3" w14:textId="77777777" w:rsidTr="003151F1">
        <w:tc>
          <w:tcPr>
            <w:tcW w:w="2734" w:type="dxa"/>
          </w:tcPr>
          <w:p w14:paraId="0C32A38F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90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91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2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8" w14:textId="77777777" w:rsidTr="003151F1">
        <w:tc>
          <w:tcPr>
            <w:tcW w:w="2734" w:type="dxa"/>
          </w:tcPr>
          <w:p w14:paraId="0C32A394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95" w14:textId="77777777" w:rsidR="004606AA" w:rsidRPr="00901DE0" w:rsidRDefault="004606AA" w:rsidP="00DF652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96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7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9A" w14:textId="77777777" w:rsidTr="00BB268A">
        <w:tc>
          <w:tcPr>
            <w:tcW w:w="9178" w:type="dxa"/>
            <w:gridSpan w:val="4"/>
          </w:tcPr>
          <w:p w14:paraId="0C32A399" w14:textId="77777777" w:rsidR="004606AA" w:rsidRPr="00DF652C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858A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кладк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 </w:t>
            </w:r>
            <w:r w:rsidRPr="00622582">
              <w:rPr>
                <w:rFonts w:ascii="Times New Roman" w:hAnsi="Times New Roman"/>
                <w:b/>
                <w:i/>
                <w:sz w:val="24"/>
                <w:szCs w:val="24"/>
              </w:rPr>
              <w:t>Отключение/восстановление доступа к Системам Банк-Клиен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606AA" w:rsidRPr="00DF652C" w14:paraId="0C32A39F" w14:textId="77777777" w:rsidTr="003151F1">
        <w:tc>
          <w:tcPr>
            <w:tcW w:w="2734" w:type="dxa"/>
          </w:tcPr>
          <w:p w14:paraId="0C32A39B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ID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961" w:type="dxa"/>
          </w:tcPr>
          <w:p w14:paraId="0C32A39C" w14:textId="77777777" w:rsidR="004606AA" w:rsidRPr="00E23F5D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476BA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1476BA">
              <w:rPr>
                <w:rFonts w:ascii="Times New Roman" w:hAnsi="Times New Roman"/>
                <w:sz w:val="20"/>
                <w:szCs w:val="24"/>
              </w:rPr>
              <w:t>_ID_CODE</w:t>
            </w:r>
          </w:p>
        </w:tc>
        <w:tc>
          <w:tcPr>
            <w:tcW w:w="1240" w:type="dxa"/>
          </w:tcPr>
          <w:p w14:paraId="0C32A39D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9E" w14:textId="77777777" w:rsidR="004606AA" w:rsidRPr="00E23F5D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DF652C" w14:paraId="0C32A3A4" w14:textId="77777777" w:rsidTr="003151F1">
        <w:tc>
          <w:tcPr>
            <w:tcW w:w="2734" w:type="dxa"/>
          </w:tcPr>
          <w:p w14:paraId="0C32A3A0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Прошу</w:t>
            </w:r>
          </w:p>
        </w:tc>
        <w:tc>
          <w:tcPr>
            <w:tcW w:w="2961" w:type="dxa"/>
          </w:tcPr>
          <w:p w14:paraId="0C32A3A1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RB_ONOFF</w:t>
            </w:r>
          </w:p>
        </w:tc>
        <w:tc>
          <w:tcPr>
            <w:tcW w:w="1240" w:type="dxa"/>
          </w:tcPr>
          <w:p w14:paraId="0C32A3A2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A3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ON, OFF</w:t>
            </w:r>
          </w:p>
        </w:tc>
      </w:tr>
      <w:tr w:rsidR="004606AA" w:rsidRPr="00DF652C" w14:paraId="0C32A3A9" w14:textId="77777777" w:rsidTr="003151F1">
        <w:tc>
          <w:tcPr>
            <w:tcW w:w="2734" w:type="dxa"/>
          </w:tcPr>
          <w:p w14:paraId="0C32A3A5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22582">
              <w:rPr>
                <w:rFonts w:ascii="Times New Roman" w:hAnsi="Times New Roman"/>
                <w:sz w:val="20"/>
                <w:szCs w:val="24"/>
              </w:rPr>
              <w:t>индентификатор</w:t>
            </w:r>
            <w:proofErr w:type="spellEnd"/>
          </w:p>
        </w:tc>
        <w:tc>
          <w:tcPr>
            <w:tcW w:w="2961" w:type="dxa"/>
          </w:tcPr>
          <w:p w14:paraId="0C32A3A6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ID</w:t>
            </w:r>
          </w:p>
        </w:tc>
        <w:tc>
          <w:tcPr>
            <w:tcW w:w="1240" w:type="dxa"/>
          </w:tcPr>
          <w:p w14:paraId="0C32A3A7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A8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E23198" w14:paraId="0C32A3AF" w14:textId="77777777" w:rsidTr="003151F1">
        <w:tc>
          <w:tcPr>
            <w:tcW w:w="2734" w:type="dxa"/>
          </w:tcPr>
          <w:p w14:paraId="0C32A3AA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для Системы</w:t>
            </w:r>
          </w:p>
        </w:tc>
        <w:tc>
          <w:tcPr>
            <w:tcW w:w="2961" w:type="dxa"/>
          </w:tcPr>
          <w:p w14:paraId="0C32A3AB" w14:textId="77777777" w:rsidR="004606AA" w:rsidRPr="00DF652C" w:rsidRDefault="004606AA" w:rsidP="00E23F5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22582">
              <w:rPr>
                <w:rFonts w:ascii="Times New Roman" w:hAnsi="Times New Roman"/>
                <w:sz w:val="20"/>
                <w:szCs w:val="24"/>
              </w:rPr>
              <w:t>TC4_CHK_SYSTEM</w:t>
            </w:r>
          </w:p>
        </w:tc>
        <w:tc>
          <w:tcPr>
            <w:tcW w:w="1240" w:type="dxa"/>
          </w:tcPr>
          <w:p w14:paraId="0C32A3AC" w14:textId="77777777" w:rsidR="004606AA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</w:tcPr>
          <w:p w14:paraId="0C32A3AD" w14:textId="77777777" w:rsidR="004606AA" w:rsidRPr="00192B06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192B06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0C32A3AE" w14:textId="77777777" w:rsidR="004606AA" w:rsidRPr="00622582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E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BANKCLIENT</w:t>
            </w:r>
            <w:r w:rsidRPr="0062258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, </w:t>
            </w:r>
            <w:r w:rsidRPr="00CA1003">
              <w:rPr>
                <w:rFonts w:ascii="Times New Roman" w:hAnsi="Times New Roman"/>
                <w:sz w:val="20"/>
                <w:szCs w:val="24"/>
                <w:lang w:val="en-US"/>
              </w:rPr>
              <w:t>INTRA BANKCLIENT</w:t>
            </w:r>
          </w:p>
        </w:tc>
      </w:tr>
      <w:tr w:rsidR="004606AA" w:rsidRPr="00622582" w14:paraId="0C32A3B4" w14:textId="77777777" w:rsidTr="003151F1">
        <w:tc>
          <w:tcPr>
            <w:tcW w:w="2734" w:type="dxa"/>
          </w:tcPr>
          <w:p w14:paraId="0C32A3B0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2961" w:type="dxa"/>
          </w:tcPr>
          <w:p w14:paraId="0C32A3B1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FIO</w:t>
            </w:r>
          </w:p>
        </w:tc>
        <w:tc>
          <w:tcPr>
            <w:tcW w:w="1240" w:type="dxa"/>
          </w:tcPr>
          <w:p w14:paraId="0C32A3B2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3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622582" w14:paraId="0C32A3B9" w14:textId="77777777" w:rsidTr="003151F1">
        <w:tc>
          <w:tcPr>
            <w:tcW w:w="2734" w:type="dxa"/>
          </w:tcPr>
          <w:p w14:paraId="0C32A3B5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Номер телефона</w:t>
            </w:r>
          </w:p>
        </w:tc>
        <w:tc>
          <w:tcPr>
            <w:tcW w:w="2961" w:type="dxa"/>
          </w:tcPr>
          <w:p w14:paraId="0C32A3B6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PHONE</w:t>
            </w:r>
          </w:p>
        </w:tc>
        <w:tc>
          <w:tcPr>
            <w:tcW w:w="1240" w:type="dxa"/>
          </w:tcPr>
          <w:p w14:paraId="0C32A3B7" w14:textId="77777777" w:rsidR="004606AA" w:rsidRDefault="004606AA" w:rsidP="00BB268A">
            <w:r w:rsidRPr="00E57FF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8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606AA" w:rsidRPr="00622582" w14:paraId="0C32A3BE" w14:textId="77777777" w:rsidTr="003151F1">
        <w:tc>
          <w:tcPr>
            <w:tcW w:w="2734" w:type="dxa"/>
          </w:tcPr>
          <w:p w14:paraId="0C32A3BA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Адрес электронной почты</w:t>
            </w:r>
          </w:p>
        </w:tc>
        <w:tc>
          <w:tcPr>
            <w:tcW w:w="2961" w:type="dxa"/>
          </w:tcPr>
          <w:p w14:paraId="0C32A3BB" w14:textId="77777777" w:rsidR="004606AA" w:rsidRPr="00901DE0" w:rsidRDefault="004606AA" w:rsidP="006225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TC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_EMAIL</w:t>
            </w:r>
          </w:p>
        </w:tc>
        <w:tc>
          <w:tcPr>
            <w:tcW w:w="1240" w:type="dxa"/>
          </w:tcPr>
          <w:p w14:paraId="0C32A3BC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</w:tcPr>
          <w:p w14:paraId="0C32A3BD" w14:textId="77777777" w:rsidR="004606AA" w:rsidRPr="00901DE0" w:rsidRDefault="004606A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3BF" w14:textId="77777777" w:rsidR="00AD40AB" w:rsidRDefault="00AD40AB" w:rsidP="0048282C">
      <w:pPr>
        <w:pStyle w:val="1"/>
        <w:numPr>
          <w:ilvl w:val="0"/>
          <w:numId w:val="3"/>
        </w:numPr>
        <w:spacing w:before="120"/>
      </w:pPr>
      <w:r>
        <w:t>«</w:t>
      </w:r>
      <w:r w:rsidRPr="008B2744">
        <w:t>Доверенность на подписание электронных документов  в СЭД НРД</w:t>
      </w:r>
      <w:r>
        <w:t>»</w:t>
      </w:r>
    </w:p>
    <w:p w14:paraId="0C32A3C0" w14:textId="77777777" w:rsidR="002723D8" w:rsidRPr="008B2744" w:rsidRDefault="002723D8" w:rsidP="002723D8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 xml:space="preserve">Путь </w:t>
      </w:r>
      <w:proofErr w:type="gramStart"/>
      <w:r w:rsidRPr="008B2744">
        <w:rPr>
          <w:rFonts w:ascii="Times New Roman" w:hAnsi="Times New Roman"/>
          <w:sz w:val="24"/>
          <w:szCs w:val="24"/>
          <w:u w:val="single"/>
        </w:rPr>
        <w:t>к</w:t>
      </w:r>
      <w:proofErr w:type="gramEnd"/>
      <w:r w:rsidRPr="008B2744">
        <w:rPr>
          <w:rFonts w:ascii="Times New Roman" w:hAnsi="Times New Roman"/>
          <w:sz w:val="24"/>
          <w:szCs w:val="24"/>
          <w:u w:val="single"/>
        </w:rPr>
        <w:t xml:space="preserve">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1" w14:textId="77777777" w:rsidR="002723D8" w:rsidRPr="00A64042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2" w14:textId="77777777" w:rsidR="002723D8" w:rsidRPr="008B2744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3C3" w14:textId="77777777" w:rsidR="002723D8" w:rsidRPr="00A64042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3C4" w14:textId="77777777" w:rsidR="002723D8" w:rsidRPr="0020270D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5" w14:textId="77777777" w:rsidR="002723D8" w:rsidRPr="003151F1" w:rsidRDefault="002723D8" w:rsidP="002723D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6" w14:textId="77777777" w:rsidR="002723D8" w:rsidRPr="002723D8" w:rsidRDefault="002723D8" w:rsidP="009014E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9014EA" w:rsidRPr="009014EA">
        <w:rPr>
          <w:rFonts w:ascii="Times New Roman" w:hAnsi="Times New Roman"/>
          <w:sz w:val="24"/>
          <w:szCs w:val="24"/>
        </w:rPr>
        <w:t>Доверенность на подписание электрон</w:t>
      </w:r>
      <w:r w:rsidR="009014EA">
        <w:rPr>
          <w:rFonts w:ascii="Times New Roman" w:hAnsi="Times New Roman"/>
          <w:sz w:val="24"/>
          <w:szCs w:val="24"/>
        </w:rPr>
        <w:t>ных документов  в СЭД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3C7" w14:textId="77777777" w:rsidR="002723D8" w:rsidRDefault="002723D8" w:rsidP="002723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3C8" w14:textId="77777777" w:rsidR="00057C86" w:rsidRDefault="00057C86" w:rsidP="00057C86">
      <w:pPr>
        <w:spacing w:after="0"/>
        <w:ind w:left="709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8C" wp14:editId="0C32AD8D">
            <wp:extent cx="2337496" cy="5046453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96" cy="50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D8" w:rsidRPr="002723D8">
        <w:rPr>
          <w:rFonts w:ascii="Times New Roman" w:hAnsi="Times New Roman"/>
          <w:sz w:val="24"/>
          <w:szCs w:val="24"/>
        </w:rPr>
        <w:tab/>
      </w:r>
    </w:p>
    <w:p w14:paraId="0C32A3C9" w14:textId="77777777" w:rsidR="002723D8" w:rsidRPr="002723D8" w:rsidRDefault="002723D8" w:rsidP="00057C86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723D8">
        <w:rPr>
          <w:rFonts w:ascii="Times New Roman" w:hAnsi="Times New Roman"/>
          <w:b/>
          <w:sz w:val="24"/>
          <w:szCs w:val="24"/>
        </w:rPr>
        <w:t>Логика заполнения полей определяется экранной формой.</w:t>
      </w:r>
    </w:p>
    <w:p w14:paraId="0C32A3CA" w14:textId="77777777" w:rsidR="002723D8" w:rsidRPr="00902007" w:rsidRDefault="002723D8" w:rsidP="00E2319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232"/>
      </w:tblGrid>
      <w:tr w:rsidR="00FE1144" w:rsidRPr="00FE1144" w14:paraId="0C32A3CF" w14:textId="77777777" w:rsidTr="00477908">
        <w:tc>
          <w:tcPr>
            <w:tcW w:w="1843" w:type="dxa"/>
            <w:shd w:val="clear" w:color="auto" w:fill="A6A6A6" w:themeFill="background1" w:themeFillShade="A6"/>
          </w:tcPr>
          <w:p w14:paraId="0C32A3CB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Наименование поля в экранной форме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0C32A3CC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 xml:space="preserve">Тег </w:t>
            </w:r>
            <w:r w:rsidRPr="00FE1144">
              <w:rPr>
                <w:rFonts w:ascii="Times New Roman" w:hAnsi="Times New Roman"/>
                <w:sz w:val="20"/>
                <w:szCs w:val="24"/>
                <w:lang w:val="en-US"/>
              </w:rPr>
              <w:t>XML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C32A3CD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Тип</w:t>
            </w:r>
          </w:p>
        </w:tc>
        <w:tc>
          <w:tcPr>
            <w:tcW w:w="2232" w:type="dxa"/>
            <w:shd w:val="clear" w:color="auto" w:fill="A6A6A6" w:themeFill="background1" w:themeFillShade="A6"/>
          </w:tcPr>
          <w:p w14:paraId="0C32A3CE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4"/>
              </w:rPr>
              <w:t>Комментарий</w:t>
            </w:r>
          </w:p>
        </w:tc>
      </w:tr>
      <w:tr w:rsidR="00FE1144" w:rsidRPr="00FE1144" w14:paraId="0C32A3D4" w14:textId="77777777" w:rsidTr="00477908">
        <w:tc>
          <w:tcPr>
            <w:tcW w:w="1843" w:type="dxa"/>
            <w:tcBorders>
              <w:bottom w:val="single" w:sz="4" w:space="0" w:color="auto"/>
            </w:tcBorders>
          </w:tcPr>
          <w:p w14:paraId="0C32A3D0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32A3D1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DOC_N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32A3D2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рока</w:t>
            </w:r>
            <w:r w:rsidR="001A55C4" w:rsidRPr="00FE1144">
              <w:rPr>
                <w:rFonts w:ascii="Times New Roman" w:hAnsi="Times New Roman"/>
                <w:sz w:val="20"/>
                <w:szCs w:val="20"/>
              </w:rPr>
              <w:t xml:space="preserve"> (18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0C32A3D3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144" w:rsidRPr="00FE1144" w14:paraId="0C32A3D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32A3D5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C32A3D6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IT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32A3D7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рока</w:t>
            </w:r>
            <w:r w:rsidR="001A55C4" w:rsidRPr="00FE1144">
              <w:rPr>
                <w:rFonts w:ascii="Times New Roman" w:hAnsi="Times New Roman"/>
                <w:sz w:val="20"/>
                <w:szCs w:val="20"/>
              </w:rPr>
              <w:t xml:space="preserve"> (120)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</w:tcPr>
          <w:p w14:paraId="0C32A3D8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3DE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DA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DOC_DATE</w:t>
            </w:r>
          </w:p>
        </w:tc>
        <w:tc>
          <w:tcPr>
            <w:tcW w:w="3827" w:type="dxa"/>
          </w:tcPr>
          <w:p w14:paraId="0C32A3DB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DOC_DATE</w:t>
            </w:r>
          </w:p>
        </w:tc>
        <w:tc>
          <w:tcPr>
            <w:tcW w:w="1276" w:type="dxa"/>
          </w:tcPr>
          <w:p w14:paraId="0C32A3DC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DD" w14:textId="77777777" w:rsidR="002723D8" w:rsidRPr="00FE1144" w:rsidRDefault="002723D8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3E3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DF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Депозитарный </w:t>
            </w:r>
            <w:proofErr w:type="spellStart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3827" w:type="dxa"/>
          </w:tcPr>
          <w:p w14:paraId="0C32A3E0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FORM_NSD_CODE</w:t>
            </w:r>
          </w:p>
        </w:tc>
        <w:tc>
          <w:tcPr>
            <w:tcW w:w="1276" w:type="dxa"/>
          </w:tcPr>
          <w:p w14:paraId="0C32A3E1" w14:textId="77777777" w:rsidR="002723D8" w:rsidRPr="00FE1144" w:rsidRDefault="001A55C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2" w14:textId="77777777" w:rsidR="002723D8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1A55C4" w:rsidRPr="00FE1144" w14:paraId="0C32A3E8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лное наименование Участника</w:t>
            </w:r>
          </w:p>
        </w:tc>
        <w:tc>
          <w:tcPr>
            <w:tcW w:w="3827" w:type="dxa"/>
          </w:tcPr>
          <w:p w14:paraId="0C32A3E5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FULL_NAME</w:t>
            </w:r>
          </w:p>
        </w:tc>
        <w:tc>
          <w:tcPr>
            <w:tcW w:w="1276" w:type="dxa"/>
          </w:tcPr>
          <w:p w14:paraId="0C32A3E6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7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ED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827" w:type="dxa"/>
          </w:tcPr>
          <w:p w14:paraId="0C32A3EA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PARTICIP_FIO</w:t>
            </w:r>
          </w:p>
        </w:tc>
        <w:tc>
          <w:tcPr>
            <w:tcW w:w="1276" w:type="dxa"/>
          </w:tcPr>
          <w:p w14:paraId="0C32A3EB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EC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2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EE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</w:tcPr>
          <w:p w14:paraId="0C32A3EF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1276" w:type="dxa"/>
          </w:tcPr>
          <w:p w14:paraId="0C32A3F0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1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7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3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1144">
              <w:rPr>
                <w:rFonts w:ascii="Times New Roman" w:hAnsi="Times New Roman"/>
                <w:sz w:val="20"/>
                <w:szCs w:val="20"/>
              </w:rPr>
              <w:t>действующего</w:t>
            </w:r>
            <w:proofErr w:type="gramEnd"/>
            <w:r w:rsidRPr="00FE1144">
              <w:rPr>
                <w:rFonts w:ascii="Times New Roman" w:hAnsi="Times New Roman"/>
                <w:sz w:val="20"/>
                <w:szCs w:val="20"/>
              </w:rPr>
              <w:t xml:space="preserve"> на основании</w:t>
            </w:r>
          </w:p>
        </w:tc>
        <w:tc>
          <w:tcPr>
            <w:tcW w:w="3827" w:type="dxa"/>
          </w:tcPr>
          <w:p w14:paraId="0C32A3F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BASIS</w:t>
            </w:r>
          </w:p>
        </w:tc>
        <w:tc>
          <w:tcPr>
            <w:tcW w:w="1276" w:type="dxa"/>
          </w:tcPr>
          <w:p w14:paraId="0C32A3F5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6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3FC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8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827" w:type="dxa"/>
          </w:tcPr>
          <w:p w14:paraId="0C32A3F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FAMILY_NAME</w:t>
            </w:r>
          </w:p>
        </w:tc>
        <w:tc>
          <w:tcPr>
            <w:tcW w:w="1276" w:type="dxa"/>
          </w:tcPr>
          <w:p w14:paraId="0C32A3FA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3FB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01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3FD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</w:tcPr>
          <w:p w14:paraId="0C32A3FE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NAME</w:t>
            </w:r>
          </w:p>
        </w:tc>
        <w:tc>
          <w:tcPr>
            <w:tcW w:w="1276" w:type="dxa"/>
          </w:tcPr>
          <w:p w14:paraId="0C32A3FF" w14:textId="77777777" w:rsidR="001A55C4" w:rsidRPr="00FE1144" w:rsidRDefault="001A5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0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E6F" w:rsidRPr="00FE1144" w14:paraId="0C32A406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2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3827" w:type="dxa"/>
          </w:tcPr>
          <w:p w14:paraId="0C32A403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URNAME</w:t>
            </w:r>
          </w:p>
        </w:tc>
        <w:tc>
          <w:tcPr>
            <w:tcW w:w="1276" w:type="dxa"/>
          </w:tcPr>
          <w:p w14:paraId="0C32A404" w14:textId="77777777" w:rsidR="00D96E6F" w:rsidRPr="00FE1144" w:rsidRDefault="00D9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5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E6F" w:rsidRPr="00FE1144" w14:paraId="0C32A40B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7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827" w:type="dxa"/>
          </w:tcPr>
          <w:p w14:paraId="0C32A408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TATUS</w:t>
            </w:r>
          </w:p>
        </w:tc>
        <w:tc>
          <w:tcPr>
            <w:tcW w:w="1276" w:type="dxa"/>
          </w:tcPr>
          <w:p w14:paraId="0C32A409" w14:textId="77777777" w:rsidR="00D96E6F" w:rsidRPr="00FE1144" w:rsidRDefault="00D9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A" w14:textId="77777777" w:rsidR="00D96E6F" w:rsidRPr="00FE1144" w:rsidRDefault="00D96E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Варианты заполнения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FE11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REZ, NEREZ</w:t>
            </w:r>
          </w:p>
        </w:tc>
      </w:tr>
      <w:tr w:rsidR="001A55C4" w:rsidRPr="00FE1144" w14:paraId="0C32A410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0C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ерия паспорта</w:t>
            </w:r>
          </w:p>
        </w:tc>
        <w:tc>
          <w:tcPr>
            <w:tcW w:w="3827" w:type="dxa"/>
          </w:tcPr>
          <w:p w14:paraId="0C32A40D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SERIAL</w:t>
            </w:r>
          </w:p>
        </w:tc>
        <w:tc>
          <w:tcPr>
            <w:tcW w:w="1276" w:type="dxa"/>
          </w:tcPr>
          <w:p w14:paraId="0C32A40E" w14:textId="77777777" w:rsidR="001A55C4" w:rsidRPr="00FE1144" w:rsidRDefault="000E760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0F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15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1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Номер паспорта</w:t>
            </w:r>
          </w:p>
        </w:tc>
        <w:tc>
          <w:tcPr>
            <w:tcW w:w="3827" w:type="dxa"/>
          </w:tcPr>
          <w:p w14:paraId="0C32A412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NUM</w:t>
            </w:r>
          </w:p>
        </w:tc>
        <w:tc>
          <w:tcPr>
            <w:tcW w:w="1276" w:type="dxa"/>
          </w:tcPr>
          <w:p w14:paraId="0C32A413" w14:textId="77777777" w:rsidR="001A55C4" w:rsidRPr="00FE1144" w:rsidRDefault="000E760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4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4" w:rsidRPr="00FE1144" w14:paraId="0C32A41A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6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3827" w:type="dxa"/>
          </w:tcPr>
          <w:p w14:paraId="0C32A417" w14:textId="77777777" w:rsidR="001A55C4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DATE</w:t>
            </w:r>
          </w:p>
        </w:tc>
        <w:tc>
          <w:tcPr>
            <w:tcW w:w="1276" w:type="dxa"/>
          </w:tcPr>
          <w:p w14:paraId="0C32A418" w14:textId="77777777" w:rsidR="001A55C4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9" w14:textId="77777777" w:rsidR="001A55C4" w:rsidRPr="00FE1144" w:rsidRDefault="001A55C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60B" w:rsidRPr="00FE1144" w14:paraId="0C32A41F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1B" w14:textId="77777777" w:rsidR="000E760B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3827" w:type="dxa"/>
          </w:tcPr>
          <w:p w14:paraId="0C32A41C" w14:textId="77777777" w:rsidR="000E760B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PASSPORT_GUV</w:t>
            </w:r>
          </w:p>
        </w:tc>
        <w:tc>
          <w:tcPr>
            <w:tcW w:w="1276" w:type="dxa"/>
          </w:tcPr>
          <w:p w14:paraId="0C32A41D" w14:textId="77777777" w:rsidR="000E760B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1E" w14:textId="77777777" w:rsidR="000E760B" w:rsidRPr="00FE1144" w:rsidRDefault="000E76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E0" w:rsidRPr="00FE1144" w14:paraId="0C32A424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20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827" w:type="dxa"/>
          </w:tcPr>
          <w:p w14:paraId="0C32A421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SNILS</w:t>
            </w:r>
          </w:p>
        </w:tc>
        <w:tc>
          <w:tcPr>
            <w:tcW w:w="1276" w:type="dxa"/>
          </w:tcPr>
          <w:p w14:paraId="0C32A422" w14:textId="77777777" w:rsidR="00F560E0" w:rsidRPr="00FE1144" w:rsidRDefault="00F560E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 (11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23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E0" w:rsidRPr="00FE1144" w14:paraId="0C32A429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25" w14:textId="77777777" w:rsidR="00F560E0" w:rsidRPr="00FE1144" w:rsidRDefault="00C94DD9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827" w:type="dxa"/>
          </w:tcPr>
          <w:p w14:paraId="0C32A426" w14:textId="77777777" w:rsidR="00F560E0" w:rsidRPr="00FE1144" w:rsidRDefault="00C94DD9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TRUST_INN</w:t>
            </w:r>
          </w:p>
        </w:tc>
        <w:tc>
          <w:tcPr>
            <w:tcW w:w="1276" w:type="dxa"/>
          </w:tcPr>
          <w:p w14:paraId="0C32A427" w14:textId="77777777" w:rsidR="00F560E0" w:rsidRPr="00FE1144" w:rsidRDefault="00C94DD9" w:rsidP="00C9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 (12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28" w14:textId="77777777" w:rsidR="00F560E0" w:rsidRPr="00FE1144" w:rsidRDefault="00F560E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7CC" w:rsidRPr="00FE1144" w14:paraId="0C32A42B" w14:textId="77777777" w:rsidTr="008427CC">
        <w:trPr>
          <w:trHeight w:val="1000"/>
        </w:trPr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2A" w14:textId="77777777" w:rsidR="008427CC" w:rsidRPr="00FE1144" w:rsidRDefault="008427CC" w:rsidP="008427C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6585" w:dyaOrig="1155" w14:anchorId="0C32A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6pt;height:46.95pt" o:ole="">
                  <v:imagedata r:id="rId15" o:title=""/>
                </v:shape>
                <o:OLEObject Type="Embed" ProgID="PBrush" ShapeID="_x0000_i1025" DrawAspect="Content" ObjectID="_1618735431" r:id="rId16"/>
              </w:object>
            </w:r>
          </w:p>
        </w:tc>
      </w:tr>
      <w:tr w:rsidR="00F560E0" w:rsidRPr="00FE1144" w14:paraId="0C32A430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32A42C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заключать с НРД договоры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C32A42D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MAKE_DO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32A42E" w14:textId="77777777" w:rsidR="00F560E0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32A42F" w14:textId="77777777" w:rsidR="00F560E0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8427CC" w:rsidRPr="00FE1144" w14:paraId="0C32A432" w14:textId="77777777" w:rsidTr="008427CC"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32A431" w14:textId="77777777" w:rsidR="008427CC" w:rsidRPr="00FE1144" w:rsidRDefault="008427CC" w:rsidP="008427C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260" w:dyaOrig="3570" w14:anchorId="0C32AD8F">
                <v:shape id="_x0000_i1026" type="#_x0000_t75" style="width:267.35pt;height:130.85pt" o:ole="">
                  <v:imagedata r:id="rId17" o:title=""/>
                </v:shape>
                <o:OLEObject Type="Embed" ProgID="PBrush" ShapeID="_x0000_i1026" DrawAspect="Content" ObjectID="_1618735432" r:id="rId18"/>
              </w:object>
            </w:r>
          </w:p>
        </w:tc>
      </w:tr>
      <w:tr w:rsidR="007663AC" w:rsidRPr="00FE1144" w14:paraId="0C32A437" w14:textId="77777777" w:rsidTr="00477908">
        <w:tc>
          <w:tcPr>
            <w:tcW w:w="1843" w:type="dxa"/>
            <w:tcBorders>
              <w:left w:val="single" w:sz="4" w:space="0" w:color="auto"/>
            </w:tcBorders>
          </w:tcPr>
          <w:p w14:paraId="0C32A433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дписывать и подавать в НРД любые документы при заключении и исполнении заключенных между НРД и Участником договоров</w:t>
            </w:r>
          </w:p>
        </w:tc>
        <w:tc>
          <w:tcPr>
            <w:tcW w:w="3827" w:type="dxa"/>
          </w:tcPr>
          <w:p w14:paraId="0C32A434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CHK_SIGN_ALL</w:t>
            </w:r>
          </w:p>
        </w:tc>
        <w:tc>
          <w:tcPr>
            <w:tcW w:w="1276" w:type="dxa"/>
          </w:tcPr>
          <w:p w14:paraId="0C32A435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0C32A436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3C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C32A438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по депозитарной деятельности, за </w:t>
            </w:r>
            <w:r w:rsidRPr="00FE1144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связанных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0C32A439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lastRenderedPageBreak/>
              <w:t>CHK_SIGN_ALL_DEP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C32A43A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C32A43B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1" w14:textId="77777777" w:rsidTr="00477908">
        <w:tc>
          <w:tcPr>
            <w:tcW w:w="1843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C32A43D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lastRenderedPageBreak/>
              <w:t>по всем Кодам Участника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0C32A43E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ALL_NSD_CODES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C32A43F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C32A440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6" w14:textId="77777777" w:rsidTr="00477908">
        <w:tc>
          <w:tcPr>
            <w:tcW w:w="1843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2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3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LIST_NSD_CODES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4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45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663AC" w:rsidRPr="00FE1144" w14:paraId="0C32A44B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 w:themeFill="background2" w:themeFillShade="E6"/>
          </w:tcPr>
          <w:p w14:paraId="0C32A447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14:paraId="0C32A448" w14:textId="77777777" w:rsidR="007663AC" w:rsidRPr="004230AC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14:paraId="0C32A449" w14:textId="77777777" w:rsidR="007663AC" w:rsidRPr="00FE1144" w:rsidRDefault="007663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4A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3AC" w:rsidRPr="00FE1144" w14:paraId="0C32A450" w14:textId="77777777" w:rsidTr="00477908"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C" w14:textId="77777777" w:rsidR="007663AC" w:rsidRPr="00FE1144" w:rsidRDefault="007663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D" w14:textId="77777777" w:rsidR="007663AC" w:rsidRPr="004230AC" w:rsidRDefault="007663AC" w:rsidP="0080543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CODE</w:t>
            </w:r>
            <w:r w:rsidR="00B52460" w:rsidRPr="004230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4E" w14:textId="77777777" w:rsidR="007663AC" w:rsidRPr="00FE1144" w:rsidRDefault="00691E4B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4F" w14:textId="77777777" w:rsidR="007663AC" w:rsidRPr="004230AC" w:rsidRDefault="00A006E1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DEP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="004230AC">
              <w:rPr>
                <w:rFonts w:ascii="Times New Roman" w:hAnsi="Times New Roman"/>
                <w:sz w:val="20"/>
                <w:szCs w:val="20"/>
                <w:lang w:val="en-US"/>
              </w:rPr>
              <w:t>CLIR</w:t>
            </w:r>
          </w:p>
        </w:tc>
      </w:tr>
      <w:tr w:rsidR="008427CC" w:rsidRPr="00FE1144" w14:paraId="0C32A452" w14:textId="77777777" w:rsidTr="008427CC">
        <w:tc>
          <w:tcPr>
            <w:tcW w:w="917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51" w14:textId="77777777" w:rsidR="008427CC" w:rsidRPr="004230AC" w:rsidRDefault="008427CC" w:rsidP="008427CC">
            <w:pPr>
              <w:pStyle w:val="a3"/>
              <w:tabs>
                <w:tab w:val="left" w:pos="1817"/>
                <w:tab w:val="left" w:pos="7105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5310" w:dyaOrig="2835" w14:anchorId="0C32AD90">
                <v:shape id="_x0000_i1027" type="#_x0000_t75" style="width:265.45pt;height:142.1pt" o:ole="">
                  <v:imagedata r:id="rId19" o:title=""/>
                </v:shape>
                <o:OLEObject Type="Embed" ProgID="PBrush" ShapeID="_x0000_i1027" DrawAspect="Content" ObjectID="_1618735433" r:id="rId20"/>
              </w:object>
            </w:r>
          </w:p>
        </w:tc>
      </w:tr>
      <w:tr w:rsidR="00DE3E32" w:rsidRPr="00FE1144" w14:paraId="0C32A457" w14:textId="77777777" w:rsidTr="008427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53" w14:textId="77777777" w:rsidR="00DE3E32" w:rsidRPr="00FE1144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по банковской деятельности, за исключением </w:t>
            </w:r>
            <w:proofErr w:type="gramStart"/>
            <w:r w:rsidRPr="00FE1144">
              <w:rPr>
                <w:rFonts w:ascii="Times New Roman" w:hAnsi="Times New Roman"/>
                <w:sz w:val="20"/>
                <w:szCs w:val="20"/>
              </w:rPr>
              <w:t>связанных</w:t>
            </w:r>
            <w:proofErr w:type="gramEnd"/>
            <w:r w:rsidRPr="00FE1144">
              <w:rPr>
                <w:rFonts w:ascii="Times New Roman" w:hAnsi="Times New Roman"/>
                <w:sz w:val="20"/>
                <w:szCs w:val="20"/>
              </w:rPr>
              <w:t xml:space="preserve"> с распоряжением денежными средства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54" w14:textId="77777777" w:rsidR="00DE3E32" w:rsidRPr="004230AC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BAN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55" w14:textId="77777777" w:rsidR="00DE3E32" w:rsidRPr="00FE1144" w:rsidRDefault="00DE3E32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56" w14:textId="77777777" w:rsidR="00DE3E32" w:rsidRPr="004230AC" w:rsidRDefault="00DE3E3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5C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8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репозитар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9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RE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A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5B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61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D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Кодам Участни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E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ALL_REP_COD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5F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60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B52460" w:rsidRPr="00FE1144" w14:paraId="0C32A466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2" w14:textId="77777777" w:rsidR="00B52460" w:rsidRPr="00FE1144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3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LIST_REP_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4" w14:textId="77777777" w:rsidR="00B52460" w:rsidRPr="00FE1144" w:rsidRDefault="00B52460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2A465" w14:textId="77777777" w:rsidR="00B52460" w:rsidRPr="004230AC" w:rsidRDefault="00B52460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477908" w:rsidRPr="00FE1144" w14:paraId="0C32A46B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7" w14:textId="77777777" w:rsidR="00805437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8" w14:textId="77777777" w:rsidR="00805437" w:rsidRPr="004230AC" w:rsidRDefault="00805437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2A469" w14:textId="77777777" w:rsidR="00805437" w:rsidRPr="00FE1144" w:rsidRDefault="00805437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C32A46A" w14:textId="77777777" w:rsidR="00805437" w:rsidRPr="004230AC" w:rsidRDefault="00805437" w:rsidP="00A006E1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908" w:rsidRPr="00FE1144" w14:paraId="0C32A470" w14:textId="77777777" w:rsidTr="0047790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C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D" w14:textId="77777777" w:rsidR="00A006E1" w:rsidRPr="004230AC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DE 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0C32A46E" w14:textId="77777777" w:rsidR="00A006E1" w:rsidRPr="00FE1144" w:rsidRDefault="00A006E1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C32A46F" w14:textId="77777777" w:rsidR="00A006E1" w:rsidRPr="004230AC" w:rsidRDefault="00A006E1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REPO</w:t>
            </w:r>
          </w:p>
        </w:tc>
      </w:tr>
      <w:tr w:rsidR="008427CC" w:rsidRPr="00FE1144" w14:paraId="0C32A472" w14:textId="77777777" w:rsidTr="008427CC">
        <w:tc>
          <w:tcPr>
            <w:tcW w:w="917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1" w14:textId="77777777" w:rsidR="008427CC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4500" w:dyaOrig="390" w14:anchorId="0C32AD91">
                <v:shape id="_x0000_i1028" type="#_x0000_t75" style="width:216.65pt;height:18.8pt" o:ole="">
                  <v:imagedata r:id="rId21" o:title=""/>
                </v:shape>
                <o:OLEObject Type="Embed" ProgID="PBrush" ShapeID="_x0000_i1028" DrawAspect="Content" ObjectID="_1618735434" r:id="rId22"/>
              </w:object>
            </w:r>
          </w:p>
        </w:tc>
      </w:tr>
      <w:tr w:rsidR="00A006E1" w:rsidRPr="00FE1144" w14:paraId="0C32A477" w14:textId="77777777" w:rsidTr="008427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73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всем иным видам оказываемых НРД услу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74" w14:textId="77777777" w:rsidR="00A006E1" w:rsidRPr="004230AC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_ALL_OTH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75" w14:textId="77777777" w:rsidR="00A006E1" w:rsidRPr="00FE1144" w:rsidRDefault="00A006E1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6" w14:textId="77777777" w:rsidR="00A006E1" w:rsidRPr="00FE1144" w:rsidRDefault="00A006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13A96" w:rsidRPr="00FE1144" w14:paraId="0C32A479" w14:textId="77777777" w:rsidTr="0034347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8" w14:textId="77777777" w:rsidR="00713A96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470" w:dyaOrig="4890" w14:anchorId="0C32AD92">
                <v:shape id="_x0000_i1029" type="#_x0000_t75" style="width:304.9pt;height:199.7pt" o:ole="">
                  <v:imagedata r:id="rId23" o:title=""/>
                </v:shape>
                <o:OLEObject Type="Embed" ProgID="PBrush" ShapeID="_x0000_i1029" DrawAspect="Content" ObjectID="_1618735435" r:id="rId24"/>
              </w:object>
            </w:r>
          </w:p>
        </w:tc>
      </w:tr>
      <w:tr w:rsidR="00916933" w:rsidRPr="00FE1144" w14:paraId="0C32A47E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7A" w14:textId="77777777" w:rsidR="00916933" w:rsidRPr="00FE1144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дписывать и подавать в НРД любые докумен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7B" w14:textId="77777777" w:rsidR="00916933" w:rsidRPr="004230AC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CHK_SIGNDOCS_MONE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7C" w14:textId="77777777" w:rsidR="00916933" w:rsidRPr="00FE1144" w:rsidRDefault="00916933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7D" w14:textId="77777777" w:rsidR="00916933" w:rsidRPr="00FE1144" w:rsidRDefault="0091693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FE1144" w:rsidRPr="00FE1144" w14:paraId="0C32A484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7F" w14:textId="77777777" w:rsidR="00FE1144" w:rsidRPr="004230AC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по клиринговой деятельности, </w:t>
            </w:r>
          </w:p>
          <w:p w14:paraId="0C32A480" w14:textId="77777777" w:rsidR="00FE1144" w:rsidRPr="00FE1144" w:rsidRDefault="00FE1144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1144">
              <w:rPr>
                <w:rFonts w:ascii="Times New Roman" w:hAnsi="Times New Roman"/>
                <w:sz w:val="20"/>
                <w:szCs w:val="20"/>
              </w:rPr>
              <w:t>по</w:t>
            </w:r>
            <w:r w:rsidR="004230AC" w:rsidRPr="004230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144">
              <w:rPr>
                <w:rFonts w:ascii="Times New Roman" w:hAnsi="Times New Roman"/>
                <w:sz w:val="20"/>
                <w:szCs w:val="20"/>
              </w:rPr>
              <w:t>депозитарной деятельности, связанные с распоряжением ценными бумагами, проведением корпоративных действий и налоговыми раскрытиям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1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CHK_SIGNDOCS_MONEY_ALL_DE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2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83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FE1144" w:rsidRPr="00E23198" w14:paraId="0C32A48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5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о </w:t>
            </w:r>
            <w:proofErr w:type="spellStart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всем</w:t>
            </w:r>
            <w:proofErr w:type="spellEnd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Кодам</w:t>
            </w:r>
            <w:proofErr w:type="spellEnd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Участни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6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CHK_SIGNDOCS_MONEY_ALL_DEP_CUSTOM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7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2A488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1144" w:rsidRPr="00FE1144" w14:paraId="0C32A48E" w14:textId="77777777" w:rsidTr="0047790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A" w14:textId="77777777" w:rsidR="00FE1144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B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C32A48C" w14:textId="77777777" w:rsidR="00FE1144" w:rsidRPr="00FE1144" w:rsidRDefault="00FE1144" w:rsidP="00BB26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8D" w14:textId="77777777" w:rsidR="00FE1144" w:rsidRPr="00FE1144" w:rsidRDefault="00FE114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0AC" w:rsidRPr="004230AC" w14:paraId="0C32A493" w14:textId="77777777" w:rsidTr="0047790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8F" w14:textId="77777777" w:rsidR="004230AC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>по следующим Кодам Участника:</w:t>
            </w:r>
          </w:p>
        </w:tc>
        <w:tc>
          <w:tcPr>
            <w:tcW w:w="38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90" w14:textId="77777777" w:rsidR="004230AC" w:rsidRPr="00FE1144" w:rsidRDefault="004230AC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LIST_NSD_CODES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DD9C3" w:themeFill="background2" w:themeFillShade="E6"/>
          </w:tcPr>
          <w:p w14:paraId="0C32A491" w14:textId="77777777" w:rsidR="004230AC" w:rsidRPr="00FE1144" w:rsidRDefault="004230AC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14:paraId="0C32A492" w14:textId="77777777" w:rsidR="004230AC" w:rsidRPr="004230AC" w:rsidRDefault="004230AC" w:rsidP="004230A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30AC">
              <w:rPr>
                <w:rFonts w:ascii="Times New Roman" w:hAnsi="Times New Roman"/>
                <w:sz w:val="20"/>
                <w:szCs w:val="20"/>
              </w:rPr>
              <w:t>Тег относится к узлу #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SIGNDOCS</w:t>
            </w:r>
            <w:r w:rsidRPr="004230AC">
              <w:rPr>
                <w:rFonts w:ascii="Times New Roman" w:hAnsi="Times New Roman"/>
                <w:sz w:val="20"/>
                <w:szCs w:val="20"/>
              </w:rPr>
              <w:t>_</w:t>
            </w:r>
            <w:r w:rsidRPr="004230AC">
              <w:rPr>
                <w:rFonts w:ascii="Times New Roman" w:hAnsi="Times New Roman"/>
                <w:sz w:val="20"/>
                <w:szCs w:val="20"/>
                <w:lang w:val="en-US"/>
              </w:rPr>
              <w:t>MONEY</w:t>
            </w:r>
          </w:p>
        </w:tc>
      </w:tr>
      <w:tr w:rsidR="00213F66" w:rsidRPr="00213F66" w14:paraId="0C32A498" w14:textId="77777777" w:rsidTr="00477908"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C32A494" w14:textId="77777777" w:rsidR="00213F66" w:rsidRPr="004230AC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3F66">
              <w:rPr>
                <w:rFonts w:ascii="Times New Roman" w:hAnsi="Times New Roman"/>
                <w:sz w:val="20"/>
                <w:szCs w:val="20"/>
              </w:rPr>
              <w:t>по банковской деятельности, связанные с распоряжением денежными средствами</w:t>
            </w:r>
            <w:proofErr w:type="gramEnd"/>
          </w:p>
        </w:tc>
        <w:tc>
          <w:tcPr>
            <w:tcW w:w="382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C32A495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F66">
              <w:rPr>
                <w:rFonts w:ascii="Times New Roman" w:hAnsi="Times New Roman"/>
                <w:sz w:val="20"/>
                <w:szCs w:val="20"/>
                <w:lang w:val="en-US"/>
              </w:rPr>
              <w:t>CHK_SIGNDOCS_MONEY_ALL_BANK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C32A496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C32A497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713A96" w:rsidRPr="00213F66" w14:paraId="0C32A49A" w14:textId="77777777" w:rsidTr="0034347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99" w14:textId="77777777" w:rsidR="00713A96" w:rsidRPr="00FE1144" w:rsidRDefault="00713A96" w:rsidP="00713A9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7740" w:dyaOrig="1245" w14:anchorId="0C32AD93">
                <v:shape id="_x0000_i1030" type="#_x0000_t75" style="width:320.55pt;height:51.35pt" o:ole="">
                  <v:imagedata r:id="rId25" o:title=""/>
                </v:shape>
                <o:OLEObject Type="Embed" ProgID="PBrush" ShapeID="_x0000_i1030" DrawAspect="Content" ObjectID="_1618735436" r:id="rId26"/>
              </w:object>
            </w:r>
          </w:p>
        </w:tc>
      </w:tr>
      <w:tr w:rsidR="00213F66" w:rsidRPr="00213F66" w14:paraId="0C32A49F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9B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заверять копии документов, предоставляемых Участником в НР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9C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CHK_APPROVE_DOC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9D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9E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213F66" w:rsidRPr="00213F66" w14:paraId="0C32A4A4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A0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подписывать и передавать через СЭД НРД любые документы иным Участникам, кроме НР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A1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CHK_SIGNSEND_DOC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A2" w14:textId="77777777" w:rsidR="00213F66" w:rsidRPr="00FE1144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A3" w14:textId="77777777" w:rsidR="00213F66" w:rsidRPr="00FE1144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213F66" w:rsidRPr="00213F66" w14:paraId="0C32A4A9" w14:textId="77777777" w:rsidTr="004779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A5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 xml:space="preserve">Настоящая доверенность действительна </w:t>
            </w:r>
            <w:proofErr w:type="gramStart"/>
            <w:r w:rsidRPr="00213F6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32A4A6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3F66">
              <w:rPr>
                <w:rFonts w:ascii="Times New Roman" w:hAnsi="Times New Roman"/>
                <w:sz w:val="20"/>
                <w:szCs w:val="20"/>
              </w:rPr>
              <w:t>END_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2A4A7" w14:textId="77777777" w:rsidR="00213F66" w:rsidRPr="00213F66" w:rsidRDefault="00213F66" w:rsidP="00B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A8" w14:textId="77777777" w:rsidR="00213F66" w:rsidRPr="00213F66" w:rsidRDefault="00213F66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32A4AA" w14:textId="77777777" w:rsidR="00FC7D84" w:rsidRPr="008B2744" w:rsidRDefault="001604B6" w:rsidP="00E23198">
      <w:pPr>
        <w:pStyle w:val="1"/>
        <w:numPr>
          <w:ilvl w:val="0"/>
          <w:numId w:val="3"/>
        </w:numPr>
        <w:spacing w:before="120"/>
        <w:jc w:val="both"/>
      </w:pPr>
      <w:r>
        <w:lastRenderedPageBreak/>
        <w:t>«</w:t>
      </w:r>
      <w:r w:rsidR="00FC7D84" w:rsidRPr="008B2744">
        <w:t>Уведомление о получении сертификата ключа проверки электронной подписи, используемого без доверенности</w:t>
      </w:r>
      <w:r>
        <w:t>»</w:t>
      </w:r>
    </w:p>
    <w:p w14:paraId="0C32A4AB" w14:textId="77777777" w:rsidR="00042C6F" w:rsidRPr="008B2744" w:rsidRDefault="00042C6F" w:rsidP="00042C6F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 xml:space="preserve">Путь </w:t>
      </w:r>
      <w:proofErr w:type="gramStart"/>
      <w:r w:rsidRPr="008B2744">
        <w:rPr>
          <w:rFonts w:ascii="Times New Roman" w:hAnsi="Times New Roman"/>
          <w:sz w:val="24"/>
          <w:szCs w:val="24"/>
          <w:u w:val="single"/>
        </w:rPr>
        <w:t>к</w:t>
      </w:r>
      <w:proofErr w:type="gramEnd"/>
      <w:r w:rsidRPr="008B2744">
        <w:rPr>
          <w:rFonts w:ascii="Times New Roman" w:hAnsi="Times New Roman"/>
          <w:sz w:val="24"/>
          <w:szCs w:val="24"/>
          <w:u w:val="single"/>
        </w:rPr>
        <w:t xml:space="preserve">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C" w14:textId="77777777" w:rsidR="00042C6F" w:rsidRPr="00A64042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D" w14:textId="77777777" w:rsidR="00042C6F" w:rsidRPr="008B2744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4AE" w14:textId="77777777" w:rsidR="00042C6F" w:rsidRPr="00A64042" w:rsidRDefault="00042C6F" w:rsidP="00042C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AF" w14:textId="77777777" w:rsidR="00042C6F" w:rsidRPr="0020270D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0" w14:textId="77777777" w:rsidR="00042C6F" w:rsidRPr="003151F1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ЭДО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1" w14:textId="77777777" w:rsidR="00042C6F" w:rsidRPr="00042C6F" w:rsidRDefault="00042C6F" w:rsidP="00042C6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3509E1" w:rsidRPr="003509E1">
        <w:rPr>
          <w:rFonts w:ascii="Times New Roman" w:hAnsi="Times New Roman"/>
          <w:sz w:val="24"/>
          <w:szCs w:val="24"/>
        </w:rPr>
        <w:t>Уведомление об использовании репозитарного кода при оказании услуг Информирующего лиц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B2" w14:textId="77777777" w:rsidR="00042C6F" w:rsidRPr="00E23198" w:rsidRDefault="00042C6F" w:rsidP="00E2319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23198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4B3" w14:textId="77777777" w:rsidR="00042C6F" w:rsidRDefault="00042C6F" w:rsidP="00042C6F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3509E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4" wp14:editId="0C32AD95">
            <wp:extent cx="4756694" cy="22415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94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4B4" w14:textId="77777777" w:rsidR="00042C6F" w:rsidRPr="008B2744" w:rsidRDefault="00042C6F" w:rsidP="00AE4D42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4B5" w14:textId="77777777" w:rsidR="00042C6F" w:rsidRPr="00902007" w:rsidRDefault="00042C6F" w:rsidP="00E2319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34"/>
        <w:gridCol w:w="2961"/>
        <w:gridCol w:w="1240"/>
        <w:gridCol w:w="2243"/>
      </w:tblGrid>
      <w:tr w:rsidR="00042C6F" w14:paraId="0C32A4BA" w14:textId="77777777" w:rsidTr="00BB268A">
        <w:tc>
          <w:tcPr>
            <w:tcW w:w="2734" w:type="dxa"/>
            <w:shd w:val="clear" w:color="auto" w:fill="A6A6A6" w:themeFill="background1" w:themeFillShade="A6"/>
          </w:tcPr>
          <w:p w14:paraId="0C32A4B6" w14:textId="77777777" w:rsidR="00042C6F" w:rsidRPr="003B761E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4B7" w14:textId="77777777" w:rsidR="00042C6F" w:rsidRPr="003B761E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4B8" w14:textId="77777777" w:rsidR="00042C6F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4B9" w14:textId="77777777" w:rsidR="00042C6F" w:rsidRDefault="00042C6F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042C6F" w14:paraId="0C32A4BF" w14:textId="77777777" w:rsidTr="00BB268A">
        <w:tc>
          <w:tcPr>
            <w:tcW w:w="2734" w:type="dxa"/>
            <w:tcBorders>
              <w:bottom w:val="single" w:sz="4" w:space="0" w:color="auto"/>
            </w:tcBorders>
          </w:tcPr>
          <w:p w14:paraId="0C32A4BB" w14:textId="77777777" w:rsidR="00042C6F" w:rsidRPr="00A80D9F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4BC" w14:textId="77777777" w:rsidR="00042C6F" w:rsidRPr="00901DE0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4BD" w14:textId="77777777" w:rsidR="00042C6F" w:rsidRPr="00901DE0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4BE" w14:textId="77777777" w:rsidR="00042C6F" w:rsidRPr="00901DE0" w:rsidRDefault="00042C6F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C4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0" w14:textId="77777777" w:rsidR="003509E1" w:rsidRPr="003509E1" w:rsidRDefault="003509E1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Полное наименование организации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1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09E1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2" w14:textId="77777777" w:rsidR="003509E1" w:rsidRPr="0092770B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92770B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500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3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C9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5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Код Участни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6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7" w14:textId="77777777" w:rsid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8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CE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A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Вид СКПЭП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CB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SKPE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CC" w14:textId="77777777" w:rsid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CD" w14:textId="77777777" w:rsidR="003509E1" w:rsidRPr="003509E1" w:rsidRDefault="0092770B" w:rsidP="0092770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92770B">
              <w:rPr>
                <w:rFonts w:ascii="Times New Roman" w:hAnsi="Times New Roman"/>
                <w:sz w:val="20"/>
                <w:szCs w:val="20"/>
                <w:lang w:val="en-US"/>
              </w:rPr>
              <w:t>QUALIFIED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</w:t>
            </w:r>
            <w:r w:rsidRPr="0092770B">
              <w:rPr>
                <w:rFonts w:ascii="Times New Roman" w:hAnsi="Times New Roman"/>
                <w:sz w:val="20"/>
                <w:szCs w:val="20"/>
                <w:lang w:val="en-US"/>
              </w:rPr>
              <w:t>QUALIFIED</w:t>
            </w:r>
          </w:p>
        </w:tc>
      </w:tr>
      <w:tr w:rsidR="003509E1" w:rsidRPr="003509E1" w14:paraId="0C32A4D3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CF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ФИО уполномоченного представителя-владельца сертифик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D0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FIO_CERT_OWN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D1" w14:textId="77777777" w:rsidR="003509E1" w:rsidRPr="0092770B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500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D2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509E1" w:rsidRPr="003509E1" w14:paraId="0C32A4D8" w14:textId="77777777" w:rsidTr="003509E1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D4" w14:textId="77777777" w:rsidR="003509E1" w:rsidRPr="003509E1" w:rsidRDefault="0092770B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СНИЛС владельца сертифик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D5" w14:textId="77777777" w:rsidR="003509E1" w:rsidRPr="003509E1" w:rsidRDefault="0092770B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2770B">
              <w:rPr>
                <w:rFonts w:ascii="Times New Roman" w:hAnsi="Times New Roman"/>
                <w:sz w:val="20"/>
                <w:szCs w:val="24"/>
              </w:rPr>
              <w:t>SNILS_CERT_OWN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D6" w14:textId="77777777" w:rsidR="003509E1" w:rsidRDefault="0092770B" w:rsidP="0092770B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(11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D7" w14:textId="77777777" w:rsidR="003509E1" w:rsidRPr="003509E1" w:rsidRDefault="003509E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4D9" w14:textId="77777777" w:rsidR="00FC7D84" w:rsidRPr="002723D8" w:rsidRDefault="001604B6" w:rsidP="003304DD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открытие банковского счета</w:t>
      </w:r>
      <w:r>
        <w:t>»</w:t>
      </w:r>
    </w:p>
    <w:p w14:paraId="0C32A4DA" w14:textId="77777777" w:rsidR="001604B6" w:rsidRPr="008B2744" w:rsidRDefault="001604B6" w:rsidP="001604B6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 xml:space="preserve">Путь </w:t>
      </w:r>
      <w:proofErr w:type="gramStart"/>
      <w:r w:rsidRPr="008B2744">
        <w:rPr>
          <w:rFonts w:ascii="Times New Roman" w:hAnsi="Times New Roman"/>
          <w:sz w:val="24"/>
          <w:szCs w:val="24"/>
          <w:u w:val="single"/>
        </w:rPr>
        <w:t>к</w:t>
      </w:r>
      <w:proofErr w:type="gramEnd"/>
      <w:r w:rsidRPr="008B2744">
        <w:rPr>
          <w:rFonts w:ascii="Times New Roman" w:hAnsi="Times New Roman"/>
          <w:sz w:val="24"/>
          <w:szCs w:val="24"/>
          <w:u w:val="single"/>
        </w:rPr>
        <w:t xml:space="preserve">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B" w14:textId="77777777" w:rsidR="001604B6" w:rsidRPr="00A64042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C" w14:textId="77777777" w:rsidR="001604B6" w:rsidRPr="008B2744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4DD" w14:textId="77777777" w:rsidR="001604B6" w:rsidRPr="00A64042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4DE" w14:textId="77777777" w:rsidR="001604B6" w:rsidRPr="0020270D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DF" w14:textId="77777777" w:rsidR="001604B6" w:rsidRPr="003151F1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E0" w14:textId="77777777" w:rsidR="001604B6" w:rsidRPr="00042C6F" w:rsidRDefault="001604B6" w:rsidP="001604B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BB268A" w:rsidRPr="00BB268A">
        <w:rPr>
          <w:rFonts w:ascii="Times New Roman" w:hAnsi="Times New Roman"/>
          <w:sz w:val="24"/>
          <w:szCs w:val="24"/>
        </w:rPr>
        <w:t>Заявление на открытие банковского счет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4E1" w14:textId="77777777" w:rsidR="001604B6" w:rsidRDefault="001604B6" w:rsidP="001604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4E2" w14:textId="77777777" w:rsidR="001604B6" w:rsidRDefault="001604B6" w:rsidP="001604B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 w:rsidR="00BB26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6" wp14:editId="0C32AD97">
            <wp:extent cx="4705350" cy="20844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4E3" w14:textId="77777777" w:rsidR="001604B6" w:rsidRPr="008B2744" w:rsidRDefault="001604B6" w:rsidP="001604B6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4E4" w14:textId="77777777" w:rsidR="00A52AB8" w:rsidRDefault="00A52AB8" w:rsidP="00E2319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заявлений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заявлений.</w:t>
      </w:r>
    </w:p>
    <w:p w14:paraId="0C32A4E5" w14:textId="77777777" w:rsidR="001604B6" w:rsidRPr="00902007" w:rsidRDefault="001604B6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34"/>
        <w:gridCol w:w="2961"/>
        <w:gridCol w:w="1240"/>
        <w:gridCol w:w="2243"/>
      </w:tblGrid>
      <w:tr w:rsidR="001604B6" w14:paraId="0C32A4EA" w14:textId="77777777" w:rsidTr="00BB268A">
        <w:tc>
          <w:tcPr>
            <w:tcW w:w="2734" w:type="dxa"/>
            <w:shd w:val="clear" w:color="auto" w:fill="A6A6A6" w:themeFill="background1" w:themeFillShade="A6"/>
          </w:tcPr>
          <w:p w14:paraId="0C32A4E6" w14:textId="77777777" w:rsidR="001604B6" w:rsidRPr="003B761E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4E7" w14:textId="77777777" w:rsidR="001604B6" w:rsidRPr="003B761E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4E8" w14:textId="77777777" w:rsidR="001604B6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4E9" w14:textId="77777777" w:rsidR="001604B6" w:rsidRDefault="001604B6" w:rsidP="00BB26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E457A" w14:paraId="0C32A4EC" w14:textId="77777777" w:rsidTr="00036199"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14:paraId="0C32A4EB" w14:textId="77777777" w:rsidR="007E457A" w:rsidRPr="00A1204B" w:rsidRDefault="007E457A" w:rsidP="00036199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Заявление на открытие банковского сче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E457A" w14:paraId="0C32A4F1" w14:textId="77777777" w:rsidTr="00BB268A">
        <w:tc>
          <w:tcPr>
            <w:tcW w:w="2734" w:type="dxa"/>
            <w:tcBorders>
              <w:bottom w:val="single" w:sz="4" w:space="0" w:color="auto"/>
            </w:tcBorders>
          </w:tcPr>
          <w:p w14:paraId="0C32A4ED" w14:textId="77777777" w:rsidR="007E457A" w:rsidRPr="00901DE0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4EE" w14:textId="77777777" w:rsidR="007E457A" w:rsidRPr="00901DE0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4EF" w14:textId="77777777" w:rsidR="007E457A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4F0" w14:textId="77777777" w:rsidR="007E457A" w:rsidRPr="00901DE0" w:rsidRDefault="004606A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E457A" w:rsidRPr="003509E1" w14:paraId="0C32A4F3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2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Счет в НКО АО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E457A" w:rsidRPr="003509E1" w14:paraId="0C32A4F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4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5" w14:textId="77777777" w:rsidR="007E457A" w:rsidRPr="003509E1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F6" w14:textId="77777777" w:rsidR="007E457A" w:rsidRDefault="007E45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7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4F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9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A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4FB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4FC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4FE" w14:textId="77777777" w:rsidR="007E457A" w:rsidRPr="003509E1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4FF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0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1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3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4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5" w14:textId="77777777" w:rsidR="007E457A" w:rsidRDefault="007E457A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6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0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8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9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A" w14:textId="77777777" w:rsidR="007E457A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0B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E457A" w:rsidRPr="003509E1" w14:paraId="0C32A51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0D" w14:textId="77777777" w:rsidR="007E457A" w:rsidRPr="0092770B" w:rsidRDefault="007E457A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0E" w14:textId="77777777" w:rsidR="007E457A" w:rsidRPr="0092770B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0F" w14:textId="77777777" w:rsidR="007E457A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0" w14:textId="77777777" w:rsidR="007E457A" w:rsidRPr="003509E1" w:rsidRDefault="007E457A" w:rsidP="007E45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7E457A" w:rsidRPr="003509E1" w14:paraId="0C32A51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2" w14:textId="77777777" w:rsidR="007E457A" w:rsidRPr="0092770B" w:rsidRDefault="006F6704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3" w14:textId="77777777" w:rsidR="007E457A" w:rsidRPr="0092770B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4" w14:textId="77777777" w:rsidR="007E457A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5" w14:textId="77777777" w:rsidR="007E457A" w:rsidRPr="006F6704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7E457A" w:rsidRPr="003509E1" w14:paraId="0C32A51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7" w14:textId="77777777" w:rsidR="007E457A" w:rsidRPr="0092770B" w:rsidRDefault="006F6704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8" w14:textId="77777777" w:rsidR="007E457A" w:rsidRPr="0092770B" w:rsidRDefault="006F6704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9" w14:textId="77777777" w:rsidR="007E457A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A" w14:textId="77777777" w:rsidR="007E457A" w:rsidRPr="003509E1" w:rsidRDefault="007E45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1C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1D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1E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1F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1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2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3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4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6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7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8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9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2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2B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2C" w14:textId="77777777" w:rsidR="000A5082" w:rsidRPr="000A5082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2D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2E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3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0" w14:textId="77777777" w:rsidR="000A5082" w:rsidRPr="000A5082" w:rsidRDefault="000A5082" w:rsidP="000A5082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1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2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3" w14:textId="77777777" w:rsidR="000A5082" w:rsidRPr="003509E1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A5082" w:rsidRPr="003509E1" w14:paraId="0C32A53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5" w14:textId="77777777" w:rsidR="000A5082" w:rsidRPr="0092770B" w:rsidRDefault="000A5082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6" w14:textId="77777777" w:rsidR="000A5082" w:rsidRPr="0092770B" w:rsidRDefault="000A5082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7" w14:textId="77777777" w:rsidR="000A5082" w:rsidRDefault="000A5082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8" w14:textId="77777777" w:rsidR="000A5082" w:rsidRPr="000A5082" w:rsidRDefault="000A5082" w:rsidP="000A5082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7E457A" w:rsidRPr="00E23198" w14:paraId="0C32A53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A" w14:textId="77777777" w:rsidR="007E457A" w:rsidRPr="0092770B" w:rsidRDefault="00CF6203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3B" w14:textId="77777777" w:rsidR="007E457A" w:rsidRPr="0092770B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3C" w14:textId="77777777" w:rsidR="007E457A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3D" w14:textId="77777777" w:rsidR="007E457A" w:rsidRPr="00CF6203" w:rsidRDefault="00CF6203" w:rsidP="00CF620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7E457A" w:rsidRPr="00CF6203" w14:paraId="0C32A54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3F" w14:textId="77777777" w:rsidR="007E457A" w:rsidRPr="00CF6203" w:rsidRDefault="00CF6203" w:rsidP="00BB26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0" w14:textId="77777777" w:rsidR="007E457A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1" w14:textId="579EC063" w:rsidR="007E457A" w:rsidRPr="00CF6203" w:rsidRDefault="001829A1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2" w14:textId="77777777" w:rsidR="007E457A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lastRenderedPageBreak/>
              <w:t>NONE, WAS</w:t>
            </w:r>
          </w:p>
        </w:tc>
      </w:tr>
      <w:tr w:rsidR="00CF6203" w:rsidRPr="00CF6203" w14:paraId="0C32A54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4" w14:textId="77777777" w:rsidR="00CF6203" w:rsidRPr="00CF6203" w:rsidRDefault="00CF6203" w:rsidP="00CF6203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lastRenderedPageBreak/>
              <w:t>Расчетный счет</w:t>
            </w:r>
          </w:p>
          <w:p w14:paraId="0C32A545" w14:textId="77777777" w:rsidR="00CF6203" w:rsidRDefault="00CF6203" w:rsidP="00CF6203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proofErr w:type="spellStart"/>
            <w:r w:rsidRPr="00CF6203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CF6203">
              <w:rPr>
                <w:rFonts w:ascii="Times New Roman" w:hAnsi="Times New Roman"/>
                <w:sz w:val="20"/>
                <w:szCs w:val="24"/>
              </w:rPr>
              <w:t xml:space="preserve">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6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7" w14:textId="77777777" w:rsidR="00CF6203" w:rsidRPr="00280A4A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8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6203" w:rsidRPr="00CF6203" w14:paraId="0C32A54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A" w14:textId="77777777" w:rsidR="00CF6203" w:rsidRDefault="00CF6203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4B" w14:textId="77777777" w:rsidR="00CF6203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4C" w14:textId="77777777" w:rsidR="00CF6203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4D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4F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0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1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2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4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5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6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7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5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9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A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5B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5C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5E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5F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0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1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3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4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5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6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6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8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9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A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6B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6D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6E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6F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0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0A4A" w:rsidRPr="00CF6203" w14:paraId="0C32A57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2" w14:textId="77777777" w:rsidR="00280A4A" w:rsidRDefault="00280A4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3" w14:textId="77777777" w:rsidR="00280A4A" w:rsidRPr="00CF6203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4" w14:textId="77777777" w:rsidR="00280A4A" w:rsidRDefault="00280A4A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5" w14:textId="77777777" w:rsidR="00280A4A" w:rsidRPr="00901DE0" w:rsidRDefault="00280A4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6308F4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A7084" w14:textId="40F810AF" w:rsidR="00EA127A" w:rsidRPr="00CF6203" w:rsidRDefault="00EA127A" w:rsidP="00CF620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24B2969" w14:textId="07A4DC4D" w:rsidR="00EA127A" w:rsidRPr="00E23198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6880501F" w14:textId="65DCDDB3" w:rsidR="00EA127A" w:rsidRPr="004320E3" w:rsidRDefault="00EA127A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132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6203" w:rsidRPr="00CF6203" w14:paraId="0C32A57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7" w14:textId="77777777" w:rsidR="00CF6203" w:rsidRDefault="00401AD3" w:rsidP="00BB268A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 xml:space="preserve">Расчетный счет (специальный депозитарный счет) (счет открывается только </w:t>
            </w:r>
            <w:proofErr w:type="spellStart"/>
            <w:r w:rsidRPr="00401AD3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401AD3">
              <w:rPr>
                <w:rFonts w:ascii="Times New Roman" w:hAnsi="Times New Roman"/>
                <w:sz w:val="20"/>
                <w:szCs w:val="24"/>
              </w:rPr>
              <w:t xml:space="preserve">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8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9" w14:textId="77777777" w:rsidR="00CF6203" w:rsidRPr="00CF6203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A" w14:textId="77777777" w:rsidR="00CF6203" w:rsidRPr="00901DE0" w:rsidRDefault="00CF620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7C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7D" w14:textId="77777777" w:rsidR="00401AD3" w:rsidRPr="00CF6203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7E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7F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1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2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3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4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6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7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8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9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8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8B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8C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8D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8E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0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1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2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3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5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6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7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8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A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9B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9C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9D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9F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0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1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2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01AD3" w:rsidRPr="00CF6203" w14:paraId="0C32A5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4" w14:textId="77777777" w:rsidR="00401AD3" w:rsidRDefault="00401AD3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5" w14:textId="77777777" w:rsidR="00401AD3" w:rsidRPr="00CF6203" w:rsidRDefault="00401AD3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="001A6DB2" w:rsidRPr="00401AD3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6" w14:textId="77777777" w:rsidR="00401AD3" w:rsidRDefault="00401AD3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7" w14:textId="77777777" w:rsidR="00401AD3" w:rsidRPr="00901DE0" w:rsidRDefault="00401AD3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3868F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1D11D" w14:textId="43FE7C94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5A9FF88F" w14:textId="349B0636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_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60F7A8A" w14:textId="46F42535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BE2" w14:textId="1EB940F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A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9" w14:textId="77777777" w:rsidR="00EA127A" w:rsidRPr="00401AD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 xml:space="preserve">Корреспондентский счет </w:t>
            </w:r>
          </w:p>
          <w:p w14:paraId="0C32A5AA" w14:textId="77777777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A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A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AD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AF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0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2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4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7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B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9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B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BC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BE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B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1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3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6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C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8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CB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CD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C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C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0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2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5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7" w14:textId="7777777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A" w14:textId="777777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4F6F6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29653" w14:textId="69615A2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32CDC90B" w14:textId="61948BD5" w:rsidR="00EA127A" w:rsidRPr="00EA127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1BA66B23" w14:textId="3649A9EE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3C6" w14:textId="58630270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DC" w14:textId="7197674E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Специальный брокерский сче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proofErr w:type="spellStart"/>
            <w:r w:rsidRPr="00401AD3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401AD3">
              <w:rPr>
                <w:rFonts w:ascii="Times New Roman" w:hAnsi="Times New Roman"/>
                <w:sz w:val="20"/>
                <w:szCs w:val="24"/>
              </w:rPr>
              <w:t xml:space="preserve">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D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D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DF" w14:textId="222B48D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1" w14:textId="6F942A6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4" w14:textId="7A50247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6" w14:textId="1D3AF83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9" w14:textId="75DF93E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E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EB" w14:textId="7292695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E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E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EE" w14:textId="104CEFA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0" w14:textId="7E7958B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3" w14:textId="32122DF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5" w14:textId="3298FC4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8" w14:textId="53C7C9E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5F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A" w14:textId="4118141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5F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5F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5FD" w14:textId="494A43C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5FF" w14:textId="0FDDC13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2" w14:textId="10AB1F5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4" w14:textId="2E7D1C1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7" w14:textId="0E6E09D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0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9" w14:textId="5F59ADD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0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0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0C" w14:textId="5D3F457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58C6AD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F4A19" w14:textId="08CCA84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74AA782" w14:textId="154572BA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608D476" w14:textId="72AB01DC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91E" w14:textId="1B2C2D25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0E" w14:textId="4123F2F3" w:rsidR="00EA127A" w:rsidRPr="00401AD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 xml:space="preserve">Счет доверительного управления </w:t>
            </w:r>
          </w:p>
          <w:p w14:paraId="0C32A60F" w14:textId="77777777" w:rsidR="00EA127A" w:rsidRPr="00CF6203" w:rsidRDefault="00EA127A" w:rsidP="00401AD3">
            <w:pPr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0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1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2" w14:textId="3A1E8D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4" w14:textId="14C73A9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5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01AD3">
              <w:rPr>
                <w:rFonts w:ascii="Times New Roman" w:hAnsi="Times New Roman"/>
                <w:sz w:val="20"/>
                <w:szCs w:val="24"/>
              </w:rPr>
              <w:t>RUB_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7" w14:textId="2B52710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1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9" w14:textId="0DCDCD8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1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1C" w14:textId="398065C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1E" w14:textId="34EE6AB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1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1" w14:textId="4C3C0090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3" w14:textId="71790ED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lastRenderedPageBreak/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6" w14:textId="47CF298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2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8" w14:textId="7A025DA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2B" w14:textId="7A99D16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2D" w14:textId="4767F7C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2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0" w14:textId="7B27F82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2" w14:textId="5D64B2B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5" w14:textId="78407F6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3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7" w14:textId="12C7061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A" w14:textId="2D222A8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3C" w14:textId="4DA424B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401AD3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3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3F" w14:textId="2674105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129ABD5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94F86" w14:textId="485553C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4A6CC808" w14:textId="706071C2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A42BA97" w14:textId="2C5A05B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AF8" w14:textId="0E0DD5D6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1" w14:textId="630C940A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</w:t>
            </w:r>
          </w:p>
          <w:p w14:paraId="0C32A642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TRUST_OBJEC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45" w14:textId="1F4A8800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4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7" w14:textId="314CE39A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Специальный счет представителя владельцев облигаций</w:t>
            </w:r>
          </w:p>
          <w:p w14:paraId="0C32A648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proofErr w:type="gramStart"/>
            <w:r w:rsidRPr="00263F81">
              <w:rPr>
                <w:rFonts w:ascii="Times New Roman" w:hAnsi="Times New Roman"/>
                <w:sz w:val="20"/>
                <w:szCs w:val="24"/>
              </w:rPr>
              <w:t>резидентам</w:t>
            </w:r>
            <w:proofErr w:type="gramEnd"/>
            <w:r w:rsidRPr="00263F81">
              <w:rPr>
                <w:rFonts w:ascii="Times New Roman" w:hAnsi="Times New Roman"/>
                <w:sz w:val="20"/>
                <w:szCs w:val="24"/>
              </w:rPr>
              <w:t xml:space="preserve"> включенным в список лиц, осуществляющих деятельность представителя владельцев облигаций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4B" w14:textId="52D541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4D" w14:textId="403A054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4E" w14:textId="77777777" w:rsidR="00EA127A" w:rsidRPr="00263F8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4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0" w14:textId="51E33A4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2" w14:textId="272499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5" w14:textId="1C99D4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5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7" w14:textId="7F3B403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A" w14:textId="388E1F8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5C" w14:textId="6EFDEF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5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5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5F" w14:textId="3B90B18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1" w14:textId="4C32C1C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4" w14:textId="0B38BC4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6" w14:textId="56899D0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9" w14:textId="37055A1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6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6B" w14:textId="405721C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6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6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6E" w14:textId="233DE9B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0" w14:textId="3F4F5B5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3" w14:textId="3FFA980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5" w14:textId="634E521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8" w14:textId="24F7D62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35557CF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6C545" w14:textId="6794A21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449AAD26" w14:textId="2350C61F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OND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CF176C6" w14:textId="0928230A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051" w14:textId="67273E79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7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7A" w14:textId="42FC6122" w:rsidR="00EA127A" w:rsidRPr="00263F81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>Номинальный счет</w:t>
            </w:r>
          </w:p>
          <w:p w14:paraId="0C32A67B" w14:textId="77777777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63F81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proofErr w:type="spellStart"/>
            <w:r w:rsidRPr="00263F81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263F81">
              <w:rPr>
                <w:rFonts w:ascii="Times New Roman" w:hAnsi="Times New Roman"/>
                <w:sz w:val="20"/>
                <w:szCs w:val="24"/>
              </w:rPr>
              <w:t xml:space="preserve">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7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7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7E" w14:textId="383ACDF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0" w14:textId="5FCF8C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3" w14:textId="76C7889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5" w14:textId="5592AB6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8" w14:textId="6ED3FCB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8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A" w14:textId="0C63E1A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8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8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8D" w14:textId="1B1EEC8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8F" w14:textId="0ADB537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2" w14:textId="6AE268C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4" w14:textId="24F5203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7" w14:textId="6440CC9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9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9" w14:textId="50DDB39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9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9C" w14:textId="7AF2D4E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9E" w14:textId="4028DEA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9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1" w14:textId="0502314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3" w14:textId="677EC2C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Тенг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KZT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6" w14:textId="4CAEC31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A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8" w14:textId="0D45DFF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Белорус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BYN_ACC</w:t>
            </w:r>
            <w:r w:rsidRPr="002E3C42">
              <w:rPr>
                <w:rFonts w:ascii="Times New Roman" w:hAnsi="Times New Roman"/>
                <w:sz w:val="20"/>
                <w:szCs w:val="24"/>
              </w:rPr>
              <w:t>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AB" w14:textId="021C286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165F5C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BC4A" w14:textId="73360FB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1B05501" w14:textId="7A22216E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NOMIN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64B9AD0D" w14:textId="18AFB289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393" w14:textId="1312C967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AD" w14:textId="758A999A" w:rsidR="00EA127A" w:rsidRPr="00CF6203" w:rsidRDefault="00EA127A" w:rsidP="00263F81">
            <w:pPr>
              <w:rPr>
                <w:rFonts w:ascii="Times New Roman" w:hAnsi="Times New Roman"/>
                <w:sz w:val="20"/>
                <w:szCs w:val="24"/>
              </w:rPr>
            </w:pPr>
            <w:r w:rsidRPr="002E3C42">
              <w:rPr>
                <w:rFonts w:ascii="Times New Roman" w:hAnsi="Times New Roman"/>
                <w:sz w:val="20"/>
                <w:szCs w:val="24"/>
              </w:rPr>
              <w:t>Наименование бенефициара сче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A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E3C42">
              <w:rPr>
                <w:rFonts w:ascii="Times New Roman" w:hAnsi="Times New Roman"/>
                <w:sz w:val="20"/>
                <w:szCs w:val="24"/>
              </w:rPr>
              <w:t>BENEFICIARY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A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0" w14:textId="0A46B3A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2" w14:textId="072CCBF8" w:rsidR="00EA127A" w:rsidRPr="00CF6203" w:rsidRDefault="00EA127A" w:rsidP="004D52A2">
            <w:pPr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5" w14:textId="4B7C27A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B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7" w14:textId="2A6A242A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9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A" w14:textId="1414998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6C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BC" w14:textId="2B768311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B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BE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BF" w14:textId="246DFA5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6C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1" w14:textId="4750B51E" w:rsidR="00EA127A" w:rsidRPr="00CF6203" w:rsidRDefault="00EA127A" w:rsidP="000B5A08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электронн</w:t>
            </w:r>
            <w:r>
              <w:rPr>
                <w:rFonts w:ascii="Times New Roman" w:hAnsi="Times New Roman"/>
                <w:sz w:val="20"/>
                <w:szCs w:val="24"/>
              </w:rPr>
              <w:t>ая</w:t>
            </w:r>
            <w:r w:rsidRPr="003A62D7">
              <w:rPr>
                <w:rFonts w:ascii="Times New Roman" w:hAnsi="Times New Roman"/>
                <w:sz w:val="20"/>
                <w:szCs w:val="24"/>
              </w:rPr>
              <w:t xml:space="preserve"> почт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3" w14:textId="77777777" w:rsidR="00EA127A" w:rsidRDefault="00EA127A"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4" w14:textId="5776C46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C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6" w14:textId="672C4246" w:rsidR="00EA127A" w:rsidRPr="00CF6203" w:rsidRDefault="00EA127A" w:rsidP="004D52A2">
            <w:pPr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Уведомление об открытии счета (счетов) просим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9" w14:textId="3409EA3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C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CB" w14:textId="759740A0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C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CHK_SWIFT_NOTIF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C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CE" w14:textId="5DD60E1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D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0" w14:textId="7FB59EA8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3A62D7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1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D52A2">
              <w:rPr>
                <w:rFonts w:ascii="Times New Roman" w:hAnsi="Times New Roman"/>
                <w:sz w:val="20"/>
                <w:szCs w:val="24"/>
              </w:rPr>
              <w:t>CHK_PAP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3" w14:textId="034E23B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D6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5" w14:textId="23DF580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EA12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пециальный счет в НКО АО НРД для участия в расчетах по Индивидуальному счету в </w:t>
            </w:r>
            <w:r w:rsidRPr="00EA127A">
              <w:rPr>
                <w:rFonts w:ascii="Times New Roman" w:hAnsi="Times New Roman"/>
                <w:b/>
                <w:i/>
                <w:sz w:val="24"/>
                <w:szCs w:val="24"/>
              </w:rPr>
              <w:t>Иностранной организации</w:t>
            </w:r>
            <w:r w:rsidRPr="00EA127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A127A" w:rsidRPr="00CF6203" w14:paraId="0C32A6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7" w14:textId="29A4D7AA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8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9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A" w14:textId="3BB05A48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DC" w14:textId="2BEC467B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lastRenderedPageBreak/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DD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DE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DF" w14:textId="712CD740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1" w14:textId="285F347E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2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3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4" w14:textId="278CD4E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6" w14:textId="77F4177A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7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8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9" w14:textId="535E865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E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EB" w14:textId="5873D69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EC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ED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EE" w14:textId="7DF31AA6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6F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0" w14:textId="255ABB7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1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2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3" w14:textId="7080E940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EA127A" w:rsidRPr="00CF6203" w14:paraId="0C32A6F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5" w14:textId="4AFA862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6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7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8" w14:textId="25096E69" w:rsidR="00EA127A" w:rsidRPr="006F6704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EA127A" w:rsidRPr="00CF6203" w14:paraId="0C32A6F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A" w14:textId="017EB467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6FB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6FC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6FD" w14:textId="01BFB7E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6FF" w14:textId="3FAFEF6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0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1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2" w14:textId="1EB1C8D8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4" w14:textId="41DFBD5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5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6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7" w14:textId="403DD40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0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9" w14:textId="0A7AA74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A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0B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0C" w14:textId="0028FF8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0E" w14:textId="50D73E9D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0F" w14:textId="77777777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0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1" w14:textId="18A773BB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3" w14:textId="74DB6D34" w:rsidR="00EA127A" w:rsidRPr="000A5082" w:rsidRDefault="00EA127A" w:rsidP="00036199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4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5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6" w14:textId="68CCDD8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1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8" w14:textId="46141A0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9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A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1B" w14:textId="42574F14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EA127A" w:rsidRPr="00E23198" w14:paraId="0C32A72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1D" w14:textId="319D7CFD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1E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1F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0" w14:textId="638CFBAA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EA127A" w:rsidRPr="00CF6203" w14:paraId="0C32A72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2" w14:textId="59ED2FD4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4" w14:textId="78350351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5" w14:textId="48C1785A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EA127A" w:rsidRPr="00CF6203" w14:paraId="0C32A72C" w14:textId="77777777" w:rsidTr="0097510A">
        <w:trPr>
          <w:trHeight w:val="75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7" w14:textId="768FC2DD" w:rsidR="00EA127A" w:rsidRPr="006D0654" w:rsidRDefault="00EA127A" w:rsidP="006D0654">
            <w:pPr>
              <w:rPr>
                <w:rFonts w:ascii="Times New Roman" w:hAnsi="Times New Roman"/>
                <w:sz w:val="20"/>
                <w:szCs w:val="24"/>
              </w:rPr>
            </w:pPr>
            <w:r w:rsidRPr="006D0654">
              <w:rPr>
                <w:rFonts w:ascii="Times New Roman" w:hAnsi="Times New Roman"/>
                <w:sz w:val="20"/>
                <w:szCs w:val="24"/>
              </w:rPr>
              <w:t xml:space="preserve">Расчетный счет </w:t>
            </w:r>
          </w:p>
          <w:p w14:paraId="0C32A728" w14:textId="77777777" w:rsidR="00EA127A" w:rsidRPr="00CF6203" w:rsidRDefault="00EA127A" w:rsidP="006D0654">
            <w:pPr>
              <w:rPr>
                <w:rFonts w:ascii="Times New Roman" w:hAnsi="Times New Roman"/>
                <w:sz w:val="20"/>
                <w:szCs w:val="24"/>
              </w:rPr>
            </w:pPr>
            <w:r w:rsidRPr="006D0654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proofErr w:type="spellStart"/>
            <w:r w:rsidRPr="006D0654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6D0654">
              <w:rPr>
                <w:rFonts w:ascii="Times New Roman" w:hAnsi="Times New Roman"/>
                <w:sz w:val="20"/>
                <w:szCs w:val="24"/>
              </w:rPr>
              <w:t xml:space="preserve">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2B" w14:textId="0E63FD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2D" w14:textId="1AB612F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2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0" w14:textId="7B32952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2" w14:textId="4030B4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5" w14:textId="4880241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3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7" w14:textId="0016CD3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A" w14:textId="11637EE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3C" w14:textId="3CA6D51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3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3F" w14:textId="24C5092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1" w14:textId="0B020FB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44" w14:textId="10E4FF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4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6" w14:textId="7682BA8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49" w14:textId="4DBDFD1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032218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8C4A5" w14:textId="4973C4D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ABC9821" w14:textId="40C19056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024E795" w14:textId="3A68CADD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E72" w14:textId="45EA52B5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4B" w14:textId="3B0EE815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Специальный депозитарный счет</w:t>
            </w:r>
          </w:p>
          <w:p w14:paraId="0C32A74C" w14:textId="77777777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0C32A74D" w14:textId="77777777" w:rsidR="00EA127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proofErr w:type="spellStart"/>
            <w:r w:rsidRPr="0097510A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97510A">
              <w:rPr>
                <w:rFonts w:ascii="Times New Roman" w:hAnsi="Times New Roman"/>
                <w:sz w:val="20"/>
                <w:szCs w:val="24"/>
              </w:rPr>
              <w:t xml:space="preserve">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4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4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0" w14:textId="1A2FE91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2" w14:textId="29A781E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5" w14:textId="5467B5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5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7" w14:textId="528F096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A" w14:textId="74F0BCF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5C" w14:textId="0484C7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5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5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F" w14:textId="49D8280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1" w14:textId="6A90A3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4" w14:textId="27E72C0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6" w14:textId="06272C9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9" w14:textId="728C29A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6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6B" w14:textId="34D88C5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6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6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6E" w14:textId="4FE5902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69739F5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3119D" w14:textId="5E647B9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7177B6B5" w14:textId="497397B6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SPE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18A93591" w14:textId="27D80AFF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03D" w14:textId="096AB9BF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0" w14:textId="4B25EFBB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Корреспондентский счет </w:t>
            </w:r>
          </w:p>
          <w:p w14:paraId="0C32A771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кредитным организация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4" w14:textId="1863E3C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6" w14:textId="6248A80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8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9" w14:textId="67D49AE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7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7B" w14:textId="44B8279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7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7D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7E" w14:textId="64E51DE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0" w14:textId="48DD17C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3" w14:textId="3D8C426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5" w14:textId="1D400F0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8" w14:textId="3505093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8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A" w14:textId="7B3ED88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8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8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8D" w14:textId="4367AC03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8F" w14:textId="0DF6780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2" w14:textId="5EF5923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257C18B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85DCD" w14:textId="2D4A42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780368DF" w14:textId="711B0802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COR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35DB2654" w14:textId="48FC0324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CF9" w14:textId="06A049D8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4" w14:textId="3B6A8160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Специальный брокерский </w:t>
            </w:r>
            <w:r w:rsidRPr="0097510A">
              <w:rPr>
                <w:rFonts w:ascii="Times New Roman" w:hAnsi="Times New Roman"/>
                <w:sz w:val="20"/>
                <w:szCs w:val="24"/>
              </w:rPr>
              <w:lastRenderedPageBreak/>
              <w:t>счет</w:t>
            </w:r>
          </w:p>
          <w:p w14:paraId="0C32A795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proofErr w:type="spellStart"/>
            <w:r w:rsidRPr="0097510A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97510A">
              <w:rPr>
                <w:rFonts w:ascii="Times New Roman" w:hAnsi="Times New Roman"/>
                <w:sz w:val="20"/>
                <w:szCs w:val="24"/>
              </w:rPr>
              <w:t xml:space="preserve">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6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8" w14:textId="368D005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A" w14:textId="67519A5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lastRenderedPageBreak/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9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9D" w14:textId="51E579F8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9F" w14:textId="57AC646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2" w14:textId="07A751B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4" w14:textId="4DD3865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7" w14:textId="6CA2C82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A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9" w14:textId="1CDC208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A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AC" w14:textId="35EF201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AE" w14:textId="26EA85B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A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1" w14:textId="0F9B619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3" w14:textId="3794F73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6" w14:textId="50D8A93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1F0F81E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B828E" w14:textId="247B1F8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2C80D1" w14:textId="13AF3B74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BRO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25695BD" w14:textId="22564315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5E5" w14:textId="2AA203DE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B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8" w14:textId="1E0B17F0" w:rsidR="00EA127A" w:rsidRPr="0097510A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 xml:space="preserve">Счет доверительного управления </w:t>
            </w:r>
          </w:p>
          <w:p w14:paraId="0C32A7B9" w14:textId="77777777" w:rsidR="00EA127A" w:rsidRPr="00CF6203" w:rsidRDefault="00EA127A" w:rsidP="0097510A">
            <w:pPr>
              <w:rPr>
                <w:rFonts w:ascii="Times New Roman" w:hAnsi="Times New Roman"/>
                <w:sz w:val="20"/>
                <w:szCs w:val="24"/>
              </w:rPr>
            </w:pPr>
            <w:r w:rsidRPr="0097510A">
              <w:rPr>
                <w:rFonts w:ascii="Times New Roman" w:hAnsi="Times New Roman"/>
                <w:sz w:val="20"/>
                <w:szCs w:val="24"/>
              </w:rPr>
              <w:t>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B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BC" w14:textId="60F1245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BE" w14:textId="2D70F19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B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1" w14:textId="7052A42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3" w14:textId="21CA7E0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6" w14:textId="401286C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C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8" w14:textId="42CFFC6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CB" w14:textId="3B79982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CD" w14:textId="745351E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C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C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0" w14:textId="13927305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2" w14:textId="221B7CE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5" w14:textId="360CBF8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D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7" w14:textId="01E47FF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97510A">
              <w:rPr>
                <w:rFonts w:ascii="Times New Roman" w:hAnsi="Times New Roman"/>
                <w:sz w:val="20"/>
                <w:szCs w:val="24"/>
              </w:rPr>
              <w:t>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DA" w14:textId="5CC1624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0FAD07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07FC5" w14:textId="08BCB18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над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5B2565A" w14:textId="2178C639" w:rsidR="00EA127A" w:rsidRPr="00280A4A" w:rsidRDefault="00EA127A" w:rsidP="00EA127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CAD</w:t>
            </w:r>
            <w:r w:rsidRPr="00EA127A">
              <w:rPr>
                <w:rFonts w:ascii="Times New Roman" w:hAnsi="Times New Roman"/>
                <w:sz w:val="20"/>
                <w:szCs w:val="24"/>
              </w:rPr>
              <w:t>_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CC_TRUS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5A76D7E" w14:textId="7BBB796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0D2" w14:textId="3112322A" w:rsidR="00EA127A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DC" w14:textId="4EA46111" w:rsidR="00EA127A" w:rsidRPr="008E15A0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</w:t>
            </w:r>
          </w:p>
          <w:p w14:paraId="0C32A7DD" w14:textId="77777777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D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E15A0">
              <w:rPr>
                <w:rFonts w:ascii="Times New Roman" w:hAnsi="Times New Roman"/>
                <w:sz w:val="20"/>
                <w:szCs w:val="24"/>
              </w:rPr>
              <w:t>TRUST_OBJEC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DF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0" w14:textId="49E0987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2" w14:textId="22DC272B" w:rsidR="00EA127A" w:rsidRPr="00470BB1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470BB1"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4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5" w14:textId="611E9BA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E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7" w14:textId="1460B11B" w:rsidR="00EA127A" w:rsidRPr="00CF6203" w:rsidRDefault="00EA127A" w:rsidP="00470BB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9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A" w14:textId="39A1C852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7F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EC" w14:textId="429B5A64" w:rsidR="00EA127A" w:rsidRPr="00CF6203" w:rsidRDefault="00EA127A" w:rsidP="00470BB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ED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EE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EF" w14:textId="200D2F9A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7F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1" w14:textId="7EA69934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2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70BB1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3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4" w14:textId="6C9A9B46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7F7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6" w14:textId="313CB2C0" w:rsidR="00EA127A" w:rsidRPr="003509E1" w:rsidRDefault="00EA127A" w:rsidP="00B773C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B773C8">
              <w:rPr>
                <w:rFonts w:ascii="Times New Roman" w:hAnsi="Times New Roman"/>
                <w:b/>
                <w:i/>
                <w:sz w:val="24"/>
                <w:szCs w:val="24"/>
              </w:rPr>
              <w:t>Торговый банковский счет в НКО АО НР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A127A" w:rsidRPr="00CF6203" w14:paraId="0C32A7F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8" w14:textId="30E40712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9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A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FB" w14:textId="786F554A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7FD" w14:textId="13F3F947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7FE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7FF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0" w14:textId="33A42FA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2" w14:textId="497A7A36" w:rsidR="00EA127A" w:rsidRPr="003509E1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Пол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3" w14:textId="77777777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ULL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4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5" w14:textId="05F33ADD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0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7" w14:textId="287CA77C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8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SHORT_NAME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9" w14:textId="77777777" w:rsidR="00EA127A" w:rsidRDefault="00EA127A" w:rsidP="00036199"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A" w14:textId="7B7231F5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1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0C" w14:textId="2CE04569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Адрес местонахождения на иностранном язык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0D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DRESS_FOREIG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0E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0F" w14:textId="17842CB1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1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1" w14:textId="619FC498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2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3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4" w14:textId="5FB6D1F4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NEREZ</w:t>
            </w:r>
          </w:p>
        </w:tc>
      </w:tr>
      <w:tr w:rsidR="00EA127A" w:rsidRPr="00CF6203" w14:paraId="0C32A81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6" w14:textId="43FD70DE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7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8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9" w14:textId="2CDC0588" w:rsidR="00EA127A" w:rsidRPr="006F6704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6F6704">
              <w:rPr>
                <w:rFonts w:ascii="Times New Roman" w:hAnsi="Times New Roman"/>
                <w:sz w:val="20"/>
                <w:szCs w:val="24"/>
                <w:lang w:val="en-US"/>
              </w:rPr>
              <w:t>CRED</w:t>
            </w:r>
          </w:p>
        </w:tc>
      </w:tr>
      <w:tr w:rsidR="00EA127A" w:rsidRPr="00CF6203" w14:paraId="0C32A81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1B" w14:textId="70A9A865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1C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F6704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1D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55940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1E" w14:textId="5BFCF089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0" w14:textId="3C2EDF23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1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2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3" w14:textId="3FB7EEB2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5" w14:textId="66965E1F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6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7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8" w14:textId="62D7FA6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2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A" w14:textId="73252574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2B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2C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2D" w14:textId="6D487143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2F" w14:textId="597B8312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0" w14:textId="77777777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1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2" w14:textId="02CA3ABE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4" w14:textId="3D74D321" w:rsidR="00EA127A" w:rsidRPr="000A5082" w:rsidRDefault="00EA127A" w:rsidP="00036199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mail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5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6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7" w14:textId="0B49328F" w:rsidR="00EA127A" w:rsidRPr="003509E1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3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9" w14:textId="405F262F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Форма собствен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A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A5082">
              <w:rPr>
                <w:rFonts w:ascii="Times New Roman" w:hAnsi="Times New Roman"/>
                <w:sz w:val="20"/>
                <w:szCs w:val="24"/>
              </w:rPr>
              <w:t>OWNERSHIP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3B" w14:textId="77777777" w:rsidR="00EA127A" w:rsidRDefault="00EA127A" w:rsidP="00036199"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3C" w14:textId="1EB1903A" w:rsidR="00EA127A" w:rsidRPr="000A5082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  <w:r w:rsidRPr="006F67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UNGOS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FEDERAL</w:t>
            </w:r>
            <w:r w:rsidRPr="000A508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0A5082">
              <w:rPr>
                <w:rFonts w:ascii="Times New Roman" w:hAnsi="Times New Roman"/>
                <w:sz w:val="20"/>
                <w:szCs w:val="24"/>
                <w:lang w:val="en-US"/>
              </w:rPr>
              <w:t>GOS</w:t>
            </w:r>
          </w:p>
        </w:tc>
      </w:tr>
      <w:tr w:rsidR="00EA127A" w:rsidRPr="00E23198" w14:paraId="0C32A84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3E" w14:textId="18F97C9B" w:rsidR="00EA127A" w:rsidRPr="0092770B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Вид деятельности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3F" w14:textId="77777777" w:rsidR="00EA127A" w:rsidRPr="0092770B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ACTIVITY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0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1" w14:textId="4D2D282C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lastRenderedPageBreak/>
              <w:t xml:space="preserve">FIN, COMMERCE,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UN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OMMERCE</w:t>
            </w:r>
          </w:p>
        </w:tc>
      </w:tr>
      <w:tr w:rsidR="00EA127A" w:rsidRPr="00CF6203" w14:paraId="0C32A84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3" w14:textId="100AA661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Изменения/изменен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4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CHK_CHANG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5" w14:textId="63087093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6" w14:textId="563E7174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заполнения</w:t>
            </w:r>
            <w:r w:rsidRPr="00CF6203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NONE, WAS</w:t>
            </w:r>
          </w:p>
        </w:tc>
      </w:tr>
      <w:tr w:rsidR="00EA127A" w:rsidRPr="00CF6203" w14:paraId="0C32A849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8" w14:textId="6969D11D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Фондовый рынок» Клиринговая организация: НКО НКЦ (АО)</w:t>
            </w:r>
          </w:p>
        </w:tc>
      </w:tr>
      <w:tr w:rsidR="00EA127A" w:rsidRPr="00CF6203" w14:paraId="0C32A84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A" w14:textId="1CB3A3C0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Счет  для исполнения и/или обеспечения исполнения допущенных к клирингу обязательств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4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4C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4D" w14:textId="5D8FB61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4F" w14:textId="1EAD755D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0" w14:textId="77777777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1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2" w14:textId="57EE681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4" w14:textId="4B07793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6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7" w14:textId="7F8A3441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5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9" w14:textId="0D8F9B3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5B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C" w14:textId="74F0CFC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5E" w14:textId="5C7EB2A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5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1" w14:textId="1623BD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3" w14:textId="648296B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B773C8">
              <w:rPr>
                <w:rFonts w:ascii="Times New Roman" w:hAnsi="Times New Roman"/>
                <w:sz w:val="20"/>
                <w:szCs w:val="24"/>
              </w:rPr>
              <w:t>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6" w14:textId="093F8F6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6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8" w14:textId="08EE99DA" w:rsidR="00EA127A" w:rsidRDefault="00EA127A" w:rsidP="00407AAE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 xml:space="preserve">Счет для исполнения и/или обеспечения исполнения допущенных к клирингу обязательств </w:t>
            </w:r>
            <w:proofErr w:type="gramStart"/>
            <w:r w:rsidRPr="00407AAE">
              <w:rPr>
                <w:rFonts w:ascii="Times New Roman" w:hAnsi="Times New Roman"/>
                <w:sz w:val="20"/>
                <w:szCs w:val="24"/>
              </w:rPr>
              <w:t>–с</w:t>
            </w:r>
            <w:proofErr w:type="gramEnd"/>
            <w:r w:rsidRPr="00407AAE">
              <w:rPr>
                <w:rFonts w:ascii="Times New Roman" w:hAnsi="Times New Roman"/>
                <w:sz w:val="20"/>
                <w:szCs w:val="24"/>
              </w:rPr>
              <w:t xml:space="preserve">пециальный брокерский счет (счет открывается только </w:t>
            </w:r>
            <w:proofErr w:type="spellStart"/>
            <w:r w:rsidRPr="00407AAE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407AAE">
              <w:rPr>
                <w:rFonts w:ascii="Times New Roman" w:hAnsi="Times New Roman"/>
                <w:sz w:val="20"/>
                <w:szCs w:val="24"/>
              </w:rPr>
              <w:t xml:space="preserve">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A" w14:textId="77777777" w:rsidR="00EA127A" w:rsidRDefault="00EA127A" w:rsidP="00036199"/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6B" w14:textId="43FBD00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6D" w14:textId="784B75F3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6E" w14:textId="77777777" w:rsidR="00EA127A" w:rsidRPr="00407AAE" w:rsidRDefault="00EA127A" w:rsidP="00407AAE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6F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0" w14:textId="1B36F87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2" w14:textId="7C99715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4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5" w14:textId="10AE2A1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7B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7" w14:textId="032DF9E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9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A" w14:textId="264166D4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0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7C" w14:textId="4F52C5C6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7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7E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7F" w14:textId="29DC6C7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5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1" w14:textId="3F339EE8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BROK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3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4" w14:textId="06975D5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A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6" w14:textId="1D153C6C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 xml:space="preserve">Счет для исполнения и/или обеспечения исполнения допущенных к клирингу обязательств </w:t>
            </w:r>
            <w:proofErr w:type="gramStart"/>
            <w:r w:rsidRPr="00407AAE">
              <w:rPr>
                <w:rFonts w:ascii="Times New Roman" w:hAnsi="Times New Roman"/>
                <w:sz w:val="20"/>
                <w:szCs w:val="24"/>
              </w:rPr>
              <w:t>–с</w:t>
            </w:r>
            <w:proofErr w:type="gramEnd"/>
            <w:r w:rsidRPr="00407AAE">
              <w:rPr>
                <w:rFonts w:ascii="Times New Roman" w:hAnsi="Times New Roman"/>
                <w:sz w:val="20"/>
                <w:szCs w:val="24"/>
              </w:rPr>
              <w:t>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7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8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9" w14:textId="6B050002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8F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8B" w14:textId="2BFC9CD0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8C" w14:textId="77777777" w:rsidR="00EA127A" w:rsidRPr="00280A4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8D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8E" w14:textId="542C22BF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4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0" w14:textId="525F532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2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3" w14:textId="099BBAF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9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5" w14:textId="05DF535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7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8" w14:textId="483CB4A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9E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A" w14:textId="02DCE3EB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9C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9D" w14:textId="7EF9092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3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9F" w14:textId="22591A7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ADE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1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2" w14:textId="6C7DE08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8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4" w14:textId="12451E3C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407AAE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 счет доверительного управления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5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6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7" w14:textId="288022C7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A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9" w14:textId="3D5CEE9A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A" w14:textId="77777777" w:rsidR="00EA127A" w:rsidRPr="00280A4A" w:rsidRDefault="00EA127A" w:rsidP="00407AAE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773C8">
              <w:rPr>
                <w:rFonts w:ascii="Times New Roman" w:hAnsi="Times New Roman"/>
                <w:sz w:val="20"/>
                <w:szCs w:val="24"/>
              </w:rPr>
              <w:t>RUB_ACC_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AB" w14:textId="77777777" w:rsidR="00EA127A" w:rsidRPr="004320E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AC" w14:textId="0F7F4F0E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2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AE" w14:textId="13E4A41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A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0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1" w14:textId="1CAA906A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7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3" w14:textId="0C44804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5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6" w14:textId="5FD29289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BC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8" w14:textId="300E106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A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BB" w14:textId="17443FB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1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BD" w14:textId="4787FB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B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407AAE">
              <w:rPr>
                <w:rFonts w:ascii="Times New Roman" w:hAnsi="Times New Roman"/>
                <w:sz w:val="20"/>
                <w:szCs w:val="24"/>
              </w:rPr>
              <w:t>_TRUS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BF" w14:textId="77777777" w:rsidR="00EA127A" w:rsidRDefault="00EA127A" w:rsidP="00036199">
            <w:r w:rsidRPr="004320E3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0" w14:textId="12C51EEC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6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2" w14:textId="559E6FBC" w:rsidR="00EA127A" w:rsidRPr="00036199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3" w14:textId="77777777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TRUST_OBJECT_NK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C4" w14:textId="77777777" w:rsidR="00EA127A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5" w14:textId="199F51AB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C8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7" w14:textId="2DB6317D" w:rsidR="00EA127A" w:rsidRPr="00036199" w:rsidRDefault="00EA127A" w:rsidP="00BB268A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Клиринг НРД» Клиринговая организация: НКО АО НРД</w:t>
            </w:r>
          </w:p>
        </w:tc>
      </w:tr>
      <w:tr w:rsidR="00EA127A" w:rsidRPr="00CF6203" w14:paraId="0C32A8CD" w14:textId="77777777" w:rsidTr="00BB268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9" w14:textId="384B3225" w:rsidR="00EA127A" w:rsidRPr="00CF6203" w:rsidRDefault="00EA127A" w:rsidP="008E15A0">
            <w:pPr>
              <w:rPr>
                <w:rFonts w:ascii="Times New Roman" w:hAnsi="Times New Roman"/>
                <w:sz w:val="20"/>
                <w:szCs w:val="24"/>
              </w:rPr>
            </w:pPr>
            <w:r w:rsidRPr="003D31B0">
              <w:rPr>
                <w:rFonts w:ascii="Times New Roman" w:hAnsi="Times New Roman"/>
                <w:sz w:val="20"/>
                <w:szCs w:val="24"/>
              </w:rPr>
              <w:t xml:space="preserve">Счет  для исполнения и/или обеспечения исполнения допущенных к клирингу </w:t>
            </w:r>
            <w:r w:rsidRPr="003D31B0">
              <w:rPr>
                <w:rFonts w:ascii="Times New Roman" w:hAnsi="Times New Roman"/>
                <w:sz w:val="20"/>
                <w:szCs w:val="24"/>
              </w:rPr>
              <w:lastRenderedPageBreak/>
              <w:t>обязательст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A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CB" w14:textId="77777777" w:rsidR="00EA127A" w:rsidRPr="00CF6203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CC" w14:textId="1280486D" w:rsidR="00EA127A" w:rsidRPr="00901DE0" w:rsidRDefault="00EA127A" w:rsidP="00BB268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2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CE" w14:textId="22E4912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lastRenderedPageBreak/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C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0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1" w14:textId="208C4DE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7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3" w14:textId="6039942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5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6" w14:textId="68F75AE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DC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8" w14:textId="55E13325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A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DB" w14:textId="17D208A8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1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DD" w14:textId="43E6D531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D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DF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0" w14:textId="50A4AF6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6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2" w14:textId="6416704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4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5" w14:textId="7E2F8697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EB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7" w14:textId="7D109A4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9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A" w14:textId="2CC1317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0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EC" w14:textId="2EEEB3D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E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EE" w14:textId="77777777" w:rsidR="00EA127A" w:rsidRDefault="00EA127A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EF" w14:textId="2D1080D5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1" w14:textId="6CBB2BBA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 xml:space="preserve">Счет для исполнения и/или обеспечения исполнения допущенных к клирингу обязательств - специальный брокерский счет (счет открывается только </w:t>
            </w:r>
            <w:proofErr w:type="spellStart"/>
            <w:r w:rsidRPr="00192B06">
              <w:rPr>
                <w:rFonts w:ascii="Times New Roman" w:hAnsi="Times New Roman"/>
                <w:sz w:val="20"/>
                <w:szCs w:val="24"/>
              </w:rPr>
              <w:t>некредитным</w:t>
            </w:r>
            <w:proofErr w:type="spellEnd"/>
            <w:r w:rsidRPr="00192B06">
              <w:rPr>
                <w:rFonts w:ascii="Times New Roman" w:hAnsi="Times New Roman"/>
                <w:sz w:val="20"/>
                <w:szCs w:val="24"/>
              </w:rPr>
              <w:t xml:space="preserve">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4" w14:textId="2985C84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6" w14:textId="06A0ADD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8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9" w14:textId="3D194251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8F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8FB" w14:textId="1E28E46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8F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8FD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FE" w14:textId="78588BA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0" w14:textId="7E5EA58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2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3" w14:textId="638A3B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5" w14:textId="0ABAEC72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7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8" w14:textId="4927AB5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0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A" w14:textId="447893D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0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0C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0D" w14:textId="3E6F3C9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0F" w14:textId="3CFBFB9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1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2" w14:textId="2838BB9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4" w14:textId="701B1E6A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BROK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6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7" w14:textId="7425D60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1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9" w14:textId="1EF1A794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 xml:space="preserve">Счет для исполнения и/или обеспечения исполнения допущенных к клирингу обязательств </w:t>
            </w:r>
            <w:proofErr w:type="gramStart"/>
            <w:r w:rsidRPr="00192B06">
              <w:rPr>
                <w:rFonts w:ascii="Times New Roman" w:hAnsi="Times New Roman"/>
                <w:sz w:val="20"/>
                <w:szCs w:val="24"/>
              </w:rPr>
              <w:t>–с</w:t>
            </w:r>
            <w:proofErr w:type="gramEnd"/>
            <w:r w:rsidRPr="00192B06">
              <w:rPr>
                <w:rFonts w:ascii="Times New Roman" w:hAnsi="Times New Roman"/>
                <w:sz w:val="20"/>
                <w:szCs w:val="24"/>
              </w:rPr>
              <w:t>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1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1C" w14:textId="297D2B20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2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1E" w14:textId="3D404B93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1F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0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1" w14:textId="1083BE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7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3" w14:textId="4D8B472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4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5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6" w14:textId="50B3945D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2C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8" w14:textId="3157F770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9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A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2B" w14:textId="5A16CE30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1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2D" w14:textId="7409D1FE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2E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2F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0" w14:textId="13E1608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6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2" w14:textId="3FDF51B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4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5" w14:textId="090FDDA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3B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7" w14:textId="4E5649C9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9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A" w14:textId="7905B41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0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3C" w14:textId="789A522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3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ADE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3E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3F" w14:textId="621065BA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1" w14:textId="65399DD9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192B06">
              <w:rPr>
                <w:rFonts w:ascii="Times New Roman" w:hAnsi="Times New Roman"/>
                <w:sz w:val="20"/>
                <w:szCs w:val="24"/>
              </w:rPr>
              <w:t>Счет для исполнения и/или обеспечения исполнения допущенных к клирингу обязательств – счет доверительного управления (счет открывается только 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4" w14:textId="1466C414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6" w14:textId="081E036F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Российский рубл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RUB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8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9" w14:textId="34EF6F18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4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4B" w14:textId="7E5411C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Доллар СШ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4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US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4D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4E" w14:textId="06C2E1C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0" w14:textId="2610C157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Евр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EUR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2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3" w14:textId="45A2472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5" w14:textId="323B973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Китайский юань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NY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7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8" w14:textId="34E00DF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5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A" w14:textId="393A69F4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Фунт стерлингов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5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GBP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5C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5D" w14:textId="0726BFE7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5F" w14:textId="3EE3259C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Швейцарский фран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CHF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1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2" w14:textId="0F4A9F0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64" w14:textId="78D3EC7D" w:rsidR="00EA127A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CF6203">
              <w:rPr>
                <w:rFonts w:ascii="Times New Roman" w:hAnsi="Times New Roman"/>
                <w:sz w:val="20"/>
                <w:szCs w:val="24"/>
              </w:rPr>
              <w:t>Гонконгский долла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A4A">
              <w:rPr>
                <w:rFonts w:ascii="Times New Roman" w:hAnsi="Times New Roman"/>
                <w:sz w:val="20"/>
                <w:szCs w:val="24"/>
              </w:rPr>
              <w:t>HKD_ACC</w:t>
            </w:r>
            <w:r w:rsidRPr="00192B06">
              <w:rPr>
                <w:rFonts w:ascii="Times New Roman" w:hAnsi="Times New Roman"/>
                <w:sz w:val="20"/>
                <w:szCs w:val="24"/>
              </w:rPr>
              <w:t>_TRUS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6" w14:textId="77777777" w:rsidR="00EA127A" w:rsidRDefault="00EA127A" w:rsidP="00036199"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7" w14:textId="58E6628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69" w14:textId="626F7611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6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TRUST_OBJECT_NR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6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C" w14:textId="5C6329D1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6F" w14:textId="77777777" w:rsidTr="00036199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6E" w14:textId="268EE860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036199">
              <w:rPr>
                <w:rFonts w:ascii="Times New Roman" w:hAnsi="Times New Roman"/>
                <w:b/>
                <w:sz w:val="20"/>
                <w:szCs w:val="24"/>
              </w:rPr>
              <w:t>Сектор «Фондовый рынок СПВБ» Клиринговая организация: АО СПВБ</w:t>
            </w:r>
          </w:p>
        </w:tc>
      </w:tr>
      <w:tr w:rsidR="00EA127A" w:rsidRPr="00CF6203" w14:paraId="0C32A975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0" w14:textId="148BC692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 xml:space="preserve">Счет для  исполнения  и/или  обеспечения  исполнения  допущенных  к  клирингу  обязательств </w:t>
            </w:r>
          </w:p>
          <w:p w14:paraId="0C32A971" w14:textId="77777777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 xml:space="preserve">(счет открывается только </w:t>
            </w:r>
            <w:r w:rsidRPr="00036199">
              <w:rPr>
                <w:rFonts w:ascii="Times New Roman" w:hAnsi="Times New Roman"/>
                <w:sz w:val="20"/>
                <w:szCs w:val="24"/>
              </w:rPr>
              <w:lastRenderedPageBreak/>
              <w:t>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lastRenderedPageBreak/>
              <w:t>RUB_ACC_SPVB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3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4" w14:textId="6BB5397E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7A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6" w14:textId="5BC0D1BD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чет для исполнения и/или обеспечения исполнения допущенных к клирингу обязательств </w:t>
            </w:r>
            <w:proofErr w:type="gramStart"/>
            <w:r w:rsidRPr="00036199">
              <w:rPr>
                <w:rFonts w:ascii="Times New Roman" w:hAnsi="Times New Roman"/>
                <w:sz w:val="20"/>
                <w:szCs w:val="24"/>
              </w:rPr>
              <w:t>–с</w:t>
            </w:r>
            <w:proofErr w:type="gramEnd"/>
            <w:r w:rsidRPr="00036199">
              <w:rPr>
                <w:rFonts w:ascii="Times New Roman" w:hAnsi="Times New Roman"/>
                <w:sz w:val="20"/>
                <w:szCs w:val="24"/>
              </w:rPr>
              <w:t>пециальный торговый счет участника клиринга (счет открывается только кредитным организациям-резидента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RUB_ACC_TRADE_SPVB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8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35690">
              <w:rPr>
                <w:rFonts w:ascii="Times New Roman" w:hAnsi="Times New Roman"/>
                <w:sz w:val="20"/>
                <w:szCs w:val="24"/>
              </w:rPr>
              <w:t>Число(2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9" w14:textId="0D192FE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7F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7B" w14:textId="64A354AF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Выписку по открываемому счету (счетам)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7C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7D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7E" w14:textId="2657A533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84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0" w14:textId="1C512573" w:rsidR="00EA127A" w:rsidRPr="00036199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1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SWIFT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2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3" w14:textId="4496E829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89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5" w14:textId="0A193C1C" w:rsidR="00EA127A" w:rsidRPr="00036199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электронной почт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6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7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8" w14:textId="2FA9A1A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8E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A" w14:textId="0F4115FD" w:rsidR="00EA127A" w:rsidRPr="00036199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8B" w14:textId="77777777" w:rsidR="00EA127A" w:rsidRPr="00036199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SEND_EMAI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8C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B4CAA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8D" w14:textId="638A9E3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93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8F" w14:textId="7C4A6FBA" w:rsidR="00EA127A" w:rsidRPr="00CF6203" w:rsidRDefault="00EA127A" w:rsidP="00036199">
            <w:pPr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Уведомление об открытии счета (счетов) просим направлять: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0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1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2" w14:textId="3A511046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A127A" w:rsidRPr="00CF6203" w14:paraId="0C32A998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94" w14:textId="7F82FA2E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по системе SWIFT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5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SWIFT_NOTIF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6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7" w14:textId="4075480B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  <w:tr w:rsidR="00EA127A" w:rsidRPr="00CF6203" w14:paraId="0C32A99D" w14:textId="77777777" w:rsidTr="00036199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99" w14:textId="6F798A4B" w:rsidR="00EA127A" w:rsidRPr="00CF6203" w:rsidRDefault="00EA127A" w:rsidP="00036199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на бумажном носител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9A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036199">
              <w:rPr>
                <w:rFonts w:ascii="Times New Roman" w:hAnsi="Times New Roman"/>
                <w:sz w:val="20"/>
                <w:szCs w:val="24"/>
              </w:rPr>
              <w:t>CHK_PAP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9B" w14:textId="77777777" w:rsidR="00EA127A" w:rsidRPr="00CF6203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9C" w14:textId="2BDABE3F" w:rsidR="00EA127A" w:rsidRPr="00901DE0" w:rsidRDefault="00EA127A" w:rsidP="00036199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sz w:val="20"/>
                <w:szCs w:val="20"/>
              </w:rPr>
              <w:t xml:space="preserve">Варианты заполнения: </w:t>
            </w:r>
            <w:r w:rsidRPr="00FE1144">
              <w:rPr>
                <w:rFonts w:ascii="Times New Roman" w:hAnsi="Times New Roman"/>
                <w:sz w:val="20"/>
                <w:szCs w:val="20"/>
                <w:lang w:val="en-US"/>
              </w:rPr>
              <w:t>TRUE, FALSE</w:t>
            </w:r>
          </w:p>
        </w:tc>
      </w:tr>
    </w:tbl>
    <w:p w14:paraId="0C32A99E" w14:textId="77777777" w:rsidR="00FC7D84" w:rsidRPr="002723D8" w:rsidRDefault="003304DD" w:rsidP="00F63905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открытие счета депо</w:t>
      </w:r>
      <w:r>
        <w:t>»</w:t>
      </w:r>
    </w:p>
    <w:p w14:paraId="0C32A99F" w14:textId="77777777" w:rsidR="00F22DC0" w:rsidRPr="008B2744" w:rsidRDefault="00F22DC0" w:rsidP="00F22DC0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 xml:space="preserve">Путь </w:t>
      </w:r>
      <w:proofErr w:type="gramStart"/>
      <w:r w:rsidRPr="008B2744">
        <w:rPr>
          <w:rFonts w:ascii="Times New Roman" w:hAnsi="Times New Roman"/>
          <w:sz w:val="24"/>
          <w:szCs w:val="24"/>
          <w:u w:val="single"/>
        </w:rPr>
        <w:t>к</w:t>
      </w:r>
      <w:proofErr w:type="gramEnd"/>
      <w:r w:rsidRPr="008B2744">
        <w:rPr>
          <w:rFonts w:ascii="Times New Roman" w:hAnsi="Times New Roman"/>
          <w:sz w:val="24"/>
          <w:szCs w:val="24"/>
          <w:u w:val="single"/>
        </w:rPr>
        <w:t xml:space="preserve">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0" w14:textId="77777777" w:rsidR="00F22DC0" w:rsidRPr="00A64042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1" w14:textId="77777777" w:rsidR="00F22DC0" w:rsidRPr="008B2744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9A2" w14:textId="77777777" w:rsidR="00F22DC0" w:rsidRPr="00A64042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9A3" w14:textId="77777777" w:rsidR="00F22DC0" w:rsidRPr="0020270D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4" w14:textId="77777777" w:rsidR="00F22DC0" w:rsidRPr="003151F1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5" w14:textId="77777777" w:rsidR="00F22DC0" w:rsidRPr="00042C6F" w:rsidRDefault="00F22DC0" w:rsidP="00F22DC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BB268A">
        <w:rPr>
          <w:rFonts w:ascii="Times New Roman" w:hAnsi="Times New Roman"/>
          <w:sz w:val="24"/>
          <w:szCs w:val="24"/>
        </w:rPr>
        <w:t xml:space="preserve">Заявление на открытие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BB268A">
        <w:rPr>
          <w:rFonts w:ascii="Times New Roman" w:hAnsi="Times New Roman"/>
          <w:sz w:val="24"/>
          <w:szCs w:val="24"/>
        </w:rPr>
        <w:t>чета</w:t>
      </w:r>
      <w:r w:rsidRPr="00F22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о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9A6" w14:textId="77777777" w:rsidR="00F22DC0" w:rsidRDefault="00F22DC0" w:rsidP="00F22D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9A7" w14:textId="77777777" w:rsidR="00F22DC0" w:rsidRDefault="00F22DC0" w:rsidP="00F22DC0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052F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8" wp14:editId="0C32AD99">
            <wp:extent cx="4604496" cy="191068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95" cy="19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9A8" w14:textId="77777777" w:rsidR="00F22DC0" w:rsidRPr="008B2744" w:rsidRDefault="00F22DC0" w:rsidP="00F22DC0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9A9" w14:textId="77777777" w:rsidR="00F22DC0" w:rsidRDefault="00F22DC0" w:rsidP="00E2319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902007">
        <w:rPr>
          <w:rFonts w:ascii="Times New Roman" w:hAnsi="Times New Roman"/>
          <w:sz w:val="24"/>
          <w:szCs w:val="24"/>
        </w:rPr>
        <w:t>В случае выбора</w:t>
      </w:r>
      <w:r>
        <w:rPr>
          <w:rFonts w:ascii="Times New Roman" w:hAnsi="Times New Roman"/>
          <w:sz w:val="24"/>
          <w:szCs w:val="24"/>
        </w:rPr>
        <w:t xml:space="preserve"> нескольких заявлений и последующей отправки заполненного документа в НРД будет сформировано количество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соответствующее количеству выбранных заявлений.</w:t>
      </w:r>
    </w:p>
    <w:p w14:paraId="0C32A9AA" w14:textId="77777777" w:rsidR="00F22DC0" w:rsidRPr="00902007" w:rsidRDefault="00F22DC0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34"/>
        <w:gridCol w:w="2961"/>
        <w:gridCol w:w="1240"/>
        <w:gridCol w:w="2243"/>
      </w:tblGrid>
      <w:tr w:rsidR="00F22DC0" w14:paraId="0C32A9AF" w14:textId="77777777" w:rsidTr="006331A3">
        <w:tc>
          <w:tcPr>
            <w:tcW w:w="2734" w:type="dxa"/>
            <w:shd w:val="clear" w:color="auto" w:fill="A6A6A6" w:themeFill="background1" w:themeFillShade="A6"/>
          </w:tcPr>
          <w:p w14:paraId="0C32A9AB" w14:textId="77777777" w:rsidR="00F22DC0" w:rsidRPr="003B761E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61" w:type="dxa"/>
            <w:shd w:val="clear" w:color="auto" w:fill="A6A6A6" w:themeFill="background1" w:themeFillShade="A6"/>
          </w:tcPr>
          <w:p w14:paraId="0C32A9AC" w14:textId="77777777" w:rsidR="00F22DC0" w:rsidRPr="003B761E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0C32A9AD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0C32A9AE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F22DC0" w14:paraId="0C32A9B1" w14:textId="77777777" w:rsidTr="006331A3"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14:paraId="0C32A9B0" w14:textId="77777777" w:rsidR="00F22DC0" w:rsidRPr="00A1204B" w:rsidRDefault="00F22DC0" w:rsidP="00052F4B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</w:t>
            </w:r>
            <w:r w:rsidRPr="007E457A">
              <w:rPr>
                <w:rFonts w:ascii="Times New Roman" w:hAnsi="Times New Roman"/>
                <w:b/>
                <w:i/>
                <w:sz w:val="24"/>
                <w:szCs w:val="24"/>
              </w:rPr>
              <w:t>Заявление на открытие счета</w:t>
            </w:r>
            <w:r w:rsidR="00052F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22DC0" w14:paraId="0C32A9B6" w14:textId="77777777" w:rsidTr="006331A3">
        <w:tc>
          <w:tcPr>
            <w:tcW w:w="2734" w:type="dxa"/>
            <w:tcBorders>
              <w:bottom w:val="single" w:sz="4" w:space="0" w:color="auto"/>
            </w:tcBorders>
          </w:tcPr>
          <w:p w14:paraId="0C32A9B2" w14:textId="77777777" w:rsidR="00F22DC0" w:rsidRPr="00901DE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C32A9B3" w14:textId="77777777" w:rsidR="00F22DC0" w:rsidRPr="00901DE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C32A9B4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C32A9B5" w14:textId="77777777" w:rsidR="00F22DC0" w:rsidRPr="00901DE0" w:rsidRDefault="004606A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 xml:space="preserve">Данный код будет использован в качестве кода отправителя </w:t>
            </w:r>
            <w:r w:rsidRPr="004606AA">
              <w:rPr>
                <w:rFonts w:ascii="Times New Roman" w:hAnsi="Times New Roman"/>
                <w:sz w:val="20"/>
                <w:szCs w:val="24"/>
              </w:rPr>
              <w:lastRenderedPageBreak/>
              <w:t>электронного документа</w:t>
            </w:r>
          </w:p>
        </w:tc>
      </w:tr>
      <w:tr w:rsidR="00F22DC0" w:rsidRPr="003509E1" w14:paraId="0C32A9B8" w14:textId="77777777" w:rsidTr="006331A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B7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кладка «</w:t>
            </w:r>
            <w:r w:rsidR="003304DD" w:rsidRPr="003304DD">
              <w:rPr>
                <w:rFonts w:ascii="Times New Roman" w:hAnsi="Times New Roman"/>
                <w:b/>
                <w:i/>
                <w:sz w:val="24"/>
                <w:szCs w:val="24"/>
              </w:rPr>
              <w:t>1. Поручение на открытие счета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22DC0" w:rsidRPr="003509E1" w14:paraId="0C32A9BD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B9" w14:textId="77777777" w:rsidR="00F22DC0" w:rsidRPr="003509E1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BA" w14:textId="77777777" w:rsidR="00F22DC0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ORDER_NUM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BB" w14:textId="77777777" w:rsidR="00F22DC0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BC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22DC0" w:rsidRPr="003509E1" w14:paraId="0C32A9C2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BE" w14:textId="77777777" w:rsidR="00F22DC0" w:rsidRPr="003304DD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BF" w14:textId="77777777" w:rsidR="00F22DC0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0" w14:textId="77777777" w:rsidR="00F22DC0" w:rsidRPr="003304DD" w:rsidRDefault="003304DD" w:rsidP="006331A3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1" w14:textId="77777777" w:rsidR="00F22DC0" w:rsidRPr="003509E1" w:rsidRDefault="00F22DC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C7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3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Пол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4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5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6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CC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8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Сокращен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9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A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CB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1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CD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№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CE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NUM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CF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0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6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2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Дата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3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DATE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D4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5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04DD" w:rsidRPr="003509E1" w14:paraId="0C32A9DB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7" w14:textId="77777777" w:rsidR="003304DD" w:rsidRPr="007E457A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Тип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8" w14:textId="77777777" w:rsidR="003304DD" w:rsidRPr="007E457A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TYP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D9" w14:textId="77777777" w:rsidR="003304DD" w:rsidRPr="00D55940" w:rsidRDefault="003304DD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A" w14:textId="77777777" w:rsidR="003304DD" w:rsidRPr="003509E1" w:rsidRDefault="003304D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DD" w14:textId="77777777" w:rsidTr="006331A3"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DC" w14:textId="77777777" w:rsidR="003046C8" w:rsidRPr="003509E1" w:rsidRDefault="003046C8" w:rsidP="003046C8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ладка «2</w:t>
            </w:r>
            <w:r w:rsidRPr="003304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3046C8">
              <w:rPr>
                <w:rFonts w:ascii="Times New Roman" w:hAnsi="Times New Roman"/>
                <w:b/>
                <w:i/>
                <w:sz w:val="24"/>
                <w:szCs w:val="24"/>
              </w:rPr>
              <w:t>Поручение на открытие торгового счета де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046C8" w:rsidRPr="003509E1" w14:paraId="0C32A9E2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DE" w14:textId="77777777" w:rsidR="003046C8" w:rsidRPr="003509E1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DF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ORDER_NUM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0" w14:textId="77777777" w:rsidR="003046C8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1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E7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3" w14:textId="77777777" w:rsidR="003046C8" w:rsidRPr="003304DD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4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5" w14:textId="77777777" w:rsidR="003046C8" w:rsidRPr="003304DD" w:rsidRDefault="003046C8" w:rsidP="006331A3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6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EC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8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Пол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9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A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EB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1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ED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Сокращенное наименование депонента (в соответствии с Уставом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EE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EF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0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6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2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№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3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NUM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4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5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9FB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7" w14:textId="77777777" w:rsidR="003046C8" w:rsidRPr="007E457A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Дата договора счета деп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8" w14:textId="77777777" w:rsidR="003046C8" w:rsidRPr="007E457A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304DD">
              <w:rPr>
                <w:rFonts w:ascii="Times New Roman" w:hAnsi="Times New Roman"/>
                <w:sz w:val="20"/>
                <w:szCs w:val="24"/>
              </w:rPr>
              <w:t>DOG_DATE_EDO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9" w14:textId="77777777" w:rsidR="003046C8" w:rsidRPr="00D55940" w:rsidRDefault="003046C8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A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46C8" w:rsidRPr="003509E1" w14:paraId="0C32AA00" w14:textId="77777777" w:rsidTr="006331A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A9FC" w14:textId="77777777" w:rsidR="003046C8" w:rsidRPr="003304DD" w:rsidRDefault="00A016C4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A016C4">
              <w:rPr>
                <w:rFonts w:ascii="Times New Roman" w:hAnsi="Times New Roman"/>
                <w:sz w:val="20"/>
                <w:szCs w:val="24"/>
              </w:rPr>
              <w:t>Полное наименование клиринговой организации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C32A9FD" w14:textId="77777777" w:rsidR="003046C8" w:rsidRPr="003304DD" w:rsidRDefault="00A016C4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A016C4">
              <w:rPr>
                <w:rFonts w:ascii="Times New Roman" w:hAnsi="Times New Roman"/>
                <w:sz w:val="20"/>
                <w:szCs w:val="24"/>
              </w:rPr>
              <w:t>CLEARING_ORG_NA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C32A9FE" w14:textId="77777777" w:rsidR="003046C8" w:rsidRDefault="00A016C4" w:rsidP="006331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9FF" w14:textId="77777777" w:rsidR="003046C8" w:rsidRPr="003509E1" w:rsidRDefault="003046C8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01" w14:textId="77777777" w:rsidR="00FC7D84" w:rsidRPr="002723D8" w:rsidRDefault="008E0A21" w:rsidP="008E0A21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2723D8">
        <w:t>Заявление на регистрацию банковского счета</w:t>
      </w:r>
      <w:r>
        <w:t>»</w:t>
      </w:r>
    </w:p>
    <w:p w14:paraId="0C32AA02" w14:textId="77777777" w:rsidR="008E0A21" w:rsidRPr="008B2744" w:rsidRDefault="008E0A21" w:rsidP="008E0A21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 xml:space="preserve">Путь </w:t>
      </w:r>
      <w:proofErr w:type="gramStart"/>
      <w:r w:rsidRPr="008B2744">
        <w:rPr>
          <w:rFonts w:ascii="Times New Roman" w:hAnsi="Times New Roman"/>
          <w:sz w:val="24"/>
          <w:szCs w:val="24"/>
          <w:u w:val="single"/>
        </w:rPr>
        <w:t>к</w:t>
      </w:r>
      <w:proofErr w:type="gramEnd"/>
      <w:r w:rsidRPr="008B2744">
        <w:rPr>
          <w:rFonts w:ascii="Times New Roman" w:hAnsi="Times New Roman"/>
          <w:sz w:val="24"/>
          <w:szCs w:val="24"/>
          <w:u w:val="single"/>
        </w:rPr>
        <w:t xml:space="preserve">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3" w14:textId="77777777" w:rsidR="008E0A21" w:rsidRPr="00A64042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4" w14:textId="77777777" w:rsidR="008E0A21" w:rsidRPr="008B2744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05" w14:textId="77777777" w:rsidR="008E0A21" w:rsidRPr="00A64042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06" w14:textId="77777777" w:rsidR="008E0A21" w:rsidRPr="0020270D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7" w14:textId="77777777" w:rsidR="008E0A21" w:rsidRPr="003151F1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Заявления/поручения на открытие счета в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8" w14:textId="77777777" w:rsidR="008E0A21" w:rsidRPr="00042C6F" w:rsidRDefault="008E0A21" w:rsidP="008E0A21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BB268A">
        <w:rPr>
          <w:rFonts w:ascii="Times New Roman" w:hAnsi="Times New Roman"/>
          <w:sz w:val="24"/>
          <w:szCs w:val="24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>на регистрацию банковского счет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09" w14:textId="77777777" w:rsidR="008E0A21" w:rsidRDefault="008E0A21" w:rsidP="008E0A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0A" w14:textId="77777777" w:rsidR="008E0A21" w:rsidRDefault="008E0A21" w:rsidP="008E0A21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A" wp14:editId="0C32AD9B">
            <wp:extent cx="4406900" cy="445136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445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0B" w14:textId="77777777" w:rsidR="008E0A21" w:rsidRPr="008B2744" w:rsidRDefault="008E0A21" w:rsidP="008E0A21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0C" w14:textId="77777777" w:rsidR="008E0A21" w:rsidRPr="00902007" w:rsidRDefault="008E0A21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8E0A21" w14:paraId="0C32AA11" w14:textId="77777777" w:rsidTr="002439B0">
        <w:tc>
          <w:tcPr>
            <w:tcW w:w="2728" w:type="dxa"/>
            <w:shd w:val="clear" w:color="auto" w:fill="A6A6A6" w:themeFill="background1" w:themeFillShade="A6"/>
          </w:tcPr>
          <w:p w14:paraId="0C32AA0D" w14:textId="77777777" w:rsidR="008E0A21" w:rsidRPr="003B761E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0E" w14:textId="77777777" w:rsidR="008E0A21" w:rsidRPr="003B761E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0F" w14:textId="77777777" w:rsidR="008E0A21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10" w14:textId="77777777" w:rsidR="008E0A21" w:rsidRDefault="008E0A21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8E0A21" w14:paraId="0C32AA16" w14:textId="77777777" w:rsidTr="002439B0">
        <w:tc>
          <w:tcPr>
            <w:tcW w:w="2728" w:type="dxa"/>
          </w:tcPr>
          <w:p w14:paraId="0C32AA12" w14:textId="77777777" w:rsidR="008E0A21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Полное наименование Заявителя (в соответствии с Уставом)</w:t>
            </w:r>
          </w:p>
        </w:tc>
        <w:tc>
          <w:tcPr>
            <w:tcW w:w="2955" w:type="dxa"/>
          </w:tcPr>
          <w:p w14:paraId="0C32AA13" w14:textId="77777777" w:rsidR="008E0A21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14" w14:textId="77777777" w:rsidR="008E0A21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15" w14:textId="77777777" w:rsidR="008E0A21" w:rsidRPr="00901DE0" w:rsidRDefault="008E0A21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B5090" w14:paraId="0C32AA1B" w14:textId="77777777" w:rsidTr="002439B0">
        <w:tc>
          <w:tcPr>
            <w:tcW w:w="2728" w:type="dxa"/>
          </w:tcPr>
          <w:p w14:paraId="0C32AA17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Сокращенное наименование Заявителя (в соответствии с Уставом)</w:t>
            </w:r>
          </w:p>
        </w:tc>
        <w:tc>
          <w:tcPr>
            <w:tcW w:w="2955" w:type="dxa"/>
          </w:tcPr>
          <w:p w14:paraId="0C32AA18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19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1A" w14:textId="77777777" w:rsidR="00CB5090" w:rsidRPr="004606A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B5090" w14:paraId="0C32AA20" w14:textId="77777777" w:rsidTr="002439B0">
        <w:tc>
          <w:tcPr>
            <w:tcW w:w="2728" w:type="dxa"/>
          </w:tcPr>
          <w:p w14:paraId="0C32AA1C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1D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1E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1F" w14:textId="77777777" w:rsidR="00CB5090" w:rsidRPr="00901DE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CB5090" w14:paraId="0C32AA25" w14:textId="77777777" w:rsidTr="002439B0">
        <w:tc>
          <w:tcPr>
            <w:tcW w:w="2728" w:type="dxa"/>
          </w:tcPr>
          <w:p w14:paraId="0C32AA21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Статус:</w:t>
            </w:r>
          </w:p>
        </w:tc>
        <w:tc>
          <w:tcPr>
            <w:tcW w:w="2955" w:type="dxa"/>
          </w:tcPr>
          <w:p w14:paraId="0C32AA22" w14:textId="77777777" w:rsidR="00CB5090" w:rsidRPr="007E457A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B5090">
              <w:rPr>
                <w:rFonts w:ascii="Times New Roman" w:hAnsi="Times New Roman"/>
                <w:sz w:val="20"/>
                <w:szCs w:val="24"/>
              </w:rPr>
              <w:t>APPL_STATUS</w:t>
            </w:r>
          </w:p>
        </w:tc>
        <w:tc>
          <w:tcPr>
            <w:tcW w:w="1256" w:type="dxa"/>
          </w:tcPr>
          <w:p w14:paraId="0C32AA23" w14:textId="77777777" w:rsidR="00CB5090" w:rsidRDefault="00CB509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4" w14:textId="77777777" w:rsidR="00CB5090" w:rsidRPr="004606AA" w:rsidRDefault="00CB5090" w:rsidP="00CB509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EZ, UNREZ</w:t>
            </w:r>
          </w:p>
        </w:tc>
      </w:tr>
      <w:tr w:rsidR="002439B0" w14:paraId="0C32AA2A" w14:textId="77777777" w:rsidTr="002439B0">
        <w:tc>
          <w:tcPr>
            <w:tcW w:w="2728" w:type="dxa"/>
          </w:tcPr>
          <w:p w14:paraId="0C32AA26" w14:textId="77777777" w:rsidR="002439B0" w:rsidRPr="007E457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439B0">
              <w:rPr>
                <w:rFonts w:ascii="Times New Roman" w:hAnsi="Times New Roman"/>
                <w:sz w:val="20"/>
                <w:szCs w:val="24"/>
              </w:rPr>
              <w:t>Тип организации:</w:t>
            </w:r>
          </w:p>
        </w:tc>
        <w:tc>
          <w:tcPr>
            <w:tcW w:w="2955" w:type="dxa"/>
          </w:tcPr>
          <w:p w14:paraId="0C32AA27" w14:textId="77777777" w:rsidR="002439B0" w:rsidRPr="007E457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439B0">
              <w:rPr>
                <w:rFonts w:ascii="Times New Roman" w:hAnsi="Times New Roman"/>
                <w:sz w:val="20"/>
                <w:szCs w:val="24"/>
              </w:rPr>
              <w:t>ORG_TYPE</w:t>
            </w:r>
          </w:p>
        </w:tc>
        <w:tc>
          <w:tcPr>
            <w:tcW w:w="1256" w:type="dxa"/>
          </w:tcPr>
          <w:p w14:paraId="0C32AA28" w14:textId="77777777" w:rsidR="002439B0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9" w14:textId="77777777" w:rsidR="002439B0" w:rsidRPr="004606AA" w:rsidRDefault="002439B0" w:rsidP="002439B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CRED, UNCRED</w:t>
            </w:r>
          </w:p>
        </w:tc>
      </w:tr>
      <w:tr w:rsidR="002439B0" w14:paraId="0C32AA2F" w14:textId="77777777" w:rsidTr="002439B0">
        <w:tc>
          <w:tcPr>
            <w:tcW w:w="2728" w:type="dxa"/>
          </w:tcPr>
          <w:p w14:paraId="0C32AA2B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ИНН/КИО</w:t>
            </w:r>
          </w:p>
        </w:tc>
        <w:tc>
          <w:tcPr>
            <w:tcW w:w="2955" w:type="dxa"/>
          </w:tcPr>
          <w:p w14:paraId="0C32AA2C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2D" w14:textId="77777777" w:rsidR="002439B0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2E" w14:textId="77777777" w:rsidR="002439B0" w:rsidRPr="004606A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39B0" w14:paraId="0C32AA34" w14:textId="77777777" w:rsidTr="002439B0">
        <w:tc>
          <w:tcPr>
            <w:tcW w:w="2728" w:type="dxa"/>
          </w:tcPr>
          <w:p w14:paraId="0C32AA30" w14:textId="77777777" w:rsidR="002439B0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ИК</w:t>
            </w:r>
          </w:p>
        </w:tc>
        <w:tc>
          <w:tcPr>
            <w:tcW w:w="2955" w:type="dxa"/>
          </w:tcPr>
          <w:p w14:paraId="0C32AA31" w14:textId="77777777" w:rsidR="002439B0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BIC</w:t>
            </w:r>
          </w:p>
        </w:tc>
        <w:tc>
          <w:tcPr>
            <w:tcW w:w="1256" w:type="dxa"/>
          </w:tcPr>
          <w:p w14:paraId="0C32AA32" w14:textId="77777777" w:rsidR="002439B0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3" w14:textId="77777777" w:rsidR="002439B0" w:rsidRPr="004606AA" w:rsidRDefault="002439B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39" w14:textId="77777777" w:rsidTr="002439B0">
        <w:tc>
          <w:tcPr>
            <w:tcW w:w="2728" w:type="dxa"/>
          </w:tcPr>
          <w:p w14:paraId="0C32AA35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A36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A37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8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3E" w14:textId="77777777" w:rsidTr="002439B0">
        <w:tc>
          <w:tcPr>
            <w:tcW w:w="2728" w:type="dxa"/>
          </w:tcPr>
          <w:p w14:paraId="0C32AA3A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акс</w:t>
            </w:r>
          </w:p>
        </w:tc>
        <w:tc>
          <w:tcPr>
            <w:tcW w:w="2955" w:type="dxa"/>
          </w:tcPr>
          <w:p w14:paraId="0C32AA3B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FAX</w:t>
            </w:r>
          </w:p>
        </w:tc>
        <w:tc>
          <w:tcPr>
            <w:tcW w:w="1256" w:type="dxa"/>
          </w:tcPr>
          <w:p w14:paraId="0C32AA3C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3D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3" w14:textId="77777777" w:rsidTr="002439B0">
        <w:tc>
          <w:tcPr>
            <w:tcW w:w="2728" w:type="dxa"/>
          </w:tcPr>
          <w:p w14:paraId="0C32AA3F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E-</w:t>
            </w:r>
            <w:proofErr w:type="spellStart"/>
            <w:r w:rsidRPr="0089416C">
              <w:rPr>
                <w:rFonts w:ascii="Times New Roman" w:hAnsi="Times New Roman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2955" w:type="dxa"/>
          </w:tcPr>
          <w:p w14:paraId="0C32AA40" w14:textId="77777777" w:rsidR="0089416C" w:rsidRPr="0089416C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EMAIL</w:t>
            </w:r>
          </w:p>
        </w:tc>
        <w:tc>
          <w:tcPr>
            <w:tcW w:w="1256" w:type="dxa"/>
          </w:tcPr>
          <w:p w14:paraId="0C32AA41" w14:textId="77777777" w:rsidR="0089416C" w:rsidRDefault="0089416C">
            <w:r w:rsidRPr="00371E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2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8" w14:textId="77777777" w:rsidTr="002439B0">
        <w:tc>
          <w:tcPr>
            <w:tcW w:w="2728" w:type="dxa"/>
          </w:tcPr>
          <w:p w14:paraId="0C32AA44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2955" w:type="dxa"/>
          </w:tcPr>
          <w:p w14:paraId="0C32AA45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SWIFT</w:t>
            </w:r>
          </w:p>
        </w:tc>
        <w:tc>
          <w:tcPr>
            <w:tcW w:w="1256" w:type="dxa"/>
          </w:tcPr>
          <w:p w14:paraId="0C32AA46" w14:textId="77777777" w:rsidR="0089416C" w:rsidRDefault="0089416C"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7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416C" w14:paraId="0C32AA4D" w14:textId="77777777" w:rsidTr="002439B0">
        <w:tc>
          <w:tcPr>
            <w:tcW w:w="2728" w:type="dxa"/>
          </w:tcPr>
          <w:p w14:paraId="0C32AA49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Просим зарегистрировать банковский счет №</w:t>
            </w:r>
          </w:p>
        </w:tc>
        <w:tc>
          <w:tcPr>
            <w:tcW w:w="2955" w:type="dxa"/>
          </w:tcPr>
          <w:p w14:paraId="0C32AA4A" w14:textId="77777777" w:rsidR="0089416C" w:rsidRPr="007E457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9416C">
              <w:rPr>
                <w:rFonts w:ascii="Times New Roman" w:hAnsi="Times New Roman"/>
                <w:sz w:val="20"/>
                <w:szCs w:val="24"/>
              </w:rPr>
              <w:t>ACC_NO</w:t>
            </w:r>
          </w:p>
        </w:tc>
        <w:tc>
          <w:tcPr>
            <w:tcW w:w="1256" w:type="dxa"/>
          </w:tcPr>
          <w:p w14:paraId="0C32AA4B" w14:textId="77777777" w:rsidR="0089416C" w:rsidRDefault="0089416C"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4C" w14:textId="77777777" w:rsidR="0089416C" w:rsidRPr="004606AA" w:rsidRDefault="0089416C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439B0" w14:paraId="0C32AA53" w14:textId="77777777" w:rsidTr="002439B0">
        <w:tc>
          <w:tcPr>
            <w:tcW w:w="2728" w:type="dxa"/>
          </w:tcPr>
          <w:p w14:paraId="0C32AA4E" w14:textId="4A413D2A" w:rsidR="002439B0" w:rsidRPr="007E457A" w:rsidRDefault="0011129E" w:rsidP="0006233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1129E">
              <w:rPr>
                <w:rFonts w:ascii="Times New Roman" w:hAnsi="Times New Roman"/>
                <w:sz w:val="20"/>
                <w:szCs w:val="24"/>
              </w:rPr>
              <w:t xml:space="preserve">Проведение расчетов по Сделке (через </w:t>
            </w:r>
            <w:r w:rsidR="0006233A">
              <w:rPr>
                <w:rFonts w:ascii="Times New Roman" w:hAnsi="Times New Roman"/>
                <w:sz w:val="20"/>
                <w:szCs w:val="24"/>
              </w:rPr>
              <w:t>Иностранную</w:t>
            </w:r>
            <w:r w:rsidRPr="0011129E">
              <w:rPr>
                <w:rFonts w:ascii="Times New Roman" w:hAnsi="Times New Roman"/>
                <w:sz w:val="20"/>
                <w:szCs w:val="24"/>
              </w:rPr>
              <w:t xml:space="preserve"> организацию)</w:t>
            </w:r>
          </w:p>
        </w:tc>
        <w:tc>
          <w:tcPr>
            <w:tcW w:w="2955" w:type="dxa"/>
          </w:tcPr>
          <w:p w14:paraId="0C32AA4F" w14:textId="77777777" w:rsidR="002439B0" w:rsidRPr="007E457A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1129E">
              <w:rPr>
                <w:rFonts w:ascii="Times New Roman" w:hAnsi="Times New Roman"/>
                <w:sz w:val="20"/>
                <w:szCs w:val="24"/>
              </w:rPr>
              <w:t>CHK_CALC</w:t>
            </w:r>
          </w:p>
        </w:tc>
        <w:tc>
          <w:tcPr>
            <w:tcW w:w="1256" w:type="dxa"/>
          </w:tcPr>
          <w:p w14:paraId="0C32AA50" w14:textId="77777777" w:rsidR="002439B0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1" w14:textId="77777777" w:rsidR="002439B0" w:rsidRDefault="0011129E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2" w14:textId="77777777" w:rsidR="00C75AE0" w:rsidRPr="00C75AE0" w:rsidRDefault="00C75AE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62156" w14:paraId="0C32AA59" w14:textId="77777777" w:rsidTr="002439B0">
        <w:tc>
          <w:tcPr>
            <w:tcW w:w="2728" w:type="dxa"/>
          </w:tcPr>
          <w:p w14:paraId="0C32AA54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lastRenderedPageBreak/>
              <w:t>По переводу ценных бумаг с контролем расчетов по денежным средствам</w:t>
            </w:r>
          </w:p>
        </w:tc>
        <w:tc>
          <w:tcPr>
            <w:tcW w:w="2955" w:type="dxa"/>
          </w:tcPr>
          <w:p w14:paraId="0C32AA55" w14:textId="77777777" w:rsidR="00B62156" w:rsidRPr="00B62156" w:rsidRDefault="00B62156" w:rsidP="006331A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CHK_TRANSF</w:t>
            </w:r>
          </w:p>
        </w:tc>
        <w:tc>
          <w:tcPr>
            <w:tcW w:w="1256" w:type="dxa"/>
          </w:tcPr>
          <w:p w14:paraId="0C32AA56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7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8" w14:textId="77777777" w:rsidR="00B62156" w:rsidRPr="00C75AE0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62156" w14:paraId="0C32AA5F" w14:textId="77777777" w:rsidTr="002439B0">
        <w:tc>
          <w:tcPr>
            <w:tcW w:w="2728" w:type="dxa"/>
          </w:tcPr>
          <w:p w14:paraId="0C32AA5A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Проведение расчетов на условиях PVP</w:t>
            </w:r>
          </w:p>
        </w:tc>
        <w:tc>
          <w:tcPr>
            <w:tcW w:w="2955" w:type="dxa"/>
          </w:tcPr>
          <w:p w14:paraId="0C32AA5B" w14:textId="77777777" w:rsidR="00B62156" w:rsidRPr="007E457A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62156">
              <w:rPr>
                <w:rFonts w:ascii="Times New Roman" w:hAnsi="Times New Roman"/>
                <w:sz w:val="20"/>
                <w:szCs w:val="24"/>
              </w:rPr>
              <w:t>CHK_CALC_PVP</w:t>
            </w:r>
          </w:p>
        </w:tc>
        <w:tc>
          <w:tcPr>
            <w:tcW w:w="1256" w:type="dxa"/>
          </w:tcPr>
          <w:p w14:paraId="0C32AA5C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5D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A5E" w14:textId="77777777" w:rsidR="00B62156" w:rsidRPr="00C75AE0" w:rsidRDefault="00B6215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</w:tbl>
    <w:p w14:paraId="0C32AA60" w14:textId="77777777" w:rsidR="00FC7D84" w:rsidRPr="008B2744" w:rsidRDefault="00B62156" w:rsidP="0076774B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 xml:space="preserve">Заявление на подключение к услуге по управлению обеспечением по сделкам РЕПО, заключенным с использованием сервиса </w:t>
      </w:r>
      <w:r w:rsidR="00FC7D84" w:rsidRPr="008B2744">
        <w:rPr>
          <w:lang w:val="en-US"/>
        </w:rPr>
        <w:t>Bloomberg</w:t>
      </w:r>
      <w:r w:rsidR="00FC7D84" w:rsidRPr="008B2744">
        <w:t xml:space="preserve"> </w:t>
      </w:r>
      <w:r w:rsidR="00FC7D84" w:rsidRPr="008B2744">
        <w:rPr>
          <w:lang w:val="en-US"/>
        </w:rPr>
        <w:t>Professional</w:t>
      </w:r>
      <w:r>
        <w:t>»</w:t>
      </w:r>
    </w:p>
    <w:p w14:paraId="0C32AA61" w14:textId="77777777" w:rsidR="00B62156" w:rsidRPr="008B2744" w:rsidRDefault="00B62156" w:rsidP="00B62156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 xml:space="preserve">Путь </w:t>
      </w:r>
      <w:proofErr w:type="gramStart"/>
      <w:r w:rsidRPr="008B2744">
        <w:rPr>
          <w:rFonts w:ascii="Times New Roman" w:hAnsi="Times New Roman"/>
          <w:sz w:val="24"/>
          <w:szCs w:val="24"/>
          <w:u w:val="single"/>
        </w:rPr>
        <w:t>к</w:t>
      </w:r>
      <w:proofErr w:type="gramEnd"/>
      <w:r w:rsidRPr="008B2744">
        <w:rPr>
          <w:rFonts w:ascii="Times New Roman" w:hAnsi="Times New Roman"/>
          <w:sz w:val="24"/>
          <w:szCs w:val="24"/>
          <w:u w:val="single"/>
        </w:rPr>
        <w:t xml:space="preserve">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2" w14:textId="77777777" w:rsidR="00B62156" w:rsidRPr="00A64042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3" w14:textId="77777777" w:rsidR="00B62156" w:rsidRPr="008B2744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64" w14:textId="77777777" w:rsidR="00B62156" w:rsidRPr="00A64042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65" w14:textId="77777777" w:rsidR="00B62156" w:rsidRPr="0020270D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66" w14:textId="77777777" w:rsidR="00B62156" w:rsidRPr="003151F1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67" w14:textId="77777777" w:rsidR="00B62156" w:rsidRPr="00042C6F" w:rsidRDefault="00B62156" w:rsidP="00B62156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76774B" w:rsidRPr="0076774B">
        <w:rPr>
          <w:rFonts w:ascii="Times New Roman" w:hAnsi="Times New Roman"/>
          <w:sz w:val="24"/>
          <w:szCs w:val="24"/>
        </w:rPr>
        <w:t xml:space="preserve">Заявление на подключение к услуге по управлению обеспечением по сделкам РЕПО, заключенным с использованием сервиса </w:t>
      </w:r>
      <w:proofErr w:type="spellStart"/>
      <w:r w:rsidR="0076774B" w:rsidRPr="0076774B">
        <w:rPr>
          <w:rFonts w:ascii="Times New Roman" w:hAnsi="Times New Roman"/>
          <w:sz w:val="24"/>
          <w:szCs w:val="24"/>
        </w:rPr>
        <w:t>Bloomberg</w:t>
      </w:r>
      <w:proofErr w:type="spellEnd"/>
      <w:r w:rsidR="0076774B" w:rsidRPr="007677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774B" w:rsidRPr="0076774B">
        <w:rPr>
          <w:rFonts w:ascii="Times New Roman" w:hAnsi="Times New Roman"/>
          <w:sz w:val="24"/>
          <w:szCs w:val="24"/>
        </w:rPr>
        <w:t>Professional</w:t>
      </w:r>
      <w:proofErr w:type="spellEnd"/>
      <w:r w:rsidRPr="0020270D">
        <w:rPr>
          <w:rFonts w:ascii="Times New Roman" w:hAnsi="Times New Roman"/>
          <w:sz w:val="24"/>
          <w:szCs w:val="24"/>
        </w:rPr>
        <w:t>”</w:t>
      </w:r>
    </w:p>
    <w:p w14:paraId="0C32AA68" w14:textId="77777777" w:rsidR="00B62156" w:rsidRDefault="00B62156" w:rsidP="00B621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69" w14:textId="77777777" w:rsidR="00B62156" w:rsidRDefault="00B62156" w:rsidP="00B6215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7677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C" wp14:editId="0C32AD9D">
            <wp:extent cx="3816626" cy="273710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26" cy="27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6A" w14:textId="77777777" w:rsidR="00B62156" w:rsidRPr="008B2744" w:rsidRDefault="00B62156" w:rsidP="00B62156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6B" w14:textId="77777777" w:rsidR="00B62156" w:rsidRPr="00902007" w:rsidRDefault="00B62156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B62156" w14:paraId="0C32AA70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6C" w14:textId="77777777" w:rsidR="00B62156" w:rsidRPr="003B761E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6D" w14:textId="77777777" w:rsidR="00B62156" w:rsidRPr="003B761E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6E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6F" w14:textId="77777777" w:rsidR="00B62156" w:rsidRDefault="00B62156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6774B" w14:paraId="0C32AA75" w14:textId="77777777" w:rsidTr="006331A3">
        <w:tc>
          <w:tcPr>
            <w:tcW w:w="2728" w:type="dxa"/>
          </w:tcPr>
          <w:p w14:paraId="0C32AA71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72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73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4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6774B" w14:paraId="0C32AA7A" w14:textId="77777777" w:rsidTr="006331A3">
        <w:tc>
          <w:tcPr>
            <w:tcW w:w="2728" w:type="dxa"/>
          </w:tcPr>
          <w:p w14:paraId="0C32AA76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Пол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77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78" w14:textId="77777777" w:rsidR="0076774B" w:rsidRDefault="0076774B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9" w14:textId="77777777" w:rsidR="0076774B" w:rsidRPr="004606A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7F" w14:textId="77777777" w:rsidTr="006331A3">
        <w:tc>
          <w:tcPr>
            <w:tcW w:w="2728" w:type="dxa"/>
          </w:tcPr>
          <w:p w14:paraId="0C32AA7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Сокращен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7C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7D" w14:textId="77777777" w:rsidR="0076774B" w:rsidRDefault="0076774B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7E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84" w14:textId="77777777" w:rsidTr="006331A3">
        <w:tc>
          <w:tcPr>
            <w:tcW w:w="2728" w:type="dxa"/>
          </w:tcPr>
          <w:p w14:paraId="0C32AA80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ИНН/Код иностранной организации</w:t>
            </w:r>
          </w:p>
        </w:tc>
        <w:tc>
          <w:tcPr>
            <w:tcW w:w="2955" w:type="dxa"/>
          </w:tcPr>
          <w:p w14:paraId="0C32AA81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82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83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89" w14:textId="77777777" w:rsidTr="006331A3">
        <w:tc>
          <w:tcPr>
            <w:tcW w:w="2728" w:type="dxa"/>
          </w:tcPr>
          <w:p w14:paraId="0C32AA85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Код депонента</w:t>
            </w:r>
          </w:p>
        </w:tc>
        <w:tc>
          <w:tcPr>
            <w:tcW w:w="2955" w:type="dxa"/>
          </w:tcPr>
          <w:p w14:paraId="0C32AA86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56" w:type="dxa"/>
          </w:tcPr>
          <w:p w14:paraId="0C32AA87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88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 xml:space="preserve">Данный код будет использован в качестве </w:t>
            </w:r>
            <w:r w:rsidRPr="0076774B">
              <w:rPr>
                <w:rFonts w:ascii="Times New Roman" w:hAnsi="Times New Roman"/>
                <w:sz w:val="20"/>
                <w:szCs w:val="24"/>
              </w:rPr>
              <w:lastRenderedPageBreak/>
              <w:t>кода получателя услуги</w:t>
            </w:r>
          </w:p>
        </w:tc>
      </w:tr>
    </w:tbl>
    <w:p w14:paraId="0C32AA8A" w14:textId="77777777" w:rsidR="00FC7D84" w:rsidRPr="008B2744" w:rsidRDefault="0076774B" w:rsidP="00D27C4F">
      <w:pPr>
        <w:pStyle w:val="1"/>
        <w:numPr>
          <w:ilvl w:val="0"/>
          <w:numId w:val="3"/>
        </w:numPr>
        <w:spacing w:before="120"/>
      </w:pPr>
      <w:r>
        <w:lastRenderedPageBreak/>
        <w:t>«</w:t>
      </w:r>
      <w:r w:rsidR="00FC7D84" w:rsidRPr="002723D8">
        <w:t xml:space="preserve">Отзыв Заявления на подключение к услуге по управлению </w:t>
      </w:r>
      <w:r w:rsidR="00FC7D84" w:rsidRPr="008B2744">
        <w:t xml:space="preserve">обеспечением по сделкам РЕПО, заключенным с использованием сервиса </w:t>
      </w:r>
      <w:r w:rsidR="00FC7D84" w:rsidRPr="008B2744">
        <w:rPr>
          <w:lang w:val="en-US"/>
        </w:rPr>
        <w:t>Bloomberg</w:t>
      </w:r>
      <w:r w:rsidR="00FC7D84" w:rsidRPr="008B2744">
        <w:t xml:space="preserve"> </w:t>
      </w:r>
      <w:r w:rsidR="00FC7D84" w:rsidRPr="008B2744">
        <w:rPr>
          <w:lang w:val="en-US"/>
        </w:rPr>
        <w:t>Professional</w:t>
      </w:r>
      <w:r>
        <w:t>»</w:t>
      </w:r>
    </w:p>
    <w:p w14:paraId="0C32AA8B" w14:textId="77777777" w:rsidR="0076774B" w:rsidRPr="008B2744" w:rsidRDefault="0076774B" w:rsidP="0076774B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 xml:space="preserve">Путь </w:t>
      </w:r>
      <w:proofErr w:type="gramStart"/>
      <w:r w:rsidRPr="008B2744">
        <w:rPr>
          <w:rFonts w:ascii="Times New Roman" w:hAnsi="Times New Roman"/>
          <w:sz w:val="24"/>
          <w:szCs w:val="24"/>
          <w:u w:val="single"/>
        </w:rPr>
        <w:t>к</w:t>
      </w:r>
      <w:proofErr w:type="gramEnd"/>
      <w:r w:rsidRPr="008B2744">
        <w:rPr>
          <w:rFonts w:ascii="Times New Roman" w:hAnsi="Times New Roman"/>
          <w:sz w:val="24"/>
          <w:szCs w:val="24"/>
          <w:u w:val="single"/>
        </w:rPr>
        <w:t xml:space="preserve">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C" w14:textId="77777777" w:rsidR="0076774B" w:rsidRPr="00A64042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D" w14:textId="77777777" w:rsidR="0076774B" w:rsidRPr="008B2744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8E" w14:textId="77777777" w:rsidR="0076774B" w:rsidRPr="00A64042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8F" w14:textId="77777777" w:rsidR="0076774B" w:rsidRPr="0020270D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90" w14:textId="77777777" w:rsidR="0076774B" w:rsidRPr="003151F1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91" w14:textId="77777777" w:rsidR="0076774B" w:rsidRPr="00042C6F" w:rsidRDefault="0076774B" w:rsidP="0076774B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="0074535D" w:rsidRPr="0074535D">
        <w:rPr>
          <w:rFonts w:ascii="Times New Roman" w:hAnsi="Times New Roman"/>
          <w:sz w:val="24"/>
          <w:szCs w:val="24"/>
        </w:rPr>
        <w:t xml:space="preserve">Отзыв Заявления на подключение к услуге по управлению обеспечением по сделкам РЕПО, заключенным с использованием сервиса </w:t>
      </w:r>
      <w:proofErr w:type="spellStart"/>
      <w:r w:rsidR="0074535D" w:rsidRPr="0074535D">
        <w:rPr>
          <w:rFonts w:ascii="Times New Roman" w:hAnsi="Times New Roman"/>
          <w:sz w:val="24"/>
          <w:szCs w:val="24"/>
        </w:rPr>
        <w:t>Bloomberg</w:t>
      </w:r>
      <w:proofErr w:type="spellEnd"/>
      <w:r w:rsidR="0074535D" w:rsidRPr="00745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535D" w:rsidRPr="0074535D">
        <w:rPr>
          <w:rFonts w:ascii="Times New Roman" w:hAnsi="Times New Roman"/>
          <w:sz w:val="24"/>
          <w:szCs w:val="24"/>
        </w:rPr>
        <w:t>Professional</w:t>
      </w:r>
      <w:proofErr w:type="spellEnd"/>
      <w:r w:rsidRPr="0020270D">
        <w:rPr>
          <w:rFonts w:ascii="Times New Roman" w:hAnsi="Times New Roman"/>
          <w:sz w:val="24"/>
          <w:szCs w:val="24"/>
        </w:rPr>
        <w:t>”</w:t>
      </w:r>
    </w:p>
    <w:p w14:paraId="0C32AA92" w14:textId="77777777" w:rsidR="0076774B" w:rsidRDefault="0076774B" w:rsidP="00767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93" w14:textId="77777777" w:rsidR="0076774B" w:rsidRDefault="0076774B" w:rsidP="0076774B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 w:rsidR="007453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9E" wp14:editId="0C32AD9F">
            <wp:extent cx="4008697" cy="207529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66" cy="2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94" w14:textId="77777777" w:rsidR="0076774B" w:rsidRPr="008B2744" w:rsidRDefault="0076774B" w:rsidP="0076774B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95" w14:textId="77777777" w:rsidR="0076774B" w:rsidRPr="00902007" w:rsidRDefault="0076774B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76774B" w14:paraId="0C32AA9A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96" w14:textId="77777777" w:rsidR="0076774B" w:rsidRPr="003B761E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97" w14:textId="77777777" w:rsidR="0076774B" w:rsidRPr="003B761E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98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99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6774B" w14:paraId="0C32AA9F" w14:textId="77777777" w:rsidTr="006331A3">
        <w:tc>
          <w:tcPr>
            <w:tcW w:w="2728" w:type="dxa"/>
          </w:tcPr>
          <w:p w14:paraId="0C32AA9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9C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9D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9E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6774B" w14:paraId="0C32AAA4" w14:textId="77777777" w:rsidTr="006331A3">
        <w:tc>
          <w:tcPr>
            <w:tcW w:w="2728" w:type="dxa"/>
          </w:tcPr>
          <w:p w14:paraId="0C32AAA0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Пол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A1" w14:textId="77777777" w:rsidR="0076774B" w:rsidRPr="007E457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A2" w14:textId="77777777" w:rsidR="0076774B" w:rsidRDefault="0076774B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3" w14:textId="77777777" w:rsidR="0076774B" w:rsidRPr="004606AA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A9" w14:textId="77777777" w:rsidTr="006331A3">
        <w:tc>
          <w:tcPr>
            <w:tcW w:w="2728" w:type="dxa"/>
          </w:tcPr>
          <w:p w14:paraId="0C32AAA5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Сокращенное наименование Клиента (в соответствии с Уставом)</w:t>
            </w:r>
          </w:p>
        </w:tc>
        <w:tc>
          <w:tcPr>
            <w:tcW w:w="2955" w:type="dxa"/>
          </w:tcPr>
          <w:p w14:paraId="0C32AAA6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SHORT_NAME</w:t>
            </w:r>
          </w:p>
        </w:tc>
        <w:tc>
          <w:tcPr>
            <w:tcW w:w="1256" w:type="dxa"/>
          </w:tcPr>
          <w:p w14:paraId="0C32AAA7" w14:textId="77777777" w:rsidR="0076774B" w:rsidRDefault="0076774B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8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AE" w14:textId="77777777" w:rsidTr="006331A3">
        <w:tc>
          <w:tcPr>
            <w:tcW w:w="2728" w:type="dxa"/>
          </w:tcPr>
          <w:p w14:paraId="0C32AAAA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ИНН/Код иностранной организации</w:t>
            </w:r>
          </w:p>
        </w:tc>
        <w:tc>
          <w:tcPr>
            <w:tcW w:w="2955" w:type="dxa"/>
          </w:tcPr>
          <w:p w14:paraId="0C32AAAB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INN</w:t>
            </w:r>
          </w:p>
        </w:tc>
        <w:tc>
          <w:tcPr>
            <w:tcW w:w="1256" w:type="dxa"/>
          </w:tcPr>
          <w:p w14:paraId="0C32AAAC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AD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774B" w14:paraId="0C32AAB3" w14:textId="77777777" w:rsidTr="006331A3">
        <w:tc>
          <w:tcPr>
            <w:tcW w:w="2728" w:type="dxa"/>
          </w:tcPr>
          <w:p w14:paraId="0C32AAAF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Код депонента</w:t>
            </w:r>
          </w:p>
        </w:tc>
        <w:tc>
          <w:tcPr>
            <w:tcW w:w="2955" w:type="dxa"/>
          </w:tcPr>
          <w:p w14:paraId="0C32AAB0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NSD_CODE</w:t>
            </w:r>
          </w:p>
        </w:tc>
        <w:tc>
          <w:tcPr>
            <w:tcW w:w="1256" w:type="dxa"/>
          </w:tcPr>
          <w:p w14:paraId="0C32AAB1" w14:textId="77777777" w:rsidR="0076774B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B2" w14:textId="77777777" w:rsidR="0076774B" w:rsidRPr="00901DE0" w:rsidRDefault="0076774B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получателя услуги</w:t>
            </w:r>
          </w:p>
        </w:tc>
      </w:tr>
      <w:tr w:rsidR="0074535D" w14:paraId="0C32AAB8" w14:textId="77777777" w:rsidTr="006331A3">
        <w:tc>
          <w:tcPr>
            <w:tcW w:w="2728" w:type="dxa"/>
          </w:tcPr>
          <w:p w14:paraId="0C32AAB4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535D">
              <w:rPr>
                <w:rFonts w:ascii="Times New Roman" w:hAnsi="Times New Roman"/>
                <w:sz w:val="20"/>
                <w:szCs w:val="24"/>
              </w:rPr>
              <w:t>Настоящим Клиент просит прекратить с даты</w:t>
            </w:r>
          </w:p>
        </w:tc>
        <w:tc>
          <w:tcPr>
            <w:tcW w:w="2955" w:type="dxa"/>
          </w:tcPr>
          <w:p w14:paraId="0C32AAB5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535D">
              <w:rPr>
                <w:rFonts w:ascii="Times New Roman" w:hAnsi="Times New Roman"/>
                <w:sz w:val="20"/>
                <w:szCs w:val="24"/>
              </w:rPr>
              <w:t>BEGIN_DATE</w:t>
            </w:r>
          </w:p>
        </w:tc>
        <w:tc>
          <w:tcPr>
            <w:tcW w:w="1256" w:type="dxa"/>
          </w:tcPr>
          <w:p w14:paraId="0C32AAB6" w14:textId="77777777" w:rsidR="0074535D" w:rsidRPr="0074535D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B7" w14:textId="77777777" w:rsidR="0074535D" w:rsidRPr="0076774B" w:rsidRDefault="0074535D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B9" w14:textId="77777777" w:rsidR="00FC7D84" w:rsidRPr="008B2744" w:rsidRDefault="00565887" w:rsidP="00D27C4F">
      <w:pPr>
        <w:pStyle w:val="1"/>
        <w:numPr>
          <w:ilvl w:val="0"/>
          <w:numId w:val="3"/>
        </w:numPr>
        <w:spacing w:before="120"/>
      </w:pPr>
      <w:r>
        <w:lastRenderedPageBreak/>
        <w:t>«</w:t>
      </w:r>
      <w:r w:rsidR="00FC7D84" w:rsidRPr="008B2744">
        <w:t>Уведомление об использовании репозитарного кода при оказании услуг Информирующего лица</w:t>
      </w:r>
      <w:r>
        <w:t>»</w:t>
      </w:r>
    </w:p>
    <w:p w14:paraId="0C32AABA" w14:textId="77777777" w:rsidR="00565887" w:rsidRPr="008B2744" w:rsidRDefault="00565887" w:rsidP="00565887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 xml:space="preserve">Путь </w:t>
      </w:r>
      <w:proofErr w:type="gramStart"/>
      <w:r w:rsidRPr="008B2744">
        <w:rPr>
          <w:rFonts w:ascii="Times New Roman" w:hAnsi="Times New Roman"/>
          <w:sz w:val="24"/>
          <w:szCs w:val="24"/>
          <w:u w:val="single"/>
        </w:rPr>
        <w:t>к</w:t>
      </w:r>
      <w:proofErr w:type="gramEnd"/>
      <w:r w:rsidRPr="008B2744">
        <w:rPr>
          <w:rFonts w:ascii="Times New Roman" w:hAnsi="Times New Roman"/>
          <w:sz w:val="24"/>
          <w:szCs w:val="24"/>
          <w:u w:val="single"/>
        </w:rPr>
        <w:t xml:space="preserve">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B" w14:textId="77777777" w:rsidR="00565887" w:rsidRPr="00A64042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C" w14:textId="77777777" w:rsidR="00565887" w:rsidRPr="008B2744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BD" w14:textId="77777777" w:rsidR="00565887" w:rsidRPr="00A64042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BE" w14:textId="77777777" w:rsidR="00565887" w:rsidRPr="0020270D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BF" w14:textId="77777777" w:rsidR="00565887" w:rsidRPr="003151F1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ругие документы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C0" w14:textId="77777777" w:rsidR="00565887" w:rsidRPr="00042C6F" w:rsidRDefault="00565887" w:rsidP="0056588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565887">
        <w:rPr>
          <w:rFonts w:ascii="Times New Roman" w:hAnsi="Times New Roman"/>
          <w:sz w:val="24"/>
          <w:szCs w:val="24"/>
        </w:rPr>
        <w:t>Уведомление об использовании репозитарного кода при оказании услуг Информирующего лица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C1" w14:textId="77777777" w:rsidR="00565887" w:rsidRDefault="00565887" w:rsidP="005658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C2" w14:textId="77777777" w:rsidR="00565887" w:rsidRDefault="00565887" w:rsidP="00565887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0" wp14:editId="0C32ADA1">
            <wp:extent cx="4008697" cy="207529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66" cy="20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C3" w14:textId="77777777" w:rsidR="00565887" w:rsidRPr="008B2744" w:rsidRDefault="00565887" w:rsidP="00565887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C4" w14:textId="77777777" w:rsidR="00565887" w:rsidRPr="00902007" w:rsidRDefault="00565887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565887" w14:paraId="0C32AAC9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C5" w14:textId="77777777" w:rsidR="00565887" w:rsidRPr="003B761E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C6" w14:textId="77777777" w:rsidR="00565887" w:rsidRPr="003B761E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C7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C8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565887" w14:paraId="0C32AACE" w14:textId="77777777" w:rsidTr="006331A3">
        <w:tc>
          <w:tcPr>
            <w:tcW w:w="2728" w:type="dxa"/>
          </w:tcPr>
          <w:p w14:paraId="0C32AACA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955" w:type="dxa"/>
          </w:tcPr>
          <w:p w14:paraId="0C32AACB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ACC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CD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65887" w14:paraId="0C32AAD3" w14:textId="77777777" w:rsidTr="006331A3">
        <w:tc>
          <w:tcPr>
            <w:tcW w:w="2728" w:type="dxa"/>
          </w:tcPr>
          <w:p w14:paraId="0C32AACF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D0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D1" w14:textId="77777777" w:rsid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2" w14:textId="77777777" w:rsidR="00565887" w:rsidRPr="00901DE0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606AA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565887" w14:paraId="0C32AAD8" w14:textId="77777777" w:rsidTr="006331A3">
        <w:tc>
          <w:tcPr>
            <w:tcW w:w="2728" w:type="dxa"/>
          </w:tcPr>
          <w:p w14:paraId="0C32AAD4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Полное наименование организации</w:t>
            </w:r>
          </w:p>
        </w:tc>
        <w:tc>
          <w:tcPr>
            <w:tcW w:w="2955" w:type="dxa"/>
          </w:tcPr>
          <w:p w14:paraId="0C32AAD5" w14:textId="77777777" w:rsidR="00565887" w:rsidRPr="007E457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6774B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AD6" w14:textId="77777777" w:rsidR="00565887" w:rsidRDefault="00565887" w:rsidP="006331A3"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7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65887" w14:paraId="0C32AADD" w14:textId="77777777" w:rsidTr="006331A3">
        <w:tc>
          <w:tcPr>
            <w:tcW w:w="2728" w:type="dxa"/>
          </w:tcPr>
          <w:p w14:paraId="0C32AAD9" w14:textId="77777777" w:rsidR="00565887" w:rsidRPr="00565887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Репозитарный код</w:t>
            </w:r>
          </w:p>
        </w:tc>
        <w:tc>
          <w:tcPr>
            <w:tcW w:w="2955" w:type="dxa"/>
          </w:tcPr>
          <w:p w14:paraId="0C32AADA" w14:textId="77777777" w:rsidR="00565887" w:rsidRPr="0076774B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REPO_CODE</w:t>
            </w:r>
          </w:p>
        </w:tc>
        <w:tc>
          <w:tcPr>
            <w:tcW w:w="1256" w:type="dxa"/>
          </w:tcPr>
          <w:p w14:paraId="0C32AADB" w14:textId="77777777" w:rsidR="00565887" w:rsidRPr="00280507" w:rsidRDefault="00565887" w:rsidP="006331A3">
            <w:pPr>
              <w:rPr>
                <w:rFonts w:ascii="Times New Roman" w:hAnsi="Times New Roman"/>
                <w:sz w:val="20"/>
                <w:szCs w:val="24"/>
              </w:rPr>
            </w:pPr>
            <w:r w:rsidRPr="00280507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DC" w14:textId="77777777" w:rsidR="00565887" w:rsidRPr="004606AA" w:rsidRDefault="00565887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ADE" w14:textId="77777777" w:rsidR="00FC7D84" w:rsidRPr="008B2744" w:rsidRDefault="00D27C4F" w:rsidP="00D27C4F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 xml:space="preserve">Заявление на подключение к Услуге «Предоставление информации из базы данных НКО АО НРД – </w:t>
      </w:r>
      <w:r w:rsidR="00FC7D84" w:rsidRPr="008B2744">
        <w:rPr>
          <w:lang w:val="en-US"/>
        </w:rPr>
        <w:t>API</w:t>
      </w:r>
      <w:r w:rsidR="00FC7D84" w:rsidRPr="008B2744">
        <w:t xml:space="preserve"> </w:t>
      </w:r>
      <w:r w:rsidR="00FC7D84" w:rsidRPr="008B2744">
        <w:rPr>
          <w:lang w:val="en-US"/>
        </w:rPr>
        <w:t>NSD</w:t>
      </w:r>
      <w:r w:rsidR="00FC7D84" w:rsidRPr="008B2744">
        <w:t>»</w:t>
      </w:r>
      <w:r>
        <w:t>»</w:t>
      </w:r>
    </w:p>
    <w:p w14:paraId="0C32AADF" w14:textId="77777777" w:rsidR="00D27C4F" w:rsidRPr="008B2744" w:rsidRDefault="00D27C4F" w:rsidP="00D27C4F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 xml:space="preserve">Путь </w:t>
      </w:r>
      <w:proofErr w:type="gramStart"/>
      <w:r w:rsidRPr="008B2744">
        <w:rPr>
          <w:rFonts w:ascii="Times New Roman" w:hAnsi="Times New Roman"/>
          <w:sz w:val="24"/>
          <w:szCs w:val="24"/>
          <w:u w:val="single"/>
        </w:rPr>
        <w:t>к</w:t>
      </w:r>
      <w:proofErr w:type="gramEnd"/>
      <w:r w:rsidRPr="008B2744">
        <w:rPr>
          <w:rFonts w:ascii="Times New Roman" w:hAnsi="Times New Roman"/>
          <w:sz w:val="24"/>
          <w:szCs w:val="24"/>
          <w:u w:val="single"/>
        </w:rPr>
        <w:t xml:space="preserve">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0" w14:textId="77777777" w:rsidR="00D27C4F" w:rsidRPr="00A64042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1" w14:textId="77777777" w:rsidR="00D27C4F" w:rsidRPr="008B2744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AE2" w14:textId="77777777" w:rsidR="00D27C4F" w:rsidRPr="00A64042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AE3" w14:textId="77777777" w:rsidR="00D27C4F" w:rsidRPr="0020270D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E4" w14:textId="77777777" w:rsidR="00D27C4F" w:rsidRPr="003151F1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AE5" w14:textId="77777777" w:rsidR="00D27C4F" w:rsidRPr="00042C6F" w:rsidRDefault="00D27C4F" w:rsidP="00D27C4F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D27C4F">
        <w:rPr>
          <w:rFonts w:ascii="Times New Roman" w:hAnsi="Times New Roman"/>
          <w:sz w:val="24"/>
          <w:szCs w:val="24"/>
        </w:rPr>
        <w:t>Заявление на подключение к Услуге «Предоставление информации из базы данных НКО АО НРД – API NSD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AE6" w14:textId="77777777" w:rsidR="00D27C4F" w:rsidRDefault="00D27C4F" w:rsidP="00D27C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AE7" w14:textId="77777777" w:rsidR="00D27C4F" w:rsidRDefault="00D27C4F" w:rsidP="00D27C4F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2" wp14:editId="0C32ADA3">
            <wp:extent cx="3784821" cy="4262649"/>
            <wp:effectExtent l="0" t="0" r="635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67" cy="42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AE8" w14:textId="77777777" w:rsidR="00D27C4F" w:rsidRPr="008B2744" w:rsidRDefault="00D27C4F" w:rsidP="00D27C4F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AE9" w14:textId="77777777" w:rsidR="00D27C4F" w:rsidRPr="00902007" w:rsidRDefault="00D27C4F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D27C4F" w14:paraId="0C32AAEE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AEA" w14:textId="77777777" w:rsidR="00D27C4F" w:rsidRPr="003B761E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AEB" w14:textId="77777777" w:rsidR="00D27C4F" w:rsidRPr="003B761E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AEC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AED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27C4F" w14:paraId="0C32AAF3" w14:textId="77777777" w:rsidTr="006331A3">
        <w:tc>
          <w:tcPr>
            <w:tcW w:w="2728" w:type="dxa"/>
          </w:tcPr>
          <w:p w14:paraId="0C32AAEF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AF0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AF1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(500)</w:t>
            </w:r>
          </w:p>
        </w:tc>
        <w:tc>
          <w:tcPr>
            <w:tcW w:w="2239" w:type="dxa"/>
          </w:tcPr>
          <w:p w14:paraId="0C32AAF2" w14:textId="77777777" w:rsidR="00D27C4F" w:rsidRPr="004606A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7C4F" w14:paraId="0C32AAF8" w14:textId="77777777" w:rsidTr="006331A3">
        <w:tc>
          <w:tcPr>
            <w:tcW w:w="2728" w:type="dxa"/>
          </w:tcPr>
          <w:p w14:paraId="0C32AAF4" w14:textId="77777777" w:rsidR="00D27C4F" w:rsidRPr="00565887" w:rsidRDefault="00103B5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AF5" w14:textId="77777777" w:rsidR="00D27C4F" w:rsidRPr="007E457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AF6" w14:textId="77777777" w:rsidR="00D27C4F" w:rsidRPr="00565887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AF7" w14:textId="77777777" w:rsidR="00D27C4F" w:rsidRPr="004606AA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7C4F" w14:paraId="0C32AAFD" w14:textId="77777777" w:rsidTr="006331A3">
        <w:tc>
          <w:tcPr>
            <w:tcW w:w="2728" w:type="dxa"/>
          </w:tcPr>
          <w:p w14:paraId="0C32AAF9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AFA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AFB" w14:textId="77777777" w:rsidR="00D27C4F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AFC" w14:textId="77777777" w:rsidR="00D27C4F" w:rsidRPr="00901DE0" w:rsidRDefault="00D27C4F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BD21B6" w14:paraId="0C32AB02" w14:textId="77777777" w:rsidTr="006331A3">
        <w:tc>
          <w:tcPr>
            <w:tcW w:w="2728" w:type="dxa"/>
          </w:tcPr>
          <w:p w14:paraId="0C32AAFE" w14:textId="77777777" w:rsidR="00BD21B6" w:rsidRPr="00565887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AFF" w14:textId="77777777" w:rsidR="00BD21B6" w:rsidRPr="007E457A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B00" w14:textId="3E6E2D60" w:rsidR="00BD21B6" w:rsidRPr="00D86C7B" w:rsidRDefault="00BD21B6" w:rsidP="00D86C7B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5770B5">
              <w:rPr>
                <w:rFonts w:ascii="Times New Roman" w:hAnsi="Times New Roman"/>
                <w:sz w:val="20"/>
                <w:szCs w:val="24"/>
              </w:rPr>
              <w:t>Строка</w:t>
            </w:r>
            <w:r w:rsidR="00D86C7B">
              <w:rPr>
                <w:rFonts w:ascii="Times New Roman" w:hAnsi="Times New Roman"/>
                <w:sz w:val="20"/>
                <w:szCs w:val="24"/>
                <w:lang w:val="en-US"/>
              </w:rPr>
              <w:t>(500)</w:t>
            </w:r>
          </w:p>
        </w:tc>
        <w:tc>
          <w:tcPr>
            <w:tcW w:w="2239" w:type="dxa"/>
          </w:tcPr>
          <w:p w14:paraId="0C32AB01" w14:textId="77777777" w:rsidR="00BD21B6" w:rsidRPr="004606AA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07" w14:textId="77777777" w:rsidTr="006331A3">
        <w:tc>
          <w:tcPr>
            <w:tcW w:w="2728" w:type="dxa"/>
          </w:tcPr>
          <w:p w14:paraId="0C32AB0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B0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B0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B0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0C" w14:textId="77777777" w:rsidTr="006331A3">
        <w:tc>
          <w:tcPr>
            <w:tcW w:w="2728" w:type="dxa"/>
          </w:tcPr>
          <w:p w14:paraId="0C32AB0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B0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B0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0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12" w14:textId="77777777" w:rsidTr="006331A3">
        <w:tc>
          <w:tcPr>
            <w:tcW w:w="2728" w:type="dxa"/>
          </w:tcPr>
          <w:p w14:paraId="0C32AB0D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Тарифный план:</w:t>
            </w:r>
          </w:p>
        </w:tc>
        <w:tc>
          <w:tcPr>
            <w:tcW w:w="2955" w:type="dxa"/>
          </w:tcPr>
          <w:p w14:paraId="0C32AB0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NUM</w:t>
            </w:r>
          </w:p>
        </w:tc>
        <w:tc>
          <w:tcPr>
            <w:tcW w:w="1256" w:type="dxa"/>
          </w:tcPr>
          <w:p w14:paraId="0C32AB0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10" w14:textId="77777777" w:rsidR="00BD21B6" w:rsidRDefault="00BD21B6" w:rsidP="00D3575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11" w14:textId="77777777" w:rsidR="00BD21B6" w:rsidRPr="00D35750" w:rsidRDefault="00BD21B6" w:rsidP="00D35750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 2, 3</w:t>
            </w:r>
          </w:p>
        </w:tc>
      </w:tr>
      <w:tr w:rsidR="00BD21B6" w14:paraId="0C32AB18" w14:textId="77777777" w:rsidTr="006331A3">
        <w:tc>
          <w:tcPr>
            <w:tcW w:w="2728" w:type="dxa"/>
          </w:tcPr>
          <w:p w14:paraId="0C32AB1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Изменение тарифного плана:</w:t>
            </w:r>
          </w:p>
        </w:tc>
        <w:tc>
          <w:tcPr>
            <w:tcW w:w="2955" w:type="dxa"/>
          </w:tcPr>
          <w:p w14:paraId="0C32AB1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CHANGE</w:t>
            </w:r>
          </w:p>
        </w:tc>
        <w:tc>
          <w:tcPr>
            <w:tcW w:w="1256" w:type="dxa"/>
          </w:tcPr>
          <w:p w14:paraId="0C32AB1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1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17" w14:textId="77777777" w:rsidR="00BD21B6" w:rsidRPr="00D3575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Y, N</w:t>
            </w:r>
          </w:p>
        </w:tc>
      </w:tr>
      <w:tr w:rsidR="00BD21B6" w14:paraId="0C32AB1D" w14:textId="77777777" w:rsidTr="006331A3">
        <w:tc>
          <w:tcPr>
            <w:tcW w:w="2728" w:type="dxa"/>
          </w:tcPr>
          <w:p w14:paraId="0C32AB1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ополнительная информация</w:t>
            </w:r>
          </w:p>
        </w:tc>
        <w:tc>
          <w:tcPr>
            <w:tcW w:w="2955" w:type="dxa"/>
          </w:tcPr>
          <w:p w14:paraId="0C32AB1A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1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1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23" w14:textId="77777777" w:rsidTr="006331A3">
        <w:tc>
          <w:tcPr>
            <w:tcW w:w="2728" w:type="dxa"/>
          </w:tcPr>
          <w:p w14:paraId="0C32AB1E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1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BONDS</w:t>
            </w:r>
          </w:p>
        </w:tc>
        <w:tc>
          <w:tcPr>
            <w:tcW w:w="1256" w:type="dxa"/>
          </w:tcPr>
          <w:p w14:paraId="0C32AB2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29" w14:textId="77777777" w:rsidTr="006331A3">
        <w:tc>
          <w:tcPr>
            <w:tcW w:w="2728" w:type="dxa"/>
          </w:tcPr>
          <w:p w14:paraId="0C32AB24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2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SHARES</w:t>
            </w:r>
          </w:p>
        </w:tc>
        <w:tc>
          <w:tcPr>
            <w:tcW w:w="1256" w:type="dxa"/>
          </w:tcPr>
          <w:p w14:paraId="0C32AB2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2F" w14:textId="77777777" w:rsidTr="006331A3">
        <w:tc>
          <w:tcPr>
            <w:tcW w:w="2728" w:type="dxa"/>
          </w:tcPr>
          <w:p w14:paraId="0C32AB2A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2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DRS</w:t>
            </w:r>
          </w:p>
        </w:tc>
        <w:tc>
          <w:tcPr>
            <w:tcW w:w="1256" w:type="dxa"/>
          </w:tcPr>
          <w:p w14:paraId="0C32AB2C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2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2E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35" w14:textId="77777777" w:rsidTr="006331A3">
        <w:tc>
          <w:tcPr>
            <w:tcW w:w="2728" w:type="dxa"/>
          </w:tcPr>
          <w:p w14:paraId="0C32AB30" w14:textId="77777777" w:rsidR="00BD21B6" w:rsidRPr="00901DE0" w:rsidRDefault="00BD21B6" w:rsidP="004C2566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31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ADD_OTHERS</w:t>
            </w:r>
          </w:p>
        </w:tc>
        <w:tc>
          <w:tcPr>
            <w:tcW w:w="1256" w:type="dxa"/>
          </w:tcPr>
          <w:p w14:paraId="0C32AB32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3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34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3A" w14:textId="77777777" w:rsidTr="006331A3">
        <w:tc>
          <w:tcPr>
            <w:tcW w:w="2728" w:type="dxa"/>
          </w:tcPr>
          <w:p w14:paraId="0C32AB3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Выплата доходов</w:t>
            </w:r>
          </w:p>
        </w:tc>
        <w:tc>
          <w:tcPr>
            <w:tcW w:w="2955" w:type="dxa"/>
          </w:tcPr>
          <w:p w14:paraId="0C32AB37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38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3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40" w14:textId="77777777" w:rsidTr="006331A3">
        <w:tc>
          <w:tcPr>
            <w:tcW w:w="2728" w:type="dxa"/>
          </w:tcPr>
          <w:p w14:paraId="0C32AB3B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lastRenderedPageBreak/>
              <w:t>Облигации</w:t>
            </w:r>
          </w:p>
        </w:tc>
        <w:tc>
          <w:tcPr>
            <w:tcW w:w="2955" w:type="dxa"/>
          </w:tcPr>
          <w:p w14:paraId="0C32AB3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BONDS</w:t>
            </w:r>
          </w:p>
        </w:tc>
        <w:tc>
          <w:tcPr>
            <w:tcW w:w="1256" w:type="dxa"/>
          </w:tcPr>
          <w:p w14:paraId="0C32AB3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3E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3F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46" w14:textId="77777777" w:rsidTr="006331A3">
        <w:tc>
          <w:tcPr>
            <w:tcW w:w="2728" w:type="dxa"/>
          </w:tcPr>
          <w:p w14:paraId="0C32AB41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42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SHARES</w:t>
            </w:r>
          </w:p>
        </w:tc>
        <w:tc>
          <w:tcPr>
            <w:tcW w:w="1256" w:type="dxa"/>
          </w:tcPr>
          <w:p w14:paraId="0C32AB4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4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45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4C" w14:textId="77777777" w:rsidTr="006331A3">
        <w:tc>
          <w:tcPr>
            <w:tcW w:w="2728" w:type="dxa"/>
          </w:tcPr>
          <w:p w14:paraId="0C32AB47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4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DRS</w:t>
            </w:r>
          </w:p>
        </w:tc>
        <w:tc>
          <w:tcPr>
            <w:tcW w:w="1256" w:type="dxa"/>
          </w:tcPr>
          <w:p w14:paraId="0C32AB49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4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4B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52" w14:textId="77777777" w:rsidTr="006331A3">
        <w:tc>
          <w:tcPr>
            <w:tcW w:w="2728" w:type="dxa"/>
          </w:tcPr>
          <w:p w14:paraId="0C32AB4D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4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INCOME_OTHERS</w:t>
            </w:r>
          </w:p>
        </w:tc>
        <w:tc>
          <w:tcPr>
            <w:tcW w:w="1256" w:type="dxa"/>
          </w:tcPr>
          <w:p w14:paraId="0C32AB4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5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51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57" w14:textId="77777777" w:rsidTr="006331A3">
        <w:tc>
          <w:tcPr>
            <w:tcW w:w="2728" w:type="dxa"/>
          </w:tcPr>
          <w:p w14:paraId="0C32AB5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обровольные корпоративные действия</w:t>
            </w:r>
          </w:p>
        </w:tc>
        <w:tc>
          <w:tcPr>
            <w:tcW w:w="2955" w:type="dxa"/>
          </w:tcPr>
          <w:p w14:paraId="0C32AB54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5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5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5D" w14:textId="77777777" w:rsidTr="006331A3">
        <w:tc>
          <w:tcPr>
            <w:tcW w:w="2728" w:type="dxa"/>
          </w:tcPr>
          <w:p w14:paraId="0C32AB58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5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BONDS</w:t>
            </w:r>
          </w:p>
        </w:tc>
        <w:tc>
          <w:tcPr>
            <w:tcW w:w="1256" w:type="dxa"/>
          </w:tcPr>
          <w:p w14:paraId="0C32AB5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5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5C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3" w14:textId="77777777" w:rsidTr="006331A3">
        <w:tc>
          <w:tcPr>
            <w:tcW w:w="2728" w:type="dxa"/>
          </w:tcPr>
          <w:p w14:paraId="0C32AB5E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5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SHARES</w:t>
            </w:r>
          </w:p>
        </w:tc>
        <w:tc>
          <w:tcPr>
            <w:tcW w:w="1256" w:type="dxa"/>
          </w:tcPr>
          <w:p w14:paraId="0C32AB6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9" w14:textId="77777777" w:rsidTr="006331A3">
        <w:tc>
          <w:tcPr>
            <w:tcW w:w="2728" w:type="dxa"/>
          </w:tcPr>
          <w:p w14:paraId="0C32AB64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6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DRS</w:t>
            </w:r>
          </w:p>
        </w:tc>
        <w:tc>
          <w:tcPr>
            <w:tcW w:w="1256" w:type="dxa"/>
          </w:tcPr>
          <w:p w14:paraId="0C32AB6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6F" w14:textId="77777777" w:rsidTr="006331A3">
        <w:tc>
          <w:tcPr>
            <w:tcW w:w="2728" w:type="dxa"/>
          </w:tcPr>
          <w:p w14:paraId="0C32AB6A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6B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CORP_ACT_OTHERS</w:t>
            </w:r>
          </w:p>
        </w:tc>
        <w:tc>
          <w:tcPr>
            <w:tcW w:w="1256" w:type="dxa"/>
          </w:tcPr>
          <w:p w14:paraId="0C32AB6C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6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6E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74" w14:textId="77777777" w:rsidTr="006331A3">
        <w:tc>
          <w:tcPr>
            <w:tcW w:w="2728" w:type="dxa"/>
          </w:tcPr>
          <w:p w14:paraId="0C32AB70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Собрания</w:t>
            </w:r>
          </w:p>
        </w:tc>
        <w:tc>
          <w:tcPr>
            <w:tcW w:w="2955" w:type="dxa"/>
          </w:tcPr>
          <w:p w14:paraId="0C32AB71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72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7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7A" w14:textId="77777777" w:rsidTr="006331A3">
        <w:tc>
          <w:tcPr>
            <w:tcW w:w="2728" w:type="dxa"/>
          </w:tcPr>
          <w:p w14:paraId="0C32AB75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76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BONDS</w:t>
            </w:r>
          </w:p>
        </w:tc>
        <w:tc>
          <w:tcPr>
            <w:tcW w:w="1256" w:type="dxa"/>
          </w:tcPr>
          <w:p w14:paraId="0C32AB7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78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79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0" w14:textId="77777777" w:rsidTr="006331A3">
        <w:tc>
          <w:tcPr>
            <w:tcW w:w="2728" w:type="dxa"/>
          </w:tcPr>
          <w:p w14:paraId="0C32AB7B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7C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SHARES</w:t>
            </w:r>
          </w:p>
        </w:tc>
        <w:tc>
          <w:tcPr>
            <w:tcW w:w="1256" w:type="dxa"/>
          </w:tcPr>
          <w:p w14:paraId="0C32AB7D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7E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7F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6" w14:textId="77777777" w:rsidTr="006331A3">
        <w:tc>
          <w:tcPr>
            <w:tcW w:w="2728" w:type="dxa"/>
          </w:tcPr>
          <w:p w14:paraId="0C32AB81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82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DRS</w:t>
            </w:r>
          </w:p>
        </w:tc>
        <w:tc>
          <w:tcPr>
            <w:tcW w:w="1256" w:type="dxa"/>
          </w:tcPr>
          <w:p w14:paraId="0C32AB83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8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85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8C" w14:textId="77777777" w:rsidTr="006331A3">
        <w:tc>
          <w:tcPr>
            <w:tcW w:w="2728" w:type="dxa"/>
          </w:tcPr>
          <w:p w14:paraId="0C32AB87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</w:tcPr>
          <w:p w14:paraId="0C32AB88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MEETS_OTHERS</w:t>
            </w:r>
          </w:p>
        </w:tc>
        <w:tc>
          <w:tcPr>
            <w:tcW w:w="1256" w:type="dxa"/>
          </w:tcPr>
          <w:p w14:paraId="0C32AB89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8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8B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91" w14:textId="77777777" w:rsidTr="006331A3">
        <w:tc>
          <w:tcPr>
            <w:tcW w:w="2728" w:type="dxa"/>
          </w:tcPr>
          <w:p w14:paraId="0C32AB8D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Прочие корпоративные действия</w:t>
            </w:r>
          </w:p>
        </w:tc>
        <w:tc>
          <w:tcPr>
            <w:tcW w:w="2955" w:type="dxa"/>
          </w:tcPr>
          <w:p w14:paraId="0C32AB8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</w:tcPr>
          <w:p w14:paraId="0C32AB8F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</w:tcPr>
          <w:p w14:paraId="0C32AB90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97" w14:textId="77777777" w:rsidTr="006331A3">
        <w:tc>
          <w:tcPr>
            <w:tcW w:w="2728" w:type="dxa"/>
          </w:tcPr>
          <w:p w14:paraId="0C32AB92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Облигации</w:t>
            </w:r>
          </w:p>
        </w:tc>
        <w:tc>
          <w:tcPr>
            <w:tcW w:w="2955" w:type="dxa"/>
          </w:tcPr>
          <w:p w14:paraId="0C32AB93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BONDS</w:t>
            </w:r>
          </w:p>
        </w:tc>
        <w:tc>
          <w:tcPr>
            <w:tcW w:w="1256" w:type="dxa"/>
          </w:tcPr>
          <w:p w14:paraId="0C32AB94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95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96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9D" w14:textId="77777777" w:rsidTr="006331A3">
        <w:tc>
          <w:tcPr>
            <w:tcW w:w="2728" w:type="dxa"/>
          </w:tcPr>
          <w:p w14:paraId="0C32AB98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Акции</w:t>
            </w:r>
          </w:p>
        </w:tc>
        <w:tc>
          <w:tcPr>
            <w:tcW w:w="2955" w:type="dxa"/>
          </w:tcPr>
          <w:p w14:paraId="0C32AB9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SHARES</w:t>
            </w:r>
          </w:p>
        </w:tc>
        <w:tc>
          <w:tcPr>
            <w:tcW w:w="1256" w:type="dxa"/>
          </w:tcPr>
          <w:p w14:paraId="0C32AB9A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9B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9C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3" w14:textId="77777777" w:rsidTr="006331A3">
        <w:tc>
          <w:tcPr>
            <w:tcW w:w="2728" w:type="dxa"/>
          </w:tcPr>
          <w:p w14:paraId="0C32AB9E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Депозитарные расписки</w:t>
            </w:r>
          </w:p>
        </w:tc>
        <w:tc>
          <w:tcPr>
            <w:tcW w:w="2955" w:type="dxa"/>
          </w:tcPr>
          <w:p w14:paraId="0C32AB9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DRS</w:t>
            </w:r>
          </w:p>
        </w:tc>
        <w:tc>
          <w:tcPr>
            <w:tcW w:w="1256" w:type="dxa"/>
          </w:tcPr>
          <w:p w14:paraId="0C32ABA0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A1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A2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9" w14:textId="77777777" w:rsidTr="004C2566">
        <w:tc>
          <w:tcPr>
            <w:tcW w:w="2728" w:type="dxa"/>
            <w:tcBorders>
              <w:bottom w:val="thinThickSmallGap" w:sz="24" w:space="0" w:color="auto"/>
            </w:tcBorders>
          </w:tcPr>
          <w:p w14:paraId="0C32ABA4" w14:textId="77777777" w:rsidR="00BD21B6" w:rsidRPr="00901DE0" w:rsidRDefault="00BD21B6" w:rsidP="006331A3">
            <w:pPr>
              <w:pStyle w:val="a3"/>
              <w:ind w:left="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Иные ценные бумаги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BA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4C2566">
              <w:rPr>
                <w:rFonts w:ascii="Times New Roman" w:hAnsi="Times New Roman"/>
                <w:sz w:val="20"/>
                <w:szCs w:val="24"/>
              </w:rPr>
              <w:t>OTH_CORP_ACT_OTHERS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BA6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93959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BA7" w14:textId="77777777" w:rsidR="00BD21B6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A8" w14:textId="77777777" w:rsidR="00BD21B6" w:rsidRPr="00C75A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BD21B6" w14:paraId="0C32ABAE" w14:textId="77777777" w:rsidTr="004C2566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BAA" w14:textId="77777777" w:rsidR="00BD21B6" w:rsidRPr="00FE1144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BAB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BAC" w14:textId="77777777" w:rsidR="00BD21B6" w:rsidRPr="00FE1144" w:rsidRDefault="00BD21B6" w:rsidP="00633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BAD" w14:textId="77777777" w:rsidR="00BD21B6" w:rsidRPr="00FE1144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1B6" w14:paraId="0C32ABB3" w14:textId="77777777" w:rsidTr="004C2566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BAF" w14:textId="77777777" w:rsidR="00BD21B6" w:rsidRPr="00FE1144" w:rsidRDefault="00BD21B6" w:rsidP="004C2566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C256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mail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BB0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2566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BB1" w14:textId="77777777" w:rsidR="00BD21B6" w:rsidRPr="00FE1144" w:rsidRDefault="00BD21B6" w:rsidP="0063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BB2" w14:textId="77777777" w:rsidR="00BD21B6" w:rsidRPr="004230AC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1B6" w14:paraId="0C32ABB8" w14:textId="77777777" w:rsidTr="004C2566">
        <w:tc>
          <w:tcPr>
            <w:tcW w:w="2728" w:type="dxa"/>
            <w:tcBorders>
              <w:top w:val="thinThickSmallGap" w:sz="24" w:space="0" w:color="auto"/>
            </w:tcBorders>
          </w:tcPr>
          <w:p w14:paraId="0C32ABB4" w14:textId="77777777" w:rsidR="00BD21B6" w:rsidRPr="00D75E91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BB5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BB6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BB7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BD" w14:textId="77777777" w:rsidTr="006331A3">
        <w:tc>
          <w:tcPr>
            <w:tcW w:w="2728" w:type="dxa"/>
          </w:tcPr>
          <w:p w14:paraId="0C32ABB9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BBA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BBB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BC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21B6" w14:paraId="0C32ABC2" w14:textId="77777777" w:rsidTr="006331A3">
        <w:tc>
          <w:tcPr>
            <w:tcW w:w="2728" w:type="dxa"/>
          </w:tcPr>
          <w:p w14:paraId="0C32ABBE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BBF" w14:textId="77777777" w:rsidR="00BD21B6" w:rsidRPr="00901DE0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BC0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C1" w14:textId="77777777" w:rsidR="00BD21B6" w:rsidRPr="00B24F9B" w:rsidRDefault="00BD21B6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BC3" w14:textId="77777777" w:rsidR="00FC7D84" w:rsidRPr="008B2744" w:rsidRDefault="006331A3" w:rsidP="006331A3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информации о справедливых ценах финансовых инструментов – Ценовой центр НРД»</w:t>
      </w:r>
      <w:r>
        <w:t>»</w:t>
      </w:r>
    </w:p>
    <w:p w14:paraId="0C32ABC4" w14:textId="77777777" w:rsidR="006331A3" w:rsidRPr="008B2744" w:rsidRDefault="006331A3" w:rsidP="006331A3">
      <w:pPr>
        <w:pStyle w:val="a3"/>
        <w:spacing w:before="120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  <w:u w:val="single"/>
        </w:rPr>
        <w:t xml:space="preserve">Путь </w:t>
      </w:r>
      <w:proofErr w:type="gramStart"/>
      <w:r w:rsidRPr="008B2744">
        <w:rPr>
          <w:rFonts w:ascii="Times New Roman" w:hAnsi="Times New Roman"/>
          <w:sz w:val="24"/>
          <w:szCs w:val="24"/>
          <w:u w:val="single"/>
        </w:rPr>
        <w:t>к</w:t>
      </w:r>
      <w:proofErr w:type="gramEnd"/>
      <w:r w:rsidRPr="008B2744">
        <w:rPr>
          <w:rFonts w:ascii="Times New Roman" w:hAnsi="Times New Roman"/>
          <w:sz w:val="24"/>
          <w:szCs w:val="24"/>
          <w:u w:val="single"/>
        </w:rPr>
        <w:t xml:space="preserve"> ЭФ в ЛКУ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5" w14:textId="77777777" w:rsidR="006331A3" w:rsidRPr="00A64042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6" w14:textId="77777777" w:rsidR="006331A3" w:rsidRPr="008B2744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BC7" w14:textId="77777777" w:rsidR="006331A3" w:rsidRPr="00A64042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BC8" w14:textId="77777777" w:rsidR="006331A3" w:rsidRPr="0020270D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BC9" w14:textId="77777777" w:rsidR="006331A3" w:rsidRPr="003151F1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BCA" w14:textId="77777777" w:rsidR="006331A3" w:rsidRPr="00042C6F" w:rsidRDefault="006331A3" w:rsidP="006331A3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6331A3">
        <w:rPr>
          <w:rFonts w:ascii="Times New Roman" w:hAnsi="Times New Roman"/>
          <w:sz w:val="24"/>
          <w:szCs w:val="24"/>
        </w:rPr>
        <w:t>Заявление на подключение к Услуге «Предоставление информации о справедливых ценах финансовых инструментов – Ценовой центр НРД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BCB" w14:textId="77777777" w:rsidR="006331A3" w:rsidRDefault="006331A3" w:rsidP="0063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BCC" w14:textId="77777777" w:rsidR="006331A3" w:rsidRDefault="006331A3" w:rsidP="006331A3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4" wp14:editId="0C32ADA5">
            <wp:extent cx="4684324" cy="4433977"/>
            <wp:effectExtent l="0" t="0" r="254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33" cy="44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BCD" w14:textId="77777777" w:rsidR="006331A3" w:rsidRPr="008B2744" w:rsidRDefault="006331A3" w:rsidP="006331A3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BCE" w14:textId="77777777" w:rsidR="006331A3" w:rsidRPr="00902007" w:rsidRDefault="006331A3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6331A3" w14:paraId="0C32ABD3" w14:textId="77777777" w:rsidTr="006331A3">
        <w:tc>
          <w:tcPr>
            <w:tcW w:w="2728" w:type="dxa"/>
            <w:shd w:val="clear" w:color="auto" w:fill="A6A6A6" w:themeFill="background1" w:themeFillShade="A6"/>
          </w:tcPr>
          <w:p w14:paraId="0C32ABCF" w14:textId="77777777" w:rsidR="006331A3" w:rsidRPr="003B761E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BD0" w14:textId="77777777" w:rsidR="006331A3" w:rsidRPr="003B761E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BD1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BD2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6331A3" w14:paraId="0C32ABD8" w14:textId="77777777" w:rsidTr="006331A3">
        <w:tc>
          <w:tcPr>
            <w:tcW w:w="2728" w:type="dxa"/>
          </w:tcPr>
          <w:p w14:paraId="0C32ABD4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BD5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BD6" w14:textId="77777777" w:rsidR="006331A3" w:rsidRDefault="006331A3" w:rsidP="008F1D8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D7" w14:textId="77777777" w:rsidR="006331A3" w:rsidRPr="004606A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DD" w14:textId="77777777" w:rsidTr="006331A3">
        <w:tc>
          <w:tcPr>
            <w:tcW w:w="2728" w:type="dxa"/>
          </w:tcPr>
          <w:p w14:paraId="0C32ABD9" w14:textId="77777777" w:rsidR="006331A3" w:rsidRPr="00565887" w:rsidRDefault="00103B50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BDA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BDB" w14:textId="77777777" w:rsidR="006331A3" w:rsidRPr="00565887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BDC" w14:textId="77777777" w:rsidR="006331A3" w:rsidRPr="004606A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E2" w14:textId="77777777" w:rsidTr="006331A3">
        <w:tc>
          <w:tcPr>
            <w:tcW w:w="2728" w:type="dxa"/>
          </w:tcPr>
          <w:p w14:paraId="0C32ABDE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BDF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BE0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E1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6331A3" w14:paraId="0C32ABE7" w14:textId="77777777" w:rsidTr="006331A3">
        <w:tc>
          <w:tcPr>
            <w:tcW w:w="2728" w:type="dxa"/>
          </w:tcPr>
          <w:p w14:paraId="0C32ABE3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BE4" w14:textId="77777777" w:rsidR="006331A3" w:rsidRPr="007E457A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BE5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E6" w14:textId="77777777" w:rsidR="006331A3" w:rsidRPr="00D27C4F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EC" w14:textId="77777777" w:rsidTr="006331A3">
        <w:tc>
          <w:tcPr>
            <w:tcW w:w="2728" w:type="dxa"/>
          </w:tcPr>
          <w:p w14:paraId="0C32ABE8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BE9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BEA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</w:t>
            </w:r>
            <w:r w:rsidR="00D4216C">
              <w:rPr>
                <w:rFonts w:ascii="Times New Roman" w:hAnsi="Times New Roman"/>
                <w:sz w:val="20"/>
                <w:szCs w:val="24"/>
              </w:rPr>
              <w:t>(13)</w:t>
            </w:r>
          </w:p>
        </w:tc>
        <w:tc>
          <w:tcPr>
            <w:tcW w:w="2239" w:type="dxa"/>
          </w:tcPr>
          <w:p w14:paraId="0C32ABEB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F1" w14:textId="77777777" w:rsidTr="006331A3">
        <w:tc>
          <w:tcPr>
            <w:tcW w:w="2728" w:type="dxa"/>
          </w:tcPr>
          <w:p w14:paraId="0C32ABED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BEE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BEF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0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331A3" w14:paraId="0C32ABF7" w14:textId="77777777" w:rsidTr="006331A3">
        <w:tc>
          <w:tcPr>
            <w:tcW w:w="2728" w:type="dxa"/>
          </w:tcPr>
          <w:p w14:paraId="0C32ABF2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Тарифный план:</w:t>
            </w:r>
          </w:p>
        </w:tc>
        <w:tc>
          <w:tcPr>
            <w:tcW w:w="2955" w:type="dxa"/>
          </w:tcPr>
          <w:p w14:paraId="0C32ABF3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NUM</w:t>
            </w:r>
          </w:p>
        </w:tc>
        <w:tc>
          <w:tcPr>
            <w:tcW w:w="1256" w:type="dxa"/>
          </w:tcPr>
          <w:p w14:paraId="0C32ABF4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5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F6" w14:textId="77777777" w:rsidR="006331A3" w:rsidRPr="00D3575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 2, 3</w:t>
            </w:r>
          </w:p>
        </w:tc>
      </w:tr>
      <w:tr w:rsidR="006331A3" w14:paraId="0C32ABFD" w14:textId="77777777" w:rsidTr="006331A3">
        <w:tc>
          <w:tcPr>
            <w:tcW w:w="2728" w:type="dxa"/>
          </w:tcPr>
          <w:p w14:paraId="0C32ABF8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Изменение тарифного плана:</w:t>
            </w:r>
          </w:p>
        </w:tc>
        <w:tc>
          <w:tcPr>
            <w:tcW w:w="2955" w:type="dxa"/>
          </w:tcPr>
          <w:p w14:paraId="0C32ABF9" w14:textId="77777777" w:rsidR="006331A3" w:rsidRPr="00901DE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RATE_CHANGE</w:t>
            </w:r>
          </w:p>
        </w:tc>
        <w:tc>
          <w:tcPr>
            <w:tcW w:w="1256" w:type="dxa"/>
          </w:tcPr>
          <w:p w14:paraId="0C32ABFA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BFB" w14:textId="77777777" w:rsidR="006331A3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BFC" w14:textId="77777777" w:rsidR="006331A3" w:rsidRPr="00D35750" w:rsidRDefault="006331A3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Y, N</w:t>
            </w:r>
          </w:p>
        </w:tc>
      </w:tr>
      <w:tr w:rsidR="009306DA" w14:paraId="0C32AC03" w14:textId="77777777" w:rsidTr="006331A3">
        <w:tc>
          <w:tcPr>
            <w:tcW w:w="2728" w:type="dxa"/>
          </w:tcPr>
          <w:p w14:paraId="0C32ABFE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Справедливая стоимость рублевых облигаций</w:t>
            </w:r>
          </w:p>
        </w:tc>
        <w:tc>
          <w:tcPr>
            <w:tcW w:w="2955" w:type="dxa"/>
          </w:tcPr>
          <w:p w14:paraId="0C32ABFF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AIR_VALUE_RUB_BONDS</w:t>
            </w:r>
          </w:p>
        </w:tc>
        <w:tc>
          <w:tcPr>
            <w:tcW w:w="1256" w:type="dxa"/>
          </w:tcPr>
          <w:p w14:paraId="0C32AC00" w14:textId="77777777" w:rsidR="009306DA" w:rsidRDefault="009306DA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01" w14:textId="77777777" w:rsidR="009306D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02" w14:textId="77777777" w:rsidR="009306DA" w:rsidRPr="00D35750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9306DA" w14:paraId="0C32AC09" w14:textId="77777777" w:rsidTr="009306DA">
        <w:tc>
          <w:tcPr>
            <w:tcW w:w="2728" w:type="dxa"/>
            <w:tcBorders>
              <w:bottom w:val="thinThickSmallGap" w:sz="24" w:space="0" w:color="auto"/>
            </w:tcBorders>
          </w:tcPr>
          <w:p w14:paraId="0C32AC04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306DA">
              <w:rPr>
                <w:rFonts w:ascii="Times New Roman" w:hAnsi="Times New Roman"/>
                <w:sz w:val="20"/>
                <w:szCs w:val="24"/>
              </w:rPr>
              <w:t>Справедливая стоимость ипотечных ценных бумаг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05" w14:textId="77777777" w:rsidR="009306DA" w:rsidRPr="007E457A" w:rsidRDefault="009306DA" w:rsidP="006331A3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306DA">
              <w:rPr>
                <w:rFonts w:ascii="Times New Roman" w:hAnsi="Times New Roman"/>
                <w:sz w:val="20"/>
                <w:szCs w:val="24"/>
              </w:rPr>
              <w:t>FAIR_VALUE_MORT_SEC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06" w14:textId="77777777" w:rsidR="009306DA" w:rsidRDefault="009306DA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C07" w14:textId="77777777" w:rsidR="009306DA" w:rsidRDefault="009306DA" w:rsidP="009306D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08" w14:textId="77777777" w:rsidR="009306DA" w:rsidRPr="00D27C4F" w:rsidRDefault="009306DA" w:rsidP="009306DA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9306DA" w14:paraId="0C32AC0E" w14:textId="77777777" w:rsidTr="009306DA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C0A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C0B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C0C" w14:textId="77777777" w:rsidR="009306DA" w:rsidRPr="00FE1144" w:rsidRDefault="009306DA" w:rsidP="0084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C0D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6DA" w14:paraId="0C32AC13" w14:textId="77777777" w:rsidTr="009306DA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C0F" w14:textId="77777777" w:rsidR="009306DA" w:rsidRPr="00FE1144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C2566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mail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10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2566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11" w14:textId="77777777" w:rsidR="009306DA" w:rsidRPr="00FE1144" w:rsidRDefault="009306DA" w:rsidP="0084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144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C12" w14:textId="77777777" w:rsidR="009306DA" w:rsidRPr="004230AC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6DA" w14:paraId="0C32AC18" w14:textId="77777777" w:rsidTr="009306DA">
        <w:tc>
          <w:tcPr>
            <w:tcW w:w="2728" w:type="dxa"/>
            <w:tcBorders>
              <w:top w:val="thinThickSmallGap" w:sz="24" w:space="0" w:color="auto"/>
            </w:tcBorders>
          </w:tcPr>
          <w:p w14:paraId="0C32AC14" w14:textId="77777777" w:rsidR="009306DA" w:rsidRPr="00D75E91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C15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C16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C17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306DA" w14:paraId="0C32AC1D" w14:textId="77777777" w:rsidTr="006331A3">
        <w:tc>
          <w:tcPr>
            <w:tcW w:w="2728" w:type="dxa"/>
          </w:tcPr>
          <w:p w14:paraId="0C32AC19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1A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1B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1C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306DA" w14:paraId="0C32AC22" w14:textId="77777777" w:rsidTr="006331A3">
        <w:tc>
          <w:tcPr>
            <w:tcW w:w="2728" w:type="dxa"/>
          </w:tcPr>
          <w:p w14:paraId="0C32AC1E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1F" w14:textId="77777777" w:rsidR="009306DA" w:rsidRPr="00901DE0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20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21" w14:textId="77777777" w:rsidR="009306DA" w:rsidRPr="00B24F9B" w:rsidRDefault="009306DA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23" w14:textId="77777777" w:rsidR="002723D8" w:rsidRDefault="002723D8" w:rsidP="002723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C32AC24" w14:textId="77777777" w:rsidR="00FC7D84" w:rsidRPr="008B2744" w:rsidRDefault="00D20B84" w:rsidP="00E12F75">
      <w:pPr>
        <w:pStyle w:val="1"/>
        <w:numPr>
          <w:ilvl w:val="0"/>
          <w:numId w:val="3"/>
        </w:numPr>
        <w:spacing w:before="120"/>
      </w:pPr>
      <w:r>
        <w:t>«</w:t>
      </w:r>
      <w:r w:rsidRPr="00D20B84">
        <w:t>Заявление на единовременное оказание Услуги «Рассылка информации депонентам НРД»</w:t>
      </w:r>
      <w:r>
        <w:t>»</w:t>
      </w:r>
    </w:p>
    <w:p w14:paraId="0C32AC25" w14:textId="77777777" w:rsidR="00D20B84" w:rsidRPr="00A64042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26" w14:textId="77777777" w:rsidR="00D20B84" w:rsidRPr="008B2744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27" w14:textId="77777777" w:rsidR="00D20B84" w:rsidRPr="00A64042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28" w14:textId="77777777" w:rsidR="00D20B84" w:rsidRPr="0020270D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29" w14:textId="77777777" w:rsidR="00D20B84" w:rsidRPr="003151F1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C2A" w14:textId="77777777" w:rsidR="00D20B84" w:rsidRPr="00042C6F" w:rsidRDefault="00D20B84" w:rsidP="00D20B84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D20B84">
        <w:rPr>
          <w:rFonts w:ascii="Times New Roman" w:hAnsi="Times New Roman"/>
          <w:sz w:val="24"/>
          <w:szCs w:val="24"/>
        </w:rPr>
        <w:t>Заявление на единовременное оказание Услуги «Рассылка информации депонентам НРД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2B" w14:textId="77777777" w:rsidR="00D20B84" w:rsidRDefault="00D20B84" w:rsidP="00D20B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2C" w14:textId="77777777" w:rsidR="00D20B84" w:rsidRDefault="00D20B84" w:rsidP="00D20B84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6" wp14:editId="0C32ADA7">
            <wp:extent cx="4261449" cy="4203008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57" cy="42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2D" w14:textId="77777777" w:rsidR="00D20B84" w:rsidRPr="008B2744" w:rsidRDefault="00D20B84" w:rsidP="00D20B84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2E" w14:textId="77777777" w:rsidR="00D20B84" w:rsidRPr="00902007" w:rsidRDefault="00D20B84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D20B84" w14:paraId="0C32AC33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2F" w14:textId="77777777" w:rsidR="00D20B84" w:rsidRPr="003B761E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30" w14:textId="77777777" w:rsidR="00D20B84" w:rsidRPr="003B761E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31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32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20B84" w14:paraId="0C32AC38" w14:textId="77777777" w:rsidTr="008427CC">
        <w:tc>
          <w:tcPr>
            <w:tcW w:w="2728" w:type="dxa"/>
          </w:tcPr>
          <w:p w14:paraId="0C32AC34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35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36" w14:textId="77777777" w:rsidR="00D20B84" w:rsidRDefault="00D20B84" w:rsidP="008F1D8D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37" w14:textId="77777777" w:rsidR="00D20B84" w:rsidRPr="004606A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3D" w14:textId="77777777" w:rsidTr="008427CC">
        <w:tc>
          <w:tcPr>
            <w:tcW w:w="2728" w:type="dxa"/>
          </w:tcPr>
          <w:p w14:paraId="0C32AC39" w14:textId="77777777" w:rsidR="00D20B84" w:rsidRPr="00565887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3A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3B" w14:textId="77777777" w:rsidR="00D20B84" w:rsidRPr="00565887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3C" w14:textId="77777777" w:rsidR="00D20B84" w:rsidRPr="004606A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42" w14:textId="77777777" w:rsidTr="008427CC">
        <w:tc>
          <w:tcPr>
            <w:tcW w:w="2728" w:type="dxa"/>
          </w:tcPr>
          <w:p w14:paraId="0C32AC3E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3F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40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41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D20B84" w14:paraId="0C32AC47" w14:textId="77777777" w:rsidTr="008427CC">
        <w:tc>
          <w:tcPr>
            <w:tcW w:w="2728" w:type="dxa"/>
          </w:tcPr>
          <w:p w14:paraId="0C32AC43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44" w14:textId="77777777" w:rsidR="00D20B84" w:rsidRPr="007E457A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45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46" w14:textId="77777777" w:rsidR="00D20B84" w:rsidRPr="00D27C4F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4C" w14:textId="77777777" w:rsidTr="008427CC">
        <w:tc>
          <w:tcPr>
            <w:tcW w:w="2728" w:type="dxa"/>
          </w:tcPr>
          <w:p w14:paraId="0C32AC48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49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4A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</w:t>
            </w:r>
            <w:r w:rsidR="00D4216C">
              <w:rPr>
                <w:rFonts w:ascii="Times New Roman" w:hAnsi="Times New Roman"/>
                <w:sz w:val="20"/>
                <w:szCs w:val="24"/>
              </w:rPr>
              <w:t>(13)</w:t>
            </w:r>
          </w:p>
        </w:tc>
        <w:tc>
          <w:tcPr>
            <w:tcW w:w="2239" w:type="dxa"/>
          </w:tcPr>
          <w:p w14:paraId="0C32AC4B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0B84" w14:paraId="0C32AC51" w14:textId="77777777" w:rsidTr="008427CC">
        <w:tc>
          <w:tcPr>
            <w:tcW w:w="2728" w:type="dxa"/>
          </w:tcPr>
          <w:p w14:paraId="0C32AC4D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4E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4F" w14:textId="77777777" w:rsidR="00D20B84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50" w14:textId="77777777" w:rsidR="00D20B84" w:rsidRPr="00901DE0" w:rsidRDefault="00D20B8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56" w14:textId="77777777" w:rsidTr="008427CC">
        <w:tc>
          <w:tcPr>
            <w:tcW w:w="2728" w:type="dxa"/>
          </w:tcPr>
          <w:p w14:paraId="0C32AC52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Дата рассылки или публикации</w:t>
            </w:r>
          </w:p>
        </w:tc>
        <w:tc>
          <w:tcPr>
            <w:tcW w:w="2955" w:type="dxa"/>
          </w:tcPr>
          <w:p w14:paraId="0C32AC53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SEND_DATE_FACT</w:t>
            </w:r>
          </w:p>
        </w:tc>
        <w:tc>
          <w:tcPr>
            <w:tcW w:w="1256" w:type="dxa"/>
          </w:tcPr>
          <w:p w14:paraId="0C32AC54" w14:textId="77777777" w:rsidR="00E4199E" w:rsidRDefault="00E4199E">
            <w:r w:rsidRPr="00920330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55" w14:textId="77777777" w:rsidR="00E4199E" w:rsidRPr="00D3575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5B" w14:textId="77777777" w:rsidTr="008427CC">
        <w:tc>
          <w:tcPr>
            <w:tcW w:w="2728" w:type="dxa"/>
          </w:tcPr>
          <w:p w14:paraId="0C32AC57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lastRenderedPageBreak/>
              <w:t>Дата, по состоянию на которую должна быть произведена рассылка</w:t>
            </w:r>
          </w:p>
        </w:tc>
        <w:tc>
          <w:tcPr>
            <w:tcW w:w="2955" w:type="dxa"/>
          </w:tcPr>
          <w:p w14:paraId="0C32AC58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SEND_DATE</w:t>
            </w:r>
          </w:p>
        </w:tc>
        <w:tc>
          <w:tcPr>
            <w:tcW w:w="1256" w:type="dxa"/>
          </w:tcPr>
          <w:p w14:paraId="0C32AC59" w14:textId="77777777" w:rsidR="00E4199E" w:rsidRDefault="00E4199E">
            <w:r w:rsidRPr="00920330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5A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60" w14:textId="77777777" w:rsidTr="008427CC">
        <w:tc>
          <w:tcPr>
            <w:tcW w:w="2728" w:type="dxa"/>
          </w:tcPr>
          <w:p w14:paraId="0C32AC5C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 xml:space="preserve">Регистрационные данные выпусков ценных бумаг </w:t>
            </w:r>
            <w:proofErr w:type="gramStart"/>
            <w:r w:rsidRPr="00FA095D">
              <w:rPr>
                <w:rFonts w:ascii="Times New Roman" w:hAnsi="Times New Roman"/>
                <w:sz w:val="20"/>
                <w:szCs w:val="24"/>
              </w:rPr>
              <w:t>держателям</w:t>
            </w:r>
            <w:proofErr w:type="gramEnd"/>
            <w:r w:rsidRPr="00FA095D">
              <w:rPr>
                <w:rFonts w:ascii="Times New Roman" w:hAnsi="Times New Roman"/>
                <w:sz w:val="20"/>
                <w:szCs w:val="24"/>
              </w:rPr>
              <w:t xml:space="preserve"> которых должны быть направлены Документы и (или) информация</w:t>
            </w:r>
          </w:p>
        </w:tc>
        <w:tc>
          <w:tcPr>
            <w:tcW w:w="2955" w:type="dxa"/>
          </w:tcPr>
          <w:p w14:paraId="0C32AC5D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REG_INFO</w:t>
            </w:r>
          </w:p>
        </w:tc>
        <w:tc>
          <w:tcPr>
            <w:tcW w:w="1256" w:type="dxa"/>
          </w:tcPr>
          <w:p w14:paraId="0C32AC5E" w14:textId="77777777" w:rsidR="00E4199E" w:rsidRDefault="00E4199E">
            <w:r w:rsidRPr="004B265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5F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4199E" w14:paraId="0C32AC65" w14:textId="77777777" w:rsidTr="008427CC">
        <w:tc>
          <w:tcPr>
            <w:tcW w:w="2728" w:type="dxa"/>
          </w:tcPr>
          <w:p w14:paraId="0C32AC61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Перечень приложенных документов, содержащих информацию для публикации на Сайте и рассылки депонентам</w:t>
            </w:r>
          </w:p>
        </w:tc>
        <w:tc>
          <w:tcPr>
            <w:tcW w:w="2955" w:type="dxa"/>
          </w:tcPr>
          <w:p w14:paraId="0C32AC62" w14:textId="77777777" w:rsidR="00E4199E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ATTACH_LIST</w:t>
            </w:r>
          </w:p>
        </w:tc>
        <w:tc>
          <w:tcPr>
            <w:tcW w:w="1256" w:type="dxa"/>
          </w:tcPr>
          <w:p w14:paraId="0C32AC63" w14:textId="77777777" w:rsidR="00E4199E" w:rsidRDefault="00E4199E">
            <w:r w:rsidRPr="004B2652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4" w14:textId="77777777" w:rsidR="00E4199E" w:rsidRP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6A" w14:textId="77777777" w:rsidTr="008427CC">
        <w:tc>
          <w:tcPr>
            <w:tcW w:w="2728" w:type="dxa"/>
          </w:tcPr>
          <w:p w14:paraId="0C32AC66" w14:textId="77777777" w:rsidR="00FA095D" w:rsidRPr="00D75E91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C67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C68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9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6F" w14:textId="77777777" w:rsidTr="008427CC">
        <w:tc>
          <w:tcPr>
            <w:tcW w:w="2728" w:type="dxa"/>
          </w:tcPr>
          <w:p w14:paraId="0C32AC6B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6C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6D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6E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74" w14:textId="77777777" w:rsidTr="008427CC">
        <w:tc>
          <w:tcPr>
            <w:tcW w:w="2728" w:type="dxa"/>
          </w:tcPr>
          <w:p w14:paraId="0C32AC70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71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72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73" w14:textId="77777777" w:rsidR="00FA095D" w:rsidRPr="00B24F9B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A095D" w14:paraId="0C32AC79" w14:textId="77777777" w:rsidTr="008427CC">
        <w:tc>
          <w:tcPr>
            <w:tcW w:w="2728" w:type="dxa"/>
          </w:tcPr>
          <w:p w14:paraId="0C32AC75" w14:textId="77777777" w:rsidR="00FA095D" w:rsidRPr="00901DE0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</w:t>
            </w:r>
            <w:proofErr w:type="spellStart"/>
            <w:r w:rsidRPr="00FA095D">
              <w:rPr>
                <w:rFonts w:ascii="Times New Roman" w:hAnsi="Times New Roman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2955" w:type="dxa"/>
          </w:tcPr>
          <w:p w14:paraId="0C32AC76" w14:textId="77777777" w:rsidR="00FA095D" w:rsidRPr="00901DE0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C77" w14:textId="77777777" w:rsidR="00FA095D" w:rsidRDefault="00E41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78" w14:textId="77777777" w:rsidR="00FA095D" w:rsidRPr="00FA095D" w:rsidRDefault="00FA095D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7A" w14:textId="77777777" w:rsidR="00FC7D84" w:rsidRPr="008B2744" w:rsidRDefault="00067D7A" w:rsidP="00103B50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сканированных копий эмиссионных документов»</w:t>
      </w:r>
      <w:r>
        <w:t>»</w:t>
      </w:r>
    </w:p>
    <w:p w14:paraId="0C32AC7B" w14:textId="77777777" w:rsidR="00067D7A" w:rsidRPr="00A64042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7C" w14:textId="77777777" w:rsidR="00067D7A" w:rsidRPr="008B2744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7D" w14:textId="77777777" w:rsidR="00067D7A" w:rsidRPr="00A64042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7E" w14:textId="77777777" w:rsidR="00067D7A" w:rsidRPr="0020270D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7F" w14:textId="77777777" w:rsidR="00067D7A" w:rsidRPr="003151F1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C80" w14:textId="77777777" w:rsidR="00067D7A" w:rsidRPr="00042C6F" w:rsidRDefault="00067D7A" w:rsidP="00067D7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067D7A">
        <w:rPr>
          <w:rFonts w:ascii="Times New Roman" w:hAnsi="Times New Roman"/>
          <w:sz w:val="24"/>
          <w:szCs w:val="24"/>
        </w:rPr>
        <w:t>Заявление на подключение к Услуге «Предоставление сканированных копий эмиссионных документов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81" w14:textId="77777777" w:rsidR="00067D7A" w:rsidRDefault="00067D7A" w:rsidP="00067D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82" w14:textId="77777777" w:rsidR="00067D7A" w:rsidRDefault="00067D7A" w:rsidP="00067D7A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8" wp14:editId="0C32ADA9">
            <wp:extent cx="5521049" cy="42355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91" cy="42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83" w14:textId="77777777" w:rsidR="00067D7A" w:rsidRPr="008B2744" w:rsidRDefault="00067D7A" w:rsidP="00067D7A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84" w14:textId="77777777" w:rsidR="00067D7A" w:rsidRPr="00902007" w:rsidRDefault="00067D7A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067D7A" w14:paraId="0C32AC89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85" w14:textId="77777777" w:rsidR="00067D7A" w:rsidRPr="003B761E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86" w14:textId="77777777" w:rsidR="00067D7A" w:rsidRPr="003B761E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87" w14:textId="77777777" w:rsidR="00067D7A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88" w14:textId="77777777" w:rsidR="00067D7A" w:rsidRDefault="00067D7A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334246" w14:paraId="0C32AC8E" w14:textId="77777777" w:rsidTr="008427CC">
        <w:tc>
          <w:tcPr>
            <w:tcW w:w="2728" w:type="dxa"/>
          </w:tcPr>
          <w:p w14:paraId="0C32AC8A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8B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8C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8D" w14:textId="77777777" w:rsidR="00334246" w:rsidRPr="004606A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93" w14:textId="77777777" w:rsidTr="008427CC">
        <w:tc>
          <w:tcPr>
            <w:tcW w:w="2728" w:type="dxa"/>
          </w:tcPr>
          <w:p w14:paraId="0C32AC8F" w14:textId="77777777" w:rsidR="00334246" w:rsidRP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90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91" w14:textId="77777777" w:rsidR="00334246" w:rsidRPr="00565887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92" w14:textId="77777777" w:rsidR="00334246" w:rsidRPr="004606A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98" w14:textId="77777777" w:rsidTr="008427CC">
        <w:tc>
          <w:tcPr>
            <w:tcW w:w="2728" w:type="dxa"/>
          </w:tcPr>
          <w:p w14:paraId="0C32AC94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95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96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97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334246" w14:paraId="0C32AC9D" w14:textId="77777777" w:rsidTr="008427CC">
        <w:tc>
          <w:tcPr>
            <w:tcW w:w="2728" w:type="dxa"/>
          </w:tcPr>
          <w:p w14:paraId="0C32AC99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9A" w14:textId="77777777" w:rsidR="00334246" w:rsidRPr="007E457A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9B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9C" w14:textId="77777777" w:rsidR="00334246" w:rsidRPr="00D27C4F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A2" w14:textId="77777777" w:rsidTr="008427CC">
        <w:tc>
          <w:tcPr>
            <w:tcW w:w="2728" w:type="dxa"/>
          </w:tcPr>
          <w:p w14:paraId="0C32AC9E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9F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A0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CA1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4246" w14:paraId="0C32ACA7" w14:textId="77777777" w:rsidTr="008427CC">
        <w:tc>
          <w:tcPr>
            <w:tcW w:w="2728" w:type="dxa"/>
          </w:tcPr>
          <w:p w14:paraId="0C32ACA3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A4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A5" w14:textId="77777777" w:rsidR="00334246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A6" w14:textId="77777777" w:rsidR="00334246" w:rsidRPr="00901DE0" w:rsidRDefault="00334246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AD" w14:textId="77777777" w:rsidTr="008427CC">
        <w:tc>
          <w:tcPr>
            <w:tcW w:w="2728" w:type="dxa"/>
          </w:tcPr>
          <w:p w14:paraId="0C32ACA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До даты размещения выпусков ценных бумаг</w:t>
            </w:r>
          </w:p>
        </w:tc>
        <w:tc>
          <w:tcPr>
            <w:tcW w:w="2955" w:type="dxa"/>
          </w:tcPr>
          <w:p w14:paraId="0C32ACA9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CHK_BEFORE</w:t>
            </w:r>
          </w:p>
        </w:tc>
        <w:tc>
          <w:tcPr>
            <w:tcW w:w="1256" w:type="dxa"/>
          </w:tcPr>
          <w:p w14:paraId="0C32ACAA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AB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AC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CB3" w14:textId="77777777" w:rsidTr="008427CC">
        <w:tc>
          <w:tcPr>
            <w:tcW w:w="2728" w:type="dxa"/>
          </w:tcPr>
          <w:p w14:paraId="0C32ACA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После даты размещения выпусков ценных бумаг</w:t>
            </w:r>
          </w:p>
        </w:tc>
        <w:tc>
          <w:tcPr>
            <w:tcW w:w="2955" w:type="dxa"/>
          </w:tcPr>
          <w:p w14:paraId="0C32ACAF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103B50">
              <w:rPr>
                <w:rFonts w:ascii="Times New Roman" w:hAnsi="Times New Roman"/>
                <w:sz w:val="20"/>
                <w:szCs w:val="24"/>
              </w:rPr>
              <w:t>CHK_AFTER</w:t>
            </w:r>
          </w:p>
        </w:tc>
        <w:tc>
          <w:tcPr>
            <w:tcW w:w="1256" w:type="dxa"/>
          </w:tcPr>
          <w:p w14:paraId="0C32ACB0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1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B2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CB8" w14:textId="77777777" w:rsidTr="008427CC">
        <w:tc>
          <w:tcPr>
            <w:tcW w:w="2728" w:type="dxa"/>
          </w:tcPr>
          <w:p w14:paraId="0C32ACB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</w:t>
            </w:r>
            <w:proofErr w:type="spellStart"/>
            <w:r w:rsidRPr="00FA095D">
              <w:rPr>
                <w:rFonts w:ascii="Times New Roman" w:hAnsi="Times New Roman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2955" w:type="dxa"/>
          </w:tcPr>
          <w:p w14:paraId="0C32ACB5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CB6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7" w14:textId="77777777" w:rsidR="00103B50" w:rsidRPr="00FA095D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BD" w14:textId="77777777" w:rsidTr="008427CC">
        <w:tc>
          <w:tcPr>
            <w:tcW w:w="2728" w:type="dxa"/>
          </w:tcPr>
          <w:p w14:paraId="0C32ACB9" w14:textId="77777777" w:rsidR="00103B50" w:rsidRPr="00D75E91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CBA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CBB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BC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C2" w14:textId="77777777" w:rsidTr="008427CC">
        <w:tc>
          <w:tcPr>
            <w:tcW w:w="2728" w:type="dxa"/>
          </w:tcPr>
          <w:p w14:paraId="0C32ACB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CBF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CC0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C1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C7" w14:textId="77777777" w:rsidTr="008427CC">
        <w:tc>
          <w:tcPr>
            <w:tcW w:w="2728" w:type="dxa"/>
          </w:tcPr>
          <w:p w14:paraId="0C32ACC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CC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CC5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C6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CC8" w14:textId="77777777" w:rsidR="002723D8" w:rsidRDefault="002723D8" w:rsidP="002723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C32ACC9" w14:textId="77777777" w:rsidR="00FC7D84" w:rsidRPr="008B2744" w:rsidRDefault="00103B50" w:rsidP="00103B50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одключение к Услуге «Предоставление доступа к Депозитарному информационно-справочному комплексу (ДИСК НРД)»</w:t>
      </w:r>
      <w:r>
        <w:t>»</w:t>
      </w:r>
    </w:p>
    <w:p w14:paraId="0C32ACCA" w14:textId="77777777" w:rsidR="00103B50" w:rsidRPr="00A64042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CB" w14:textId="77777777" w:rsidR="00103B50" w:rsidRPr="008B2744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CCC" w14:textId="77777777" w:rsidR="00103B50" w:rsidRPr="00A64042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CCD" w14:textId="77777777" w:rsidR="00103B50" w:rsidRPr="0020270D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CE" w14:textId="77777777" w:rsidR="00103B50" w:rsidRPr="003151F1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 w:rsidRPr="00D27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CCF" w14:textId="77777777" w:rsidR="00103B50" w:rsidRPr="00042C6F" w:rsidRDefault="00103B50" w:rsidP="00103B50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103B50">
        <w:rPr>
          <w:rFonts w:ascii="Times New Roman" w:hAnsi="Times New Roman"/>
          <w:sz w:val="24"/>
          <w:szCs w:val="24"/>
        </w:rPr>
        <w:t>Заявление на подключение к Услуге «Предоставление доступа к Депозитарному информационно-справочному комплексу (ДИСК НРД)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CD0" w14:textId="77777777" w:rsidR="00103B50" w:rsidRDefault="00103B50" w:rsidP="00103B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CD1" w14:textId="77777777" w:rsidR="00103B50" w:rsidRDefault="00103B50" w:rsidP="00103B50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A" wp14:editId="0C32ADAB">
            <wp:extent cx="4192438" cy="37555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40" cy="37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D2" w14:textId="77777777" w:rsidR="00103B50" w:rsidRPr="008B2744" w:rsidRDefault="00103B50" w:rsidP="00103B50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CD3" w14:textId="77777777" w:rsidR="00103B50" w:rsidRPr="00902007" w:rsidRDefault="00103B50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103B50" w14:paraId="0C32ACD8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CD4" w14:textId="77777777" w:rsidR="00103B50" w:rsidRPr="003B761E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CD5" w14:textId="77777777" w:rsidR="00103B50" w:rsidRPr="003B761E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CD6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CD7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103B50" w14:paraId="0C32ACDD" w14:textId="77777777" w:rsidTr="008427CC">
        <w:tc>
          <w:tcPr>
            <w:tcW w:w="2728" w:type="dxa"/>
          </w:tcPr>
          <w:p w14:paraId="0C32ACD9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CDA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CDB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DC" w14:textId="77777777" w:rsidR="00103B50" w:rsidRPr="004606A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E2" w14:textId="77777777" w:rsidTr="008427CC">
        <w:tc>
          <w:tcPr>
            <w:tcW w:w="2728" w:type="dxa"/>
          </w:tcPr>
          <w:p w14:paraId="0C32ACDE" w14:textId="77777777" w:rsidR="00103B50" w:rsidRPr="00565887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CDF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CE0" w14:textId="77777777" w:rsidR="00103B50" w:rsidRPr="00565887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CE1" w14:textId="77777777" w:rsidR="00103B50" w:rsidRPr="004606A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E7" w14:textId="77777777" w:rsidTr="008427CC">
        <w:tc>
          <w:tcPr>
            <w:tcW w:w="2728" w:type="dxa"/>
          </w:tcPr>
          <w:p w14:paraId="0C32ACE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CE4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CE5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E6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103B50" w14:paraId="0C32ACEC" w14:textId="77777777" w:rsidTr="008427CC">
        <w:tc>
          <w:tcPr>
            <w:tcW w:w="2728" w:type="dxa"/>
          </w:tcPr>
          <w:p w14:paraId="0C32ACE8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CE9" w14:textId="77777777" w:rsidR="00103B50" w:rsidRPr="007E457A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CE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EB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1" w14:textId="77777777" w:rsidTr="008427CC">
        <w:tc>
          <w:tcPr>
            <w:tcW w:w="2728" w:type="dxa"/>
          </w:tcPr>
          <w:p w14:paraId="0C32ACED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CE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CEF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CF0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6" w14:textId="77777777" w:rsidTr="008427CC">
        <w:tc>
          <w:tcPr>
            <w:tcW w:w="2728" w:type="dxa"/>
          </w:tcPr>
          <w:p w14:paraId="0C32ACF2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CF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CF4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F5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CFC" w14:textId="77777777" w:rsidTr="008427CC">
        <w:tc>
          <w:tcPr>
            <w:tcW w:w="2728" w:type="dxa"/>
          </w:tcPr>
          <w:p w14:paraId="0C32ACF7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Справедливая стоимость рублевых облигаций</w:t>
            </w:r>
          </w:p>
        </w:tc>
        <w:tc>
          <w:tcPr>
            <w:tcW w:w="2955" w:type="dxa"/>
          </w:tcPr>
          <w:p w14:paraId="0C32ACF8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FAIR_VALUE_RUB_BONDS</w:t>
            </w:r>
          </w:p>
        </w:tc>
        <w:tc>
          <w:tcPr>
            <w:tcW w:w="1256" w:type="dxa"/>
          </w:tcPr>
          <w:p w14:paraId="0C32ACF9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CF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CFB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03B50" w14:paraId="0C32AD02" w14:textId="77777777" w:rsidTr="001D799E">
        <w:tc>
          <w:tcPr>
            <w:tcW w:w="2728" w:type="dxa"/>
            <w:tcBorders>
              <w:bottom w:val="thinThickSmallGap" w:sz="24" w:space="0" w:color="auto"/>
            </w:tcBorders>
          </w:tcPr>
          <w:p w14:paraId="0C32ACFD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Справедливая стоимость ипотечных ценных бумаг</w:t>
            </w: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CFE" w14:textId="77777777" w:rsidR="00103B50" w:rsidRPr="00901DE0" w:rsidRDefault="00EE3BF4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E3BF4">
              <w:rPr>
                <w:rFonts w:ascii="Times New Roman" w:hAnsi="Times New Roman"/>
                <w:sz w:val="20"/>
                <w:szCs w:val="24"/>
              </w:rPr>
              <w:t>FAIR_VALUE_MORT_SEC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CFF" w14:textId="77777777" w:rsidR="00103B50" w:rsidRDefault="00103B50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</w:tcBorders>
          </w:tcPr>
          <w:p w14:paraId="0C32AD00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01" w14:textId="77777777" w:rsidR="00103B50" w:rsidRPr="00D27C4F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1D799E" w14:paraId="0C32AD07" w14:textId="77777777" w:rsidTr="001D799E">
        <w:tc>
          <w:tcPr>
            <w:tcW w:w="27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C32AD03" w14:textId="77777777" w:rsidR="001D799E" w:rsidRPr="00FA095D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E1144">
              <w:rPr>
                <w:rFonts w:ascii="Times New Roman" w:hAnsi="Times New Roman"/>
                <w:b/>
                <w:sz w:val="20"/>
                <w:szCs w:val="20"/>
              </w:rPr>
              <w:t>Повторяющийся блок</w:t>
            </w:r>
            <w:r w:rsidRPr="00FE11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D04" w14:textId="77777777" w:rsidR="001D799E" w:rsidRPr="00E4199E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D05" w14:textId="77777777" w:rsidR="001D799E" w:rsidRPr="005A3CF5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C32AD06" w14:textId="77777777" w:rsidR="001D799E" w:rsidRPr="00FA095D" w:rsidRDefault="001D799E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0C" w14:textId="77777777" w:rsidTr="001D799E">
        <w:tc>
          <w:tcPr>
            <w:tcW w:w="27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C32AD0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</w:t>
            </w:r>
            <w:proofErr w:type="spellStart"/>
            <w:r w:rsidRPr="00FA095D">
              <w:rPr>
                <w:rFonts w:ascii="Times New Roman" w:hAnsi="Times New Roman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14:paraId="0C32AD09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  <w:tcBorders>
              <w:bottom w:val="thinThickSmallGap" w:sz="24" w:space="0" w:color="auto"/>
            </w:tcBorders>
          </w:tcPr>
          <w:p w14:paraId="0C32AD0A" w14:textId="77777777" w:rsidR="00103B5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32AD0B" w14:textId="77777777" w:rsidR="00103B50" w:rsidRPr="00FA095D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1" w14:textId="77777777" w:rsidTr="001D799E">
        <w:tc>
          <w:tcPr>
            <w:tcW w:w="2728" w:type="dxa"/>
            <w:tcBorders>
              <w:top w:val="thinThickSmallGap" w:sz="24" w:space="0" w:color="auto"/>
            </w:tcBorders>
          </w:tcPr>
          <w:p w14:paraId="0C32AD0D" w14:textId="77777777" w:rsidR="00103B50" w:rsidRPr="00D75E91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14:paraId="0C32AD0E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  <w:tcBorders>
              <w:top w:val="thinThickSmallGap" w:sz="24" w:space="0" w:color="auto"/>
            </w:tcBorders>
          </w:tcPr>
          <w:p w14:paraId="0C32AD0F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  <w:tcBorders>
              <w:top w:val="thinThickSmallGap" w:sz="24" w:space="0" w:color="auto"/>
            </w:tcBorders>
          </w:tcPr>
          <w:p w14:paraId="0C32AD10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6" w14:textId="77777777" w:rsidTr="008427CC">
        <w:tc>
          <w:tcPr>
            <w:tcW w:w="2728" w:type="dxa"/>
          </w:tcPr>
          <w:p w14:paraId="0C32AD12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D13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D14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15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03B50" w14:paraId="0C32AD1B" w14:textId="77777777" w:rsidTr="008427CC">
        <w:tc>
          <w:tcPr>
            <w:tcW w:w="2728" w:type="dxa"/>
          </w:tcPr>
          <w:p w14:paraId="0C32AD17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D18" w14:textId="77777777" w:rsidR="00103B50" w:rsidRPr="00901DE0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D19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1A" w14:textId="77777777" w:rsidR="00103B50" w:rsidRPr="00B24F9B" w:rsidRDefault="00103B50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D1C" w14:textId="77777777" w:rsidR="00FC7D84" w:rsidRPr="008B2744" w:rsidRDefault="007428F7" w:rsidP="00F63905">
      <w:pPr>
        <w:pStyle w:val="1"/>
        <w:numPr>
          <w:ilvl w:val="0"/>
          <w:numId w:val="3"/>
        </w:numPr>
        <w:spacing w:before="120"/>
      </w:pPr>
      <w:r>
        <w:t>«</w:t>
      </w:r>
      <w:r w:rsidR="00FC7D84" w:rsidRPr="008B2744">
        <w:t>Заявление на прекращение оказания услуг по предоставлению информации</w:t>
      </w:r>
      <w:r>
        <w:t>»</w:t>
      </w:r>
    </w:p>
    <w:p w14:paraId="0C32AD1D" w14:textId="77777777" w:rsidR="007428F7" w:rsidRPr="00A64042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270D">
        <w:rPr>
          <w:rFonts w:ascii="Times New Roman" w:hAnsi="Times New Roman"/>
          <w:i/>
          <w:sz w:val="24"/>
          <w:szCs w:val="24"/>
        </w:rPr>
        <w:t>В меню выбрать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D1E" w14:textId="77777777" w:rsidR="007428F7" w:rsidRPr="008B2744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Поручения» </w:t>
      </w:r>
      <w:r w:rsidRPr="008B2744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B2744">
        <w:rPr>
          <w:rFonts w:ascii="Times New Roman" w:hAnsi="Times New Roman"/>
          <w:sz w:val="24"/>
          <w:szCs w:val="24"/>
        </w:rPr>
        <w:t xml:space="preserve"> «Формирование документов»</w:t>
      </w:r>
    </w:p>
    <w:p w14:paraId="0C32AD1F" w14:textId="77777777" w:rsidR="007428F7" w:rsidRPr="00A64042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я заполнить следующим образом</w:t>
      </w:r>
      <w:r w:rsidRPr="0020270D">
        <w:rPr>
          <w:rFonts w:ascii="Times New Roman" w:hAnsi="Times New Roman"/>
          <w:i/>
          <w:sz w:val="24"/>
          <w:szCs w:val="24"/>
        </w:rPr>
        <w:t>:</w:t>
      </w:r>
      <w:r w:rsidRPr="008B2744">
        <w:rPr>
          <w:rFonts w:ascii="Times New Roman" w:hAnsi="Times New Roman"/>
          <w:sz w:val="24"/>
          <w:szCs w:val="24"/>
        </w:rPr>
        <w:t xml:space="preserve"> </w:t>
      </w:r>
    </w:p>
    <w:p w14:paraId="0C32AD20" w14:textId="77777777" w:rsidR="007428F7" w:rsidRPr="0020270D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 xml:space="preserve">«Отправить документ в» = 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8B2744">
        <w:rPr>
          <w:rFonts w:ascii="Times New Roman" w:hAnsi="Times New Roman"/>
          <w:sz w:val="24"/>
          <w:szCs w:val="24"/>
        </w:rPr>
        <w:t>НРД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D21" w14:textId="77777777" w:rsidR="007428F7" w:rsidRPr="003151F1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8B2744">
        <w:rPr>
          <w:rFonts w:ascii="Times New Roman" w:hAnsi="Times New Roman"/>
          <w:sz w:val="24"/>
          <w:szCs w:val="24"/>
        </w:rPr>
        <w:t>«Категории»</w:t>
      </w:r>
      <w:r w:rsidRPr="0020270D">
        <w:rPr>
          <w:rFonts w:ascii="Times New Roman" w:hAnsi="Times New Roman"/>
          <w:sz w:val="24"/>
          <w:szCs w:val="24"/>
        </w:rPr>
        <w:t xml:space="preserve"> = “</w:t>
      </w:r>
      <w:r>
        <w:rPr>
          <w:rFonts w:ascii="Times New Roman" w:hAnsi="Times New Roman"/>
          <w:sz w:val="24"/>
          <w:szCs w:val="24"/>
        </w:rPr>
        <w:t>Документы на подключение к услугам НРД</w:t>
      </w:r>
      <w:r w:rsidRPr="0020270D">
        <w:rPr>
          <w:rFonts w:ascii="Times New Roman" w:hAnsi="Times New Roman"/>
          <w:sz w:val="24"/>
          <w:szCs w:val="24"/>
        </w:rPr>
        <w:t xml:space="preserve"> ”</w:t>
      </w:r>
    </w:p>
    <w:p w14:paraId="0C32AD22" w14:textId="77777777" w:rsidR="007428F7" w:rsidRPr="00042C6F" w:rsidRDefault="007428F7" w:rsidP="007428F7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НРД документ» = </w:t>
      </w:r>
      <w:r w:rsidRPr="0020270D">
        <w:rPr>
          <w:rFonts w:ascii="Times New Roman" w:hAnsi="Times New Roman"/>
          <w:sz w:val="24"/>
          <w:szCs w:val="24"/>
        </w:rPr>
        <w:t>“</w:t>
      </w:r>
      <w:r w:rsidRPr="007428F7">
        <w:rPr>
          <w:rFonts w:ascii="Times New Roman" w:hAnsi="Times New Roman"/>
          <w:sz w:val="24"/>
          <w:szCs w:val="24"/>
        </w:rPr>
        <w:t>Заявление на прекращение оказания услуг по предоставлению информации</w:t>
      </w:r>
      <w:r w:rsidRPr="00103B50">
        <w:rPr>
          <w:rFonts w:ascii="Times New Roman" w:hAnsi="Times New Roman"/>
          <w:sz w:val="24"/>
          <w:szCs w:val="24"/>
        </w:rPr>
        <w:t>»</w:t>
      </w:r>
      <w:r w:rsidRPr="0020270D">
        <w:rPr>
          <w:rFonts w:ascii="Times New Roman" w:hAnsi="Times New Roman"/>
          <w:sz w:val="24"/>
          <w:szCs w:val="24"/>
        </w:rPr>
        <w:t>”</w:t>
      </w:r>
    </w:p>
    <w:p w14:paraId="0C32AD23" w14:textId="77777777" w:rsidR="007428F7" w:rsidRDefault="007428F7" w:rsidP="007428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1F1">
        <w:rPr>
          <w:rFonts w:ascii="Times New Roman" w:hAnsi="Times New Roman"/>
          <w:sz w:val="24"/>
          <w:szCs w:val="24"/>
        </w:rPr>
        <w:t>В результате откроется следующая экранная форма:</w:t>
      </w:r>
    </w:p>
    <w:p w14:paraId="0C32AD24" w14:textId="77777777" w:rsidR="007428F7" w:rsidRDefault="007428F7" w:rsidP="007428F7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15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2ADAC" wp14:editId="0C32ADAD">
            <wp:extent cx="3206750" cy="35436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48" cy="35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D25" w14:textId="77777777" w:rsidR="007428F7" w:rsidRPr="008B2744" w:rsidRDefault="007428F7" w:rsidP="007428F7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8B2744">
        <w:rPr>
          <w:rFonts w:ascii="Times New Roman" w:hAnsi="Times New Roman"/>
          <w:b/>
          <w:sz w:val="24"/>
          <w:szCs w:val="24"/>
        </w:rPr>
        <w:t>огика заполнения полей определяется экранной формо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C32AD26" w14:textId="77777777" w:rsidR="007428F7" w:rsidRPr="00902007" w:rsidRDefault="007428F7" w:rsidP="00E23198">
      <w:pPr>
        <w:pStyle w:val="a3"/>
        <w:spacing w:before="24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олей экранной формы тегам отправляемых в НРД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902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ов описано в следующей таблице</w:t>
      </w:r>
      <w:r w:rsidRPr="00902007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728"/>
        <w:gridCol w:w="2955"/>
        <w:gridCol w:w="1256"/>
        <w:gridCol w:w="2239"/>
      </w:tblGrid>
      <w:tr w:rsidR="007428F7" w14:paraId="0C32AD2B" w14:textId="77777777" w:rsidTr="008427CC">
        <w:tc>
          <w:tcPr>
            <w:tcW w:w="2728" w:type="dxa"/>
            <w:shd w:val="clear" w:color="auto" w:fill="A6A6A6" w:themeFill="background1" w:themeFillShade="A6"/>
          </w:tcPr>
          <w:p w14:paraId="0C32AD27" w14:textId="77777777" w:rsidR="007428F7" w:rsidRPr="003B761E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 в экранной форме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C32AD28" w14:textId="77777777" w:rsidR="007428F7" w:rsidRPr="003B761E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14:paraId="0C32AD29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0C32AD2A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7428F7" w14:paraId="0C32AD30" w14:textId="77777777" w:rsidTr="008427CC">
        <w:tc>
          <w:tcPr>
            <w:tcW w:w="2728" w:type="dxa"/>
          </w:tcPr>
          <w:p w14:paraId="0C32AD2C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Исходящий №</w:t>
            </w:r>
          </w:p>
        </w:tc>
        <w:tc>
          <w:tcPr>
            <w:tcW w:w="2955" w:type="dxa"/>
          </w:tcPr>
          <w:p w14:paraId="0C32AD2D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UT_NUMBER</w:t>
            </w:r>
          </w:p>
        </w:tc>
        <w:tc>
          <w:tcPr>
            <w:tcW w:w="1256" w:type="dxa"/>
          </w:tcPr>
          <w:p w14:paraId="0C32AD2E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2F" w14:textId="77777777" w:rsidR="007428F7" w:rsidRPr="004606A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35" w14:textId="77777777" w:rsidTr="008427CC">
        <w:tc>
          <w:tcPr>
            <w:tcW w:w="2728" w:type="dxa"/>
          </w:tcPr>
          <w:p w14:paraId="0C32AD31" w14:textId="77777777" w:rsidR="007428F7" w:rsidRPr="0056588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2955" w:type="dxa"/>
          </w:tcPr>
          <w:p w14:paraId="0C32AD32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65887">
              <w:rPr>
                <w:rFonts w:ascii="Times New Roman" w:hAnsi="Times New Roman"/>
                <w:sz w:val="20"/>
                <w:szCs w:val="24"/>
              </w:rPr>
              <w:t>DOC_DATE</w:t>
            </w:r>
          </w:p>
        </w:tc>
        <w:tc>
          <w:tcPr>
            <w:tcW w:w="1256" w:type="dxa"/>
          </w:tcPr>
          <w:p w14:paraId="0C32AD33" w14:textId="77777777" w:rsidR="007428F7" w:rsidRPr="0056588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D34" w14:textId="77777777" w:rsidR="007428F7" w:rsidRPr="004606A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3A" w14:textId="77777777" w:rsidTr="008427CC">
        <w:tc>
          <w:tcPr>
            <w:tcW w:w="2728" w:type="dxa"/>
          </w:tcPr>
          <w:p w14:paraId="0C32AD36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Депозитарный код</w:t>
            </w:r>
          </w:p>
        </w:tc>
        <w:tc>
          <w:tcPr>
            <w:tcW w:w="2955" w:type="dxa"/>
          </w:tcPr>
          <w:p w14:paraId="0C32AD37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E457A">
              <w:rPr>
                <w:rFonts w:ascii="Times New Roman" w:hAnsi="Times New Roman"/>
                <w:sz w:val="20"/>
                <w:szCs w:val="24"/>
              </w:rPr>
              <w:t>FORM_NSD_CODE</w:t>
            </w:r>
          </w:p>
        </w:tc>
        <w:tc>
          <w:tcPr>
            <w:tcW w:w="1256" w:type="dxa"/>
          </w:tcPr>
          <w:p w14:paraId="0C32AD38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39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Данный код будет использован в качестве кода отправителя электронного документа</w:t>
            </w:r>
          </w:p>
        </w:tc>
      </w:tr>
      <w:tr w:rsidR="007428F7" w14:paraId="0C32AD3F" w14:textId="77777777" w:rsidTr="008427CC">
        <w:tc>
          <w:tcPr>
            <w:tcW w:w="2728" w:type="dxa"/>
          </w:tcPr>
          <w:p w14:paraId="0C32AD3B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Наименование Клиента</w:t>
            </w:r>
          </w:p>
        </w:tc>
        <w:tc>
          <w:tcPr>
            <w:tcW w:w="2955" w:type="dxa"/>
          </w:tcPr>
          <w:p w14:paraId="0C32AD3C" w14:textId="77777777" w:rsidR="007428F7" w:rsidRPr="007E457A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331A3">
              <w:rPr>
                <w:rFonts w:ascii="Times New Roman" w:hAnsi="Times New Roman"/>
                <w:sz w:val="20"/>
                <w:szCs w:val="24"/>
              </w:rPr>
              <w:t>FULL_NAME</w:t>
            </w:r>
          </w:p>
        </w:tc>
        <w:tc>
          <w:tcPr>
            <w:tcW w:w="1256" w:type="dxa"/>
          </w:tcPr>
          <w:p w14:paraId="0C32AD3D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3E" w14:textId="77777777" w:rsidR="007428F7" w:rsidRPr="00D27C4F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44" w14:textId="77777777" w:rsidTr="008427CC">
        <w:tc>
          <w:tcPr>
            <w:tcW w:w="2728" w:type="dxa"/>
          </w:tcPr>
          <w:p w14:paraId="0C32AD40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ОГРН Клиента</w:t>
            </w:r>
          </w:p>
        </w:tc>
        <w:tc>
          <w:tcPr>
            <w:tcW w:w="2955" w:type="dxa"/>
          </w:tcPr>
          <w:p w14:paraId="0C32AD41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27C4F">
              <w:rPr>
                <w:rFonts w:ascii="Times New Roman" w:hAnsi="Times New Roman"/>
                <w:sz w:val="20"/>
                <w:szCs w:val="24"/>
              </w:rPr>
              <w:t>OGRN</w:t>
            </w:r>
          </w:p>
        </w:tc>
        <w:tc>
          <w:tcPr>
            <w:tcW w:w="1256" w:type="dxa"/>
          </w:tcPr>
          <w:p w14:paraId="0C32AD42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исло(13)</w:t>
            </w:r>
          </w:p>
        </w:tc>
        <w:tc>
          <w:tcPr>
            <w:tcW w:w="2239" w:type="dxa"/>
          </w:tcPr>
          <w:p w14:paraId="0C32AD43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28F7" w14:paraId="0C32AD49" w14:textId="77777777" w:rsidTr="008427CC">
        <w:tc>
          <w:tcPr>
            <w:tcW w:w="2728" w:type="dxa"/>
          </w:tcPr>
          <w:p w14:paraId="0C32AD45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Номер Договора об оказании Услуг по предоставлению информации</w:t>
            </w:r>
          </w:p>
        </w:tc>
        <w:tc>
          <w:tcPr>
            <w:tcW w:w="2955" w:type="dxa"/>
          </w:tcPr>
          <w:p w14:paraId="0C32AD46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35750">
              <w:rPr>
                <w:rFonts w:ascii="Times New Roman" w:hAnsi="Times New Roman"/>
                <w:sz w:val="20"/>
                <w:szCs w:val="24"/>
              </w:rPr>
              <w:t>DOG_NUM</w:t>
            </w:r>
          </w:p>
        </w:tc>
        <w:tc>
          <w:tcPr>
            <w:tcW w:w="1256" w:type="dxa"/>
          </w:tcPr>
          <w:p w14:paraId="0C32AD47" w14:textId="77777777" w:rsidR="007428F7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48" w14:textId="77777777" w:rsidR="007428F7" w:rsidRPr="00901DE0" w:rsidRDefault="007428F7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4F" w14:textId="77777777" w:rsidTr="008427CC">
        <w:tc>
          <w:tcPr>
            <w:tcW w:w="2728" w:type="dxa"/>
          </w:tcPr>
          <w:p w14:paraId="0C32AD4A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из базы данных НКО АО НРД - API NSD</w:t>
            </w:r>
          </w:p>
        </w:tc>
        <w:tc>
          <w:tcPr>
            <w:tcW w:w="2955" w:type="dxa"/>
          </w:tcPr>
          <w:p w14:paraId="0C32AD4B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API</w:t>
            </w:r>
          </w:p>
        </w:tc>
        <w:tc>
          <w:tcPr>
            <w:tcW w:w="1256" w:type="dxa"/>
          </w:tcPr>
          <w:p w14:paraId="0C32AD4C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4D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4E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55" w14:textId="77777777" w:rsidTr="008427CC">
        <w:tc>
          <w:tcPr>
            <w:tcW w:w="2728" w:type="dxa"/>
          </w:tcPr>
          <w:p w14:paraId="0C32AD50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о справедливой стоимости финансовых инструментов – Ценовой центр НРД</w:t>
            </w:r>
          </w:p>
        </w:tc>
        <w:tc>
          <w:tcPr>
            <w:tcW w:w="2955" w:type="dxa"/>
          </w:tcPr>
          <w:p w14:paraId="0C32AD51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FAIR</w:t>
            </w:r>
          </w:p>
        </w:tc>
        <w:tc>
          <w:tcPr>
            <w:tcW w:w="1256" w:type="dxa"/>
          </w:tcPr>
          <w:p w14:paraId="0C32AD52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3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54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5B" w14:textId="77777777" w:rsidTr="008427CC">
        <w:tc>
          <w:tcPr>
            <w:tcW w:w="2728" w:type="dxa"/>
          </w:tcPr>
          <w:p w14:paraId="0C32AD56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Предоставление информации с использованием Депозитарного информационно-справочного комплекса (ДИСК НРД)</w:t>
            </w:r>
          </w:p>
        </w:tc>
        <w:tc>
          <w:tcPr>
            <w:tcW w:w="2955" w:type="dxa"/>
          </w:tcPr>
          <w:p w14:paraId="0C32AD57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>CHK_DISK</w:t>
            </w:r>
          </w:p>
        </w:tc>
        <w:tc>
          <w:tcPr>
            <w:tcW w:w="1256" w:type="dxa"/>
          </w:tcPr>
          <w:p w14:paraId="0C32AD58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9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5A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1" w14:textId="77777777" w:rsidTr="008427CC">
        <w:tc>
          <w:tcPr>
            <w:tcW w:w="2728" w:type="dxa"/>
          </w:tcPr>
          <w:p w14:paraId="0C32AD5C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t xml:space="preserve">Предоставление сканированных копий </w:t>
            </w:r>
            <w:r w:rsidRPr="007428F7">
              <w:rPr>
                <w:rFonts w:ascii="Times New Roman" w:hAnsi="Times New Roman"/>
                <w:sz w:val="20"/>
                <w:szCs w:val="24"/>
              </w:rPr>
              <w:lastRenderedPageBreak/>
              <w:t>эмиссионных документов</w:t>
            </w:r>
          </w:p>
        </w:tc>
        <w:tc>
          <w:tcPr>
            <w:tcW w:w="2955" w:type="dxa"/>
          </w:tcPr>
          <w:p w14:paraId="0C32AD5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428F7">
              <w:rPr>
                <w:rFonts w:ascii="Times New Roman" w:hAnsi="Times New Roman"/>
                <w:sz w:val="20"/>
                <w:szCs w:val="24"/>
              </w:rPr>
              <w:lastRenderedPageBreak/>
              <w:t>CHK_SCAN</w:t>
            </w:r>
          </w:p>
        </w:tc>
        <w:tc>
          <w:tcPr>
            <w:tcW w:w="1256" w:type="dxa"/>
          </w:tcPr>
          <w:p w14:paraId="0C32AD5E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5F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60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7" w14:textId="77777777" w:rsidTr="008427CC">
        <w:tc>
          <w:tcPr>
            <w:tcW w:w="2728" w:type="dxa"/>
          </w:tcPr>
          <w:p w14:paraId="0C32AD62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Предоставление информационных сообщений - </w:t>
            </w:r>
            <w:proofErr w:type="spellStart"/>
            <w:r w:rsidRPr="007D39CF">
              <w:rPr>
                <w:rFonts w:ascii="Times New Roman" w:hAnsi="Times New Roman"/>
                <w:sz w:val="20"/>
                <w:szCs w:val="24"/>
              </w:rPr>
              <w:t>Getnews</w:t>
            </w:r>
            <w:proofErr w:type="spellEnd"/>
          </w:p>
        </w:tc>
        <w:tc>
          <w:tcPr>
            <w:tcW w:w="2955" w:type="dxa"/>
          </w:tcPr>
          <w:p w14:paraId="0C32AD63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CHK_GET</w:t>
            </w:r>
          </w:p>
        </w:tc>
        <w:tc>
          <w:tcPr>
            <w:tcW w:w="1256" w:type="dxa"/>
          </w:tcPr>
          <w:p w14:paraId="0C32AD64" w14:textId="77777777" w:rsidR="007D39CF" w:rsidRDefault="007D39CF" w:rsidP="008427CC">
            <w:r w:rsidRPr="009C4CFC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65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Варианты заполнения</w:t>
            </w:r>
            <w:r w:rsidRPr="00F47803">
              <w:rPr>
                <w:rFonts w:ascii="Times New Roman" w:hAnsi="Times New Roman"/>
                <w:sz w:val="20"/>
                <w:szCs w:val="24"/>
              </w:rPr>
              <w:t>:</w:t>
            </w:r>
          </w:p>
          <w:p w14:paraId="0C32AD66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TRUE, FALSE</w:t>
            </w:r>
          </w:p>
        </w:tc>
      </w:tr>
      <w:tr w:rsidR="007D39CF" w14:paraId="0C32AD6C" w14:textId="77777777" w:rsidTr="008427CC">
        <w:tc>
          <w:tcPr>
            <w:tcW w:w="2728" w:type="dxa"/>
          </w:tcPr>
          <w:p w14:paraId="0C32AD68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Причина отказа от услуги</w:t>
            </w:r>
          </w:p>
        </w:tc>
        <w:tc>
          <w:tcPr>
            <w:tcW w:w="2955" w:type="dxa"/>
          </w:tcPr>
          <w:p w14:paraId="0C32AD69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REASON</w:t>
            </w:r>
          </w:p>
        </w:tc>
        <w:tc>
          <w:tcPr>
            <w:tcW w:w="1256" w:type="dxa"/>
          </w:tcPr>
          <w:p w14:paraId="0C32AD6A" w14:textId="77777777" w:rsidR="007D39CF" w:rsidRDefault="007D39CF">
            <w:r w:rsidRPr="00981184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6B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1" w14:textId="77777777" w:rsidTr="008427CC">
        <w:tc>
          <w:tcPr>
            <w:tcW w:w="2728" w:type="dxa"/>
          </w:tcPr>
          <w:p w14:paraId="0C32AD6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Дата прекращения оказания Услуг</w:t>
            </w:r>
          </w:p>
        </w:tc>
        <w:tc>
          <w:tcPr>
            <w:tcW w:w="2955" w:type="dxa"/>
          </w:tcPr>
          <w:p w14:paraId="0C32AD6E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D39CF">
              <w:rPr>
                <w:rFonts w:ascii="Times New Roman" w:hAnsi="Times New Roman"/>
                <w:sz w:val="20"/>
                <w:szCs w:val="24"/>
              </w:rPr>
              <w:t>END_DATE</w:t>
            </w:r>
          </w:p>
        </w:tc>
        <w:tc>
          <w:tcPr>
            <w:tcW w:w="1256" w:type="dxa"/>
          </w:tcPr>
          <w:p w14:paraId="0C32AD6F" w14:textId="77777777" w:rsidR="007D39CF" w:rsidRPr="007D39CF" w:rsidRDefault="007D39CF">
            <w:r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  <w:tc>
          <w:tcPr>
            <w:tcW w:w="2239" w:type="dxa"/>
          </w:tcPr>
          <w:p w14:paraId="0C32AD70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6" w14:textId="77777777" w:rsidTr="008427CC">
        <w:tc>
          <w:tcPr>
            <w:tcW w:w="2728" w:type="dxa"/>
          </w:tcPr>
          <w:p w14:paraId="0C32AD72" w14:textId="77777777" w:rsidR="007D39CF" w:rsidRPr="00D75E91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  <w:r w:rsidRPr="00901DE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2955" w:type="dxa"/>
          </w:tcPr>
          <w:p w14:paraId="0C32AD73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01DE0">
              <w:rPr>
                <w:rFonts w:ascii="Times New Roman" w:hAnsi="Times New Roman"/>
                <w:sz w:val="20"/>
                <w:szCs w:val="24"/>
              </w:rPr>
              <w:t>FIO</w:t>
            </w:r>
          </w:p>
        </w:tc>
        <w:tc>
          <w:tcPr>
            <w:tcW w:w="1256" w:type="dxa"/>
          </w:tcPr>
          <w:p w14:paraId="0C32AD74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5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7B" w14:textId="77777777" w:rsidTr="008427CC">
        <w:tc>
          <w:tcPr>
            <w:tcW w:w="2728" w:type="dxa"/>
          </w:tcPr>
          <w:p w14:paraId="0C32AD77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2955" w:type="dxa"/>
          </w:tcPr>
          <w:p w14:paraId="0C32AD78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OSITION</w:t>
            </w:r>
          </w:p>
        </w:tc>
        <w:tc>
          <w:tcPr>
            <w:tcW w:w="1256" w:type="dxa"/>
          </w:tcPr>
          <w:p w14:paraId="0C32AD79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A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80" w14:textId="77777777" w:rsidTr="008427CC">
        <w:tc>
          <w:tcPr>
            <w:tcW w:w="2728" w:type="dxa"/>
          </w:tcPr>
          <w:p w14:paraId="0C32AD7C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</w:tc>
        <w:tc>
          <w:tcPr>
            <w:tcW w:w="2955" w:type="dxa"/>
          </w:tcPr>
          <w:p w14:paraId="0C32AD7D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D75E91">
              <w:rPr>
                <w:rFonts w:ascii="Times New Roman" w:hAnsi="Times New Roman"/>
                <w:sz w:val="20"/>
                <w:szCs w:val="24"/>
              </w:rPr>
              <w:t>PHONE</w:t>
            </w:r>
          </w:p>
        </w:tc>
        <w:tc>
          <w:tcPr>
            <w:tcW w:w="1256" w:type="dxa"/>
          </w:tcPr>
          <w:p w14:paraId="0C32AD7E" w14:textId="77777777" w:rsidR="007D39CF" w:rsidRPr="00B24F9B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7F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39CF" w14:paraId="0C32AD85" w14:textId="77777777" w:rsidTr="008427CC">
        <w:tc>
          <w:tcPr>
            <w:tcW w:w="2728" w:type="dxa"/>
          </w:tcPr>
          <w:p w14:paraId="0C32AD81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A095D">
              <w:rPr>
                <w:rFonts w:ascii="Times New Roman" w:hAnsi="Times New Roman"/>
                <w:sz w:val="20"/>
                <w:szCs w:val="24"/>
              </w:rPr>
              <w:t>E-</w:t>
            </w:r>
            <w:proofErr w:type="spellStart"/>
            <w:r w:rsidRPr="00FA095D">
              <w:rPr>
                <w:rFonts w:ascii="Times New Roman" w:hAnsi="Times New Roman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2955" w:type="dxa"/>
          </w:tcPr>
          <w:p w14:paraId="0C32AD82" w14:textId="77777777" w:rsidR="007D39CF" w:rsidRPr="00901DE0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199E">
              <w:rPr>
                <w:rFonts w:ascii="Times New Roman" w:hAnsi="Times New Roman"/>
                <w:sz w:val="20"/>
                <w:szCs w:val="24"/>
              </w:rPr>
              <w:t>EMAIL</w:t>
            </w:r>
          </w:p>
        </w:tc>
        <w:tc>
          <w:tcPr>
            <w:tcW w:w="1256" w:type="dxa"/>
          </w:tcPr>
          <w:p w14:paraId="0C32AD83" w14:textId="77777777" w:rsidR="007D39C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A3CF5">
              <w:rPr>
                <w:rFonts w:ascii="Times New Roman" w:hAnsi="Times New Roman"/>
                <w:sz w:val="20"/>
                <w:szCs w:val="24"/>
              </w:rPr>
              <w:t>Строка</w:t>
            </w:r>
          </w:p>
        </w:tc>
        <w:tc>
          <w:tcPr>
            <w:tcW w:w="2239" w:type="dxa"/>
          </w:tcPr>
          <w:p w14:paraId="0C32AD84" w14:textId="77777777" w:rsidR="007D39CF" w:rsidRPr="00D27C4F" w:rsidRDefault="007D39CF" w:rsidP="008427CC">
            <w:pPr>
              <w:pStyle w:val="a3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C32AD87" w14:textId="77777777" w:rsidR="00FC7D84" w:rsidRPr="008B2744" w:rsidRDefault="00FC7D84" w:rsidP="00C076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7D84" w:rsidRPr="008B2744" w:rsidSect="00DF255C">
      <w:footerReference w:type="default" r:id="rId39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2ADB0" w14:textId="77777777" w:rsidR="00343473" w:rsidRDefault="00343473" w:rsidP="00916933">
      <w:pPr>
        <w:spacing w:after="0" w:line="240" w:lineRule="auto"/>
      </w:pPr>
      <w:r>
        <w:separator/>
      </w:r>
    </w:p>
  </w:endnote>
  <w:endnote w:type="continuationSeparator" w:id="0">
    <w:p w14:paraId="0C32ADB1" w14:textId="77777777" w:rsidR="00343473" w:rsidRDefault="00343473" w:rsidP="0091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618879"/>
      <w:docPartObj>
        <w:docPartGallery w:val="Page Numbers (Bottom of Page)"/>
        <w:docPartUnique/>
      </w:docPartObj>
    </w:sdtPr>
    <w:sdtEndPr/>
    <w:sdtContent>
      <w:p w14:paraId="0C32ADB2" w14:textId="77777777" w:rsidR="00343473" w:rsidRDefault="003434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198">
          <w:rPr>
            <w:noProof/>
          </w:rPr>
          <w:t>1</w:t>
        </w:r>
        <w:r>
          <w:fldChar w:fldCharType="end"/>
        </w:r>
      </w:p>
    </w:sdtContent>
  </w:sdt>
  <w:p w14:paraId="0C32ADB3" w14:textId="77777777" w:rsidR="00343473" w:rsidRDefault="003434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2ADAE" w14:textId="77777777" w:rsidR="00343473" w:rsidRDefault="00343473" w:rsidP="00916933">
      <w:pPr>
        <w:spacing w:after="0" w:line="240" w:lineRule="auto"/>
      </w:pPr>
      <w:r>
        <w:separator/>
      </w:r>
    </w:p>
  </w:footnote>
  <w:footnote w:type="continuationSeparator" w:id="0">
    <w:p w14:paraId="0C32ADAF" w14:textId="77777777" w:rsidR="00343473" w:rsidRDefault="00343473" w:rsidP="0091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1BFD"/>
    <w:multiLevelType w:val="hybridMultilevel"/>
    <w:tmpl w:val="089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B2740"/>
    <w:multiLevelType w:val="hybridMultilevel"/>
    <w:tmpl w:val="01BA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EDB"/>
    <w:multiLevelType w:val="hybridMultilevel"/>
    <w:tmpl w:val="089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77DD3"/>
    <w:multiLevelType w:val="hybridMultilevel"/>
    <w:tmpl w:val="AA921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5A"/>
    <w:rsid w:val="00023805"/>
    <w:rsid w:val="00036199"/>
    <w:rsid w:val="00042C6F"/>
    <w:rsid w:val="00052F4B"/>
    <w:rsid w:val="00057C86"/>
    <w:rsid w:val="0006233A"/>
    <w:rsid w:val="00067D7A"/>
    <w:rsid w:val="00077A84"/>
    <w:rsid w:val="0009774B"/>
    <w:rsid w:val="000A5082"/>
    <w:rsid w:val="000B145F"/>
    <w:rsid w:val="000B3918"/>
    <w:rsid w:val="000B5A08"/>
    <w:rsid w:val="000E760B"/>
    <w:rsid w:val="00103B50"/>
    <w:rsid w:val="0011129E"/>
    <w:rsid w:val="001476BA"/>
    <w:rsid w:val="00152F98"/>
    <w:rsid w:val="0016041B"/>
    <w:rsid w:val="001604B6"/>
    <w:rsid w:val="001829A1"/>
    <w:rsid w:val="00190A40"/>
    <w:rsid w:val="00192B06"/>
    <w:rsid w:val="001A55C4"/>
    <w:rsid w:val="001A6DB2"/>
    <w:rsid w:val="001B6A6B"/>
    <w:rsid w:val="001D799E"/>
    <w:rsid w:val="001E6239"/>
    <w:rsid w:val="0020270D"/>
    <w:rsid w:val="00213F66"/>
    <w:rsid w:val="00234519"/>
    <w:rsid w:val="002439B0"/>
    <w:rsid w:val="00263F81"/>
    <w:rsid w:val="002723D8"/>
    <w:rsid w:val="00280A4A"/>
    <w:rsid w:val="00284919"/>
    <w:rsid w:val="002E3C42"/>
    <w:rsid w:val="003046C8"/>
    <w:rsid w:val="00314B79"/>
    <w:rsid w:val="003151F1"/>
    <w:rsid w:val="003304DD"/>
    <w:rsid w:val="00334246"/>
    <w:rsid w:val="00343473"/>
    <w:rsid w:val="003509E1"/>
    <w:rsid w:val="0035695A"/>
    <w:rsid w:val="00366811"/>
    <w:rsid w:val="003843AD"/>
    <w:rsid w:val="003A62D7"/>
    <w:rsid w:val="003B761E"/>
    <w:rsid w:val="003C2508"/>
    <w:rsid w:val="003D31B0"/>
    <w:rsid w:val="003E2533"/>
    <w:rsid w:val="00401AD3"/>
    <w:rsid w:val="00407AAE"/>
    <w:rsid w:val="004230AC"/>
    <w:rsid w:val="004606AA"/>
    <w:rsid w:val="00470BB1"/>
    <w:rsid w:val="00472F7D"/>
    <w:rsid w:val="00477908"/>
    <w:rsid w:val="0048282C"/>
    <w:rsid w:val="004C2566"/>
    <w:rsid w:val="004D52A2"/>
    <w:rsid w:val="00526C7B"/>
    <w:rsid w:val="00553520"/>
    <w:rsid w:val="00553E65"/>
    <w:rsid w:val="00555FC8"/>
    <w:rsid w:val="00565887"/>
    <w:rsid w:val="00596F3E"/>
    <w:rsid w:val="005A2293"/>
    <w:rsid w:val="005A7D26"/>
    <w:rsid w:val="00611E5A"/>
    <w:rsid w:val="00622582"/>
    <w:rsid w:val="006331A3"/>
    <w:rsid w:val="0067655E"/>
    <w:rsid w:val="00691E4B"/>
    <w:rsid w:val="00696ED1"/>
    <w:rsid w:val="006D0654"/>
    <w:rsid w:val="006F6704"/>
    <w:rsid w:val="00713A96"/>
    <w:rsid w:val="007428F7"/>
    <w:rsid w:val="00744BD3"/>
    <w:rsid w:val="0074535D"/>
    <w:rsid w:val="007663AC"/>
    <w:rsid w:val="0076774B"/>
    <w:rsid w:val="00775519"/>
    <w:rsid w:val="007C59F4"/>
    <w:rsid w:val="007D39CF"/>
    <w:rsid w:val="007E457A"/>
    <w:rsid w:val="00805437"/>
    <w:rsid w:val="00830FF9"/>
    <w:rsid w:val="008427CC"/>
    <w:rsid w:val="00877A7F"/>
    <w:rsid w:val="0089416C"/>
    <w:rsid w:val="008B2744"/>
    <w:rsid w:val="008E0A21"/>
    <w:rsid w:val="008E15A0"/>
    <w:rsid w:val="008E42A5"/>
    <w:rsid w:val="008F1D8D"/>
    <w:rsid w:val="009014EA"/>
    <w:rsid w:val="00901DE0"/>
    <w:rsid w:val="00902007"/>
    <w:rsid w:val="00916933"/>
    <w:rsid w:val="0092770B"/>
    <w:rsid w:val="009306DA"/>
    <w:rsid w:val="0097510A"/>
    <w:rsid w:val="009D3217"/>
    <w:rsid w:val="00A006E1"/>
    <w:rsid w:val="00A016C4"/>
    <w:rsid w:val="00A1204B"/>
    <w:rsid w:val="00A52AB8"/>
    <w:rsid w:val="00A64042"/>
    <w:rsid w:val="00A80D9F"/>
    <w:rsid w:val="00A82E16"/>
    <w:rsid w:val="00A858A8"/>
    <w:rsid w:val="00AB737C"/>
    <w:rsid w:val="00AD40AB"/>
    <w:rsid w:val="00AE4D42"/>
    <w:rsid w:val="00B13024"/>
    <w:rsid w:val="00B24F9B"/>
    <w:rsid w:val="00B35978"/>
    <w:rsid w:val="00B52460"/>
    <w:rsid w:val="00B62156"/>
    <w:rsid w:val="00B773C8"/>
    <w:rsid w:val="00B8248D"/>
    <w:rsid w:val="00BB268A"/>
    <w:rsid w:val="00BD21B6"/>
    <w:rsid w:val="00C06EC7"/>
    <w:rsid w:val="00C07680"/>
    <w:rsid w:val="00C1028E"/>
    <w:rsid w:val="00C75AE0"/>
    <w:rsid w:val="00C81B86"/>
    <w:rsid w:val="00C82FEF"/>
    <w:rsid w:val="00C92A59"/>
    <w:rsid w:val="00C94DD9"/>
    <w:rsid w:val="00CA1003"/>
    <w:rsid w:val="00CB5090"/>
    <w:rsid w:val="00CF6203"/>
    <w:rsid w:val="00D20B84"/>
    <w:rsid w:val="00D27C4F"/>
    <w:rsid w:val="00D35750"/>
    <w:rsid w:val="00D4216C"/>
    <w:rsid w:val="00D443AA"/>
    <w:rsid w:val="00D70587"/>
    <w:rsid w:val="00D75E91"/>
    <w:rsid w:val="00D812CE"/>
    <w:rsid w:val="00D86C7B"/>
    <w:rsid w:val="00D916F5"/>
    <w:rsid w:val="00D96E6F"/>
    <w:rsid w:val="00DD30AD"/>
    <w:rsid w:val="00DE3E32"/>
    <w:rsid w:val="00DF255C"/>
    <w:rsid w:val="00DF652C"/>
    <w:rsid w:val="00E12F75"/>
    <w:rsid w:val="00E23198"/>
    <w:rsid w:val="00E23F5D"/>
    <w:rsid w:val="00E4199E"/>
    <w:rsid w:val="00E60F92"/>
    <w:rsid w:val="00E76FD0"/>
    <w:rsid w:val="00EA127A"/>
    <w:rsid w:val="00EA3943"/>
    <w:rsid w:val="00ED46B0"/>
    <w:rsid w:val="00EE3BF4"/>
    <w:rsid w:val="00F22DC0"/>
    <w:rsid w:val="00F47803"/>
    <w:rsid w:val="00F560E0"/>
    <w:rsid w:val="00F611AC"/>
    <w:rsid w:val="00F63905"/>
    <w:rsid w:val="00F71F78"/>
    <w:rsid w:val="00F90F10"/>
    <w:rsid w:val="00FA095D"/>
    <w:rsid w:val="00FC251A"/>
    <w:rsid w:val="00FC7D84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C32A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D8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F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1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933"/>
  </w:style>
  <w:style w:type="paragraph" w:styleId="a9">
    <w:name w:val="footer"/>
    <w:basedOn w:val="a"/>
    <w:link w:val="aa"/>
    <w:uiPriority w:val="99"/>
    <w:unhideWhenUsed/>
    <w:rsid w:val="0091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D8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F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1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933"/>
  </w:style>
  <w:style w:type="paragraph" w:styleId="a9">
    <w:name w:val="footer"/>
    <w:basedOn w:val="a"/>
    <w:link w:val="aa"/>
    <w:uiPriority w:val="99"/>
    <w:unhideWhenUsed/>
    <w:rsid w:val="0091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E6C4-01F0-451D-9DF1-1F6E93E49738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AC8D73-FEE9-4B98-BF0D-064ABD442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77459-7F34-425B-9F35-D973BDA89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2EB1F-6AC6-457D-A30B-93C6C4E5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7021</Words>
  <Characters>4002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.1.1_Тяпкин А.Н.</dc:creator>
  <cp:lastModifiedBy>И. Акимов</cp:lastModifiedBy>
  <cp:revision>3</cp:revision>
  <dcterms:created xsi:type="dcterms:W3CDTF">2019-05-07T08:49:00Z</dcterms:created>
  <dcterms:modified xsi:type="dcterms:W3CDTF">2019-05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</Properties>
</file>